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2306" w14:textId="77777777" w:rsidR="00CB641A" w:rsidRPr="00CB641A" w:rsidRDefault="00CB641A" w:rsidP="00CB641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14:paraId="6F26CD26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11C0E3C2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61745082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5A7DB8EB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44BB217C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5F3FFDBA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518663BC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2691D83A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3BD9571C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52CA5C90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214BD296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005DE70C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0E95CE24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5F21CD72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4826471A" w14:textId="77777777" w:rsidR="00F004D0" w:rsidRPr="00F004D0" w:rsidRDefault="00F004D0" w:rsidP="00F004D0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004D0">
        <w:rPr>
          <w:rFonts w:ascii="Times New Roman" w:hAnsi="Times New Roman" w:cs="Times New Roman"/>
          <w:iCs/>
          <w:sz w:val="24"/>
          <w:szCs w:val="24"/>
        </w:rPr>
        <w:t>VANDENTIEKIO IR NUOTEKŲ ŠALINIMO IR TECHNOLOGINĖ DALIS</w:t>
      </w:r>
    </w:p>
    <w:p w14:paraId="7F8287E2" w14:textId="557D6C4D" w:rsidR="00F004D0" w:rsidRPr="00F004D0" w:rsidRDefault="004B359A" w:rsidP="00F004D0">
      <w:pPr>
        <w:spacing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ĄNAUDŲ KIEKIŲ ŽINIARAŠTIS</w:t>
      </w:r>
    </w:p>
    <w:p w14:paraId="021C3737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1541BF29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7B547E45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23A77CEB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455D0677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1F36DDC4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22968300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576562A5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21357EBB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19B6B60C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79709A9F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4DE01EFF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0C2F8EC2" w14:textId="46287D5E" w:rsidR="00F004D0" w:rsidRDefault="00101903" w:rsidP="00101903">
      <w:pPr>
        <w:pStyle w:val="BodyText3"/>
        <w:tabs>
          <w:tab w:val="left" w:pos="6285"/>
        </w:tabs>
        <w:rPr>
          <w:b/>
          <w:bCs/>
          <w:iCs/>
          <w:color w:val="auto"/>
          <w:szCs w:val="24"/>
        </w:rPr>
      </w:pPr>
      <w:r>
        <w:rPr>
          <w:b/>
          <w:bCs/>
          <w:iCs/>
          <w:color w:val="auto"/>
          <w:szCs w:val="24"/>
        </w:rPr>
        <w:tab/>
      </w:r>
    </w:p>
    <w:p w14:paraId="6A185DF4" w14:textId="43D9477C" w:rsidR="00491D30" w:rsidRDefault="00491D3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019844D4" w14:textId="49953841" w:rsidR="00491D30" w:rsidRDefault="00491D3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7C9BFB24" w14:textId="2AF12B91" w:rsidR="00491D30" w:rsidRDefault="00491D3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012120A3" w14:textId="77777777" w:rsidR="00A84BD2" w:rsidRDefault="00A84BD2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4B2D384C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3B9CBC6B" w14:textId="77777777" w:rsidR="00F004D0" w:rsidRDefault="00F004D0" w:rsidP="00643E73">
      <w:pPr>
        <w:pStyle w:val="BodyText3"/>
        <w:jc w:val="center"/>
        <w:rPr>
          <w:b/>
          <w:bCs/>
          <w:iCs/>
          <w:color w:val="auto"/>
          <w:szCs w:val="24"/>
        </w:rPr>
      </w:pPr>
    </w:p>
    <w:p w14:paraId="1B4D13FE" w14:textId="5E96069B" w:rsidR="0093571A" w:rsidRDefault="0093571A" w:rsidP="0093571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C885DB9" w14:textId="77777777" w:rsidR="000A7756" w:rsidRPr="00A83727" w:rsidRDefault="000A7756" w:rsidP="009357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4E0" w:firstRow="1" w:lastRow="1" w:firstColumn="1" w:lastColumn="0" w:noHBand="0" w:noVBand="1"/>
      </w:tblPr>
      <w:tblGrid>
        <w:gridCol w:w="1134"/>
        <w:gridCol w:w="4536"/>
        <w:gridCol w:w="1701"/>
        <w:gridCol w:w="1134"/>
        <w:gridCol w:w="1559"/>
      </w:tblGrid>
      <w:tr w:rsidR="00EC5481" w:rsidRPr="00A83727" w14:paraId="7E893E9D" w14:textId="77777777" w:rsidTr="006F6B37">
        <w:trPr>
          <w:trHeight w:val="262"/>
          <w:tblHeader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2F7C" w14:textId="77777777" w:rsidR="00EC5481" w:rsidRPr="00A83727" w:rsidRDefault="00EC5481" w:rsidP="00983203">
            <w:pPr>
              <w:autoSpaceDE w:val="0"/>
              <w:autoSpaceDN w:val="0"/>
              <w:adjustRightInd w:val="0"/>
              <w:spacing w:before="20" w:after="0"/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E</w:t>
            </w:r>
            <w:r w:rsidRPr="00A8372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l. Nr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46184" w14:textId="77777777" w:rsidR="00EC5481" w:rsidRPr="00A83727" w:rsidRDefault="00EC5481" w:rsidP="006F6B37">
            <w:pPr>
              <w:autoSpaceDE w:val="0"/>
              <w:autoSpaceDN w:val="0"/>
              <w:adjustRightInd w:val="0"/>
              <w:spacing w:before="20"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8372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avadinimas ir techninės charakteristik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DEB01" w14:textId="77777777" w:rsidR="00EC5481" w:rsidRPr="00A83727" w:rsidRDefault="00EC5481" w:rsidP="006F6B37">
            <w:pPr>
              <w:autoSpaceDE w:val="0"/>
              <w:autoSpaceDN w:val="0"/>
              <w:adjustRightInd w:val="0"/>
              <w:spacing w:before="20"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8372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3B1D6E57" w14:textId="77777777" w:rsidR="00EC5481" w:rsidRPr="00A83727" w:rsidRDefault="00EC5481" w:rsidP="006F6B37">
            <w:pPr>
              <w:autoSpaceDE w:val="0"/>
              <w:autoSpaceDN w:val="0"/>
              <w:adjustRightInd w:val="0"/>
              <w:spacing w:before="20"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8372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EC570" w14:textId="77777777" w:rsidR="00EC5481" w:rsidRPr="00A83727" w:rsidRDefault="00EC5481" w:rsidP="006F6B37">
            <w:pPr>
              <w:autoSpaceDE w:val="0"/>
              <w:autoSpaceDN w:val="0"/>
              <w:adjustRightInd w:val="0"/>
              <w:spacing w:before="20"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8372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EC5481" w:rsidRPr="003A3F87" w14:paraId="548C41C4" w14:textId="77777777" w:rsidTr="006F6B37">
        <w:trPr>
          <w:trHeight w:val="262"/>
        </w:trPr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00A6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A3F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C4A2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5D16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A3F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4CD7D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A3F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0C99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A3F8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EC5481" w:rsidRPr="003A3F87" w14:paraId="2CFC9E64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E388" w14:textId="77777777" w:rsidR="00EC5481" w:rsidRPr="00E21CD1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E21CD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I Pastatai ir statiniai</w:t>
            </w:r>
          </w:p>
        </w:tc>
      </w:tr>
      <w:tr w:rsidR="00EC5481" w:rsidRPr="003A3F87" w14:paraId="164BE91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552ED4" w14:textId="77777777" w:rsidR="00EC5481" w:rsidRPr="002A1093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F26650" w14:textId="675EF5D2" w:rsidR="00EC5481" w:rsidRPr="009E6B98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lt-LT"/>
              </w:rPr>
            </w:pPr>
            <w:r w:rsidRPr="009E6B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E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etinių n</w:t>
            </w:r>
            <w:r w:rsidRPr="009E6B98">
              <w:rPr>
                <w:rFonts w:ascii="Times New Roman" w:hAnsi="Times New Roman" w:cs="Times New Roman"/>
                <w:b/>
                <w:sz w:val="28"/>
                <w:szCs w:val="28"/>
              </w:rPr>
              <w:t>uotekų siurblinė (</w:t>
            </w:r>
            <w:r w:rsidR="00316C53">
              <w:rPr>
                <w:rFonts w:ascii="Times New Roman" w:hAnsi="Times New Roman" w:cs="Times New Roman"/>
                <w:b/>
                <w:sz w:val="28"/>
                <w:szCs w:val="28"/>
              </w:rPr>
              <w:t>VS</w:t>
            </w:r>
            <w:r w:rsidRPr="009E6B9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C5481" w:rsidRPr="003A3F87" w14:paraId="73116BA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3C58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FB1F" w14:textId="77777777" w:rsidR="00EC5481" w:rsidRPr="003A3F87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ykloje sukomplektuota HDPE nuotekų siurblinė D-1000/800, H-2650 su panardinamu išcentriniu siurbliu DP 3045 MT 3~230 (1 vnt. arba lygiavertis siurblys), Q-5,27 m</w:t>
            </w:r>
            <w:r w:rsidRPr="00424904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9,45 m.v.st., P-1,2 kW, slėginiu vamzdynu d63, ventiliu DN50 (1 vnt.), atbuliniu rutuliniu vožtuvu DN50 (1 vnt.), ventiliacijos kaminėliu d110 (1 vnt.), ner.pl. (AISI316) siurblio iškėlimo grandine, atvamzdžiu kabeliams d50 (1 vnt.), uždarymo/aptarnavimo dangčiu,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B78B" w14:textId="77777777" w:rsidR="00EC5481" w:rsidRPr="003A3F87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51CD3" w14:textId="77777777" w:rsidR="00EC5481" w:rsidRPr="003A3F87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 w:rsidRPr="003A3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8F83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5481" w:rsidRPr="003A3F87" w14:paraId="595392D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E86A" w14:textId="77777777" w:rsidR="00EC5481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295D" w14:textId="77777777" w:rsidR="00EC5481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rostatinis skysčio lygio matuoklis 0...4 m.v.s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9C31" w14:textId="77777777" w:rsidR="00EC5481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7E19C" w14:textId="77777777" w:rsidR="00EC5481" w:rsidRPr="003A3F87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0766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5481" w:rsidRPr="003A3F87" w14:paraId="144585B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4A8C" w14:textId="77777777" w:rsidR="00EC5481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D424" w14:textId="26F6A36D" w:rsidR="00EC5481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sčio lygio plūdė siurbli</w:t>
            </w:r>
            <w:r w:rsidR="0029738D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valdymu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6FDF" w14:textId="77777777" w:rsidR="00EC5481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CB587" w14:textId="77777777" w:rsidR="00EC5481" w:rsidRPr="003A3F87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A4A8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5481" w:rsidRPr="003A3F87" w14:paraId="4973AC7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9327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23CD" w14:textId="77777777" w:rsidR="00EC5481" w:rsidRPr="003A3F87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c. metalo atrama stovas siurblio iškėlimo gervei (150 kg kel.galio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20C7" w14:textId="77777777" w:rsidR="00EC5481" w:rsidRPr="003A3F87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A39B4" w14:textId="77777777" w:rsidR="00EC5481" w:rsidRPr="003A3F87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65D6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5481" w:rsidRPr="003A3F87" w14:paraId="6AAF2FAE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AC3661" w14:textId="24B6C147" w:rsidR="00EC5481" w:rsidRPr="009E6B98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9E6B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2</w:t>
            </w:r>
            <w:r w:rsidRPr="009E6B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</w:t>
            </w:r>
            <w:r w:rsidR="006F6B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Projektuojamas technologinis</w:t>
            </w:r>
            <w:r w:rsidRPr="009E6B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pastatas</w:t>
            </w:r>
          </w:p>
        </w:tc>
      </w:tr>
      <w:tr w:rsidR="00EC5481" w:rsidRPr="003A3F87" w14:paraId="6E0C5170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51D92" w14:textId="77777777" w:rsidR="00EC5481" w:rsidRPr="009E6B98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02.1 Pagrindinė technologinė įranga</w:t>
            </w:r>
          </w:p>
        </w:tc>
      </w:tr>
      <w:tr w:rsidR="00EC5481" w:rsidRPr="003A3F87" w14:paraId="7E5E2C8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2900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3D2" w14:textId="35C26EF9" w:rsidR="00EC5481" w:rsidRPr="00AC322D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Rotorinė orapūtė GM</w:t>
            </w:r>
            <w:r w:rsidR="00A0339D">
              <w:rPr>
                <w:rFonts w:ascii="Times New Roman" w:hAnsi="Times New Roman" w:cs="Times New Roman"/>
              </w:rPr>
              <w:t>4S</w:t>
            </w:r>
            <w:r>
              <w:rPr>
                <w:rFonts w:ascii="Times New Roman" w:hAnsi="Times New Roman" w:cs="Times New Roman"/>
              </w:rPr>
              <w:t xml:space="preserve"> (arba lygiavertė), Q-</w:t>
            </w:r>
            <w:r w:rsidR="00A0339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  <w:r w:rsidR="00A0339D">
              <w:rPr>
                <w:rFonts w:ascii="Times New Roman" w:hAnsi="Times New Roman" w:cs="Times New Roman"/>
              </w:rPr>
              <w:t>-229,0</w:t>
            </w:r>
            <w:r>
              <w:rPr>
                <w:rFonts w:ascii="Times New Roman" w:hAnsi="Times New Roman" w:cs="Times New Roman"/>
              </w:rPr>
              <w:t xml:space="preserve"> Nm</w:t>
            </w:r>
            <w:r w:rsidRPr="004D4808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</w:t>
            </w:r>
            <w:r w:rsidR="00A0339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A0339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m.v.st., P-</w:t>
            </w:r>
            <w:r w:rsidR="00A0339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 kW biologiniam nuotekų valymui komplekte su atbuliniu vožtuvu, viršlėgio apsaugos vožtuvu, garso slopinimo gaub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EB90" w14:textId="77777777" w:rsidR="00EC5481" w:rsidRPr="003A3F87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5F012" w14:textId="62C74F24" w:rsidR="00EC5481" w:rsidRPr="003A3F87" w:rsidRDefault="006F6B37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A693" w14:textId="1DFB5A55" w:rsidR="00EC5481" w:rsidRPr="003A3F87" w:rsidRDefault="006F6B37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ame skaičiuje viena atsarginė</w:t>
            </w:r>
            <w:r w:rsidR="009C0690">
              <w:rPr>
                <w:rFonts w:ascii="Times New Roman" w:hAnsi="Times New Roman" w:cs="Times New Roman"/>
                <w:lang w:eastAsia="lt-LT"/>
              </w:rPr>
              <w:t>. Montuojamų orapūčių skaičius atitinka valyklos plėtros etapus</w:t>
            </w:r>
          </w:p>
        </w:tc>
      </w:tr>
      <w:tr w:rsidR="00EC5481" w:rsidRPr="003A3F87" w14:paraId="3E40FEC2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B3D9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86A5" w14:textId="6DAB6573" w:rsidR="00EC5481" w:rsidRPr="0040129C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orinė orapūtė GM</w:t>
            </w:r>
            <w:r w:rsidR="00A0339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S (arba lygiavertė), Q-</w:t>
            </w:r>
            <w:r w:rsidR="00A0339D">
              <w:rPr>
                <w:rFonts w:ascii="Times New Roman" w:hAnsi="Times New Roman" w:cs="Times New Roman"/>
              </w:rPr>
              <w:t>23</w:t>
            </w:r>
            <w:r w:rsidR="003339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 Nm</w:t>
            </w:r>
            <w:r w:rsidRPr="004D4808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3,</w:t>
            </w:r>
            <w:r w:rsidR="00A0339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m.v.st., P-</w:t>
            </w:r>
            <w:r w:rsidR="00A0339D">
              <w:rPr>
                <w:rFonts w:ascii="Times New Roman" w:hAnsi="Times New Roman" w:cs="Times New Roman"/>
              </w:rPr>
              <w:t>5,5</w:t>
            </w:r>
            <w:r>
              <w:rPr>
                <w:rFonts w:ascii="Times New Roman" w:hAnsi="Times New Roman" w:cs="Times New Roman"/>
              </w:rPr>
              <w:t xml:space="preserve"> kW dumblo stabilizavimui</w:t>
            </w:r>
            <w:r w:rsidR="00A0339D">
              <w:rPr>
                <w:rFonts w:ascii="Times New Roman" w:hAnsi="Times New Roman" w:cs="Times New Roman"/>
              </w:rPr>
              <w:t>, perteklinių nuotekų aeravimui</w:t>
            </w:r>
            <w:r>
              <w:rPr>
                <w:rFonts w:ascii="Times New Roman" w:hAnsi="Times New Roman" w:cs="Times New Roman"/>
              </w:rPr>
              <w:t xml:space="preserve"> komplekte su atbuliniu vožtuvu, viršlėgio apsaugos vožtuvu, garso slopinimo gaub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1054" w14:textId="77777777" w:rsidR="00EC5481" w:rsidRPr="003A3F87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C3CAE" w14:textId="2E1F0B8F" w:rsidR="00EC5481" w:rsidRPr="003A3F87" w:rsidRDefault="006F6B37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DB12" w14:textId="6DEEE5CE" w:rsidR="00EC5481" w:rsidRPr="003A3F87" w:rsidRDefault="006F6B37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ame skaičiuje viena atsarginė</w:t>
            </w:r>
          </w:p>
        </w:tc>
      </w:tr>
      <w:tr w:rsidR="00EC5481" w:rsidRPr="003A3F87" w14:paraId="02DBC9B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1B50" w14:textId="77777777" w:rsidR="00EC5481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A6CE" w14:textId="77777777" w:rsidR="00EC5481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o slėgio matavimo jutikliai 0...1,0 B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DF0A" w14:textId="77777777" w:rsidR="00EC5481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1E50EE" w14:textId="15E71F5E" w:rsidR="00EC5481" w:rsidRDefault="00A0339D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B38D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ontuojami oro vamzdyne</w:t>
            </w:r>
          </w:p>
        </w:tc>
      </w:tr>
      <w:tr w:rsidR="00A0339D" w:rsidRPr="003A3F87" w14:paraId="5AB2D98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DFAA" w14:textId="05E37F41" w:rsidR="00A0339D" w:rsidRDefault="00A0339D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6222" w14:textId="17895652" w:rsidR="00A0339D" w:rsidRDefault="00A0339D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omagnetinis nuotekų debito/srauto matuoklis </w:t>
            </w:r>
            <w:r w:rsidR="009C0690">
              <w:rPr>
                <w:rFonts w:ascii="Times New Roman" w:hAnsi="Times New Roman" w:cs="Times New Roman"/>
              </w:rPr>
              <w:t xml:space="preserve">FM MAGFLO </w:t>
            </w:r>
            <w:r>
              <w:rPr>
                <w:rFonts w:ascii="Times New Roman" w:hAnsi="Times New Roman" w:cs="Times New Roman"/>
              </w:rPr>
              <w:t>MAG5100</w:t>
            </w:r>
            <w:r w:rsidR="009C0690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/CT6000, DN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A969" w14:textId="38713539" w:rsidR="00A0339D" w:rsidRDefault="00A0339D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9131C" w14:textId="0472E862" w:rsidR="00A0339D" w:rsidRDefault="00A0339D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FD93" w14:textId="7A5554E1" w:rsidR="00A0339D" w:rsidRPr="00A0339D" w:rsidRDefault="00A0339D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u w:val="single"/>
                <w:lang w:val="en-US" w:eastAsia="lt-LT"/>
              </w:rPr>
            </w:pPr>
            <w:r w:rsidRPr="00A0339D">
              <w:rPr>
                <w:rFonts w:ascii="Times New Roman" w:hAnsi="Times New Roman" w:cs="Times New Roman"/>
                <w:u w:val="single"/>
                <w:lang w:eastAsia="lt-LT"/>
              </w:rPr>
              <w:t>Naudojamas esamas (perkeliamas iš esamos smėliagaudės)</w:t>
            </w:r>
            <w:r w:rsidRPr="00A0339D">
              <w:rPr>
                <w:rFonts w:ascii="Times New Roman" w:hAnsi="Times New Roman" w:cs="Times New Roman"/>
                <w:u w:val="single"/>
                <w:lang w:val="en-US" w:eastAsia="lt-LT"/>
              </w:rPr>
              <w:t>!</w:t>
            </w:r>
          </w:p>
        </w:tc>
      </w:tr>
      <w:tr w:rsidR="00EC5481" w:rsidRPr="003A3F87" w14:paraId="5D225FC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52BD" w14:textId="32D78832" w:rsidR="00EC5481" w:rsidRDefault="009C0690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</w:t>
            </w:r>
            <w:r w:rsidR="00EC548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EDA8" w14:textId="52CB1D81" w:rsidR="00EC5481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leksinis parengtinio nuotekų valymo įrenginys </w:t>
            </w:r>
            <w:r w:rsidR="00A0339D">
              <w:rPr>
                <w:rFonts w:ascii="Times New Roman" w:hAnsi="Times New Roman" w:cs="Times New Roman"/>
              </w:rPr>
              <w:t>TOP/F-15 (arba lygiavertis)</w:t>
            </w:r>
            <w:r>
              <w:rPr>
                <w:rFonts w:ascii="Times New Roman" w:hAnsi="Times New Roman" w:cs="Times New Roman"/>
              </w:rPr>
              <w:t>, Q</w:t>
            </w:r>
            <w:r w:rsidR="00A0339D">
              <w:rPr>
                <w:rFonts w:ascii="Times New Roman" w:hAnsi="Times New Roman" w:cs="Times New Roman"/>
              </w:rPr>
              <w:t xml:space="preserve">-19,0 </w:t>
            </w:r>
            <w:r>
              <w:rPr>
                <w:rFonts w:ascii="Times New Roman" w:hAnsi="Times New Roman" w:cs="Times New Roman"/>
              </w:rPr>
              <w:t>l/s, P-</w:t>
            </w:r>
            <w:r w:rsidR="00A0339D">
              <w:rPr>
                <w:rFonts w:ascii="Times New Roman" w:hAnsi="Times New Roman" w:cs="Times New Roman"/>
              </w:rPr>
              <w:t>2,29</w:t>
            </w:r>
            <w:r>
              <w:rPr>
                <w:rFonts w:ascii="Times New Roman" w:hAnsi="Times New Roman" w:cs="Times New Roman"/>
              </w:rPr>
              <w:t xml:space="preserve"> kW, AISI316L komplekte su mechaninėmis grotomis AISI316L (protarpiai-skylutės </w:t>
            </w:r>
            <w:r w:rsidR="00A0339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0 mm), aeruojama smėliagaude AISI316L, nešmenų ir smėlio išmetimo sraigtais (spec. plienas), membranine orapūte, riebalų šalinimo </w:t>
            </w:r>
            <w:r w:rsidR="00A0339D">
              <w:rPr>
                <w:rFonts w:ascii="Times New Roman" w:hAnsi="Times New Roman" w:cs="Times New Roman"/>
              </w:rPr>
              <w:t>įran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4470" w14:textId="77777777" w:rsidR="00EC5481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040A6" w14:textId="77777777" w:rsidR="00EC5481" w:rsidRPr="003A3F87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F07B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5481" w:rsidRPr="003A3F87" w14:paraId="02FEDA3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E908" w14:textId="6809C869" w:rsidR="00EC5481" w:rsidRDefault="009C0690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10</w:t>
            </w:r>
            <w:r w:rsidR="00EC548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9C2A" w14:textId="77777777" w:rsidR="00EC5481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ieninių plastikinių atliekų maišų sistem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E34D" w14:textId="77777777" w:rsidR="00EC5481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0FE53" w14:textId="77777777" w:rsidR="00EC5481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B203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5481" w:rsidRPr="003A3F87" w14:paraId="67B546D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EBAB" w14:textId="55F41C98" w:rsidR="00EC5481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9C0690">
              <w:rPr>
                <w:rFonts w:ascii="Times New Roman" w:hAnsi="Times New Roman" w:cs="Times New Roman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B79E" w14:textId="044500F7" w:rsidR="00EC5481" w:rsidRPr="00DA1D5B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inis atliekų konteineris 0,</w:t>
            </w:r>
            <w:r w:rsidR="00A0339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DA1D5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1795" w14:textId="77777777" w:rsidR="00EC5481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58EF6" w14:textId="77777777" w:rsidR="00EC5481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596C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dangčiu, ratukais, tinkamas komunaliniam transportui</w:t>
            </w:r>
          </w:p>
        </w:tc>
      </w:tr>
      <w:tr w:rsidR="00A0339D" w:rsidRPr="003A3F87" w14:paraId="31936582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88C6" w14:textId="217DA125" w:rsidR="00A0339D" w:rsidRDefault="00A0339D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9C0690">
              <w:rPr>
                <w:rFonts w:ascii="Times New Roman" w:hAnsi="Times New Roman" w:cs="Times New Roman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DCE9" w14:textId="54D18E99" w:rsidR="00A0339D" w:rsidRDefault="00A0339D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ekinis (sraigtinis) riebalų šalinimo siurblys DN 1L1 (arba lygiavertis), Q-0,2-4,9 m</w:t>
            </w:r>
            <w:r w:rsidRPr="00A0339D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P-0,75 k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AD57" w14:textId="77777777" w:rsidR="00A0339D" w:rsidRDefault="00A0339D" w:rsidP="006F6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19C27" w14:textId="77777777" w:rsidR="00A0339D" w:rsidRDefault="00A0339D" w:rsidP="006F6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4AD3" w14:textId="056CB3BC" w:rsidR="00A0339D" w:rsidRDefault="00A0339D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rankiniu našumo reguliavimo variatoriumi</w:t>
            </w:r>
          </w:p>
        </w:tc>
      </w:tr>
      <w:tr w:rsidR="00EC5481" w:rsidRPr="003A3F87" w14:paraId="21B9D81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B8AB" w14:textId="547E8A43" w:rsidR="00EC5481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9C0690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36B0" w14:textId="7F04AE48" w:rsidR="00EC5481" w:rsidRDefault="00EC5481" w:rsidP="006F6B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yklinė </w:t>
            </w:r>
            <w:r w:rsidR="009C0690">
              <w:rPr>
                <w:rFonts w:ascii="Times New Roman" w:hAnsi="Times New Roman" w:cs="Times New Roman"/>
              </w:rPr>
              <w:t xml:space="preserve">nuotekų </w:t>
            </w:r>
            <w:r>
              <w:rPr>
                <w:rFonts w:ascii="Times New Roman" w:hAnsi="Times New Roman" w:cs="Times New Roman"/>
              </w:rPr>
              <w:t>slėgio</w:t>
            </w:r>
            <w:r w:rsidR="009C0690">
              <w:rPr>
                <w:rFonts w:ascii="Times New Roman" w:hAnsi="Times New Roman" w:cs="Times New Roman"/>
              </w:rPr>
              <w:t>/srauto</w:t>
            </w:r>
            <w:r>
              <w:rPr>
                <w:rFonts w:ascii="Times New Roman" w:hAnsi="Times New Roman" w:cs="Times New Roman"/>
              </w:rPr>
              <w:t xml:space="preserve"> slopinimo-paskirstymo </w:t>
            </w:r>
            <w:r w:rsidR="009C0690">
              <w:rPr>
                <w:rFonts w:ascii="Times New Roman" w:hAnsi="Times New Roman" w:cs="Times New Roman"/>
              </w:rPr>
              <w:t xml:space="preserve">(plastikinė </w:t>
            </w:r>
            <w:r>
              <w:rPr>
                <w:rFonts w:ascii="Times New Roman" w:hAnsi="Times New Roman" w:cs="Times New Roman"/>
              </w:rPr>
              <w:t xml:space="preserve">PP </w:t>
            </w:r>
            <w:r w:rsidR="009C0690">
              <w:rPr>
                <w:rFonts w:ascii="Times New Roman" w:hAnsi="Times New Roman" w:cs="Times New Roman"/>
              </w:rPr>
              <w:t xml:space="preserve">arba PE) </w:t>
            </w:r>
            <w:r>
              <w:rPr>
                <w:rFonts w:ascii="Times New Roman" w:hAnsi="Times New Roman" w:cs="Times New Roman"/>
              </w:rPr>
              <w:t>kamera komplekte su srauto reguliavimo hid</w:t>
            </w:r>
            <w:r w:rsidR="009C0690">
              <w:rPr>
                <w:rFonts w:ascii="Times New Roman" w:hAnsi="Times New Roman" w:cs="Times New Roman"/>
              </w:rPr>
              <w:t>rauliniais</w:t>
            </w:r>
            <w:r>
              <w:rPr>
                <w:rFonts w:ascii="Times New Roman" w:hAnsi="Times New Roman" w:cs="Times New Roman"/>
              </w:rPr>
              <w:t xml:space="preserve"> slenksčiais-uždoriais (3 vnt.), rankinėmis grotomis AISI316 (protarpiai </w:t>
            </w:r>
            <w:r w:rsidR="009C06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 mm)</w:t>
            </w:r>
            <w:r w:rsidR="00DE08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nešmenų sukaupimo krepšiu, nešmenų grėbliu (AISI316</w:t>
            </w:r>
            <w:r w:rsidR="00F137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CB1C" w14:textId="77777777" w:rsidR="00EC5481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AF4D2" w14:textId="77777777" w:rsidR="00EC5481" w:rsidRDefault="00EC5481" w:rsidP="006F6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FBAD" w14:textId="77777777" w:rsidR="00EC5481" w:rsidRPr="003A3F87" w:rsidRDefault="00EC5481" w:rsidP="006F6B3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5066F0" w:rsidRPr="003A3F87" w14:paraId="47348FD5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5B14" w14:textId="6F27819E" w:rsidR="005066F0" w:rsidRDefault="005066F0" w:rsidP="005066F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CAE2" w14:textId="403C5666" w:rsidR="005066F0" w:rsidRDefault="005066F0" w:rsidP="005066F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sčio lygio plūdė („piršto“ tipo) slėgio gesinimo kamero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17EB" w14:textId="65CB6A55" w:rsidR="005066F0" w:rsidRDefault="005066F0" w:rsidP="00506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E67B8" w14:textId="47BB3291" w:rsidR="005066F0" w:rsidRDefault="005066F0" w:rsidP="00506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AD0D" w14:textId="77777777" w:rsidR="005066F0" w:rsidRPr="003A3F87" w:rsidRDefault="005066F0" w:rsidP="005066F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5066F0" w:rsidRPr="003A3F87" w14:paraId="0F7860F5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08AC" w14:textId="6C5D1C79" w:rsidR="005066F0" w:rsidRDefault="005066F0" w:rsidP="005066F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8088" w14:textId="399475A5" w:rsidR="005066F0" w:rsidRDefault="005066F0" w:rsidP="005066F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ionarus automatinis mėginių semtuvas LIQUISTATION CSF48 (ner.plieno korpusas) komplekte su mėginiu pasiurbimo žar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B745" w14:textId="334C89AD" w:rsidR="005066F0" w:rsidRDefault="005066F0" w:rsidP="00506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6D86A" w14:textId="1A4A834C" w:rsidR="005066F0" w:rsidRDefault="005066F0" w:rsidP="00506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2835" w14:textId="77777777" w:rsidR="005066F0" w:rsidRPr="003A3F87" w:rsidRDefault="005066F0" w:rsidP="005066F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5066F0" w:rsidRPr="003A3F87" w14:paraId="5C21061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9B49" w14:textId="49C55D32" w:rsidR="005066F0" w:rsidRDefault="005066F0" w:rsidP="005066F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0B33" w14:textId="770B7783" w:rsidR="005066F0" w:rsidRDefault="005066F0" w:rsidP="005066F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c. metalo užl</w:t>
            </w:r>
            <w:r w:rsidR="00323CC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pimo laiptai, su pakopomis, turėklais</w:t>
            </w:r>
            <w:r w:rsidR="00323C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ėginių semtuvo</w:t>
            </w:r>
            <w:r w:rsidR="00323CC2">
              <w:rPr>
                <w:rFonts w:ascii="Times New Roman" w:hAnsi="Times New Roman" w:cs="Times New Roman"/>
              </w:rPr>
              <w:t xml:space="preserve"> bei tolygaus nuotekų paskirstymo kameros</w:t>
            </w:r>
            <w:r>
              <w:rPr>
                <w:rFonts w:ascii="Times New Roman" w:hAnsi="Times New Roman" w:cs="Times New Roman"/>
              </w:rPr>
              <w:t xml:space="preserve"> aptarnavimo platform</w:t>
            </w:r>
            <w:r w:rsidR="00323CC2">
              <w:rPr>
                <w:rFonts w:ascii="Times New Roman" w:hAnsi="Times New Roman" w:cs="Times New Roman"/>
              </w:rPr>
              <w:t>omis</w:t>
            </w:r>
            <w:r>
              <w:rPr>
                <w:rFonts w:ascii="Times New Roman" w:hAnsi="Times New Roman" w:cs="Times New Roman"/>
              </w:rPr>
              <w:t xml:space="preserve"> (iki 2,</w:t>
            </w:r>
            <w:r w:rsidR="00323C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m aukšči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6889" w14:textId="70658B5D" w:rsidR="005066F0" w:rsidRDefault="005066F0" w:rsidP="00506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434C7" w14:textId="5276C96F" w:rsidR="005066F0" w:rsidRDefault="00323CC2" w:rsidP="00506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6414" w14:textId="77777777" w:rsidR="005066F0" w:rsidRPr="003A3F87" w:rsidRDefault="005066F0" w:rsidP="005066F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D274B" w:rsidRPr="003A3F87" w14:paraId="1972C1C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11D2" w14:textId="36EE47E4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9F33" w14:textId="262ABDD5" w:rsidR="006D274B" w:rsidRDefault="006D274B" w:rsidP="006D274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yklinė nuotekų srauto tolygaus paskirstymo (plastikinė PP arba PE) į biologinio nuotekų valymo grandį kamera komplekte su srauto reguliavimo hidrauliniais slenksčiais-uždoriais (5 vnt.), peilinėmis </w:t>
            </w:r>
            <w:r w:rsidR="00DE0825">
              <w:rPr>
                <w:rFonts w:ascii="Times New Roman" w:hAnsi="Times New Roman" w:cs="Times New Roman"/>
              </w:rPr>
              <w:t>el.</w:t>
            </w:r>
            <w:r>
              <w:rPr>
                <w:rFonts w:ascii="Times New Roman" w:hAnsi="Times New Roman" w:cs="Times New Roman"/>
              </w:rPr>
              <w:t>sklendėmis DN200 (5 vnt., AISI316, vienpusio sandarinimo</w:t>
            </w:r>
            <w:r w:rsidR="00DE0825">
              <w:rPr>
                <w:rFonts w:ascii="Times New Roman" w:hAnsi="Times New Roman" w:cs="Times New Roman"/>
              </w:rPr>
              <w:t xml:space="preserve"> su </w:t>
            </w:r>
            <w:r w:rsidR="00F13720">
              <w:rPr>
                <w:rFonts w:ascii="Times New Roman" w:hAnsi="Times New Roman" w:cs="Times New Roman"/>
              </w:rPr>
              <w:t xml:space="preserve">daugiapozicine </w:t>
            </w:r>
            <w:r w:rsidR="00DE0825">
              <w:rPr>
                <w:rFonts w:ascii="Times New Roman" w:hAnsi="Times New Roman" w:cs="Times New Roman"/>
              </w:rPr>
              <w:t>AUMA el.pavara</w:t>
            </w:r>
            <w:r w:rsidR="00F13720">
              <w:rPr>
                <w:rFonts w:ascii="Times New Roman" w:hAnsi="Times New Roman" w:cs="Times New Roman"/>
              </w:rPr>
              <w:t xml:space="preserve"> SA</w:t>
            </w:r>
            <w:r w:rsidR="0045387B">
              <w:rPr>
                <w:rFonts w:ascii="Times New Roman" w:hAnsi="Times New Roman" w:cs="Times New Roman"/>
              </w:rPr>
              <w:t xml:space="preserve"> </w:t>
            </w:r>
            <w:r w:rsidR="00F13720">
              <w:rPr>
                <w:rFonts w:ascii="Times New Roman" w:hAnsi="Times New Roman" w:cs="Times New Roman"/>
              </w:rPr>
              <w:t>07.6</w:t>
            </w:r>
            <w:r w:rsidR="00DE0825">
              <w:rPr>
                <w:rFonts w:ascii="Times New Roman" w:hAnsi="Times New Roman" w:cs="Times New Roman"/>
              </w:rPr>
              <w:t>, 0,2kW, 380V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2F62" w14:textId="3700108C" w:rsidR="006D274B" w:rsidRDefault="006D274B" w:rsidP="006D2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AA3DB" w14:textId="1887AA8C" w:rsidR="006D274B" w:rsidRDefault="006D274B" w:rsidP="006D2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FFEC" w14:textId="3FDDE97D" w:rsidR="006D274B" w:rsidRPr="003A3F87" w:rsidRDefault="00DB5A5C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el. sklendžių sklasčio padėties jutikliais</w:t>
            </w:r>
          </w:p>
        </w:tc>
      </w:tr>
      <w:tr w:rsidR="006D274B" w:rsidRPr="003A3F87" w14:paraId="5E29978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56E4" w14:textId="7737689D" w:rsidR="006D274B" w:rsidRPr="003A3F87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1BEE" w14:textId="77777777" w:rsidR="006D274B" w:rsidRPr="003A3F87" w:rsidRDefault="006D274B" w:rsidP="006D274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gentų dozavimo siurblys DDC 6-10AR Q-6,0l/val., 10 Bar komplekte su viršslėgio apsaugos, srauto pulsacijos išlyginimo, „žemo“ lygio talpoje indikacijos prietais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4EA8" w14:textId="77777777" w:rsidR="006D274B" w:rsidRPr="003A3F87" w:rsidRDefault="006D274B" w:rsidP="006D2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94AAA" w14:textId="77777777" w:rsidR="006D274B" w:rsidRPr="003A3F87" w:rsidRDefault="006D274B" w:rsidP="006D2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281B" w14:textId="2DBD8B84" w:rsidR="006D274B" w:rsidRPr="003A3F87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ontuojamų dozatorių skaičius atitinka valyklos plėtros etapus</w:t>
            </w:r>
          </w:p>
        </w:tc>
      </w:tr>
      <w:tr w:rsidR="006D274B" w:rsidRPr="003A3F87" w14:paraId="1FE85A05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22D4" w14:textId="7C37F9B7" w:rsidR="006D274B" w:rsidRPr="003A3F87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2AD5" w14:textId="77777777" w:rsidR="006D274B" w:rsidRPr="003A3F87" w:rsidRDefault="006D274B" w:rsidP="006D274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C tipo V-1,0 m</w:t>
            </w:r>
            <w:r w:rsidRPr="002D2BB7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reagentų talpa komplekte su PP padėklu po talp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051F" w14:textId="77777777" w:rsidR="006D274B" w:rsidRPr="003A3F87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944A3" w14:textId="77777777" w:rsidR="006D274B" w:rsidRPr="00112BB7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FAE8" w14:textId="77777777" w:rsidR="006D274B" w:rsidRPr="003A3F87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D274B" w:rsidRPr="003A3F87" w14:paraId="43D0BDB5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2D16" w14:textId="2D8FFA03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7278" w14:textId="2C6A2B8B" w:rsidR="006D274B" w:rsidRDefault="00135798" w:rsidP="006D274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uminio</w:t>
            </w:r>
            <w:r w:rsidR="006D274B">
              <w:rPr>
                <w:rFonts w:ascii="Times New Roman" w:hAnsi="Times New Roman" w:cs="Times New Roman"/>
              </w:rPr>
              <w:t xml:space="preserve"> mobili </w:t>
            </w:r>
            <w:r>
              <w:rPr>
                <w:rFonts w:ascii="Times New Roman" w:hAnsi="Times New Roman" w:cs="Times New Roman"/>
              </w:rPr>
              <w:t xml:space="preserve">(su ratukais, fiksuojamu stabdymu) </w:t>
            </w:r>
            <w:r w:rsidR="006D274B">
              <w:rPr>
                <w:rFonts w:ascii="Times New Roman" w:hAnsi="Times New Roman" w:cs="Times New Roman"/>
              </w:rPr>
              <w:t>platforma</w:t>
            </w:r>
            <w:r>
              <w:rPr>
                <w:rFonts w:ascii="Times New Roman" w:hAnsi="Times New Roman" w:cs="Times New Roman"/>
              </w:rPr>
              <w:t xml:space="preserve"> (iki 2,4m aukščio)</w:t>
            </w:r>
            <w:r w:rsidR="006D2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pakopomis, turėklais </w:t>
            </w:r>
            <w:r w:rsidR="006D274B">
              <w:rPr>
                <w:rFonts w:ascii="Times New Roman" w:hAnsi="Times New Roman" w:cs="Times New Roman"/>
              </w:rPr>
              <w:t xml:space="preserve">parengtinio nuotekų valymo įrenginių ir </w:t>
            </w:r>
            <w:r>
              <w:rPr>
                <w:rFonts w:ascii="Times New Roman" w:hAnsi="Times New Roman" w:cs="Times New Roman"/>
              </w:rPr>
              <w:t xml:space="preserve">nuotekų </w:t>
            </w:r>
            <w:r w:rsidR="006D274B">
              <w:rPr>
                <w:rFonts w:ascii="Times New Roman" w:hAnsi="Times New Roman" w:cs="Times New Roman"/>
              </w:rPr>
              <w:t>srauto gesinimo kamer</w:t>
            </w:r>
            <w:r>
              <w:rPr>
                <w:rFonts w:ascii="Times New Roman" w:hAnsi="Times New Roman" w:cs="Times New Roman"/>
              </w:rPr>
              <w:t>os</w:t>
            </w:r>
            <w:r w:rsidR="006D274B">
              <w:rPr>
                <w:rFonts w:ascii="Times New Roman" w:hAnsi="Times New Roman" w:cs="Times New Roman"/>
              </w:rPr>
              <w:t xml:space="preserve"> aptarnavimu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3864" w14:textId="77777777" w:rsidR="006D274B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C2328" w14:textId="77777777" w:rsidR="006D274B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6C4E" w14:textId="77777777" w:rsidR="006D274B" w:rsidRPr="003A3F87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AC7650" w:rsidRPr="003A3F87" w14:paraId="171A4DE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65CD" w14:textId="1B73EA64" w:rsidR="00AC7650" w:rsidRDefault="00AC7650" w:rsidP="00AC765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3886" w14:textId="227F22A3" w:rsidR="00AC7650" w:rsidRDefault="00AC7650" w:rsidP="00AC765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ndų plovimo žarna ½“ L-15 m su pajungimo ir plovimo antga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385B" w14:textId="5DA0C190" w:rsidR="00AC7650" w:rsidRDefault="00AC7650" w:rsidP="00AC76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AE66F" w14:textId="7B2E89E0" w:rsidR="00AC7650" w:rsidRDefault="00AC7650" w:rsidP="00AC76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EEF6" w14:textId="77777777" w:rsidR="00AC7650" w:rsidRPr="003A3F87" w:rsidRDefault="00AC7650" w:rsidP="00AC765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AC7650" w:rsidRPr="003A3F87" w14:paraId="056A3FC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AF63" w14:textId="3DF163CC" w:rsidR="00AC7650" w:rsidRDefault="00AC7650" w:rsidP="00AC765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2B6E" w14:textId="436C4B0A" w:rsidR="00AC7650" w:rsidRDefault="00AC7650" w:rsidP="00AC765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galis ½“ žarnos pajungimu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D2DB" w14:textId="2C87916E" w:rsidR="00AC7650" w:rsidRDefault="00AC7650" w:rsidP="00AC76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908BB" w14:textId="67E2F7C9" w:rsidR="00AC7650" w:rsidRDefault="00AC7650" w:rsidP="00AC76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BA5C" w14:textId="77777777" w:rsidR="00AC7650" w:rsidRPr="003A3F87" w:rsidRDefault="00AC7650" w:rsidP="00AC765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7E6C40" w:rsidRPr="003A3F87" w14:paraId="0802AC5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FE46" w14:textId="2D67DBFE" w:rsidR="007E6C40" w:rsidRDefault="007E6C40" w:rsidP="00AC765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A715" w14:textId="7CCDD30B" w:rsidR="007E6C40" w:rsidRDefault="007E6C40" w:rsidP="00AC765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auklė rankų plovimui</w:t>
            </w:r>
            <w:r w:rsidR="002A2F9B">
              <w:rPr>
                <w:rFonts w:ascii="Times New Roman" w:hAnsi="Times New Roman" w:cs="Times New Roman"/>
              </w:rPr>
              <w:t xml:space="preserve">, su kanalizacijos </w:t>
            </w:r>
            <w:r w:rsidR="002A2F9B">
              <w:rPr>
                <w:rFonts w:ascii="Times New Roman" w:hAnsi="Times New Roman" w:cs="Times New Roman"/>
              </w:rPr>
              <w:lastRenderedPageBreak/>
              <w:t>sifonu,</w:t>
            </w:r>
            <w:r>
              <w:rPr>
                <w:rFonts w:ascii="Times New Roman" w:hAnsi="Times New Roman" w:cs="Times New Roman"/>
              </w:rPr>
              <w:t xml:space="preserve"> su pakabinamu </w:t>
            </w:r>
            <w:r w:rsidR="00875AAE">
              <w:rPr>
                <w:rFonts w:ascii="Times New Roman" w:hAnsi="Times New Roman" w:cs="Times New Roman"/>
              </w:rPr>
              <w:t>plastikiniu atvežamo vandens bakeliu (10ltr), vandens čiaup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C0CC" w14:textId="7885BD7F" w:rsidR="007E6C40" w:rsidRDefault="00875AAE" w:rsidP="00AC76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028BA" w14:textId="733737AC" w:rsidR="007E6C40" w:rsidRDefault="00875AAE" w:rsidP="00AC765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4083" w14:textId="77777777" w:rsidR="007E6C40" w:rsidRPr="003A3F87" w:rsidRDefault="007E6C40" w:rsidP="00AC765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D274B" w:rsidRPr="003A3F87" w14:paraId="468DA190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ACA2" w14:textId="77777777" w:rsidR="006D274B" w:rsidRPr="00602E8A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.2 Vamzdynas, jungės ir armatūra</w:t>
            </w:r>
          </w:p>
        </w:tc>
      </w:tr>
      <w:tr w:rsidR="006D274B" w:rsidRPr="003A3F87" w14:paraId="3BED8C5E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B22F" w14:textId="7EFDB570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 w:rsidR="0056397D">
              <w:rPr>
                <w:rFonts w:ascii="Times New Roman" w:hAnsi="Times New Roman" w:cs="Times New Roman"/>
                <w:b/>
                <w:bCs/>
                <w:lang w:eastAsia="lt-LT"/>
              </w:rPr>
              <w:t>1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Valomų nuotekų linija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S1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6D274B" w:rsidRPr="003A3F87" w14:paraId="2E12949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C88B" w14:textId="641D862F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C31D7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4088" w14:textId="0FEEA394" w:rsidR="006D274B" w:rsidRDefault="006D274B" w:rsidP="006D274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žiai d11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788C" w14:textId="77777777" w:rsidR="006D274B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57636" w14:textId="6F11DD21" w:rsidR="006D274B" w:rsidRDefault="00F778F8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</w:t>
            </w:r>
            <w:r w:rsidR="001813E4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F047" w14:textId="77777777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state ir po pastatu</w:t>
            </w:r>
          </w:p>
        </w:tc>
      </w:tr>
      <w:tr w:rsidR="006D274B" w:rsidRPr="003A3F87" w14:paraId="10D0E97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DCB9" w14:textId="48915355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C31D7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5397" w14:textId="77777777" w:rsidR="006D274B" w:rsidRDefault="006D274B" w:rsidP="006D274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8C0A" w14:textId="77777777" w:rsidR="006D274B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740B6" w14:textId="77777777" w:rsidR="006D274B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613A" w14:textId="77777777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6D274B" w:rsidRPr="003A3F87" w14:paraId="2767661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CD74" w14:textId="70B751E9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C31D7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B6B4" w14:textId="77777777" w:rsidR="006D274B" w:rsidRDefault="006D274B" w:rsidP="006D274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110 atbortuotė (virinamas flanša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EFE2" w14:textId="77777777" w:rsidR="006D274B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B786F" w14:textId="1AA378AB" w:rsidR="006D274B" w:rsidRDefault="00F778F8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112C" w14:textId="77777777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6D274B" w:rsidRPr="003A3F87" w14:paraId="693FC60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D839" w14:textId="5BFC0960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C31D7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84F" w14:textId="70143FEC" w:rsidR="006D274B" w:rsidRDefault="006D274B" w:rsidP="006D274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</w:t>
            </w:r>
            <w:r w:rsidR="00F778F8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jungiamoji mo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043B" w14:textId="77777777" w:rsidR="006D274B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703A1" w14:textId="4D77FA0B" w:rsidR="006D274B" w:rsidRDefault="00F778F8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1A2B" w14:textId="77777777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6D274B" w:rsidRPr="003A3F87" w14:paraId="0287FA62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DACC" w14:textId="011E3F6D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C31D7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940F" w14:textId="77777777" w:rsidR="006D274B" w:rsidRDefault="006D274B" w:rsidP="006D274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 arba PP, PN10/16 laisvas flanšas DN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D605" w14:textId="77777777" w:rsidR="006D274B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85E1A" w14:textId="18757CED" w:rsidR="006D274B" w:rsidRDefault="00F778F8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CE95" w14:textId="77777777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D274B" w:rsidRPr="003A3F87" w14:paraId="085105F2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2352" w14:textId="7788455A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C31D7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D097" w14:textId="77777777" w:rsidR="006D274B" w:rsidRDefault="006D274B" w:rsidP="006D274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0C7E" w14:textId="77777777" w:rsidR="006D274B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F1D3B" w14:textId="77777777" w:rsidR="006D274B" w:rsidRDefault="006D274B" w:rsidP="006D274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4A02" w14:textId="77777777" w:rsidR="006D274B" w:rsidRDefault="006D274B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56397D" w:rsidRPr="003A3F87" w14:paraId="50DBFEE2" w14:textId="77777777" w:rsidTr="00024F7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5AF4" w14:textId="5A8C48BF" w:rsidR="0056397D" w:rsidRDefault="0056397D" w:rsidP="006D274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 w:rsidR="00074792"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Valomų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vietinių 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nuotekų linija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56397D" w:rsidRPr="003A3F87" w14:paraId="67E7A857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8C8A" w14:textId="15D79280" w:rsidR="0056397D" w:rsidRDefault="008C31D7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0</w:t>
            </w:r>
            <w:r w:rsidR="0056397D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404F" w14:textId="75A1363A" w:rsidR="0056397D" w:rsidRDefault="0056397D" w:rsidP="0056397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 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D6B0" w14:textId="111A1B95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FCFC6B" w14:textId="0ED6DE1B" w:rsidR="0056397D" w:rsidRDefault="001813E4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96F3" w14:textId="026CC8F3" w:rsidR="0056397D" w:rsidRDefault="0056397D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state ir po pastatu</w:t>
            </w:r>
          </w:p>
        </w:tc>
      </w:tr>
      <w:tr w:rsidR="0056397D" w:rsidRPr="003A3F87" w14:paraId="6FFEC79D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069A" w14:textId="6EF8E7CE" w:rsidR="0056397D" w:rsidRDefault="00F778F8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31D7">
              <w:rPr>
                <w:rFonts w:ascii="Times New Roman" w:hAnsi="Times New Roman" w:cs="Times New Roman"/>
                <w:lang w:eastAsia="lt-LT"/>
              </w:rPr>
              <w:t>1</w:t>
            </w:r>
            <w:r w:rsidR="0056397D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0B4D" w14:textId="361E0641" w:rsidR="0056397D" w:rsidRDefault="0056397D" w:rsidP="0056397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 100, PN16 d63 alkūnė 90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5C24" w14:textId="38E2B232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8C2BF" w14:textId="6BDB060C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E1EB" w14:textId="4C83EB0D" w:rsidR="0056397D" w:rsidRDefault="0056397D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56397D" w:rsidRPr="003A3F87" w14:paraId="5448BDC9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B69D" w14:textId="382AE950" w:rsidR="0056397D" w:rsidRDefault="00F778F8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31D7">
              <w:rPr>
                <w:rFonts w:ascii="Times New Roman" w:hAnsi="Times New Roman" w:cs="Times New Roman"/>
                <w:lang w:eastAsia="lt-LT"/>
              </w:rPr>
              <w:t>2</w:t>
            </w:r>
            <w:r w:rsidR="0056397D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7150" w14:textId="6FF0F891" w:rsidR="0056397D" w:rsidRDefault="0056397D" w:rsidP="0056397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63 atbortuotė (virinamas flanša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E075" w14:textId="0A7CC698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BAC8A" w14:textId="6FDB68B1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0147" w14:textId="4F4C4656" w:rsidR="0056397D" w:rsidRDefault="0056397D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56397D" w:rsidRPr="003A3F87" w14:paraId="707ECA01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C43A" w14:textId="3ED7DF4F" w:rsidR="0056397D" w:rsidRDefault="00F778F8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31D7">
              <w:rPr>
                <w:rFonts w:ascii="Times New Roman" w:hAnsi="Times New Roman" w:cs="Times New Roman"/>
                <w:lang w:eastAsia="lt-LT"/>
              </w:rPr>
              <w:t>3</w:t>
            </w:r>
            <w:r w:rsidR="0056397D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CA4D" w14:textId="11FD16D2" w:rsidR="0056397D" w:rsidRDefault="0056397D" w:rsidP="0056397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63 jungiamoji mo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AEAA" w14:textId="356139CD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95632" w14:textId="6DF33A32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9CF8" w14:textId="270C905E" w:rsidR="0056397D" w:rsidRDefault="0056397D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56397D" w:rsidRPr="003A3F87" w14:paraId="1DC7AA3F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4DFB" w14:textId="364EDBD0" w:rsidR="0056397D" w:rsidRDefault="00F778F8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31D7">
              <w:rPr>
                <w:rFonts w:ascii="Times New Roman" w:hAnsi="Times New Roman" w:cs="Times New Roman"/>
                <w:lang w:eastAsia="lt-LT"/>
              </w:rPr>
              <w:t>4</w:t>
            </w:r>
            <w:r w:rsidR="0056397D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56C5" w14:textId="516C2C8C" w:rsidR="0056397D" w:rsidRDefault="0056397D" w:rsidP="0056397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 arba PP, PN10/16 laisvas flanšas DN5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B36F" w14:textId="3DF5E754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28A6E" w14:textId="1DB84DA5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8763" w14:textId="77777777" w:rsidR="0056397D" w:rsidRDefault="0056397D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56397D" w:rsidRPr="003A3F87" w14:paraId="7C7ACD5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17CD" w14:textId="42A20E67" w:rsidR="0056397D" w:rsidRDefault="00F778F8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31D7">
              <w:rPr>
                <w:rFonts w:ascii="Times New Roman" w:hAnsi="Times New Roman" w:cs="Times New Roman"/>
                <w:lang w:eastAsia="lt-LT"/>
              </w:rPr>
              <w:t>5</w:t>
            </w:r>
            <w:r w:rsidR="0056397D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C83A" w14:textId="6295C454" w:rsidR="0056397D" w:rsidRDefault="0056397D" w:rsidP="0056397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07C0" w14:textId="2699C746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630CF" w14:textId="747E8C76" w:rsidR="0056397D" w:rsidRDefault="0056397D" w:rsidP="0056397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49CB" w14:textId="35DF885F" w:rsidR="0056397D" w:rsidRDefault="0056397D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1813E4" w:rsidRPr="003A3F87" w14:paraId="57BB831D" w14:textId="77777777" w:rsidTr="00024F7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889C" w14:textId="5A75B74D" w:rsidR="001813E4" w:rsidRDefault="001813E4" w:rsidP="0056397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22287D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22287D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22287D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Valomų nuotekų linija -F3-</w:t>
            </w:r>
          </w:p>
        </w:tc>
      </w:tr>
      <w:tr w:rsidR="001813E4" w:rsidRPr="003A3F87" w14:paraId="34073BC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CD2B" w14:textId="0D2E0B04" w:rsidR="001813E4" w:rsidRDefault="001813E4" w:rsidP="001813E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31D7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A07F" w14:textId="46CC27AB" w:rsidR="001813E4" w:rsidRDefault="001813E4" w:rsidP="001813E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vamzdžiai d</w:t>
            </w:r>
            <w:r w:rsidR="001A1F6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F29D" w14:textId="750AF937" w:rsidR="001813E4" w:rsidRDefault="001813E4" w:rsidP="001813E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56001" w14:textId="3AC9B35C" w:rsidR="001813E4" w:rsidRDefault="001A1F68" w:rsidP="001813E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</w:t>
            </w:r>
            <w:r w:rsidR="006B3C1B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E0A7" w14:textId="77777777" w:rsidR="001813E4" w:rsidRDefault="001813E4" w:rsidP="001813E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1813E4" w:rsidRPr="003A3F87" w14:paraId="1ADAC7D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7396" w14:textId="75F72B18" w:rsidR="001813E4" w:rsidRDefault="001813E4" w:rsidP="001813E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31D7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FAE3" w14:textId="2100DA48" w:rsidR="001813E4" w:rsidRDefault="001813E4" w:rsidP="001813E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d</w:t>
            </w:r>
            <w:r w:rsidR="00782972">
              <w:rPr>
                <w:rFonts w:ascii="Times New Roman" w:hAnsi="Times New Roman" w:cs="Times New Roman"/>
              </w:rPr>
              <w:t xml:space="preserve">200 </w:t>
            </w:r>
            <w:r>
              <w:rPr>
                <w:rFonts w:ascii="Times New Roman" w:hAnsi="Times New Roman" w:cs="Times New Roman"/>
              </w:rPr>
              <w:t>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CC8C" w14:textId="334A2177" w:rsidR="001813E4" w:rsidRDefault="001813E4" w:rsidP="001813E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0C53E" w14:textId="2E40E8A1" w:rsidR="001813E4" w:rsidRDefault="00782972" w:rsidP="001813E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FB5" w14:textId="77777777" w:rsidR="001813E4" w:rsidRDefault="001813E4" w:rsidP="001813E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7A150B" w:rsidRPr="003A3F87" w14:paraId="26163FC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ADEB" w14:textId="13AE8078" w:rsidR="007A150B" w:rsidRDefault="007A150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31D7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FD18" w14:textId="706C2B15" w:rsidR="007A150B" w:rsidRDefault="007A150B" w:rsidP="007A150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ė jungtis (remontinė mova) PVC d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4AB3" w14:textId="500B5470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B8BB7" w14:textId="1C5C0CD0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F1C1" w14:textId="77777777" w:rsidR="007A150B" w:rsidRDefault="007A150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1813E4" w:rsidRPr="003A3F87" w14:paraId="068B8CF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2EAB" w14:textId="4E2CDAA1" w:rsidR="001813E4" w:rsidRDefault="001813E4" w:rsidP="001813E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31D7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2F6F" w14:textId="07BA96A8" w:rsidR="001813E4" w:rsidRDefault="001813E4" w:rsidP="001813E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</w:t>
            </w:r>
            <w:r w:rsidR="00782972">
              <w:rPr>
                <w:rFonts w:ascii="Times New Roman" w:hAnsi="Times New Roman" w:cs="Times New Roman"/>
              </w:rPr>
              <w:t>redukcija (movinė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2972">
              <w:rPr>
                <w:rFonts w:ascii="Times New Roman" w:hAnsi="Times New Roman" w:cs="Times New Roman"/>
              </w:rPr>
              <w:t>d200/1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A2F1" w14:textId="06ABA3E2" w:rsidR="001813E4" w:rsidRDefault="001813E4" w:rsidP="001813E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9EDCA" w14:textId="541B4A7E" w:rsidR="001813E4" w:rsidRDefault="00782972" w:rsidP="001813E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29FC" w14:textId="77777777" w:rsidR="001813E4" w:rsidRDefault="001813E4" w:rsidP="001813E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1813E4" w:rsidRPr="003A3F87" w14:paraId="70FF3AC9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590F" w14:textId="45E382FE" w:rsidR="001813E4" w:rsidRDefault="008C31D7" w:rsidP="001813E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0</w:t>
            </w:r>
            <w:r w:rsidR="001813E4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5F9A" w14:textId="1CC87249" w:rsidR="001813E4" w:rsidRDefault="001813E4" w:rsidP="001813E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parus tempimui flanšinis adapteris DN200 PN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77E8" w14:textId="35E21093" w:rsidR="001813E4" w:rsidRDefault="001813E4" w:rsidP="001813E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AB468" w14:textId="3CA2A5ED" w:rsidR="001813E4" w:rsidRDefault="001813E4" w:rsidP="001813E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CB4E" w14:textId="77777777" w:rsidR="001813E4" w:rsidRDefault="001813E4" w:rsidP="001813E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1813E4" w:rsidRPr="003A3F87" w14:paraId="2AD317A2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4006" w14:textId="5FC1DFE3" w:rsidR="001813E4" w:rsidRDefault="007A150B" w:rsidP="001813E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8C31D7">
              <w:rPr>
                <w:rFonts w:ascii="Times New Roman" w:hAnsi="Times New Roman" w:cs="Times New Roman"/>
                <w:lang w:eastAsia="lt-LT"/>
              </w:rPr>
              <w:t>1</w:t>
            </w:r>
            <w:r w:rsidR="001813E4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DFF2" w14:textId="5736F412" w:rsidR="001813E4" w:rsidRDefault="001813E4" w:rsidP="001813E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pusio sandarinimo peilinė sklendė DN</w:t>
            </w:r>
            <w:r w:rsidR="00782972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48D6" w14:textId="2BE9D332" w:rsidR="001813E4" w:rsidRDefault="001813E4" w:rsidP="001813E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238C0" w14:textId="4457EBAC" w:rsidR="001813E4" w:rsidRDefault="001813E4" w:rsidP="001813E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CCA9" w14:textId="77777777" w:rsidR="001813E4" w:rsidRDefault="001813E4" w:rsidP="001813E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F72667" w:rsidRPr="003A3F87" w14:paraId="05C9ECA9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7F3A" w14:textId="24248588" w:rsidR="00F72667" w:rsidRDefault="00F72667" w:rsidP="00F7266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8C31D7">
              <w:rPr>
                <w:rFonts w:ascii="Times New Roman" w:hAnsi="Times New Roman" w:cs="Times New Roman"/>
                <w:lang w:eastAsia="lt-LT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A836" w14:textId="47A497F2" w:rsidR="00F72667" w:rsidRDefault="00F72667" w:rsidP="00F7266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vamzdžiai d16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1F26" w14:textId="31FF633F" w:rsidR="00F72667" w:rsidRDefault="00F72667" w:rsidP="00F7266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3AE47" w14:textId="28F1DE4F" w:rsidR="00F72667" w:rsidRDefault="007A150B" w:rsidP="00F7266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997B" w14:textId="33FEEA89" w:rsidR="00F72667" w:rsidRDefault="00F72667" w:rsidP="00F7266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state ir po pastatu</w:t>
            </w:r>
          </w:p>
        </w:tc>
      </w:tr>
      <w:tr w:rsidR="007A150B" w:rsidRPr="003A3F87" w14:paraId="2AC1F17F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78EA" w14:textId="75C84A11" w:rsidR="007A150B" w:rsidRDefault="007A150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8C31D7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682D" w14:textId="5DEDAFE3" w:rsidR="007A150B" w:rsidRDefault="007A150B" w:rsidP="007A150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d16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3E8C" w14:textId="4AE5CE0B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23D2D" w14:textId="3A40B661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C9A8" w14:textId="77777777" w:rsidR="007A150B" w:rsidRDefault="007A150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7A150B" w:rsidRPr="003A3F87" w14:paraId="50DA99AE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44BA" w14:textId="4AD54EC9" w:rsidR="007A150B" w:rsidRDefault="007A150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8C31D7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3B6F" w14:textId="19F7C9DF" w:rsidR="007A150B" w:rsidRDefault="007A150B" w:rsidP="007A150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DD14" w14:textId="52082A61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F2B3E" w14:textId="1E4EB830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E7C7" w14:textId="4CFCC0F5" w:rsidR="007A150B" w:rsidRDefault="007A150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7A150B" w:rsidRPr="003A3F87" w14:paraId="5655D98C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D8E0" w14:textId="097560E9" w:rsidR="007A150B" w:rsidRPr="00874858" w:rsidRDefault="007A150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874858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874858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874858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Perteklinių nuotekų linija -F4-</w:t>
            </w:r>
          </w:p>
        </w:tc>
      </w:tr>
      <w:tr w:rsidR="007A150B" w:rsidRPr="003A3F87" w14:paraId="3CF114C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B756" w14:textId="1690E8DF" w:rsidR="007A150B" w:rsidRDefault="008509F4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C08CB">
              <w:rPr>
                <w:rFonts w:ascii="Times New Roman" w:hAnsi="Times New Roman" w:cs="Times New Roman"/>
                <w:lang w:eastAsia="lt-LT"/>
              </w:rPr>
              <w:t>5</w:t>
            </w:r>
            <w:r w:rsidR="007A150B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322A" w14:textId="6C5AFA0C" w:rsidR="007A150B" w:rsidRDefault="007A150B" w:rsidP="007A150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 10 vamzdžiai d</w:t>
            </w:r>
            <w:r w:rsidR="003339CB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3984" w14:textId="77777777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168FF" w14:textId="7BA42CE7" w:rsidR="007A150B" w:rsidRDefault="003339C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FBFE" w14:textId="2899F894" w:rsidR="007A150B" w:rsidRPr="003A3F87" w:rsidRDefault="003339C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state ir po pastatu</w:t>
            </w:r>
          </w:p>
        </w:tc>
      </w:tr>
      <w:tr w:rsidR="007A150B" w:rsidRPr="003A3F87" w14:paraId="4B4B6A4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86B6" w14:textId="1E4B9C1E" w:rsidR="007A150B" w:rsidRDefault="003339C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C08CB">
              <w:rPr>
                <w:rFonts w:ascii="Times New Roman" w:hAnsi="Times New Roman" w:cs="Times New Roman"/>
                <w:lang w:eastAsia="lt-LT"/>
              </w:rPr>
              <w:t>6</w:t>
            </w:r>
            <w:r w:rsidR="007A150B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AFFD" w14:textId="55043339" w:rsidR="007A150B" w:rsidRDefault="007A150B" w:rsidP="007A150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</w:t>
            </w:r>
            <w:r w:rsidR="003339CB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3568" w14:textId="77777777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3AEF9" w14:textId="77777777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66AA" w14:textId="77777777" w:rsidR="007A150B" w:rsidRPr="003A3F87" w:rsidRDefault="007A150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7A150B" w:rsidRPr="003A3F87" w14:paraId="2B5FF21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6D41" w14:textId="022F626C" w:rsidR="007A150B" w:rsidRDefault="003339C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C08CB">
              <w:rPr>
                <w:rFonts w:ascii="Times New Roman" w:hAnsi="Times New Roman" w:cs="Times New Roman"/>
                <w:lang w:eastAsia="lt-LT"/>
              </w:rPr>
              <w:t>7</w:t>
            </w:r>
            <w:r w:rsidR="007A150B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1E51" w14:textId="3B9B286F" w:rsidR="007A150B" w:rsidRDefault="007A150B" w:rsidP="007A150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</w:t>
            </w:r>
            <w:r w:rsidR="003339CB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atbortuotė (virinamas flanša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031C" w14:textId="77777777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52269" w14:textId="77777777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FCCB" w14:textId="77777777" w:rsidR="007A150B" w:rsidRPr="003A3F87" w:rsidRDefault="007A150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7A150B" w:rsidRPr="003A3F87" w14:paraId="1EFA65D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C11D" w14:textId="10DC8B7B" w:rsidR="007A150B" w:rsidRDefault="003339C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4</w:t>
            </w:r>
            <w:r w:rsidR="002C08CB">
              <w:rPr>
                <w:rFonts w:ascii="Times New Roman" w:hAnsi="Times New Roman" w:cs="Times New Roman"/>
                <w:lang w:eastAsia="lt-LT"/>
              </w:rPr>
              <w:t>8</w:t>
            </w:r>
            <w:r w:rsidR="007A150B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3E10" w14:textId="1354B808" w:rsidR="007A150B" w:rsidRDefault="007A150B" w:rsidP="007A150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/16 laisvas flanšas DN</w:t>
            </w:r>
            <w:r w:rsidR="003339CB">
              <w:rPr>
                <w:rFonts w:ascii="Times New Roman" w:hAnsi="Times New Roman" w:cs="Times New Roman"/>
              </w:rPr>
              <w:t>80/6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E56C" w14:textId="77777777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B3281" w14:textId="77777777" w:rsidR="007A150B" w:rsidRDefault="007A150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69A3" w14:textId="77777777" w:rsidR="007A150B" w:rsidRPr="003A3F87" w:rsidRDefault="007A150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BB5684" w:rsidRPr="003A3F87" w14:paraId="56A6A1B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47B7" w14:textId="5B7B1971" w:rsidR="00BB5684" w:rsidRDefault="003339CB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C08CB">
              <w:rPr>
                <w:rFonts w:ascii="Times New Roman" w:hAnsi="Times New Roman" w:cs="Times New Roman"/>
                <w:lang w:eastAsia="lt-LT"/>
              </w:rPr>
              <w:t>9</w:t>
            </w:r>
            <w:r w:rsidR="00BB5684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17D6" w14:textId="3A229F08" w:rsidR="00BB5684" w:rsidRDefault="003339CB" w:rsidP="007A150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vamzdžiai d20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5D35" w14:textId="5D3BD8A9" w:rsidR="00BB5684" w:rsidRDefault="003339C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2ACBE" w14:textId="198BCA76" w:rsidR="00BB5684" w:rsidRDefault="003339CB" w:rsidP="007A150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E3D7" w14:textId="77777777" w:rsidR="00BB5684" w:rsidRPr="003A3F87" w:rsidRDefault="00BB5684" w:rsidP="007A150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339CB" w:rsidRPr="003A3F87" w14:paraId="38004A8B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BFD1" w14:textId="254D0F11" w:rsidR="003339CB" w:rsidRDefault="002C08CB" w:rsidP="003339C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0</w:t>
            </w:r>
            <w:r w:rsidR="003339CB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85FF" w14:textId="6ADCC24F" w:rsidR="003339CB" w:rsidRDefault="003339CB" w:rsidP="003339C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parus tempimui flanšinis adapteris DN200 PN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7601" w14:textId="32174058" w:rsidR="003339CB" w:rsidRDefault="003339CB" w:rsidP="003339C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9F38E" w14:textId="0DE6DF16" w:rsidR="003339CB" w:rsidRDefault="003339CB" w:rsidP="003339C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7DB5" w14:textId="77777777" w:rsidR="003339CB" w:rsidRPr="003A3F87" w:rsidRDefault="003339CB" w:rsidP="003339C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339CB" w:rsidRPr="003A3F87" w14:paraId="313BD4F9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53F1" w14:textId="11E27F3D" w:rsidR="003339CB" w:rsidRDefault="003339CB" w:rsidP="003339C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2C08CB">
              <w:rPr>
                <w:rFonts w:ascii="Times New Roman" w:hAnsi="Times New Roman" w:cs="Times New Roman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2C55" w14:textId="212E0D77" w:rsidR="003339CB" w:rsidRDefault="003339CB" w:rsidP="003339C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ė jungtis (remontinė mova) PVC d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5BF2" w14:textId="7EC74E11" w:rsidR="003339CB" w:rsidRDefault="003339CB" w:rsidP="003339C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92D0E" w14:textId="3FC87D76" w:rsidR="003339CB" w:rsidRDefault="003339CB" w:rsidP="003339C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3944" w14:textId="77777777" w:rsidR="003339CB" w:rsidRPr="003A3F87" w:rsidRDefault="003339CB" w:rsidP="003339C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339CB" w:rsidRPr="003A3F87" w14:paraId="36C29036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596C" w14:textId="35F2B5BB" w:rsidR="003339CB" w:rsidRDefault="003339CB" w:rsidP="003339C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2C08CB">
              <w:rPr>
                <w:rFonts w:ascii="Times New Roman" w:hAnsi="Times New Roman" w:cs="Times New Roman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50E3" w14:textId="1CC3FF6D" w:rsidR="003339CB" w:rsidRDefault="003339CB" w:rsidP="003339C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ilinė sklendė DN200 (vienpusio sandarinimo) su </w:t>
            </w:r>
            <w:r w:rsidR="0045387B">
              <w:rPr>
                <w:rFonts w:ascii="Times New Roman" w:hAnsi="Times New Roman" w:cs="Times New Roman"/>
              </w:rPr>
              <w:t xml:space="preserve">daugiapozicine </w:t>
            </w:r>
            <w:r>
              <w:rPr>
                <w:rFonts w:ascii="Times New Roman" w:hAnsi="Times New Roman" w:cs="Times New Roman"/>
              </w:rPr>
              <w:t xml:space="preserve">el.pavara (AUMA, </w:t>
            </w:r>
            <w:r w:rsidR="007155E0">
              <w:rPr>
                <w:rFonts w:ascii="Times New Roman" w:hAnsi="Times New Roman" w:cs="Times New Roman"/>
              </w:rPr>
              <w:t>SA 07.</w:t>
            </w:r>
            <w:r w:rsidR="0045387B">
              <w:rPr>
                <w:rFonts w:ascii="Times New Roman" w:hAnsi="Times New Roman" w:cs="Times New Roman"/>
              </w:rPr>
              <w:t>6</w:t>
            </w:r>
            <w:r w:rsidR="007155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E755" w14:textId="7214A7A3" w:rsidR="003339CB" w:rsidRDefault="003339CB" w:rsidP="003339C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7A408" w14:textId="748C05DE" w:rsidR="003339CB" w:rsidRDefault="003339CB" w:rsidP="003339C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C65D" w14:textId="32D9E4BB" w:rsidR="003339CB" w:rsidRPr="003A3F87" w:rsidRDefault="003339CB" w:rsidP="003339C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sklendės sklasčio padėties jutikliais</w:t>
            </w:r>
          </w:p>
        </w:tc>
      </w:tr>
      <w:tr w:rsidR="007B4216" w:rsidRPr="003A3F87" w14:paraId="14135256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8CF6" w14:textId="1D07435E" w:rsidR="007B4216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2C08CB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9993" w14:textId="1C678456" w:rsidR="007B4216" w:rsidRDefault="007B4216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redukcija (movinė) d200/1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7EEF" w14:textId="4A4C8A7E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F6B31" w14:textId="01CEC0BD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24E0" w14:textId="77777777" w:rsidR="007B4216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7B4216" w:rsidRPr="003A3F87" w14:paraId="0D9EA8C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917F" w14:textId="13EB9443" w:rsidR="007B4216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2C08CB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64F1" w14:textId="77777777" w:rsidR="007B4216" w:rsidRDefault="007B4216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vamzdžiai d16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470B" w14:textId="77777777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A5480" w14:textId="2A902CC3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94BA" w14:textId="35E2169D" w:rsidR="007B4216" w:rsidRPr="003A3F87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state ir po pastatu</w:t>
            </w:r>
          </w:p>
        </w:tc>
      </w:tr>
      <w:tr w:rsidR="007B4216" w:rsidRPr="003A3F87" w14:paraId="0A7AB6B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4C17" w14:textId="513BE3A1" w:rsidR="007B4216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2C08CB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C7C1" w14:textId="77777777" w:rsidR="007B4216" w:rsidRDefault="007B4216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d16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EFD6" w14:textId="77777777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DAB7A" w14:textId="66544BB1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2CC8" w14:textId="77777777" w:rsidR="007B4216" w:rsidRPr="003A3F87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7B4216" w:rsidRPr="003A3F87" w14:paraId="7B2AE5E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2E33" w14:textId="4FD33A1A" w:rsidR="007B4216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2C08CB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3C63" w14:textId="77777777" w:rsidR="007B4216" w:rsidRDefault="007B4216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5DFB" w14:textId="77777777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752FC" w14:textId="77777777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3722" w14:textId="77777777" w:rsidR="007B4216" w:rsidRPr="003A3F87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7B4216" w:rsidRPr="003A3F87" w14:paraId="790B4C29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2D21" w14:textId="7CAF686E" w:rsidR="007B4216" w:rsidRPr="0077137D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77137D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77137D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77137D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Suspausto oro linij</w:t>
            </w:r>
            <w:r w:rsidR="001B6EEE">
              <w:rPr>
                <w:rFonts w:ascii="Times New Roman" w:hAnsi="Times New Roman" w:cs="Times New Roman"/>
                <w:b/>
                <w:bCs/>
                <w:lang w:eastAsia="lt-LT"/>
              </w:rPr>
              <w:t>os</w:t>
            </w:r>
            <w:r w:rsidRPr="0077137D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O1</w:t>
            </w:r>
            <w:r w:rsidR="001B6EEE">
              <w:rPr>
                <w:rFonts w:ascii="Times New Roman" w:hAnsi="Times New Roman" w:cs="Times New Roman"/>
                <w:b/>
                <w:bCs/>
                <w:lang w:eastAsia="lt-LT"/>
              </w:rPr>
              <w:t>...O6</w:t>
            </w:r>
            <w:r w:rsidR="00600332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7B4216" w:rsidRPr="003A3F87" w14:paraId="0E2BA94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C6CB" w14:textId="51993600" w:rsidR="007B4216" w:rsidRDefault="001B6EEE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2C08CB">
              <w:rPr>
                <w:rFonts w:ascii="Times New Roman" w:hAnsi="Times New Roman" w:cs="Times New Roman"/>
                <w:lang w:eastAsia="lt-LT"/>
              </w:rPr>
              <w:t>7</w:t>
            </w:r>
            <w:r w:rsidR="007B4216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2400" w14:textId="02412AFB" w:rsidR="007B4216" w:rsidRDefault="007B4216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r. plieno (AISI304) vamzdžiai DN80 </w:t>
            </w:r>
            <w:r w:rsidR="001B6EEE">
              <w:rPr>
                <w:rFonts w:ascii="Times New Roman" w:hAnsi="Times New Roman" w:cs="Times New Roman"/>
              </w:rPr>
              <w:t xml:space="preserve">(Ø88,9 mm) </w:t>
            </w:r>
            <w:r>
              <w:rPr>
                <w:rFonts w:ascii="Times New Roman" w:hAnsi="Times New Roman" w:cs="Times New Roman"/>
              </w:rPr>
              <w:t>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EE10" w14:textId="77777777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EC263" w14:textId="736DE92C" w:rsidR="007B4216" w:rsidRDefault="001B6EEE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436D" w14:textId="77777777" w:rsidR="007B4216" w:rsidRPr="003A3F87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i TIG</w:t>
            </w:r>
          </w:p>
        </w:tc>
      </w:tr>
      <w:tr w:rsidR="007B4216" w:rsidRPr="003A3F87" w14:paraId="7177DDD5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EC39" w14:textId="4EB8CA78" w:rsidR="007B4216" w:rsidRDefault="00023539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2C08CB">
              <w:rPr>
                <w:rFonts w:ascii="Times New Roman" w:hAnsi="Times New Roman" w:cs="Times New Roman"/>
                <w:lang w:eastAsia="lt-LT"/>
              </w:rPr>
              <w:t>8</w:t>
            </w:r>
            <w:r w:rsidR="007B4216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21F8" w14:textId="77777777" w:rsidR="007B4216" w:rsidRDefault="007B4216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 plieno (AISI304) DN8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0A13" w14:textId="77777777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B52B8" w14:textId="02A18529" w:rsidR="007B4216" w:rsidRDefault="005B171A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3230" w14:textId="77777777" w:rsidR="007B4216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  <w:p w14:paraId="142F3102" w14:textId="77777777" w:rsidR="007B4216" w:rsidRPr="003A3F87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IG</w:t>
            </w:r>
          </w:p>
        </w:tc>
      </w:tr>
      <w:tr w:rsidR="007B4216" w:rsidRPr="003A3F87" w14:paraId="5F42F49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38DB" w14:textId="7989819E" w:rsidR="007B4216" w:rsidRDefault="00023539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2C08CB">
              <w:rPr>
                <w:rFonts w:ascii="Times New Roman" w:hAnsi="Times New Roman" w:cs="Times New Roman"/>
                <w:lang w:eastAsia="lt-LT"/>
              </w:rPr>
              <w:t>9</w:t>
            </w:r>
            <w:r w:rsidR="007B4216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E26E" w14:textId="77777777" w:rsidR="007B4216" w:rsidRDefault="007B4216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r. plieno (AISI304) DN80 trišaki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6AA2" w14:textId="77777777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D8611" w14:textId="25C5B5B7" w:rsidR="007B4216" w:rsidRDefault="005B171A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2360" w14:textId="77777777" w:rsidR="007B4216" w:rsidRPr="003A3F87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 TIG</w:t>
            </w:r>
          </w:p>
        </w:tc>
      </w:tr>
      <w:tr w:rsidR="007B4216" w:rsidRPr="003A3F87" w14:paraId="166D86F9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039A" w14:textId="59039221" w:rsidR="007B4216" w:rsidRDefault="002C08CB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0</w:t>
            </w:r>
            <w:r w:rsidR="007B4216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F93F" w14:textId="1EF99338" w:rsidR="007B4216" w:rsidRDefault="007B4216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 plieno (AISI304) DN80 atbortuotė komplekte su laisvu flanšu</w:t>
            </w:r>
            <w:r w:rsidR="00023539">
              <w:rPr>
                <w:rFonts w:ascii="Times New Roman" w:hAnsi="Times New Roman" w:cs="Times New Roman"/>
              </w:rPr>
              <w:t xml:space="preserve"> (žiedas aliuminio arba ner.plien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B89C" w14:textId="77777777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60088" w14:textId="73530539" w:rsidR="007B4216" w:rsidRDefault="00023539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1C4D" w14:textId="77777777" w:rsidR="007B4216" w:rsidRPr="003A3F87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 TIG</w:t>
            </w:r>
          </w:p>
        </w:tc>
      </w:tr>
      <w:tr w:rsidR="007B4216" w:rsidRPr="003A3F87" w14:paraId="5B4F7DC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BF80" w14:textId="21E8E971" w:rsidR="007B4216" w:rsidRDefault="002C08CB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1</w:t>
            </w:r>
            <w:r w:rsidR="007B4216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816" w14:textId="77777777" w:rsidR="007B4216" w:rsidRDefault="007B4216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r. plieno (AISI304) ½“ virinamas nipelis slėgio jutikliui (vid.sriegi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92BE" w14:textId="77777777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038F8" w14:textId="368429A3" w:rsidR="007B4216" w:rsidRDefault="00023539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79E7" w14:textId="77777777" w:rsidR="007B4216" w:rsidRPr="003A3F87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 TIG</w:t>
            </w:r>
          </w:p>
        </w:tc>
      </w:tr>
      <w:tr w:rsidR="007B4216" w:rsidRPr="003A3F87" w14:paraId="5B22AA4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A2CB" w14:textId="4B0A9BB5" w:rsidR="007B4216" w:rsidRDefault="00023539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C08CB">
              <w:rPr>
                <w:rFonts w:ascii="Times New Roman" w:hAnsi="Times New Roman" w:cs="Times New Roman"/>
                <w:lang w:eastAsia="lt-LT"/>
              </w:rPr>
              <w:t>2</w:t>
            </w:r>
            <w:r w:rsidR="007B4216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105F" w14:textId="77777777" w:rsidR="007B4216" w:rsidRDefault="007B4216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eliškinė sklendė DN80 su fiksuojamos padėties rankena su flanšinėmis EPDM tarpinėmis (2vnt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096B" w14:textId="77777777" w:rsidR="007B4216" w:rsidRDefault="007B4216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D1FD8" w14:textId="7388022A" w:rsidR="007B4216" w:rsidRDefault="00023539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705F" w14:textId="77777777" w:rsidR="007B4216" w:rsidRDefault="007B4216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A7003" w:rsidRPr="003A3F87" w14:paraId="2559E58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31FB" w14:textId="4D3C3710" w:rsidR="002A7003" w:rsidRDefault="002A7003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C08CB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7314" w14:textId="3A54A72A" w:rsidR="002A7003" w:rsidRDefault="002A7003" w:rsidP="007B421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 100, PN10 vamzdžiai d90 su tvirtinimo elementai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9AB5" w14:textId="1EE5A585" w:rsidR="002A7003" w:rsidRDefault="002A7003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3606CA" w14:textId="464F66C2" w:rsidR="002A7003" w:rsidRDefault="00B64010" w:rsidP="007B421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68F2" w14:textId="2CA707DE" w:rsidR="002A7003" w:rsidRDefault="002A7003" w:rsidP="007B421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state ir po pastatu</w:t>
            </w:r>
          </w:p>
        </w:tc>
      </w:tr>
      <w:tr w:rsidR="00B64010" w:rsidRPr="003A3F87" w14:paraId="21474913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40A" w14:textId="53EEF5B8" w:rsidR="00B64010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C08CB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0366" w14:textId="20D13DD9" w:rsidR="00B64010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9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29A2" w14:textId="28C1F922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113EE" w14:textId="68BDF498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5067" w14:textId="6D5860AB" w:rsidR="00B64010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B64010" w:rsidRPr="003A3F87" w14:paraId="0B3ACF44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8A7E" w14:textId="17E74705" w:rsidR="00B64010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C08CB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ECD2" w14:textId="0EDB8F4B" w:rsidR="00B64010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90 atbortuotė (virinamas flanša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279B" w14:textId="00F4042E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22DB0" w14:textId="759074F1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A49C" w14:textId="7378A880" w:rsidR="00B64010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B64010" w:rsidRPr="003A3F87" w14:paraId="4CBE0D1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4CDD" w14:textId="6F24E5D7" w:rsidR="00B64010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C08CB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9E8A" w14:textId="77777777" w:rsidR="00B64010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EF53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AF8CD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AC68" w14:textId="77777777" w:rsidR="00B64010" w:rsidRPr="003A3F87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B64010" w:rsidRPr="003A3F87" w14:paraId="32BEBB39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79BA" w14:textId="1ACC33B6" w:rsidR="00B64010" w:rsidRPr="00D6010A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 w:rsidR="00600332"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Reagentų </w:t>
            </w:r>
            <w:r w:rsidR="00600332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dozavimo 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linij</w:t>
            </w:r>
            <w:r w:rsidR="00600332">
              <w:rPr>
                <w:rFonts w:ascii="Times New Roman" w:hAnsi="Times New Roman" w:cs="Times New Roman"/>
                <w:b/>
                <w:bCs/>
                <w:lang w:eastAsia="lt-LT"/>
              </w:rPr>
              <w:t>os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CH1</w:t>
            </w:r>
            <w:r w:rsidR="00600332">
              <w:rPr>
                <w:rFonts w:ascii="Times New Roman" w:hAnsi="Times New Roman" w:cs="Times New Roman"/>
                <w:b/>
                <w:bCs/>
                <w:lang w:eastAsia="lt-LT"/>
              </w:rPr>
              <w:t>...CH4-</w:t>
            </w:r>
          </w:p>
        </w:tc>
      </w:tr>
      <w:tr w:rsidR="00B64010" w:rsidRPr="003A3F87" w14:paraId="0D90BAE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DB3" w14:textId="0C3814F3" w:rsidR="00B64010" w:rsidRPr="000F5176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F5176">
              <w:rPr>
                <w:rFonts w:ascii="Times New Roman" w:hAnsi="Times New Roman" w:cs="Times New Roman"/>
                <w:lang w:eastAsia="lt-LT"/>
              </w:rPr>
              <w:t>6</w:t>
            </w:r>
            <w:r w:rsidR="002C08CB">
              <w:rPr>
                <w:rFonts w:ascii="Times New Roman" w:hAnsi="Times New Roman" w:cs="Times New Roman"/>
                <w:lang w:eastAsia="lt-LT"/>
              </w:rPr>
              <w:t>7</w:t>
            </w:r>
            <w:r w:rsidRPr="000F5176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BD9E" w14:textId="4BF2E7F3" w:rsidR="00B64010" w:rsidRPr="000F5176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0F5176">
              <w:rPr>
                <w:rFonts w:ascii="Times New Roman" w:hAnsi="Times New Roman" w:cs="Times New Roman"/>
              </w:rPr>
              <w:t>PE, PN16 vamzdžiai d2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3E53" w14:textId="77777777" w:rsidR="00B64010" w:rsidRPr="000F5176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0F517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CCD86" w14:textId="6A3A6CD3" w:rsidR="00B64010" w:rsidRPr="000F5176" w:rsidRDefault="0010032E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3936" w14:textId="5350E363" w:rsidR="00B64010" w:rsidRPr="000F5176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F5176">
              <w:rPr>
                <w:rFonts w:ascii="Times New Roman" w:hAnsi="Times New Roman" w:cs="Times New Roman"/>
                <w:lang w:eastAsia="lt-LT"/>
              </w:rPr>
              <w:t xml:space="preserve">Apsauginis futliaras </w:t>
            </w:r>
            <w:r w:rsidR="0010032E">
              <w:rPr>
                <w:rFonts w:ascii="Times New Roman" w:hAnsi="Times New Roman" w:cs="Times New Roman"/>
                <w:lang w:eastAsia="lt-LT"/>
              </w:rPr>
              <w:t xml:space="preserve">PVC </w:t>
            </w:r>
            <w:r w:rsidRPr="000F5176">
              <w:rPr>
                <w:rFonts w:ascii="Times New Roman" w:hAnsi="Times New Roman" w:cs="Times New Roman"/>
                <w:lang w:eastAsia="lt-LT"/>
              </w:rPr>
              <w:t>žarnelėms</w:t>
            </w:r>
          </w:p>
        </w:tc>
      </w:tr>
      <w:tr w:rsidR="00B64010" w:rsidRPr="003A3F87" w14:paraId="7E1C43E9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64E0" w14:textId="336B2025" w:rsidR="00B64010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C08CB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8BE3" w14:textId="77777777" w:rsidR="00B64010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2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6B3D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AF2F3" w14:textId="336423EB" w:rsidR="00B64010" w:rsidRDefault="0010032E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54C8" w14:textId="77777777" w:rsidR="00B64010" w:rsidRPr="003A3F87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B64010" w:rsidRPr="003A3F87" w14:paraId="5490E6B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37E2" w14:textId="00B17625" w:rsidR="00B64010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C08CB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A4DA" w14:textId="77777777" w:rsidR="00B64010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reagentų žarnelė Ø6/8mm su konusinėmis jungėmis (vid. sriegis 2/3“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3188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035CD" w14:textId="4EC0B9E1" w:rsidR="00B64010" w:rsidRDefault="00DF726A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DC01" w14:textId="77777777" w:rsidR="00B64010" w:rsidRPr="003A3F87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B64010" w:rsidRPr="003A3F87" w14:paraId="3BFD8E0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8201" w14:textId="63212395" w:rsidR="00B64010" w:rsidRDefault="002C08CB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0</w:t>
            </w:r>
            <w:r w:rsidR="00B64010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33B0" w14:textId="77777777" w:rsidR="00B64010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99D0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0A738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BCFA" w14:textId="77777777" w:rsidR="00B64010" w:rsidRPr="003A3F87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B64010" w:rsidRPr="003A3F87" w14:paraId="73A2D5AF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003B" w14:textId="6AA6AC32" w:rsidR="00B64010" w:rsidRPr="003A3F87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 w:rsidR="00242B9D"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iebalų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242B9D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šalinimo 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linija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F5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B64010" w:rsidRPr="003A3F87" w14:paraId="00891D6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9D53" w14:textId="61618ADB" w:rsidR="00B64010" w:rsidRDefault="00D03A73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71</w:t>
            </w:r>
            <w:r w:rsidR="00B64010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51A5" w14:textId="0631D570" w:rsidR="00B64010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žiai d</w:t>
            </w:r>
            <w:r w:rsidR="004011EE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E46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5CA45" w14:textId="4C04EBF2" w:rsidR="00B64010" w:rsidRDefault="004011EE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A6EA" w14:textId="77777777" w:rsidR="00B64010" w:rsidRPr="003A3F87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state ir po pastatu</w:t>
            </w:r>
          </w:p>
        </w:tc>
      </w:tr>
      <w:tr w:rsidR="00B64010" w:rsidRPr="003A3F87" w14:paraId="6EBFB3F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9DD7" w14:textId="30AF122D" w:rsidR="00B64010" w:rsidRDefault="009F48BD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</w:t>
            </w:r>
            <w:r w:rsidR="00D03A73">
              <w:rPr>
                <w:rFonts w:ascii="Times New Roman" w:hAnsi="Times New Roman" w:cs="Times New Roman"/>
                <w:lang w:eastAsia="lt-LT"/>
              </w:rPr>
              <w:t>2</w:t>
            </w:r>
            <w:r w:rsidR="00B64010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0046" w14:textId="28B4ACD3" w:rsidR="00B64010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</w:t>
            </w:r>
            <w:r w:rsidR="00865A17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4120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A059F5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C865" w14:textId="77777777" w:rsidR="00B64010" w:rsidRPr="003A3F87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B64010" w:rsidRPr="003A3F87" w14:paraId="669A539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EC83" w14:textId="3FCC70C4" w:rsidR="00B64010" w:rsidRDefault="009F48BD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</w:t>
            </w:r>
            <w:r w:rsidR="00D03A73">
              <w:rPr>
                <w:rFonts w:ascii="Times New Roman" w:hAnsi="Times New Roman" w:cs="Times New Roman"/>
                <w:lang w:eastAsia="lt-LT"/>
              </w:rPr>
              <w:t>3</w:t>
            </w:r>
            <w:r w:rsidR="00B64010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3913" w14:textId="433C3FBB" w:rsidR="00B64010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, PN16 </w:t>
            </w:r>
            <w:r w:rsidR="00865A17">
              <w:rPr>
                <w:rFonts w:ascii="Times New Roman" w:hAnsi="Times New Roman" w:cs="Times New Roman"/>
              </w:rPr>
              <w:t>redukcija d63/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85CA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C61D7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2536" w14:textId="77777777" w:rsidR="00B64010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B64010" w:rsidRPr="003A3F87" w14:paraId="2444535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E4C9" w14:textId="55E0C7B7" w:rsidR="00B64010" w:rsidRDefault="009F48BD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</w:t>
            </w:r>
            <w:r w:rsidR="00D03A73">
              <w:rPr>
                <w:rFonts w:ascii="Times New Roman" w:hAnsi="Times New Roman" w:cs="Times New Roman"/>
                <w:lang w:eastAsia="lt-LT"/>
              </w:rPr>
              <w:t>4</w:t>
            </w:r>
            <w:r w:rsidR="00B64010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CDAF" w14:textId="32EB362D" w:rsidR="00B64010" w:rsidRDefault="00B64010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, PN16 </w:t>
            </w:r>
            <w:r w:rsidR="00865A17">
              <w:rPr>
                <w:rFonts w:ascii="Times New Roman" w:hAnsi="Times New Roman" w:cs="Times New Roman"/>
              </w:rPr>
              <w:t>redukcija d90/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842C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95E68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8E20" w14:textId="77777777" w:rsidR="00B64010" w:rsidRPr="003A3F87" w:rsidRDefault="00B64010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B64010" w:rsidRPr="003A3F87" w14:paraId="3E7BF82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0CA5" w14:textId="4FE421AA" w:rsidR="00B64010" w:rsidRDefault="009F48BD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</w:t>
            </w:r>
            <w:r w:rsidR="00D03A73">
              <w:rPr>
                <w:rFonts w:ascii="Times New Roman" w:hAnsi="Times New Roman" w:cs="Times New Roman"/>
                <w:lang w:eastAsia="lt-LT"/>
              </w:rPr>
              <w:t>5</w:t>
            </w:r>
            <w:r w:rsidR="00B64010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0B6E" w14:textId="1EB2FBE7" w:rsidR="00B64010" w:rsidRDefault="00865A17" w:rsidP="00B6401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srieginė mova d32 (iš. sriegi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4D9C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21A8F" w14:textId="77777777" w:rsidR="00B64010" w:rsidRDefault="00B64010" w:rsidP="00B6401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C553" w14:textId="05CF015B" w:rsidR="00B64010" w:rsidRPr="003A3F87" w:rsidRDefault="00865A17" w:rsidP="00B6401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865A17" w:rsidRPr="003A3F87" w14:paraId="169E808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C65A" w14:textId="6C7E1F07" w:rsidR="00865A17" w:rsidRDefault="00865A17" w:rsidP="00865A1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</w:t>
            </w:r>
            <w:r w:rsidR="00D03A73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1B0" w14:textId="45F8D6CE" w:rsidR="00865A17" w:rsidRDefault="00865A17" w:rsidP="00865A1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, PN10/16 d32 alkūnė 45° su srieginėmis jungtimis (iš/vid. sriegia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D25C" w14:textId="7655764C" w:rsidR="00865A17" w:rsidRDefault="00865A17" w:rsidP="00865A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DC998" w14:textId="47A84B8D" w:rsidR="00865A17" w:rsidRDefault="00865A17" w:rsidP="00865A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B292" w14:textId="1E674980" w:rsidR="00865A17" w:rsidRDefault="00865A17" w:rsidP="00865A1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ikslinti vietoje prie įrenginio</w:t>
            </w:r>
          </w:p>
        </w:tc>
      </w:tr>
      <w:tr w:rsidR="00865A17" w:rsidRPr="003A3F87" w14:paraId="2F288D0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A3D3" w14:textId="727F1DEC" w:rsidR="00865A17" w:rsidRDefault="00865A17" w:rsidP="00865A1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</w:t>
            </w:r>
            <w:r w:rsidR="00D03A73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DE3F" w14:textId="45298DEB" w:rsidR="00865A17" w:rsidRDefault="00865A17" w:rsidP="00865A1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ardoma ner.plieno konusinė mova, PN10/16 d32 (iš/vid. sriegiai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F5D3" w14:textId="66364424" w:rsidR="00865A17" w:rsidRDefault="00865A17" w:rsidP="00865A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55873" w14:textId="4AE0F5C4" w:rsidR="00865A17" w:rsidRDefault="00865A17" w:rsidP="00865A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0179" w14:textId="33412E21" w:rsidR="00865A17" w:rsidRDefault="00865A17" w:rsidP="00865A1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ikslinti vietoje prie įrenginio</w:t>
            </w:r>
          </w:p>
        </w:tc>
      </w:tr>
      <w:tr w:rsidR="00865A17" w:rsidRPr="003A3F87" w14:paraId="1C57C723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41A3" w14:textId="0ADB761C" w:rsidR="00865A17" w:rsidRDefault="00865A17" w:rsidP="00865A1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</w:t>
            </w:r>
            <w:r w:rsidR="00D03A73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EBC6" w14:textId="77777777" w:rsidR="00865A17" w:rsidRDefault="00865A17" w:rsidP="00865A1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D170" w14:textId="77777777" w:rsidR="00865A17" w:rsidRDefault="00865A17" w:rsidP="00865A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58C9B" w14:textId="77777777" w:rsidR="00865A17" w:rsidRDefault="00865A17" w:rsidP="00865A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E4C3" w14:textId="77777777" w:rsidR="00865A17" w:rsidRPr="003A3F87" w:rsidRDefault="00865A17" w:rsidP="00865A1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F95A32" w:rsidRPr="003A3F87" w14:paraId="3BF5C2DF" w14:textId="77777777" w:rsidTr="00024F7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0892" w14:textId="71840A89" w:rsidR="00F95A32" w:rsidRDefault="00F95A32" w:rsidP="00865A1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8 Dumblo vandens grąžinimo 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linija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F15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FC169A" w:rsidRPr="003A3F87" w14:paraId="21D37E65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1502" w14:textId="20418E83" w:rsidR="00FC169A" w:rsidRDefault="00FC169A" w:rsidP="00FC169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</w:t>
            </w:r>
            <w:r w:rsidR="00980816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C086" w14:textId="3BC7551E" w:rsidR="00FC169A" w:rsidRDefault="00FC169A" w:rsidP="00FC169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0 vamzdžiai d5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A381" w14:textId="45DECEC7" w:rsidR="00FC169A" w:rsidRDefault="00FC169A" w:rsidP="00FC169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B6901" w14:textId="01948261" w:rsidR="00FC169A" w:rsidRDefault="00E819EB" w:rsidP="00FC169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F660" w14:textId="5A42CDFB" w:rsidR="00FC169A" w:rsidRDefault="00FC169A" w:rsidP="00FC169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state ir po pastatu</w:t>
            </w:r>
          </w:p>
        </w:tc>
      </w:tr>
      <w:tr w:rsidR="00E819EB" w:rsidRPr="003A3F87" w14:paraId="7A2F4A7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DA96" w14:textId="100BE3EF" w:rsidR="00E819EB" w:rsidRDefault="00980816" w:rsidP="00E819E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0</w:t>
            </w:r>
            <w:r w:rsidR="00E819EB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98B0" w14:textId="40F6E1A1" w:rsidR="00E819EB" w:rsidRDefault="00E819EB" w:rsidP="00E819E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</w:t>
            </w:r>
            <w:r w:rsidR="002C113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alkūnė 90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7CDE" w14:textId="09225D40" w:rsidR="00E819EB" w:rsidRDefault="00E819EB" w:rsidP="00E819E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41DD3" w14:textId="1C0D66DE" w:rsidR="00E819EB" w:rsidRDefault="002C1131" w:rsidP="00E819E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04F1" w14:textId="313A5D37" w:rsidR="00E819EB" w:rsidRDefault="00E819EB" w:rsidP="00E819E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E819EB" w:rsidRPr="003A3F87" w14:paraId="4F3B527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C6B7" w14:textId="33B444F0" w:rsidR="00E819EB" w:rsidRDefault="00980816" w:rsidP="00E819E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1</w:t>
            </w:r>
            <w:r w:rsidR="00E819EB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04F7" w14:textId="62EC9A47" w:rsidR="00E819EB" w:rsidRDefault="00E819EB" w:rsidP="00E819E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</w:t>
            </w:r>
            <w:r w:rsidR="002C113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atbortuotė (virinamas flanša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5133" w14:textId="3112689D" w:rsidR="00E819EB" w:rsidRDefault="00E819EB" w:rsidP="00E819E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1C05B" w14:textId="2A4413AC" w:rsidR="00E819EB" w:rsidRDefault="00E819EB" w:rsidP="00E819E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510E" w14:textId="10B36FA6" w:rsidR="00E819EB" w:rsidRDefault="00E819EB" w:rsidP="00E819E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E819EB" w:rsidRPr="003A3F87" w14:paraId="023CF0C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E683" w14:textId="22FAECD5" w:rsidR="00E819EB" w:rsidRDefault="00E819EB" w:rsidP="00E819E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</w:t>
            </w:r>
            <w:r w:rsidR="00980816">
              <w:rPr>
                <w:rFonts w:ascii="Times New Roman" w:hAnsi="Times New Roman" w:cs="Times New Roman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ED42" w14:textId="5A47A4CE" w:rsidR="00E819EB" w:rsidRDefault="00E819EB" w:rsidP="00E819E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</w:t>
            </w:r>
            <w:r w:rsidR="002C113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jungiamoji mo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C343" w14:textId="74B45E97" w:rsidR="00E819EB" w:rsidRDefault="00E819EB" w:rsidP="00E819E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AA35A" w14:textId="469DB826" w:rsidR="00E819EB" w:rsidRDefault="00E819EB" w:rsidP="00E819E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8E82" w14:textId="2BAE55DC" w:rsidR="00E819EB" w:rsidRDefault="00E819EB" w:rsidP="00E819E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E819EB" w:rsidRPr="003A3F87" w14:paraId="068D487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A233" w14:textId="68778E4D" w:rsidR="00E819EB" w:rsidRDefault="00E819EB" w:rsidP="00E819E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</w:t>
            </w:r>
            <w:r w:rsidR="00980816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3D64" w14:textId="5A209A68" w:rsidR="00E819EB" w:rsidRDefault="00E819EB" w:rsidP="00E819E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 arba PP, PN10/16 laisvas flanšas DN5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0E60" w14:textId="2FD07E8B" w:rsidR="00E819EB" w:rsidRDefault="00E819EB" w:rsidP="00E819E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B6C0A" w14:textId="6C937083" w:rsidR="00E819EB" w:rsidRDefault="00E819EB" w:rsidP="00E819E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9C84" w14:textId="77777777" w:rsidR="00E819EB" w:rsidRDefault="00E819EB" w:rsidP="00E819E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819EB" w:rsidRPr="003A3F87" w14:paraId="7AB3AC39" w14:textId="77777777" w:rsidTr="00024F7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4F8B" w14:textId="513166E9" w:rsidR="00E819EB" w:rsidRDefault="00E819EB" w:rsidP="00E819E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</w:t>
            </w:r>
            <w:r w:rsidR="00980816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490F" w14:textId="6F503F82" w:rsidR="00E819EB" w:rsidRDefault="00E819EB" w:rsidP="00E819E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9BD0" w14:textId="74A14A0C" w:rsidR="00E819EB" w:rsidRDefault="00E819EB" w:rsidP="00E819E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D72D2" w14:textId="6AA296E2" w:rsidR="00E819EB" w:rsidRDefault="00E819EB" w:rsidP="00E819E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D0A9" w14:textId="7A8344EC" w:rsidR="00E819EB" w:rsidRDefault="00E819EB" w:rsidP="00E819E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FC169A" w:rsidRPr="003A3F87" w14:paraId="242CFD86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4954" w14:textId="3F64B560" w:rsidR="00FC169A" w:rsidRPr="003A3F87" w:rsidRDefault="00FC169A" w:rsidP="00FC169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 w:rsidR="0086680A">
              <w:rPr>
                <w:rFonts w:ascii="Times New Roman" w:hAnsi="Times New Roman" w:cs="Times New Roman"/>
                <w:b/>
                <w:bCs/>
                <w:lang w:eastAsia="lt-LT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Technologinių vandenų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</w:t>
            </w:r>
            <w:r w:rsidR="002B7C3D">
              <w:rPr>
                <w:rFonts w:ascii="Times New Roman" w:hAnsi="Times New Roman" w:cs="Times New Roman"/>
                <w:b/>
                <w:bCs/>
                <w:lang w:eastAsia="lt-LT"/>
              </w:rPr>
              <w:t>os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F16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452FBA" w:rsidRPr="003A3F87" w14:paraId="01E83DA3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C7A0" w14:textId="64AB9096" w:rsidR="00452FBA" w:rsidRDefault="00452FBA" w:rsidP="00452FB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</w:t>
            </w:r>
            <w:r w:rsidR="00980816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35F9" w14:textId="316374A5" w:rsidR="00452FBA" w:rsidRDefault="00452FBA" w:rsidP="00452FB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ndinis trapas d110 su ner.plieno uždengimo grotelėmis (150 x 150 mm),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33B4" w14:textId="4F7EB71B" w:rsidR="00452FBA" w:rsidRDefault="00452FBA" w:rsidP="00452FB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E343E" w14:textId="64123EBB" w:rsidR="00452FBA" w:rsidRDefault="00452FBA" w:rsidP="00452FB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FCAC" w14:textId="6C6D8041" w:rsidR="00452FBA" w:rsidRDefault="00452FBA" w:rsidP="00452FB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rengtinio valymo, reagentų dozavimo patalpos</w:t>
            </w:r>
          </w:p>
        </w:tc>
      </w:tr>
      <w:tr w:rsidR="00FC169A" w:rsidRPr="003A3F87" w14:paraId="26465F73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C7A2" w14:textId="5E7E6818" w:rsidR="00FC169A" w:rsidRDefault="00FC169A" w:rsidP="00FC169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</w:t>
            </w:r>
            <w:r w:rsidR="00980816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7668" w14:textId="469768D2" w:rsidR="00FC169A" w:rsidRDefault="00FC169A" w:rsidP="00FC169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SN4 vamzdžiai d110 </w:t>
            </w:r>
            <w:r w:rsidR="00286CB7">
              <w:rPr>
                <w:rFonts w:ascii="Times New Roman" w:hAnsi="Times New Roman" w:cs="Times New Roman"/>
              </w:rPr>
              <w:t>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44A2" w14:textId="77777777" w:rsidR="00FC169A" w:rsidRDefault="00FC169A" w:rsidP="00FC169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1ADF3" w14:textId="4022F7A3" w:rsidR="00FC169A" w:rsidRDefault="002A2F9B" w:rsidP="00FC169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3ED5" w14:textId="08923E0F" w:rsidR="00FC169A" w:rsidRPr="003A3F87" w:rsidRDefault="00286CB7" w:rsidP="00FC169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state ir po pastatu</w:t>
            </w:r>
          </w:p>
        </w:tc>
      </w:tr>
      <w:tr w:rsidR="00FC169A" w:rsidRPr="003A3F87" w14:paraId="14C4AB0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A243" w14:textId="7F8D74E8" w:rsidR="00FC169A" w:rsidRDefault="00FC169A" w:rsidP="00FC169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</w:t>
            </w:r>
            <w:r w:rsidR="00980816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C6DF" w14:textId="77777777" w:rsidR="00FC169A" w:rsidRDefault="00FC169A" w:rsidP="00FC169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2D62" w14:textId="77777777" w:rsidR="00FC169A" w:rsidRDefault="00FC169A" w:rsidP="00FC169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2D04E" w14:textId="4C78F328" w:rsidR="00FC169A" w:rsidRDefault="002A2F9B" w:rsidP="00FC169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3A05" w14:textId="77777777" w:rsidR="00FC169A" w:rsidRPr="003A3F87" w:rsidRDefault="00FC169A" w:rsidP="00FC169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o pastatu</w:t>
            </w:r>
          </w:p>
        </w:tc>
      </w:tr>
      <w:tr w:rsidR="0063573D" w:rsidRPr="003A3F87" w14:paraId="38219B2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4A53" w14:textId="79DDF9EC" w:rsidR="0063573D" w:rsidRDefault="00292AAF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</w:t>
            </w:r>
            <w:r w:rsidR="00DC6288">
              <w:rPr>
                <w:rFonts w:ascii="Times New Roman" w:hAnsi="Times New Roman" w:cs="Times New Roman"/>
                <w:lang w:eastAsia="lt-LT"/>
              </w:rPr>
              <w:t>8</w:t>
            </w:r>
            <w:r w:rsidR="0063573D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1FA2" w14:textId="6986A2E1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d110 trišakis (movini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3648" w14:textId="7F2FCE1D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A5D59" w14:textId="04D14833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D61B" w14:textId="5CB4BF6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o pastatu</w:t>
            </w:r>
          </w:p>
        </w:tc>
      </w:tr>
      <w:tr w:rsidR="0063573D" w:rsidRPr="003A3F87" w14:paraId="10A5C5E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22FE" w14:textId="00ADA00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8</w:t>
            </w:r>
            <w:r w:rsidR="00DC6288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59EA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8B8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D8E92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371A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63573D" w:rsidRPr="003A3F87" w14:paraId="7094D23E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E025" w14:textId="605E078B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0 Techninio vandens linija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TV1</w:t>
            </w:r>
            <w:r w:rsidRPr="00D6010A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63573D" w:rsidRPr="003A3F87" w14:paraId="1CB65E3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7675" w14:textId="5CED083B" w:rsidR="0063573D" w:rsidRDefault="003C6689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0</w:t>
            </w:r>
            <w:r w:rsidR="0063573D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2991" w14:textId="5CC792BB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žiai d50 su antikondensacine izoliacija,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68F4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14B34" w14:textId="7588711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FFC1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astate ir po pastatu</w:t>
            </w:r>
          </w:p>
        </w:tc>
      </w:tr>
      <w:tr w:rsidR="0063573D" w:rsidRPr="003A3F87" w14:paraId="65163D73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1CCF" w14:textId="19CE66BF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</w:t>
            </w:r>
            <w:r w:rsidR="003C6689">
              <w:rPr>
                <w:rFonts w:ascii="Times New Roman" w:hAnsi="Times New Roman" w:cs="Times New Roman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F217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5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1B60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1DC23" w14:textId="2B73163F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EF47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63573D" w:rsidRPr="003A3F87" w14:paraId="13F1406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49A2" w14:textId="5D3107F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</w:t>
            </w:r>
            <w:r w:rsidR="003C6689">
              <w:rPr>
                <w:rFonts w:ascii="Times New Roman" w:hAnsi="Times New Roman" w:cs="Times New Roman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920F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50 trišak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2ADA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5F27F" w14:textId="3AECD1E3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AB01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s</w:t>
            </w:r>
          </w:p>
        </w:tc>
      </w:tr>
      <w:tr w:rsidR="0063573D" w:rsidRPr="003A3F87" w14:paraId="2AAB987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646" w14:textId="101D2CD3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9</w:t>
            </w:r>
            <w:r w:rsidR="00892804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AE45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perėjimas d50/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4170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1649E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CFDA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s</w:t>
            </w:r>
          </w:p>
        </w:tc>
      </w:tr>
      <w:tr w:rsidR="0063573D" w:rsidRPr="003A3F87" w14:paraId="3BAC671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D964" w14:textId="148FA495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</w:t>
            </w:r>
            <w:r w:rsidR="00892804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8CF9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perėjimas d32/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F66A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EFEB4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E9BA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s</w:t>
            </w:r>
          </w:p>
        </w:tc>
      </w:tr>
      <w:tr w:rsidR="0063573D" w:rsidRPr="003A3F87" w14:paraId="3FCB912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C8CD" w14:textId="39839B4C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</w:t>
            </w:r>
            <w:r w:rsidR="00892804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4C71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ios filtracijos vandens filtras 10 Bar (300mkr.), išardomas kompekte su slėgio manometrais (2 vnt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816F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A7F3A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B050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17805FF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5A50" w14:textId="00D81F4F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</w:t>
            </w:r>
            <w:r w:rsidR="00892804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AFA3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rutulinis ventilis DN50 (vid. sriegia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F4BA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D6ECC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38D1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36845C8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C5B2" w14:textId="71DEDF94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</w:t>
            </w:r>
            <w:r w:rsidR="00892804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FE07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srieginė jungtis d50 (iš. sriegi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2D81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19B55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F42E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63573D" w:rsidRPr="003A3F87" w14:paraId="71B36FE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BE17" w14:textId="001CD051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</w:t>
            </w:r>
            <w:r w:rsidR="00892804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5F75" w14:textId="70963A16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ardoma ner.plieno konusinė mova d50 (iš/vid. sriegi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E2F3" w14:textId="0868B8F1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E36C7" w14:textId="2259DD63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5A78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0D9DE7A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BC21" w14:textId="2C120128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</w:t>
            </w:r>
            <w:r w:rsidR="00892804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E747" w14:textId="7E68F242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/16 vamzdžiai d25 su antikondensacine izoliacija,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457E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7BD2D" w14:textId="6A13CF45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4F5A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3AD7511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58E5" w14:textId="6863B88B" w:rsidR="0063573D" w:rsidRDefault="00892804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00</w:t>
            </w:r>
            <w:r w:rsidR="0063573D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37DC" w14:textId="26A4946A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2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D7B4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6D3A1" w14:textId="13C61FF2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AD04" w14:textId="37662ADA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5839C7F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7605" w14:textId="55B7671C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0</w:t>
            </w:r>
            <w:r w:rsidR="00892804">
              <w:rPr>
                <w:rFonts w:ascii="Times New Roman" w:hAnsi="Times New Roman" w:cs="Times New Roman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7782" w14:textId="158DF938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25 trišakis (90°x90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79F6" w14:textId="7B5A724F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2B401" w14:textId="51071103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318D" w14:textId="7FD34753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63573D" w:rsidRPr="003A3F87" w14:paraId="6167CCC2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90EA" w14:textId="047366E1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0</w:t>
            </w:r>
            <w:r w:rsidR="00892804">
              <w:rPr>
                <w:rFonts w:ascii="Times New Roman" w:hAnsi="Times New Roman" w:cs="Times New Roman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2E09" w14:textId="75252B51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rutulinis ventilis DN25 (vid. sriegia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DE9F" w14:textId="2F692099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93AF3" w14:textId="79F36CE2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72B" w14:textId="0AA502A1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76902F8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A2A3" w14:textId="29278B61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0</w:t>
            </w:r>
            <w:r w:rsidR="00892804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4BC3" w14:textId="666C9E19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srieginė jungtis d25 (iš. sriegi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5E1D" w14:textId="543C61B8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47C7E" w14:textId="0F39AC5F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AE36" w14:textId="3164D7B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15C1B21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F736" w14:textId="38ED4722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0</w:t>
            </w:r>
            <w:r w:rsidR="00892804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9515" w14:textId="6D6A7CA3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ardoma ner.plieno konusinė mova d25 (iš/vid. sriegi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FE87" w14:textId="0D504EF9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C47DA" w14:textId="58F8116B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42A0" w14:textId="3FC10D63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3E449BE9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FE83" w14:textId="6FD2F9C9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0</w:t>
            </w:r>
            <w:r w:rsidR="00892804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BF7B" w14:textId="0E770709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inis perėjimas PN10/16 d25/15 plovimo žarnos pajungimu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ADFF" w14:textId="5D59CBE2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2E116" w14:textId="1AAF051D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CD7A" w14:textId="4D31C48D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žarnos pajungimo „greitoji“ jungtis</w:t>
            </w:r>
          </w:p>
        </w:tc>
      </w:tr>
      <w:tr w:rsidR="0063573D" w:rsidRPr="003A3F87" w14:paraId="15B400C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0445" w14:textId="33C90EEC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0</w:t>
            </w:r>
            <w:r w:rsidR="00892804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C7F9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6D6E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CE3DD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5307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63573D" w:rsidRPr="003A3F87" w14:paraId="321A59BA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234BA9" w14:textId="0921094A" w:rsidR="0063573D" w:rsidRPr="00FE3B4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3</w:t>
            </w: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Bioreaktoriu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(I-as plėtros etapas)</w:t>
            </w:r>
          </w:p>
        </w:tc>
      </w:tr>
      <w:tr w:rsidR="0063573D" w:rsidRPr="003A3F87" w14:paraId="354FA8FE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F10B6A" w14:textId="77777777" w:rsidR="0063573D" w:rsidRPr="00FE3B4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03.1 Pagrindinė technologinė įranga</w:t>
            </w:r>
          </w:p>
        </w:tc>
      </w:tr>
      <w:tr w:rsidR="0063573D" w:rsidRPr="003A3F87" w14:paraId="12C858C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C5A9" w14:textId="702D951B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0</w:t>
            </w:r>
            <w:r w:rsidR="000613C4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CBA5" w14:textId="2C35148D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ytakinio dumblo cirkuliacijos siurblys DP 3069 LT 3~414, Q-20,5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01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5E51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744069" w14:textId="4663F9EC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E711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0AB84D2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CAAD" w14:textId="5BAF7668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0</w:t>
            </w:r>
            <w:r w:rsidR="000613C4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21A5" w14:textId="5C8ED4A3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trifikuoto dumblo cirkuliacijos siurblys DP 3069 LT3~414, Q-20,5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01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85C5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E8D57" w14:textId="4C27FA1C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13FA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781FF3D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1AF3" w14:textId="412A5806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0</w:t>
            </w:r>
            <w:r w:rsidR="000613C4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BC30" w14:textId="7B7D1440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ifikuoto dumblo cirkuliacijos siurblys DP 3069 LT3~414, Q-16,2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40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4418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03193" w14:textId="03967B69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9AC2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6CBBC84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2EC2" w14:textId="69AC849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0613C4">
              <w:rPr>
                <w:rFonts w:ascii="Times New Roman" w:hAnsi="Times New Roman" w:cs="Times New Roman"/>
                <w:lang w:eastAsia="lt-LT"/>
              </w:rPr>
              <w:t>1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B57F" w14:textId="0C98892A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erobinės zonos propelerinė maišyklė SR 4630, S-291 Nm, R-710 aps/min, P-1,5 kW (arba lygiavertė maišyklė) komplekte su ner.plieno kreipvamzdžiu, apatinio ir viršutinio </w:t>
            </w:r>
            <w:r>
              <w:rPr>
                <w:rFonts w:ascii="Times New Roman" w:hAnsi="Times New Roman" w:cs="Times New Roman"/>
              </w:rPr>
              <w:lastRenderedPageBreak/>
              <w:t>padėties fiksavimo atram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ADFE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7AF7A" w14:textId="5F4EB261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E317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5BCCC192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9E0A" w14:textId="5465896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0613C4">
              <w:rPr>
                <w:rFonts w:ascii="Times New Roman" w:hAnsi="Times New Roman" w:cs="Times New Roman"/>
                <w:lang w:eastAsia="lt-LT"/>
              </w:rPr>
              <w:t>1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D9D9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trifikacijos zonos propelerinė maišyklė SR 4630, S-291 Nm, R-710 aps/min, P-1,5 kW (arba lygiavertė maišyklė) komplekte su ner.plieno kreipvamzdžiu, apatinio ir viršutinio padėties fiksavimo atram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292E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0B143" w14:textId="201B5082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323A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5F8DDD1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EA76" w14:textId="48A77508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0613C4">
              <w:rPr>
                <w:rFonts w:ascii="Times New Roman" w:hAnsi="Times New Roman" w:cs="Times New Roman"/>
                <w:lang w:eastAsia="lt-LT"/>
              </w:rPr>
              <w:t>1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8456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DM dugninė aeracijos sistema VMD63, L-1010 m, d63 mm komplekte su reguliuojamo aukščio atramomis-koj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BE6B" w14:textId="414D9D23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BED48" w14:textId="3A19829C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B7E7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0B3953D9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2473" w14:textId="7FB089FB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1</w:t>
            </w:r>
            <w:r w:rsidR="000613C4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1B3B" w14:textId="12A72A8C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inis vertikalus dumblo paskirstymo vamzdis antriniame nusodintuve Ø1,01 m, H-2,2 m, ner.plieno (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7CE7" w14:textId="63591DAE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774EB" w14:textId="24F70B34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54C2" w14:textId="6CA8335E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nusodintuvo plienių sijų ir g/b sienų</w:t>
            </w:r>
          </w:p>
        </w:tc>
      </w:tr>
      <w:tr w:rsidR="0063573D" w:rsidRPr="003A3F87" w14:paraId="129071C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2DCC" w14:textId="4F8CEAB1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1</w:t>
            </w:r>
            <w:r w:rsidR="000613C4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EF81" w14:textId="0C04DA35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mblo surinkimo/nukreipimo į nusodintuvą ner.plieno (AISI316) dėžutė L-0,3 m, D-0,5 m, H-0,56 m, komplekte su dumblo padavimo į nusodintuvą vamzdžiu d200, L-2,0 m (ner.plieno, 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2692" w14:textId="1BF3682F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66883" w14:textId="63F08C64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2947" w14:textId="3A145DF8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tvirtinimo elementais</w:t>
            </w:r>
          </w:p>
        </w:tc>
      </w:tr>
      <w:tr w:rsidR="0063573D" w:rsidRPr="003A3F87" w14:paraId="1A4A708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1386" w14:textId="654DAD84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1</w:t>
            </w:r>
            <w:r w:rsidR="000613C4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D6CC" w14:textId="02B205DA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plūdų nugriebimo šalinimo sistema-lovys L-3,0m, D-0,25m su „V“-notch išpjovomis (ner.plieno, AISI316) su aukščio reguliavimo mechanizm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FECB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06B71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A2A6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nusodintuvo plienių sijų</w:t>
            </w:r>
          </w:p>
        </w:tc>
      </w:tr>
      <w:tr w:rsidR="0063573D" w:rsidRPr="003A3F87" w14:paraId="293E12E5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E4F8" w14:textId="4561FB3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1</w:t>
            </w:r>
            <w:r w:rsidR="000613C4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C5BA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c. metalo atrama stovas siurblių iškėlimo gervei (150 kg kel.galio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3CEB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8B0719" w14:textId="07583492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0A26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2B5815A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1F8B" w14:textId="5213D8F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1</w:t>
            </w:r>
            <w:r w:rsidR="000613C4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C941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3A3F87">
              <w:rPr>
                <w:rFonts w:ascii="Times New Roman" w:hAnsi="Times New Roman" w:cs="Times New Roman"/>
              </w:rPr>
              <w:t xml:space="preserve">Deguonies koncentracijos matuoklis </w:t>
            </w:r>
            <w:r>
              <w:rPr>
                <w:rFonts w:ascii="Times New Roman" w:hAnsi="Times New Roman" w:cs="Times New Roman"/>
              </w:rPr>
              <w:t>bioreaktoriuje</w:t>
            </w:r>
            <w:r w:rsidRPr="003A3F87">
              <w:rPr>
                <w:rFonts w:ascii="Times New Roman" w:hAnsi="Times New Roman" w:cs="Times New Roman"/>
              </w:rPr>
              <w:t xml:space="preserve"> </w:t>
            </w:r>
            <w:r w:rsidRPr="003A3F87">
              <w:rPr>
                <w:rFonts w:ascii="Times New Roman" w:eastAsia="Arial" w:hAnsi="Times New Roman" w:cs="Times New Roman"/>
                <w:lang w:val="cs-CZ" w:eastAsia="lt-LT"/>
              </w:rPr>
              <w:t xml:space="preserve">Oxymax W COS61D </w:t>
            </w:r>
            <w:r>
              <w:rPr>
                <w:rFonts w:ascii="Times New Roman" w:eastAsia="Arial" w:hAnsi="Times New Roman" w:cs="Times New Roman"/>
                <w:lang w:val="cs-CZ" w:eastAsia="lt-LT"/>
              </w:rPr>
              <w:t xml:space="preserve"> komplekte su antriniu prietais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671B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3A3F87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F3BE4" w14:textId="4AD3B8B6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914E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513CDD7B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0F4D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.2 Vamzdynas, jungės ir armatūra</w:t>
            </w:r>
          </w:p>
        </w:tc>
      </w:tr>
      <w:tr w:rsidR="0063573D" w:rsidRPr="003A3F87" w14:paraId="7C7A0FE6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B9BB" w14:textId="3B1C5B36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Apytakinio ir perteklini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s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, -F9-</w:t>
            </w:r>
          </w:p>
        </w:tc>
      </w:tr>
      <w:tr w:rsidR="0063573D" w:rsidRPr="003A3F87" w14:paraId="5B881835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EB7A" w14:textId="7B6C1CBF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1</w:t>
            </w:r>
            <w:r w:rsidR="000613C4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A26E" w14:textId="4F0AB88E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A39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7C264" w14:textId="12031794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4D52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013D5AD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85CB" w14:textId="4136CAF3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1</w:t>
            </w:r>
            <w:r w:rsidR="000613C4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7CBC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16C8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6D25F" w14:textId="38707521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4694" w14:textId="6347B743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6E3C044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5B27" w14:textId="6FB00172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0613C4">
              <w:rPr>
                <w:rFonts w:ascii="Times New Roman" w:hAnsi="Times New Roman" w:cs="Times New Roman"/>
                <w:lang w:eastAsia="lt-LT"/>
              </w:rPr>
              <w:t>2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A79C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D2BD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F94A9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DA29" w14:textId="4D4A427D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63573D" w:rsidRPr="003A3F87" w14:paraId="6488466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DAAA" w14:textId="766E0DCF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0613C4">
              <w:rPr>
                <w:rFonts w:ascii="Times New Roman" w:hAnsi="Times New Roman" w:cs="Times New Roman"/>
                <w:lang w:eastAsia="lt-LT"/>
              </w:rPr>
              <w:t>2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5365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26E7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74443" w14:textId="641A4E6A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77BC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2CDC511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04BB" w14:textId="7CF5D953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0613C4">
              <w:rPr>
                <w:rFonts w:ascii="Times New Roman" w:hAnsi="Times New Roman" w:cs="Times New Roman"/>
                <w:lang w:eastAsia="lt-LT"/>
              </w:rPr>
              <w:t>2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665B" w14:textId="4450AFFE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ulinis atbulinis vožtuvas DN65, PN10 su flanšinėmis jungt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849C" w14:textId="697600CA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4F617" w14:textId="02BBA0EC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AAA5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619B8D83" w14:textId="77777777" w:rsidTr="003352E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F2B8" w14:textId="3D96986E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2</w:t>
            </w:r>
            <w:r w:rsidR="000613C4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63DF" w14:textId="4F7E5911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P VKD/CE  elektrinis rutulinis dvipozicinis vožtuvas DN65, PN10/16 (IP68, 24VDC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327C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D9C08" w14:textId="4A820012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C8B4" w14:textId="390BC7A3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el.pavaros el.šildymo elementu</w:t>
            </w:r>
          </w:p>
        </w:tc>
      </w:tr>
      <w:tr w:rsidR="0063573D" w:rsidRPr="003A3F87" w14:paraId="183CD37F" w14:textId="77777777" w:rsidTr="001F58A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B8A0" w14:textId="3ED5DAF1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2</w:t>
            </w:r>
            <w:r w:rsidR="000613C4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AA63" w14:textId="2D037BE9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 MAGFLO MAG5100W, DN65 elektromagnetinis dumblo debito matuoklis (komplekte su CT6000 antriniu prietais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971F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23D2E" w14:textId="504D1C45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DB0A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32E7568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7C31" w14:textId="1CFF834C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2</w:t>
            </w:r>
            <w:r w:rsidR="000613C4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1301" w14:textId="14EBA4F5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F7D6" w14:textId="73445CB0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DAAEE" w14:textId="57814319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2C4C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635176F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9360" w14:textId="2E91B102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2</w:t>
            </w:r>
            <w:r w:rsidR="000613C4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9780" w14:textId="4177652F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EA3B" w14:textId="454B9CD4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8C661" w14:textId="798B516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5521" w14:textId="36EAD60B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3354934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6589" w14:textId="0D03C86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12</w:t>
            </w:r>
            <w:r w:rsidR="000613C4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E1C1" w14:textId="2461C225" w:rsidR="0063573D" w:rsidRPr="003352E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E arba PP, PN16 d63 alkūnė 45° (30</w:t>
            </w:r>
            <w:r w:rsidRPr="003352ED">
              <w:rPr>
                <w:rFonts w:ascii="Times New Roman" w:hAnsi="Times New Roman" w:cs="Times New Roman"/>
                <w:lang w:val="en-US"/>
              </w:rPr>
              <w:t>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90AB" w14:textId="7571283D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AA4CB" w14:textId="25B16AFD" w:rsidR="0063573D" w:rsidRPr="003352E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F430" w14:textId="50D060B5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3F486FD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378B" w14:textId="3403524D" w:rsidR="0063573D" w:rsidRPr="003352E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ru-RU" w:eastAsia="lt-LT"/>
              </w:rPr>
              <w:t>12</w:t>
            </w:r>
            <w:r w:rsidR="000613C4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8FB6" w14:textId="5D53CD28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ulinis ventilis (plastikinis) DN65, PN10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0624" w14:textId="2551E70B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E88CA" w14:textId="01CD0BED" w:rsidR="0063573D" w:rsidRPr="003352E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94EF" w14:textId="5FAA294F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63573D" w:rsidRPr="003A3F87" w14:paraId="223A1C89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0334" w14:textId="05AC469B" w:rsidR="0063573D" w:rsidRPr="003352E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12</w:t>
            </w:r>
            <w:r w:rsidR="000613C4">
              <w:rPr>
                <w:rFonts w:ascii="Times New Roman" w:hAnsi="Times New Roman" w:cs="Times New Roman"/>
                <w:lang w:val="en-US" w:eastAsia="lt-LT"/>
              </w:rPr>
              <w:t>9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DD3A" w14:textId="5FFAE565" w:rsidR="0063573D" w:rsidRPr="003352E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o atskyrimo (degazavimo) indas, plastikinis,  Ø200 mm, H-120 mm, komplekte d20 oro nuvedimo lanksčia žarna (L-3,0 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B856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792E8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BC0E" w14:textId="71AED383" w:rsidR="0063573D" w:rsidRPr="003352E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Komplekte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tvirtinimo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elementais</w:t>
            </w:r>
            <w:proofErr w:type="spellEnd"/>
          </w:p>
        </w:tc>
      </w:tr>
      <w:tr w:rsidR="0063573D" w:rsidRPr="003A3F87" w14:paraId="5F6BF91F" w14:textId="77777777" w:rsidTr="001F58A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F4F3" w14:textId="1F2A5F9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1</w:t>
            </w:r>
            <w:r w:rsidR="000613C4">
              <w:rPr>
                <w:rFonts w:ascii="Times New Roman" w:hAnsi="Times New Roman" w:cs="Times New Roman"/>
                <w:lang w:val="en-US" w:eastAsia="lt-LT"/>
              </w:rPr>
              <w:t>30</w:t>
            </w:r>
            <w:r>
              <w:rPr>
                <w:rFonts w:ascii="Times New Roman" w:hAnsi="Times New Roman" w:cs="Times New Roman"/>
                <w:lang w:val="en-US" w:eastAsia="lt-LT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DF92" w14:textId="0C2D89DB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inio tipo atbulinis vožtuvas DN65, ner.plieno (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E750" w14:textId="40889833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5CAE5" w14:textId="5343B6AA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7D11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</w:p>
        </w:tc>
      </w:tr>
      <w:tr w:rsidR="0063573D" w:rsidRPr="003A3F87" w14:paraId="767FF818" w14:textId="77777777" w:rsidTr="001F58A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380B" w14:textId="2350797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1</w:t>
            </w:r>
            <w:r w:rsidR="000613C4">
              <w:rPr>
                <w:rFonts w:ascii="Times New Roman" w:hAnsi="Times New Roman" w:cs="Times New Roman"/>
                <w:lang w:val="en-US" w:eastAsia="lt-LT"/>
              </w:rPr>
              <w:t>31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D8CE" w14:textId="72D2EAB3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63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5CBC" w14:textId="7E82E93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F628E" w14:textId="54BCBB74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549" w14:textId="6AF2B21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355647B0" w14:textId="77777777" w:rsidTr="001F58A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89C8" w14:textId="0D42210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1</w:t>
            </w:r>
            <w:r w:rsidR="000613C4">
              <w:rPr>
                <w:rFonts w:ascii="Times New Roman" w:hAnsi="Times New Roman" w:cs="Times New Roman"/>
                <w:lang w:val="en-US" w:eastAsia="lt-LT"/>
              </w:rPr>
              <w:t>32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9D43" w14:textId="606CB56B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 trumpoji redukcija d75/63, PN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0ADB" w14:textId="1E3DBA0C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61C3F" w14:textId="41172731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6891" w14:textId="116B6065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12B1E5A2" w14:textId="77777777" w:rsidTr="001F58A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03CD" w14:textId="7DDF564A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13</w:t>
            </w:r>
            <w:r w:rsidR="000613C4">
              <w:rPr>
                <w:rFonts w:ascii="Times New Roman" w:hAnsi="Times New Roman" w:cs="Times New Roman"/>
                <w:lang w:val="en-US" w:eastAsia="lt-LT"/>
              </w:rPr>
              <w:t>3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A7D0" w14:textId="560FE136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B653" w14:textId="5953A4DF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646E0" w14:textId="028C99E3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3E0D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1879C61C" w14:textId="4680B1B5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63573D" w:rsidRPr="003A3F87" w14:paraId="1E1F3105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5FD6" w14:textId="65EDCBEE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3</w:t>
            </w:r>
            <w:r w:rsidR="000613C4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977F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9544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E1909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451E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63573D" w:rsidRPr="003A3F87" w14:paraId="2C5B130A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4B3C" w14:textId="28D2B998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Nitrifikuot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a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63573D" w:rsidRPr="003A3F87" w14:paraId="15E7A6C1" w14:textId="77777777" w:rsidTr="00A710C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4318" w14:textId="3BA16A1C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3</w:t>
            </w:r>
            <w:r w:rsidR="000613C4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CF1A" w14:textId="3BA1874D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vamzdžiai d110 komplekte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FB0E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4FD10" w14:textId="6C8D99E9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1267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63573D" w:rsidRPr="003A3F87" w14:paraId="71927DE3" w14:textId="77777777" w:rsidTr="00A710C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E977" w14:textId="0A6F617D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3</w:t>
            </w:r>
            <w:r w:rsidR="000613C4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72A4" w14:textId="5B7D4726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D385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67C45" w14:textId="31A91EEE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CB9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63573D" w:rsidRPr="003A3F87" w14:paraId="25A9B46B" w14:textId="77777777" w:rsidTr="00A710C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4EA6" w14:textId="6E4B0F1D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3</w:t>
            </w:r>
            <w:r w:rsidR="000613C4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006A" w14:textId="0059A671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8846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EADE2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A9BE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63573D" w:rsidRPr="003A3F87" w14:paraId="128A5583" w14:textId="77777777" w:rsidTr="00A710C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C804" w14:textId="341E0AB9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3</w:t>
            </w:r>
            <w:r w:rsidR="000613C4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0DCE" w14:textId="2C80F252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mzdis-stovas siurblio įleidimui d800, H-4,4 m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7532" w14:textId="58B384D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FEE571" w14:textId="0D4D5448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F792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52002F7F" w14:textId="77777777" w:rsidTr="00A710C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4247" w14:textId="0C960A8B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3</w:t>
            </w:r>
            <w:r w:rsidR="000613C4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86C4" w14:textId="23FEB7FB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F967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0A2FD" w14:textId="0FE85AAA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6ABA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7C662D16" w14:textId="77777777" w:rsidTr="00A710C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F160" w14:textId="54DEEEA5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0613C4">
              <w:rPr>
                <w:rFonts w:ascii="Times New Roman" w:hAnsi="Times New Roman" w:cs="Times New Roman"/>
                <w:lang w:eastAsia="lt-LT"/>
              </w:rPr>
              <w:t>4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F2B3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9C8F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C0A7F" w14:textId="53FB0A82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5704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129C04A0" w14:textId="77777777" w:rsidTr="00A710C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8FC3" w14:textId="7636F225" w:rsidR="0063573D" w:rsidRPr="007E7D1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0613C4">
              <w:rPr>
                <w:rFonts w:ascii="Times New Roman" w:hAnsi="Times New Roman" w:cs="Times New Roman"/>
                <w:lang w:eastAsia="lt-LT"/>
              </w:rPr>
              <w:t>4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25E7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BE5A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93559" w14:textId="7DBB466C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6914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6034428D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9060" w14:textId="1FF44CB4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0613C4">
              <w:rPr>
                <w:rFonts w:ascii="Times New Roman" w:hAnsi="Times New Roman" w:cs="Times New Roman"/>
                <w:lang w:eastAsia="lt-LT"/>
              </w:rPr>
              <w:t>4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7F3A" w14:textId="3FA239CD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B16E" w14:textId="4D9042BE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0AF3E" w14:textId="2BC79DDB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5F5B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0C9F8EC1" w14:textId="4F7603CB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63573D" w:rsidRPr="003A3F87" w14:paraId="17991653" w14:textId="77777777" w:rsidTr="00A710C3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383C" w14:textId="454B6A0A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0613C4">
              <w:rPr>
                <w:rFonts w:ascii="Times New Roman" w:hAnsi="Times New Roman" w:cs="Times New Roman"/>
                <w:lang w:eastAsia="lt-LT"/>
              </w:rPr>
              <w:t>4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FB90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8BC4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4D0D8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C4DC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63573D" w:rsidRPr="003A3F87" w14:paraId="248173D1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1EEE" w14:textId="37E8EDE0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Denitrifikuot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a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63573D" w:rsidRPr="003A3F87" w14:paraId="08214D76" w14:textId="77777777" w:rsidTr="00BE5E1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ED39" w14:textId="170EAA6D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4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6473" w14:textId="7F47B319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vamzdžiai d110 komplekte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40DC" w14:textId="56F41BF5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BEA6C" w14:textId="01C70695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1B68" w14:textId="15856AC3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63573D" w:rsidRPr="003A3F87" w14:paraId="2B662206" w14:textId="77777777" w:rsidTr="00BE5E1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5BE8" w14:textId="093F31D6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4</w:t>
            </w:r>
            <w:r w:rsidR="002E36F3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B969" w14:textId="3A5D6A1F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BABA" w14:textId="2CBCF25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43349" w14:textId="67A9CD98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3676" w14:textId="78411FD3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63573D" w:rsidRPr="003A3F87" w14:paraId="4C883161" w14:textId="77777777" w:rsidTr="00BE5E1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9227" w14:textId="1B49BE86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4</w:t>
            </w:r>
            <w:r w:rsidR="002E36F3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C96B" w14:textId="756ED929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F340" w14:textId="388DEF4F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6AEE0" w14:textId="38227574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8BEF" w14:textId="1D00AF1F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63573D" w:rsidRPr="003A3F87" w14:paraId="565C9231" w14:textId="77777777" w:rsidTr="00BE5E1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32C3" w14:textId="74CBFB35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4</w:t>
            </w:r>
            <w:r w:rsidR="002E36F3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0FE0" w14:textId="3E4AF2C8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mzdis-stovas siurblio įleidimui d800, H-4,4 m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BE38" w14:textId="5C50B72D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65860" w14:textId="1F900EFE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3E02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38FF4E9A" w14:textId="77777777" w:rsidTr="00BE5E1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89C1" w14:textId="1E280391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4</w:t>
            </w:r>
            <w:r w:rsidR="002E36F3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A16E" w14:textId="4BE83409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/16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DD84" w14:textId="26212C64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4E1A7" w14:textId="0E5C2A14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8F33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19168089" w14:textId="77777777" w:rsidTr="00BE5E1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51E8" w14:textId="06FD212E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4</w:t>
            </w:r>
            <w:r w:rsidR="002E36F3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E0EF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1EC0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D563C" w14:textId="6D937894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1543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751AE029" w14:textId="77777777" w:rsidTr="00BE5E1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CF67" w14:textId="596D9983" w:rsidR="0063573D" w:rsidRPr="007E7D1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5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6EC5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58EE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86261" w14:textId="1DD8118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D464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7C1E89AE" w14:textId="77777777" w:rsidTr="00BE5E1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5BA0" w14:textId="307989F9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5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E510" w14:textId="40B4AEF0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ylių vamzdžių montavimui g/b sienose </w:t>
            </w:r>
            <w:r>
              <w:rPr>
                <w:rFonts w:ascii="Times New Roman" w:hAnsi="Times New Roman" w:cs="Times New Roman"/>
              </w:rPr>
              <w:lastRenderedPageBreak/>
              <w:t>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6BC8" w14:textId="6EA80FB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BB0C0" w14:textId="16C48C0A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37D7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0FD8681B" w14:textId="6251EDFF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medžiagos</w:t>
            </w:r>
          </w:p>
        </w:tc>
      </w:tr>
      <w:tr w:rsidR="0063573D" w:rsidRPr="003A3F87" w14:paraId="0CCCE16A" w14:textId="77777777" w:rsidTr="00BE5E1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6AF3" w14:textId="6BE616BD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5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AF0A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E666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7DA1A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0BCF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63573D" w:rsidRPr="003A3F87" w14:paraId="63DE494E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36A5" w14:textId="19D69DFD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 Paviršinių išplūdų šalin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0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63573D" w:rsidRPr="003A3F87" w14:paraId="1547A792" w14:textId="77777777" w:rsidTr="00433B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D186" w14:textId="55325D2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5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D7EC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 armuota plastikinė žarna  d100 komplekte su štucerine jungtimi DN100 ir ner.plieno apkabomi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5533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F3E8D" w14:textId="342F245F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6377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3706334C" w14:textId="77777777" w:rsidTr="003B4BD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4F9F" w14:textId="491F6F7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5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80D2" w14:textId="5E64C5C0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arba PE, PN10 vamzdžiai d11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CE15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7D4A5" w14:textId="6CCA6843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8FB0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3B3F6531" w14:textId="77777777" w:rsidTr="00433B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B4B8" w14:textId="39D712AB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5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9C9B" w14:textId="35455658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arba PE, PN10/16 d110 trišakis 90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D521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C1F43" w14:textId="63147E5A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4A18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56522DE0" w14:textId="77777777" w:rsidTr="00C05FB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A5ED" w14:textId="4A6632C9" w:rsidR="0063573D" w:rsidRDefault="0063573D" w:rsidP="00C05FB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5</w:t>
            </w:r>
            <w:r w:rsidR="002E36F3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6869" w14:textId="39B5261F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2E3" w14:textId="418837EC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E5A4A" w14:textId="29554F4B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A5B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351A8AF8" w14:textId="1B8354FA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63573D" w:rsidRPr="003A3F87" w14:paraId="08001C81" w14:textId="77777777" w:rsidTr="00433B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E6EA" w14:textId="06A7194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5</w:t>
            </w:r>
            <w:r w:rsidR="002E36F3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57E1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/sistemos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2768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8A45C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469F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63573D" w:rsidRPr="003A3F87" w14:paraId="777DE179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3312" w14:textId="486DB576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 Valytų nuotekų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63573D" w:rsidRPr="003A3F87" w14:paraId="704AD5D9" w14:textId="77777777" w:rsidTr="00471225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D80B" w14:textId="0129DA1F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5</w:t>
            </w:r>
            <w:r w:rsidR="002E36F3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E5DA" w14:textId="2162DEE9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uoti (skylutės Ø40 mm) ner.plieno (AISI316) vamzdžiai d100 komplekte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BD74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DDC23" w14:textId="629B58DC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121F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7D4F4D4E" w14:textId="77777777" w:rsidTr="00105AA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D495" w14:textId="7AFDB331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5</w:t>
            </w:r>
            <w:r w:rsidR="002E36F3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F73A" w14:textId="495F71E1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d10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2E2A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DAD51" w14:textId="58456ED4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CEC5" w14:textId="3EF0BECC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8B0A51">
              <w:rPr>
                <w:rFonts w:ascii="Times New Roman" w:hAnsi="Times New Roman" w:cs="Times New Roman"/>
                <w:lang w:eastAsia="lt-LT"/>
              </w:rPr>
              <w:t>Sujungimai apvirinami</w:t>
            </w:r>
            <w:r>
              <w:rPr>
                <w:rFonts w:ascii="Times New Roman" w:hAnsi="Times New Roman" w:cs="Times New Roman"/>
                <w:lang w:eastAsia="lt-LT"/>
              </w:rPr>
              <w:t xml:space="preserve"> TIG</w:t>
            </w:r>
          </w:p>
        </w:tc>
      </w:tr>
      <w:tr w:rsidR="0063573D" w:rsidRPr="003A3F87" w14:paraId="4878080B" w14:textId="77777777" w:rsidTr="00105AA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9F32" w14:textId="078C82CF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6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36B9" w14:textId="39FB89A8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lytų nuotekų surinkimo dėžutė su hidrauliniu persipylimo slenksčiu L-0,7 m, D-0,5 m, H-0,8 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5730" w14:textId="58B62EE0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E8935" w14:textId="36357308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75A4" w14:textId="77777777" w:rsidR="0063573D" w:rsidRPr="008B0A51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g/b sienos</w:t>
            </w:r>
          </w:p>
        </w:tc>
      </w:tr>
      <w:tr w:rsidR="0063573D" w:rsidRPr="003A3F87" w14:paraId="3FA9E02E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83DE" w14:textId="1F3E9DC6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6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A214" w14:textId="6BBBCA6B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CF93" w14:textId="233B1485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C3356" w14:textId="2F6F644F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D513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441A4A86" w14:textId="290BEAD5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63573D" w:rsidRPr="003A3F87" w14:paraId="08F6388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6464" w14:textId="3FC363AE" w:rsidR="0063573D" w:rsidRPr="00E10613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6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145E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/sistemos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0AED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70973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B6E" w14:textId="77777777" w:rsidR="0063573D" w:rsidRPr="008B0A51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63573D" w:rsidRPr="003A3F87" w14:paraId="5048F342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64FB" w14:textId="72213A4B" w:rsidR="0063573D" w:rsidRPr="008B0A51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 Suspausto or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63573D" w:rsidRPr="003A3F87" w14:paraId="1888CEC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1168" w14:textId="4C708868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6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81E0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1F9A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53DBF" w14:textId="412C8D90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AA52" w14:textId="77777777" w:rsidR="0063573D" w:rsidRPr="008B0A51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63573D" w:rsidRPr="003A3F87" w14:paraId="40B055E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6A9B" w14:textId="76DDD5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6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8CA2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F1E7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AF698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1097" w14:textId="77777777" w:rsidR="0063573D" w:rsidRPr="008B0A51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3573D" w:rsidRPr="003A3F87" w14:paraId="7E5D8AC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8CF0" w14:textId="64292648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6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A83C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BF7E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D195F" w14:textId="5835624E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07C3" w14:textId="77777777" w:rsidR="0063573D" w:rsidRPr="008B0A51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63573D" w:rsidRPr="003A3F87" w14:paraId="56C6CC8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D0B9" w14:textId="5596E0BB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6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31A9" w14:textId="242B71BD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90/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DBD0" w14:textId="31B731DC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E95F9" w14:textId="2E77880D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6260" w14:textId="1A96018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3573D" w:rsidRPr="003A3F87" w14:paraId="1B6AAF65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BC7D" w14:textId="052AD7E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6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EB4A" w14:textId="7A69935F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63/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5498" w14:textId="63AAA6CD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21579" w14:textId="37021C0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9D06" w14:textId="09512CAB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3573D" w:rsidRPr="003A3F87" w14:paraId="13D79D4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2FCA" w14:textId="3F703D92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6</w:t>
            </w:r>
            <w:r w:rsidR="002E36F3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43E7" w14:textId="287A5CBB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50/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E7DC" w14:textId="3E3C7AAD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2AEF8" w14:textId="48A38490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6E4F" w14:textId="4445BD11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3573D" w:rsidRPr="003A3F87" w14:paraId="01ABC0B9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C80F" w14:textId="4C9F8B46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6</w:t>
            </w:r>
            <w:r w:rsidR="002E36F3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B05C" w14:textId="19FCB61D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62C9" w14:textId="0EE32FC9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776AF" w14:textId="68308E6E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0439" w14:textId="4E9F99CF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63573D" w:rsidRPr="003A3F87" w14:paraId="5A611A7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DC2E" w14:textId="76A63429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E36F3">
              <w:rPr>
                <w:rFonts w:ascii="Times New Roman" w:hAnsi="Times New Roman" w:cs="Times New Roman"/>
                <w:lang w:eastAsia="lt-LT"/>
              </w:rPr>
              <w:t>7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B0C4" w14:textId="6C0D8045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4A29" w14:textId="5CFECB6E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0E382" w14:textId="042634EF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B92F" w14:textId="64E20832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3573D" w:rsidRPr="003A3F87" w14:paraId="5CC998B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3C67" w14:textId="731D626F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84076">
              <w:rPr>
                <w:rFonts w:ascii="Times New Roman" w:hAnsi="Times New Roman" w:cs="Times New Roman"/>
                <w:lang w:eastAsia="lt-LT"/>
              </w:rPr>
              <w:t>7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2271" w14:textId="603025F9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-U PN10/16 rutulinis ventilis d6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3FF7" w14:textId="49B476D3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6A452" w14:textId="5125FAE1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C377" w14:textId="399ADDCA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63573D" w:rsidRPr="003A3F87" w14:paraId="70C242C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FBCF" w14:textId="5564BAFC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84076">
              <w:rPr>
                <w:rFonts w:ascii="Times New Roman" w:hAnsi="Times New Roman" w:cs="Times New Roman"/>
                <w:lang w:eastAsia="lt-LT"/>
              </w:rPr>
              <w:t>7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E162" w14:textId="6ADDD539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rutulinis ventilis d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3461" w14:textId="3463E7C3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B6DE5" w14:textId="3CC6E895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9905" w14:textId="0E6F277D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63573D" w:rsidRPr="003A3F87" w14:paraId="6E597D4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4DFF" w14:textId="5C4C5A6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84076">
              <w:rPr>
                <w:rFonts w:ascii="Times New Roman" w:hAnsi="Times New Roman" w:cs="Times New Roman"/>
                <w:lang w:eastAsia="lt-LT"/>
              </w:rPr>
              <w:t>7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ED73" w14:textId="21A9652E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. solenoidinis oro vožtuvas DN32, 230VAC (NC tip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4F5C" w14:textId="3788F59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A5C8E" w14:textId="1C426B5D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F27" w14:textId="41CB1C96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</w:t>
            </w:r>
          </w:p>
        </w:tc>
      </w:tr>
      <w:tr w:rsidR="0063573D" w:rsidRPr="003A3F87" w14:paraId="056AB54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E114" w14:textId="25C7DCC8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284076">
              <w:rPr>
                <w:rFonts w:ascii="Times New Roman" w:hAnsi="Times New Roman" w:cs="Times New Roman"/>
                <w:lang w:eastAsia="lt-LT"/>
              </w:rPr>
              <w:t>7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AD30" w14:textId="28EEBE90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32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B3A5" w14:textId="1FF74A50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1BD66" w14:textId="70D2267D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C0A7" w14:textId="3D47E2B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</w:t>
            </w:r>
          </w:p>
        </w:tc>
      </w:tr>
      <w:tr w:rsidR="0063573D" w:rsidRPr="003A3F87" w14:paraId="7DC0EE0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A82A" w14:textId="1A3513BB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7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2C47" w14:textId="14A0FBDE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32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4B2D" w14:textId="3D0A3720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FDDB4" w14:textId="74758C81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32DC" w14:textId="548F43A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3573D" w:rsidRPr="003A3F87" w14:paraId="3759202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A82A" w14:textId="744A969C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7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45AD" w14:textId="6C562E2F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32 alkūnė 45° (30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BF56" w14:textId="6D711F5B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116A3" w14:textId="6B54218A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6799" w14:textId="78320689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3573D" w:rsidRPr="003A3F87" w14:paraId="0B4F560E" w14:textId="77777777" w:rsidTr="008A3B51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8E79" w14:textId="53BE06C9" w:rsidR="0063573D" w:rsidRPr="007E7D1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7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9432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flanšas DN80 komplekte su laisvu flanšiniu žiedu (PVC-U/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0CA4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BDE8C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B13" w14:textId="18478773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63573D" w:rsidRPr="003A3F87" w14:paraId="6DCB846E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4CD8" w14:textId="6DA4C59A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7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F5CC" w14:textId="0895D932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90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92B7" w14:textId="343D745C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236D8" w14:textId="34A5B9B3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76F" w14:textId="54D1DE6B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6E7F735E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D7B7" w14:textId="296E566C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7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600C" w14:textId="15C4377E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is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7AA9" w14:textId="6882880E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D781D" w14:textId="62AED732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DEC2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45FFCE4C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4B5B" w14:textId="6538575B" w:rsidR="0063573D" w:rsidRPr="007E7D1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8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C76F" w14:textId="613DB79C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vamzdis d2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E44F" w14:textId="2574D8B4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595A0" w14:textId="2942F6B8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D652" w14:textId="07152FFD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4EF00A6A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97E8" w14:textId="1A282C1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8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5A40" w14:textId="0D2F2691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PN16 d2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2137" w14:textId="1F7BEDDC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D3544" w14:textId="1800DE90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35F6" w14:textId="220F39B9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63573D" w:rsidRPr="003A3F87" w14:paraId="31A223D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0C6F" w14:textId="07894998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8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074A" w14:textId="78F05414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inis DN20, PN10/16 rutulinis ventil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A395" w14:textId="387B07E4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77526" w14:textId="62EA82ED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33E9" w14:textId="78E347B8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63573D" w:rsidRPr="003A3F87" w14:paraId="0218274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1088" w14:textId="303253E3" w:rsidR="0063573D" w:rsidRPr="007E7D1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8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97F" w14:textId="0386F195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jungiamoji mova (d20 vamzdžiui) d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976E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A4871" w14:textId="282E7A96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E161" w14:textId="5F8ABDFD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63573D" w:rsidRPr="003A3F87" w14:paraId="6E3E8F7E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888B" w14:textId="6F3658AF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8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1F06" w14:textId="1B6C3E9D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23E9" w14:textId="362A941F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A8FDD" w14:textId="0D8DFD69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CBC9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2AADF28B" w14:textId="6735E051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63573D" w:rsidRPr="003A3F87" w14:paraId="4AB3B76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29E4" w14:textId="7983031A" w:rsidR="0063573D" w:rsidRPr="007E7D1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FC12E0">
              <w:rPr>
                <w:rFonts w:ascii="Times New Roman" w:hAnsi="Times New Roman" w:cs="Times New Roman"/>
                <w:lang w:eastAsia="lt-LT"/>
              </w:rPr>
              <w:t>8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E507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DED0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F9DEA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F75E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63573D" w:rsidRPr="003A3F87" w14:paraId="48C79636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39F0" w14:textId="5F5ACC3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 Reagentų dozav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CH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63573D" w:rsidRPr="003A3F87" w14:paraId="7359F04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7048" w14:textId="48F8E101" w:rsidR="0063573D" w:rsidRPr="007E7D1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8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4BC0" w14:textId="74C1768F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žiai d2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FD89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B431D" w14:textId="36CAB079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A147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003A8CC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3C5E" w14:textId="57AF4B38" w:rsidR="0063573D" w:rsidRPr="007E7D1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8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DB29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2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74C8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D0209" w14:textId="7CA19549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E3E5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3137D7"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63573D" w:rsidRPr="003A3F87" w14:paraId="5192561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834E" w14:textId="6D5F5D71" w:rsidR="0063573D" w:rsidRPr="007E7D1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8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3436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reagentų žarnelė Ø6/8m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BA8E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CC99B" w14:textId="114FAE5D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07FE" w14:textId="77777777" w:rsidR="0063573D" w:rsidRPr="003137D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46F6C664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5ED3" w14:textId="0FD4348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8</w:t>
            </w:r>
            <w:r w:rsidR="006F28DC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B9FE" w14:textId="69CBB5F9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0A23" w14:textId="59CF0771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4916C" w14:textId="742FF9F4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5122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300B9242" w14:textId="62357B5D" w:rsidR="0063573D" w:rsidRPr="003137D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63573D" w:rsidRPr="003A3F87" w14:paraId="0E16985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A0BF" w14:textId="3F02C44C" w:rsidR="0063573D" w:rsidRPr="007E7D1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9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AAE9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794B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B2B7B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E37A" w14:textId="77777777" w:rsidR="0063573D" w:rsidRPr="003137D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63573D" w:rsidRPr="003A3F87" w14:paraId="454A4E27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07335E" w14:textId="07EE3590" w:rsidR="0063573D" w:rsidRPr="00FE3B4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4</w:t>
            </w: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Bioreaktoriu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(II-as plėtros etapas)</w:t>
            </w:r>
          </w:p>
        </w:tc>
      </w:tr>
      <w:tr w:rsidR="0063573D" w:rsidRPr="003A3F87" w14:paraId="2B00541C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A50010" w14:textId="2EA506D1" w:rsidR="0063573D" w:rsidRPr="00FE3B46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.1 Pagrindinė technologinė įranga</w:t>
            </w:r>
          </w:p>
        </w:tc>
      </w:tr>
      <w:tr w:rsidR="0063573D" w:rsidRPr="003A3F87" w14:paraId="7974D9B8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7809" w14:textId="1692FEA5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9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BE26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ytakinio dumblo cirkuliacijos siurblys DP 3069 LT 3~414, Q-20,5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01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7938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A22C6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E012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7223DEA0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571E" w14:textId="4A8776DD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C356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trifikuoto dumblo cirkuliacijos siurblys DP 3069 LT3~414, Q-20,5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01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7EE1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93FE7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434F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77E81063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916A" w14:textId="6127B79A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81ED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ifikuoto dumblo cirkuliacijos siurblys DP 3069 LT3~414, Q-16,2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40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2295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BA4E4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94D9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2B0D87E0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91B7" w14:textId="71A3E230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D4BF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erobinės zonos propelerinė maišyklė SR 4630, S-291 Nm, R-710 aps/min, P-1,5 kW </w:t>
            </w:r>
            <w:r>
              <w:rPr>
                <w:rFonts w:ascii="Times New Roman" w:hAnsi="Times New Roman" w:cs="Times New Roman"/>
              </w:rPr>
              <w:lastRenderedPageBreak/>
              <w:t>(arba lygiavertė maišyklė) komplekte su ner.plieno kreipvamzdžiu, apatinio ir viršutinio padėties fiksavimo atram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973B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B5F04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F938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2850DE90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6E7F" w14:textId="423CD2E2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DAF9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trifikacijos zonos propelerinė maišyklė SR 4630, S-291 Nm, R-710 aps/min, P-1,5 kW (arba lygiavertė maišyklė) komplekte su ner.plieno kreipvamzdžiu, apatinio ir viršutinio padėties fiksavimo atram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5E51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53DCA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4B99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0FF3F67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F3B5" w14:textId="003576B4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45D7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DM dugninė aeracijos sistema VMD63, L-1010 m, d63 mm komplekte su reguliuojamo aukščio atramomis-koj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0FD6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07091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2CD7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065FF001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2290" w14:textId="066E2CE3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C044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inis vertikalus dumblo paskirstymo vamzdis antriniame nusodintuve Ø1,01 m, H-2,2 m, ner.plieno (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C779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B2D78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3D7F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nusodintuvo plienių sijų ir g/b sienų</w:t>
            </w:r>
          </w:p>
        </w:tc>
      </w:tr>
      <w:tr w:rsidR="0063573D" w:rsidRPr="003A3F87" w14:paraId="2AD3033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190D" w14:textId="23DC78D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D486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mblo surinkimo/nukreipimo į nusodintuvą ner.plieno (AISI316) dėžutė L-0,3 m, D-0,5 m, H-0,56 m, komplekte su dumblo padavimo į nusodintuvą vamzdžiu d200, L-2,0 m (ner.plieno, 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F97D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8FDF5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A021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tvirtinimo elementais</w:t>
            </w:r>
          </w:p>
        </w:tc>
      </w:tr>
      <w:tr w:rsidR="0063573D" w:rsidRPr="003A3F87" w14:paraId="7F756373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CD69" w14:textId="45BF2556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="006F28DC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2816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plūdų nugriebimo šalinimo sistema-lovys L-3,0m, D-0,25m su „V“-notch išpjovomis (ner.plieno, AISI316) su aukščio reguliavimo mechanizm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A00C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1ADD9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2E3B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nusodintuvo plienių sijų</w:t>
            </w:r>
          </w:p>
        </w:tc>
      </w:tr>
      <w:tr w:rsidR="0063573D" w:rsidRPr="003A3F87" w14:paraId="730F8D9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20B2" w14:textId="6C58A4B8" w:rsidR="0063573D" w:rsidRDefault="006F28DC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</w:t>
            </w:r>
            <w:r w:rsidR="0063573D">
              <w:rPr>
                <w:rFonts w:ascii="Times New Roman" w:hAnsi="Times New Roman" w:cs="Times New Roman"/>
                <w:lang w:eastAsia="lt-LT"/>
              </w:rPr>
              <w:t>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387D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c. metalo atrama stovas siurblių iškėlimo gervei (150 kg kel.galio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D57F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64AEC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F4C9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5ED0A8F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0FFA" w14:textId="2A3DFDA0" w:rsidR="0063573D" w:rsidRDefault="006F28DC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</w:t>
            </w:r>
            <w:r w:rsidR="0063573D">
              <w:rPr>
                <w:rFonts w:ascii="Times New Roman" w:hAnsi="Times New Roman" w:cs="Times New Roman"/>
                <w:lang w:eastAsia="lt-LT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C011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3A3F87">
              <w:rPr>
                <w:rFonts w:ascii="Times New Roman" w:hAnsi="Times New Roman" w:cs="Times New Roman"/>
              </w:rPr>
              <w:t xml:space="preserve">Deguonies koncentracijos matuoklis </w:t>
            </w:r>
            <w:r>
              <w:rPr>
                <w:rFonts w:ascii="Times New Roman" w:hAnsi="Times New Roman" w:cs="Times New Roman"/>
              </w:rPr>
              <w:t>bioreaktoriuje</w:t>
            </w:r>
            <w:r w:rsidRPr="003A3F87">
              <w:rPr>
                <w:rFonts w:ascii="Times New Roman" w:hAnsi="Times New Roman" w:cs="Times New Roman"/>
              </w:rPr>
              <w:t xml:space="preserve"> </w:t>
            </w:r>
            <w:r w:rsidRPr="003A3F87">
              <w:rPr>
                <w:rFonts w:ascii="Times New Roman" w:eastAsia="Arial" w:hAnsi="Times New Roman" w:cs="Times New Roman"/>
                <w:lang w:val="cs-CZ" w:eastAsia="lt-LT"/>
              </w:rPr>
              <w:t xml:space="preserve">Oxymax W COS61D </w:t>
            </w:r>
            <w:r>
              <w:rPr>
                <w:rFonts w:ascii="Times New Roman" w:eastAsia="Arial" w:hAnsi="Times New Roman" w:cs="Times New Roman"/>
                <w:lang w:val="cs-CZ" w:eastAsia="lt-LT"/>
              </w:rPr>
              <w:t xml:space="preserve"> komplekte su antriniu prietais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0246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3A3F87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116D1" w14:textId="77777777" w:rsidR="0063573D" w:rsidRDefault="0063573D" w:rsidP="0063573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0C2B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2FD46C56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A8F5" w14:textId="71E6A41E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.2 Vamzdynas, jungės ir armatūra</w:t>
            </w:r>
          </w:p>
        </w:tc>
      </w:tr>
      <w:tr w:rsidR="0063573D" w:rsidRPr="003A3F87" w14:paraId="3A5E536A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F4F7" w14:textId="1606F118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Apytakinio ir perteklini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s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, -F9-</w:t>
            </w:r>
          </w:p>
        </w:tc>
      </w:tr>
      <w:tr w:rsidR="0063573D" w:rsidRPr="003A3F87" w14:paraId="1A2236A4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DF61" w14:textId="2F141C50" w:rsidR="0063573D" w:rsidRPr="00E10613" w:rsidRDefault="006F28DC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</w:t>
            </w:r>
            <w:r w:rsidR="0063573D">
              <w:rPr>
                <w:rFonts w:ascii="Times New Roman" w:hAnsi="Times New Roman" w:cs="Times New Roman"/>
                <w:lang w:eastAsia="lt-LT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5CDD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4ED9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89607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510D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6F966148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0008" w14:textId="2876598B" w:rsidR="0063573D" w:rsidRPr="00E10613" w:rsidRDefault="006F28DC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</w:t>
            </w:r>
            <w:r w:rsidR="0063573D">
              <w:rPr>
                <w:rFonts w:ascii="Times New Roman" w:hAnsi="Times New Roman" w:cs="Times New Roman"/>
                <w:lang w:eastAsia="lt-LT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ED34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A381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D6DDF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CDF7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427D1B0E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FE37" w14:textId="30FB3DF6" w:rsidR="0063573D" w:rsidRPr="00E10613" w:rsidRDefault="006F28DC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</w:t>
            </w:r>
            <w:r w:rsidR="0063573D">
              <w:rPr>
                <w:rFonts w:ascii="Times New Roman" w:hAnsi="Times New Roman" w:cs="Times New Roman"/>
                <w:lang w:eastAsia="lt-LT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75F1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A966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7517F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4BC1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63573D" w:rsidRPr="003A3F87" w14:paraId="15BC31A4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D029" w14:textId="3C9542F5" w:rsidR="0063573D" w:rsidRPr="00E10613" w:rsidRDefault="006F28DC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</w:t>
            </w:r>
            <w:r w:rsidR="0063573D">
              <w:rPr>
                <w:rFonts w:ascii="Times New Roman" w:hAnsi="Times New Roman" w:cs="Times New Roman"/>
                <w:lang w:eastAsia="lt-LT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9A32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602F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BB3C1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D44B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79A5DC07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25BC" w14:textId="2C866E98" w:rsidR="0063573D" w:rsidRDefault="006F28DC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</w:t>
            </w:r>
            <w:r w:rsidR="0063573D">
              <w:rPr>
                <w:rFonts w:ascii="Times New Roman" w:hAnsi="Times New Roman" w:cs="Times New Roman"/>
                <w:lang w:eastAsia="lt-LT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903D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ulinis atbulinis vožtuvas DN65, PN10 su flanšinėmis jungt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4036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F3F77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AF25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0C88F49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0495" w14:textId="591DC747" w:rsidR="0063573D" w:rsidRPr="00E10613" w:rsidRDefault="006F28DC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</w:t>
            </w:r>
            <w:r w:rsidR="0063573D">
              <w:rPr>
                <w:rFonts w:ascii="Times New Roman" w:hAnsi="Times New Roman" w:cs="Times New Roman"/>
                <w:lang w:eastAsia="lt-LT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B4B4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P VKD/CE  elektrinis rutulinis dvipozicinis vožtuvas DN65, PN10/16 (IP68, 24VDC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1883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251921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E207" w14:textId="77777777" w:rsidR="0063573D" w:rsidRPr="003A3F87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el.pavaros el.šildymo elementu</w:t>
            </w:r>
          </w:p>
        </w:tc>
      </w:tr>
      <w:tr w:rsidR="0063573D" w:rsidRPr="003A3F87" w14:paraId="04B3E7F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3593" w14:textId="18B42F8F" w:rsidR="0063573D" w:rsidRDefault="006F28DC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</w:t>
            </w:r>
            <w:r w:rsidR="0063573D">
              <w:rPr>
                <w:rFonts w:ascii="Times New Roman" w:hAnsi="Times New Roman" w:cs="Times New Roman"/>
                <w:lang w:eastAsia="lt-LT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42FC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 MAGFLO MAG5100W, DN65 elektromagnetinis dumblo debito matuoklis (komplekte su CT6000 antriniu prietais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9DAF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0F7C6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3F6C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299E3D9C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4DB1" w14:textId="33402017" w:rsidR="0063573D" w:rsidRDefault="006F28DC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</w:t>
            </w:r>
            <w:r w:rsidR="0063573D">
              <w:rPr>
                <w:rFonts w:ascii="Times New Roman" w:hAnsi="Times New Roman" w:cs="Times New Roman"/>
                <w:lang w:eastAsia="lt-LT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2ECF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74D2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569EA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16BE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3573D" w:rsidRPr="003A3F87" w14:paraId="6CF89621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4132" w14:textId="725BB06E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2</w:t>
            </w:r>
            <w:r w:rsidR="00041B6F">
              <w:rPr>
                <w:rFonts w:ascii="Times New Roman" w:hAnsi="Times New Roman" w:cs="Times New Roman"/>
                <w:lang w:eastAsia="lt-LT"/>
              </w:rPr>
              <w:t>1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E57E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F3CF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5084A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F2A7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372A9A58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694D" w14:textId="1915958F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041B6F">
              <w:rPr>
                <w:rFonts w:ascii="Times New Roman" w:hAnsi="Times New Roman" w:cs="Times New Roman"/>
                <w:lang w:eastAsia="lt-LT"/>
              </w:rPr>
              <w:t>1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6573" w14:textId="77777777" w:rsidR="0063573D" w:rsidRPr="003352E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E arba PP, PN16 d63 alkūnė 45° (30</w:t>
            </w:r>
            <w:r w:rsidRPr="003352ED">
              <w:rPr>
                <w:rFonts w:ascii="Times New Roman" w:hAnsi="Times New Roman" w:cs="Times New Roman"/>
                <w:lang w:val="en-US"/>
              </w:rPr>
              <w:t>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A246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64BCB" w14:textId="77777777" w:rsidR="0063573D" w:rsidRPr="003352E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87F4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647CEA6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01CD" w14:textId="545BF5C2" w:rsidR="0063573D" w:rsidRPr="003352E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041B6F">
              <w:rPr>
                <w:rFonts w:ascii="Times New Roman" w:hAnsi="Times New Roman" w:cs="Times New Roman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FB86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ulinis ventilis (plastikinis) DN65, PN10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2CCD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2AEAE" w14:textId="77777777" w:rsidR="0063573D" w:rsidRPr="003352E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2CF1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63573D" w:rsidRPr="003A3F87" w14:paraId="7301FA7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2485" w14:textId="1FE871A6" w:rsidR="0063573D" w:rsidRPr="003352E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2</w:t>
            </w:r>
            <w:r w:rsidR="00041B6F">
              <w:rPr>
                <w:rFonts w:ascii="Times New Roman" w:hAnsi="Times New Roman" w:cs="Times New Roman"/>
                <w:lang w:val="en-US" w:eastAsia="lt-LT"/>
              </w:rPr>
              <w:t>1</w:t>
            </w:r>
            <w:r>
              <w:rPr>
                <w:rFonts w:ascii="Times New Roman" w:hAnsi="Times New Roman" w:cs="Times New Roman"/>
                <w:lang w:val="en-US" w:eastAsia="lt-LT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D782" w14:textId="77777777" w:rsidR="0063573D" w:rsidRPr="003352E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o atskyrimo (degazavimo) indas, plastikinis,  Ø200 mm, H-120 mm, komplekte d20 oro nuvedimo lanksčia žarna (L-3,0 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8439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F4B0F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5BD0" w14:textId="77777777" w:rsidR="0063573D" w:rsidRPr="003352E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Komplekte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tvirtinimo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elementais</w:t>
            </w:r>
            <w:proofErr w:type="spellEnd"/>
          </w:p>
        </w:tc>
      </w:tr>
      <w:tr w:rsidR="0063573D" w:rsidRPr="003A3F87" w14:paraId="6B1200DC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F1D7" w14:textId="059C12CB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2</w:t>
            </w:r>
            <w:r w:rsidR="00041B6F">
              <w:rPr>
                <w:rFonts w:ascii="Times New Roman" w:hAnsi="Times New Roman" w:cs="Times New Roman"/>
                <w:lang w:val="en-US" w:eastAsia="lt-LT"/>
              </w:rPr>
              <w:t>1</w:t>
            </w:r>
            <w:r>
              <w:rPr>
                <w:rFonts w:ascii="Times New Roman" w:hAnsi="Times New Roman" w:cs="Times New Roman"/>
                <w:lang w:val="en-US" w:eastAsia="lt-LT"/>
              </w:rPr>
              <w:t xml:space="preserve">4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7E93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inio tipo atbulinis vožtuvas DN65, ner.plieno (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B374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39521D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0EBC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</w:p>
        </w:tc>
      </w:tr>
      <w:tr w:rsidR="0063573D" w:rsidRPr="003A3F87" w14:paraId="6563AE2D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EB76" w14:textId="71B1A468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2</w:t>
            </w:r>
            <w:r w:rsidR="00041B6F">
              <w:rPr>
                <w:rFonts w:ascii="Times New Roman" w:hAnsi="Times New Roman" w:cs="Times New Roman"/>
                <w:lang w:val="en-US" w:eastAsia="lt-LT"/>
              </w:rPr>
              <w:t>1</w:t>
            </w:r>
            <w:r>
              <w:rPr>
                <w:rFonts w:ascii="Times New Roman" w:hAnsi="Times New Roman" w:cs="Times New Roman"/>
                <w:lang w:val="en-US" w:eastAsia="lt-LT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EB4E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63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D638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9F5BE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33DE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3573D" w:rsidRPr="003A3F87" w14:paraId="645EB33D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EF15" w14:textId="78D33F34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2</w:t>
            </w:r>
            <w:r w:rsidR="00041B6F">
              <w:rPr>
                <w:rFonts w:ascii="Times New Roman" w:hAnsi="Times New Roman" w:cs="Times New Roman"/>
                <w:lang w:val="en-US" w:eastAsia="lt-LT"/>
              </w:rPr>
              <w:t>1</w:t>
            </w:r>
            <w:r>
              <w:rPr>
                <w:rFonts w:ascii="Times New Roman" w:hAnsi="Times New Roman" w:cs="Times New Roman"/>
                <w:lang w:val="en-US" w:eastAsia="lt-LT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C055" w14:textId="77777777" w:rsidR="0063573D" w:rsidRDefault="0063573D" w:rsidP="0063573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 trumpoji redukcija d75/63, PN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768F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54B8E" w14:textId="77777777" w:rsidR="0063573D" w:rsidRDefault="0063573D" w:rsidP="0063573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46F2" w14:textId="77777777" w:rsidR="0063573D" w:rsidRDefault="0063573D" w:rsidP="0063573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A452E0" w:rsidRPr="003A3F87" w14:paraId="2777081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1BD3" w14:textId="35346504" w:rsidR="00A452E0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2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3176" w14:textId="6CDBED1A" w:rsidR="00A452E0" w:rsidRDefault="00A452E0" w:rsidP="00A452E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6478" w14:textId="4C23DFA0" w:rsidR="00A452E0" w:rsidRDefault="00A452E0" w:rsidP="00A4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518F3" w14:textId="1746ED98" w:rsidR="00A452E0" w:rsidRDefault="00A452E0" w:rsidP="00A452E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AC59" w14:textId="77777777" w:rsidR="00A452E0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080AF574" w14:textId="35819ACA" w:rsidR="00A452E0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A452E0" w:rsidRPr="003A3F87" w14:paraId="10AAFF33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18C8" w14:textId="396E74B6" w:rsidR="00A452E0" w:rsidRPr="00E10613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1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8087" w14:textId="77777777" w:rsidR="00A452E0" w:rsidRDefault="00A452E0" w:rsidP="00A452E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AD03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30A35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5CFC" w14:textId="77777777" w:rsidR="00A452E0" w:rsidRPr="003A3F87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A452E0" w:rsidRPr="003A3F87" w14:paraId="0C81C17A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FE3B" w14:textId="3E4996DF" w:rsidR="00A452E0" w:rsidRPr="003A3F87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Nitrifikuot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a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A452E0" w:rsidRPr="003A3F87" w14:paraId="089AFF0E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26F5" w14:textId="14570ABF" w:rsidR="00A452E0" w:rsidRPr="00E10613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F7CFC">
              <w:rPr>
                <w:rFonts w:ascii="Times New Roman" w:hAnsi="Times New Roman" w:cs="Times New Roman"/>
                <w:lang w:eastAsia="lt-LT"/>
              </w:rPr>
              <w:t>1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6357" w14:textId="77777777" w:rsidR="00A452E0" w:rsidRDefault="00A452E0" w:rsidP="00A452E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vamzdžiai d110 komplekte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CE61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04DE9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A210" w14:textId="77777777" w:rsidR="00A452E0" w:rsidRPr="003A3F87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A452E0" w:rsidRPr="003A3F87" w14:paraId="41CCC2B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7B40" w14:textId="583DDD69" w:rsidR="00A452E0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F7CFC">
              <w:rPr>
                <w:rFonts w:ascii="Times New Roman" w:hAnsi="Times New Roman" w:cs="Times New Roman"/>
                <w:lang w:eastAsia="lt-LT"/>
              </w:rPr>
              <w:t>2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24D0" w14:textId="77777777" w:rsidR="00A452E0" w:rsidRDefault="00A452E0" w:rsidP="00A452E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FBE2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BC90C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90D3" w14:textId="77777777" w:rsidR="00A452E0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A452E0" w:rsidRPr="003A3F87" w14:paraId="07F130A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0567" w14:textId="125AA4B3" w:rsidR="00A452E0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F7CFC">
              <w:rPr>
                <w:rFonts w:ascii="Times New Roman" w:hAnsi="Times New Roman" w:cs="Times New Roman"/>
                <w:lang w:eastAsia="lt-LT"/>
              </w:rPr>
              <w:t>2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243A" w14:textId="77777777" w:rsidR="00A452E0" w:rsidRDefault="00A452E0" w:rsidP="00A452E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7673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DE827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F9DC" w14:textId="77777777" w:rsidR="00A452E0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A452E0" w:rsidRPr="003A3F87" w14:paraId="4E46F3B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7EAA" w14:textId="226427C6" w:rsidR="00A452E0" w:rsidRPr="00E10613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F7CFC">
              <w:rPr>
                <w:rFonts w:ascii="Times New Roman" w:hAnsi="Times New Roman" w:cs="Times New Roman"/>
                <w:lang w:eastAsia="lt-LT"/>
              </w:rPr>
              <w:t>2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0D3C" w14:textId="77777777" w:rsidR="00A452E0" w:rsidRDefault="00A452E0" w:rsidP="00A452E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mzdis-stovas siurblio įleidimui d800, H-4,4 m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8998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F5B0C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9223" w14:textId="77777777" w:rsidR="00A452E0" w:rsidRPr="003A3F87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A452E0" w:rsidRPr="003A3F87" w14:paraId="3AF5A794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417" w14:textId="20F7C5CA" w:rsidR="00A452E0" w:rsidRPr="00E10613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F7CFC">
              <w:rPr>
                <w:rFonts w:ascii="Times New Roman" w:hAnsi="Times New Roman" w:cs="Times New Roman"/>
                <w:lang w:eastAsia="lt-LT"/>
              </w:rPr>
              <w:t>2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FEB4" w14:textId="77777777" w:rsidR="00A452E0" w:rsidRDefault="00A452E0" w:rsidP="00A452E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09A6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0D901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E1F0" w14:textId="77777777" w:rsidR="00A452E0" w:rsidRPr="003A3F87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A452E0" w:rsidRPr="003A3F87" w14:paraId="48132C01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A81C" w14:textId="140BD376" w:rsidR="00A452E0" w:rsidRPr="00E10613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F7CFC">
              <w:rPr>
                <w:rFonts w:ascii="Times New Roman" w:hAnsi="Times New Roman" w:cs="Times New Roman"/>
                <w:lang w:eastAsia="lt-LT"/>
              </w:rPr>
              <w:t>2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4815" w14:textId="77777777" w:rsidR="00A452E0" w:rsidRDefault="00A452E0" w:rsidP="00A452E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4F08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6B3FB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885C" w14:textId="77777777" w:rsidR="00A452E0" w:rsidRPr="003A3F87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A452E0" w:rsidRPr="003A3F87" w14:paraId="7556FF2D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280" w14:textId="519C71B1" w:rsidR="00A452E0" w:rsidRPr="007E7D16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F7CFC">
              <w:rPr>
                <w:rFonts w:ascii="Times New Roman" w:hAnsi="Times New Roman" w:cs="Times New Roman"/>
                <w:lang w:eastAsia="lt-LT"/>
              </w:rPr>
              <w:t>2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9DB2" w14:textId="77777777" w:rsidR="00A452E0" w:rsidRDefault="00A452E0" w:rsidP="00A452E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B485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819B9" w14:textId="77777777" w:rsidR="00A452E0" w:rsidRDefault="00A452E0" w:rsidP="00A452E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AC04" w14:textId="77777777" w:rsidR="00A452E0" w:rsidRPr="003A3F87" w:rsidRDefault="00A452E0" w:rsidP="00A452E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8F7CFC" w:rsidRPr="003A3F87" w14:paraId="0BCA2926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5712" w14:textId="14DEDC73" w:rsidR="008F7CFC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2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0B35" w14:textId="0B1B3874" w:rsidR="008F7CFC" w:rsidRDefault="008F7CFC" w:rsidP="008F7CF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B689" w14:textId="2E515DE2" w:rsidR="008F7CFC" w:rsidRDefault="008F7CFC" w:rsidP="008F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38E26" w14:textId="43A1C16E" w:rsidR="008F7CFC" w:rsidRDefault="008F7CFC" w:rsidP="008F7CF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A30A" w14:textId="77777777" w:rsidR="008F7CFC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67B0FC41" w14:textId="07408354" w:rsidR="008F7CFC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8F7CFC" w:rsidRPr="003A3F87" w14:paraId="30B1F9D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4681" w14:textId="4067D83C" w:rsidR="008F7CFC" w:rsidRPr="00E10613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2</w:t>
            </w:r>
            <w:r w:rsidR="00EB2F44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7EBA" w14:textId="77777777" w:rsidR="008F7CFC" w:rsidRDefault="008F7CFC" w:rsidP="008F7CF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AACC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40616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59C1" w14:textId="77777777" w:rsidR="008F7CFC" w:rsidRPr="003A3F87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8F7CFC" w:rsidRPr="003A3F87" w14:paraId="0A0B1DC9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4D7A" w14:textId="6027AA72" w:rsidR="008F7CFC" w:rsidRPr="003A3F87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Denitrifikuot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a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8F7CFC" w:rsidRPr="003A3F87" w14:paraId="4923046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610A" w14:textId="338A1326" w:rsidR="008F7CFC" w:rsidRPr="00E10613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EB2F44">
              <w:rPr>
                <w:rFonts w:ascii="Times New Roman" w:hAnsi="Times New Roman" w:cs="Times New Roman"/>
                <w:lang w:eastAsia="lt-LT"/>
              </w:rPr>
              <w:t>2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9F3E" w14:textId="77777777" w:rsidR="008F7CFC" w:rsidRDefault="008F7CFC" w:rsidP="008F7CF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vamzdžiai d110 komplekte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C27F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06C17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BD7" w14:textId="77777777" w:rsidR="008F7CFC" w:rsidRPr="003A3F87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8F7CFC" w:rsidRPr="003A3F87" w14:paraId="22DDE508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86DC" w14:textId="043FA678" w:rsidR="008F7CFC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EB2F44">
              <w:rPr>
                <w:rFonts w:ascii="Times New Roman" w:hAnsi="Times New Roman" w:cs="Times New Roman"/>
                <w:lang w:eastAsia="lt-LT"/>
              </w:rPr>
              <w:t>2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7C8A" w14:textId="77777777" w:rsidR="008F7CFC" w:rsidRDefault="008F7CFC" w:rsidP="008F7CF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9312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30AAE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99B0" w14:textId="77777777" w:rsidR="008F7CFC" w:rsidRPr="003A3F87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8F7CFC" w:rsidRPr="003A3F87" w14:paraId="17F3D78E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338E" w14:textId="71F5AFEF" w:rsidR="008F7CFC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EB2F44">
              <w:rPr>
                <w:rFonts w:ascii="Times New Roman" w:hAnsi="Times New Roman" w:cs="Times New Roman"/>
                <w:lang w:eastAsia="lt-LT"/>
              </w:rPr>
              <w:t>3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ABA6" w14:textId="77777777" w:rsidR="008F7CFC" w:rsidRDefault="008F7CFC" w:rsidP="008F7CF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C9B5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60CC1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2673" w14:textId="77777777" w:rsidR="008F7CFC" w:rsidRPr="003A3F87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8F7CFC" w:rsidRPr="003A3F87" w14:paraId="54B31314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2AE5" w14:textId="6343D2B7" w:rsidR="008F7CFC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EB2F44">
              <w:rPr>
                <w:rFonts w:ascii="Times New Roman" w:hAnsi="Times New Roman" w:cs="Times New Roman"/>
                <w:lang w:eastAsia="lt-LT"/>
              </w:rPr>
              <w:t>3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5188" w14:textId="77777777" w:rsidR="008F7CFC" w:rsidRDefault="008F7CFC" w:rsidP="008F7CF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mzdis-stovas siurblio įleidimui d800, H-4,4 m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AD0B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E4DBF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6E8D" w14:textId="77777777" w:rsidR="008F7CFC" w:rsidRPr="003A3F87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F7CFC" w:rsidRPr="003A3F87" w14:paraId="61ACB2D7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C9D8" w14:textId="1BF69B95" w:rsidR="008F7CFC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EB2F44">
              <w:rPr>
                <w:rFonts w:ascii="Times New Roman" w:hAnsi="Times New Roman" w:cs="Times New Roman"/>
                <w:lang w:eastAsia="lt-LT"/>
              </w:rPr>
              <w:t>3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4CAB" w14:textId="77777777" w:rsidR="008F7CFC" w:rsidRDefault="008F7CFC" w:rsidP="008F7CF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/16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16DD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2CE7D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5FB7" w14:textId="77777777" w:rsidR="008F7CFC" w:rsidRPr="003A3F87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F7CFC" w:rsidRPr="003A3F87" w14:paraId="4C8E22EA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C742" w14:textId="1D4AEAC0" w:rsidR="008F7CFC" w:rsidRPr="00E10613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EB2F44">
              <w:rPr>
                <w:rFonts w:ascii="Times New Roman" w:hAnsi="Times New Roman" w:cs="Times New Roman"/>
                <w:lang w:eastAsia="lt-LT"/>
              </w:rPr>
              <w:t>3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110F" w14:textId="77777777" w:rsidR="008F7CFC" w:rsidRDefault="008F7CFC" w:rsidP="008F7CF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3D60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845F2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25FC" w14:textId="77777777" w:rsidR="008F7CFC" w:rsidRPr="003A3F87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8F7CFC" w:rsidRPr="003A3F87" w14:paraId="736DCD23" w14:textId="77777777" w:rsidTr="00831E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5A48" w14:textId="2F0B1AAA" w:rsidR="008F7CFC" w:rsidRPr="007E7D16" w:rsidRDefault="008F7CFC" w:rsidP="00831E4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EB2F44">
              <w:rPr>
                <w:rFonts w:ascii="Times New Roman" w:hAnsi="Times New Roman" w:cs="Times New Roman"/>
                <w:lang w:eastAsia="lt-LT"/>
              </w:rPr>
              <w:t>3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2585" w14:textId="77777777" w:rsidR="008F7CFC" w:rsidRDefault="008F7CFC" w:rsidP="008F7CF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1CFB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AB5D5" w14:textId="77777777" w:rsidR="008F7CFC" w:rsidRDefault="008F7CFC" w:rsidP="008F7CF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6E63" w14:textId="77777777" w:rsidR="008F7CFC" w:rsidRPr="003A3F87" w:rsidRDefault="008F7CFC" w:rsidP="008F7CF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41174D" w:rsidRPr="003A3F87" w14:paraId="717849D6" w14:textId="77777777" w:rsidTr="004117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7CAA" w14:textId="341B267E" w:rsidR="0041174D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23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46DE" w14:textId="527E457F" w:rsidR="0041174D" w:rsidRDefault="0041174D" w:rsidP="0041174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ACEE" w14:textId="513D0B11" w:rsidR="0041174D" w:rsidRDefault="0041174D" w:rsidP="0041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31115" w14:textId="64E1F08E" w:rsidR="0041174D" w:rsidRDefault="0041174D" w:rsidP="0041174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50F2" w14:textId="77777777" w:rsidR="0041174D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42B33EAD" w14:textId="21B9389F" w:rsidR="0041174D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41174D" w:rsidRPr="003A3F87" w14:paraId="447481D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BD9C" w14:textId="75D28B7C" w:rsidR="0041174D" w:rsidRPr="00E10613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3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FA4A" w14:textId="77777777" w:rsidR="0041174D" w:rsidRDefault="0041174D" w:rsidP="0041174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C2F2" w14:textId="77777777" w:rsidR="0041174D" w:rsidRDefault="0041174D" w:rsidP="0041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EA47D" w14:textId="77777777" w:rsidR="0041174D" w:rsidRDefault="0041174D" w:rsidP="0041174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42CD" w14:textId="77777777" w:rsidR="0041174D" w:rsidRPr="003A3F87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41174D" w:rsidRPr="003A3F87" w14:paraId="121BDEFF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3CD7" w14:textId="76766970" w:rsidR="0041174D" w:rsidRPr="003A3F87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 Paviršinių išplūdų šalin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0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41174D" w:rsidRPr="003A3F87" w14:paraId="5349AAD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9CC6" w14:textId="1910CF71" w:rsidR="0041174D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571BC">
              <w:rPr>
                <w:rFonts w:ascii="Times New Roman" w:hAnsi="Times New Roman" w:cs="Times New Roman"/>
                <w:lang w:eastAsia="lt-LT"/>
              </w:rPr>
              <w:t>3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4459" w14:textId="77777777" w:rsidR="0041174D" w:rsidRDefault="0041174D" w:rsidP="0041174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 armuota plastikinė žarna  d100 komplekte su štucerine jungtimi DN100 ir ner.plieno apkabomi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042A" w14:textId="77777777" w:rsidR="0041174D" w:rsidRDefault="0041174D" w:rsidP="0041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CA695" w14:textId="77777777" w:rsidR="0041174D" w:rsidRDefault="0041174D" w:rsidP="0041174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8E79" w14:textId="77777777" w:rsidR="0041174D" w:rsidRPr="003A3F87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41174D" w:rsidRPr="003A3F87" w14:paraId="788998A0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2596" w14:textId="7BA087C9" w:rsidR="0041174D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571BC">
              <w:rPr>
                <w:rFonts w:ascii="Times New Roman" w:hAnsi="Times New Roman" w:cs="Times New Roman"/>
                <w:lang w:eastAsia="lt-LT"/>
              </w:rPr>
              <w:t>3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C987" w14:textId="77777777" w:rsidR="0041174D" w:rsidRDefault="0041174D" w:rsidP="0041174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arba PE, PN10 vamzdžiai d11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184E" w14:textId="77777777" w:rsidR="0041174D" w:rsidRDefault="0041174D" w:rsidP="0041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6677E" w14:textId="77777777" w:rsidR="0041174D" w:rsidRDefault="0041174D" w:rsidP="0041174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09B0" w14:textId="77777777" w:rsidR="0041174D" w:rsidRPr="003A3F87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41174D" w:rsidRPr="003A3F87" w14:paraId="7F3CE65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1D59" w14:textId="16C5DCFF" w:rsidR="0041174D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8571BC">
              <w:rPr>
                <w:rFonts w:ascii="Times New Roman" w:hAnsi="Times New Roman" w:cs="Times New Roman"/>
                <w:lang w:eastAsia="lt-LT"/>
              </w:rPr>
              <w:t>3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B67A" w14:textId="77777777" w:rsidR="0041174D" w:rsidRDefault="0041174D" w:rsidP="0041174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arba PE, PN10/16 d110 trišakis 90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234F" w14:textId="77777777" w:rsidR="0041174D" w:rsidRDefault="0041174D" w:rsidP="00411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F885C" w14:textId="77777777" w:rsidR="0041174D" w:rsidRDefault="0041174D" w:rsidP="0041174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F229" w14:textId="77777777" w:rsidR="0041174D" w:rsidRPr="003A3F87" w:rsidRDefault="0041174D" w:rsidP="004117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76886" w:rsidRPr="003A3F87" w14:paraId="744B7706" w14:textId="77777777" w:rsidTr="00C05FB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5520" w14:textId="069C4BCD" w:rsidR="00076886" w:rsidRDefault="00076886" w:rsidP="00C05FB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4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AF4D" w14:textId="4430C5A0" w:rsidR="00076886" w:rsidRDefault="00076886" w:rsidP="0007688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EE6C" w14:textId="1E1A7095" w:rsidR="00076886" w:rsidRDefault="00076886" w:rsidP="0007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169B7" w14:textId="775DB55B" w:rsidR="00076886" w:rsidRDefault="00076886" w:rsidP="00076886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4ADC" w14:textId="77777777" w:rsidR="00076886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61B1926E" w14:textId="565BBBDA" w:rsidR="00076886" w:rsidRPr="003A3F87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076886" w:rsidRPr="003A3F87" w14:paraId="7A342C6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4A1B" w14:textId="77E5DBCE" w:rsidR="00076886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4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D822" w14:textId="77777777" w:rsidR="00076886" w:rsidRDefault="00076886" w:rsidP="0007688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/sistemos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6087" w14:textId="77777777" w:rsidR="00076886" w:rsidRDefault="00076886" w:rsidP="0007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3DC28" w14:textId="77777777" w:rsidR="00076886" w:rsidRDefault="00076886" w:rsidP="00076886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BE73" w14:textId="77777777" w:rsidR="00076886" w:rsidRPr="003A3F87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076886" w:rsidRPr="003A3F87" w14:paraId="6FA08996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311A" w14:textId="0228F7C7" w:rsidR="00076886" w:rsidRPr="003A3F87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 Valytų nuotekų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076886" w:rsidRPr="003A3F87" w14:paraId="540C04C1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22D8" w14:textId="01202388" w:rsidR="00076886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984285">
              <w:rPr>
                <w:rFonts w:ascii="Times New Roman" w:hAnsi="Times New Roman" w:cs="Times New Roman"/>
                <w:lang w:eastAsia="lt-LT"/>
              </w:rPr>
              <w:t>4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B347" w14:textId="77777777" w:rsidR="00076886" w:rsidRDefault="00076886" w:rsidP="0007688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uoti (skylutės Ø40 mm) ner.plieno (AISI316) vamzdžiai d100 komplekte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798C" w14:textId="77777777" w:rsidR="00076886" w:rsidRDefault="00076886" w:rsidP="0007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99FAA" w14:textId="77777777" w:rsidR="00076886" w:rsidRDefault="00076886" w:rsidP="00076886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240" w14:textId="77777777" w:rsidR="00076886" w:rsidRPr="003A3F87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76886" w:rsidRPr="003A3F87" w14:paraId="7001B1E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4258" w14:textId="2A156A37" w:rsidR="00076886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984285">
              <w:rPr>
                <w:rFonts w:ascii="Times New Roman" w:hAnsi="Times New Roman" w:cs="Times New Roman"/>
                <w:lang w:eastAsia="lt-LT"/>
              </w:rPr>
              <w:t>4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08D5" w14:textId="77777777" w:rsidR="00076886" w:rsidRDefault="00076886" w:rsidP="0007688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d10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855C" w14:textId="77777777" w:rsidR="00076886" w:rsidRDefault="00076886" w:rsidP="0007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4D3D0" w14:textId="77777777" w:rsidR="00076886" w:rsidRDefault="00076886" w:rsidP="00076886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D802" w14:textId="77777777" w:rsidR="00076886" w:rsidRPr="003A3F87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8B0A51">
              <w:rPr>
                <w:rFonts w:ascii="Times New Roman" w:hAnsi="Times New Roman" w:cs="Times New Roman"/>
                <w:lang w:eastAsia="lt-LT"/>
              </w:rPr>
              <w:t>Sujungimai apvirinami</w:t>
            </w:r>
            <w:r>
              <w:rPr>
                <w:rFonts w:ascii="Times New Roman" w:hAnsi="Times New Roman" w:cs="Times New Roman"/>
                <w:lang w:eastAsia="lt-LT"/>
              </w:rPr>
              <w:t xml:space="preserve"> TIG</w:t>
            </w:r>
          </w:p>
        </w:tc>
      </w:tr>
      <w:tr w:rsidR="00076886" w:rsidRPr="003A3F87" w14:paraId="650FFC41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90FC" w14:textId="0EB69CE9" w:rsidR="00076886" w:rsidRPr="00E10613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984285">
              <w:rPr>
                <w:rFonts w:ascii="Times New Roman" w:hAnsi="Times New Roman" w:cs="Times New Roman"/>
                <w:lang w:eastAsia="lt-LT"/>
              </w:rPr>
              <w:t>4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D183" w14:textId="77777777" w:rsidR="00076886" w:rsidRDefault="00076886" w:rsidP="00076886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lytų nuotekų surinkimo dėžutė su hidrauliniu persipylimo slenksčiu L-0,7 m, D-0,5 m, H-0,8 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70C0" w14:textId="77777777" w:rsidR="00076886" w:rsidRDefault="00076886" w:rsidP="0007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C2748" w14:textId="77777777" w:rsidR="00076886" w:rsidRDefault="00076886" w:rsidP="00076886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AB1B" w14:textId="77777777" w:rsidR="00076886" w:rsidRPr="008B0A51" w:rsidRDefault="00076886" w:rsidP="00076886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g/b sienos</w:t>
            </w:r>
          </w:p>
        </w:tc>
      </w:tr>
      <w:tr w:rsidR="000D3AEF" w:rsidRPr="003A3F87" w14:paraId="045706DE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28F9" w14:textId="385173D9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4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8066" w14:textId="2497BA53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7569" w14:textId="6BD3C822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92B5E" w14:textId="36B1B338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305A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18A1701F" w14:textId="458CD1B3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0D3AEF" w:rsidRPr="003A3F87" w14:paraId="67572B07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3476" w14:textId="2A6A21B6" w:rsidR="000D3AEF" w:rsidRPr="00E10613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4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6D74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/sistemos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EC21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8AAE5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E53D" w14:textId="77777777" w:rsidR="000D3AEF" w:rsidRPr="008B0A51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0D3AEF" w:rsidRPr="003A3F87" w14:paraId="136787AC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8B87" w14:textId="53E4C42B" w:rsidR="000D3AEF" w:rsidRPr="008B0A51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 Suspausto or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2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0D3AEF" w:rsidRPr="003A3F87" w14:paraId="474BC024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8BDB" w14:textId="3EC5A2FD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4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1725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9DF8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AD710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3B7C" w14:textId="77777777" w:rsidR="000D3AEF" w:rsidRPr="008B0A51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0D3AEF" w:rsidRPr="003A3F87" w14:paraId="1245261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F27B" w14:textId="3B8CFDBC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4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2483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8889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CCC89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524D" w14:textId="77777777" w:rsidR="000D3AEF" w:rsidRPr="008B0A51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0D3AEF" w:rsidRPr="003A3F87" w14:paraId="6FF80DF3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438F" w14:textId="4687F315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4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7A73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5BC7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6D581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AB93" w14:textId="77777777" w:rsidR="000D3AEF" w:rsidRPr="008B0A51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0D3AEF" w:rsidRPr="003A3F87" w14:paraId="25E9A21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2488" w14:textId="5C7C570A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5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359F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90/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E1CA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5D1BB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DA7C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0D3AEF" w:rsidRPr="003A3F87" w14:paraId="5D9730E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F412" w14:textId="24790D3F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5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145A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63/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BB48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972ED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C9AA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0D3AEF" w:rsidRPr="003A3F87" w14:paraId="6A1E2D53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3BCD" w14:textId="747C1B06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5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D7F3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50/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731F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B510A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D23C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0D3AEF" w:rsidRPr="003A3F87" w14:paraId="626CD94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A7B7" w14:textId="2678EA82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5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D3CC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1B6A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99756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9250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0D3AEF" w:rsidRPr="003A3F87" w14:paraId="20EF1F0D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9CC9" w14:textId="6B7918E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5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7C65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236E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F0CA6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2668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0D3AEF" w:rsidRPr="003A3F87" w14:paraId="53C9FDC1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0334" w14:textId="51EC3B41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5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8E53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-U PN10/16 rutulinis ventilis d6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D4FA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957F5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2360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0D3AEF" w:rsidRPr="003A3F87" w14:paraId="4F82F9A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B3D4" w14:textId="72F6A0A8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5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6FE8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rutulinis ventilis d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F158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3A38C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FEF6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0D3AEF" w:rsidRPr="003A3F87" w14:paraId="13AB2B9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9200" w14:textId="718B5A84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5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0BA1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. solenoidinis oro vožtuvas DN32, 230VAC (NC tip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DC41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38F5E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D640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</w:t>
            </w:r>
          </w:p>
        </w:tc>
      </w:tr>
      <w:tr w:rsidR="000D3AEF" w:rsidRPr="003A3F87" w14:paraId="4E37741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3D1B" w14:textId="69638FBC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A2772">
              <w:rPr>
                <w:rFonts w:ascii="Times New Roman" w:hAnsi="Times New Roman" w:cs="Times New Roman"/>
                <w:lang w:eastAsia="lt-LT"/>
              </w:rPr>
              <w:t>5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1011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-U PN6/10 vamzdžiai d32 su tvirtinimo </w:t>
            </w:r>
            <w:r>
              <w:rPr>
                <w:rFonts w:ascii="Times New Roman" w:hAnsi="Times New Roman" w:cs="Times New Roman"/>
              </w:rPr>
              <w:lastRenderedPageBreak/>
              <w:t>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6585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07734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0891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Su tvirtinimo </w:t>
            </w:r>
            <w:r>
              <w:rPr>
                <w:rFonts w:ascii="Times New Roman" w:hAnsi="Times New Roman" w:cs="Times New Roman"/>
                <w:lang w:eastAsia="lt-LT"/>
              </w:rPr>
              <w:lastRenderedPageBreak/>
              <w:t>elementais</w:t>
            </w:r>
          </w:p>
        </w:tc>
      </w:tr>
      <w:tr w:rsidR="000D3AEF" w:rsidRPr="003A3F87" w14:paraId="6BE95FD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B41C" w14:textId="3B5F9465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2</w:t>
            </w:r>
            <w:r w:rsidR="00B25B41">
              <w:rPr>
                <w:rFonts w:ascii="Times New Roman" w:hAnsi="Times New Roman" w:cs="Times New Roman"/>
                <w:lang w:eastAsia="lt-LT"/>
              </w:rPr>
              <w:t>5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70C2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32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B379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BD923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E5AF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0D3AEF" w:rsidRPr="003A3F87" w14:paraId="0A40F99C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78EB" w14:textId="5196E865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B25B41">
              <w:rPr>
                <w:rFonts w:ascii="Times New Roman" w:hAnsi="Times New Roman" w:cs="Times New Roman"/>
                <w:lang w:eastAsia="lt-LT"/>
              </w:rPr>
              <w:t>6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CA08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32 alkūnė 45° (30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55B8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55241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5C5B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0D3AEF" w:rsidRPr="003A3F87" w14:paraId="7F5B2F5E" w14:textId="77777777" w:rsidTr="008A3B51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9489" w14:textId="5B35B6B7" w:rsidR="000D3AEF" w:rsidRPr="007E7D16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B25B41">
              <w:rPr>
                <w:rFonts w:ascii="Times New Roman" w:hAnsi="Times New Roman" w:cs="Times New Roman"/>
                <w:lang w:eastAsia="lt-LT"/>
              </w:rPr>
              <w:t>6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4D2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flanšas DN80 komplekte su laisvu flanšiniu žiedu (PVC-U/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293E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0F7E8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4497" w14:textId="404749A5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0D3AEF" w:rsidRPr="003A3F87" w14:paraId="2680E764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132B" w14:textId="012AA0E0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B25B41">
              <w:rPr>
                <w:rFonts w:ascii="Times New Roman" w:hAnsi="Times New Roman" w:cs="Times New Roman"/>
                <w:lang w:eastAsia="lt-LT"/>
              </w:rPr>
              <w:t>6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59B9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90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E6C7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D083B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9228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0D3AEF" w:rsidRPr="003A3F87" w14:paraId="2C1F9DE0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BF85" w14:textId="5AD33C9B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B25B41">
              <w:rPr>
                <w:rFonts w:ascii="Times New Roman" w:hAnsi="Times New Roman" w:cs="Times New Roman"/>
                <w:lang w:eastAsia="lt-LT"/>
              </w:rPr>
              <w:t>6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2323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is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DD0B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9B4FC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CDB0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D3AEF" w:rsidRPr="003A3F87" w14:paraId="7C392C7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520C" w14:textId="2509BD3B" w:rsidR="000D3AEF" w:rsidRPr="007E7D16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B25B41">
              <w:rPr>
                <w:rFonts w:ascii="Times New Roman" w:hAnsi="Times New Roman" w:cs="Times New Roman"/>
                <w:lang w:eastAsia="lt-LT"/>
              </w:rPr>
              <w:t>6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6E9F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vamzdis d2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C8EB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89C4A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9036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D3AEF" w:rsidRPr="003A3F87" w14:paraId="7EF20028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1B63" w14:textId="5AE3A574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B25B41">
              <w:rPr>
                <w:rFonts w:ascii="Times New Roman" w:hAnsi="Times New Roman" w:cs="Times New Roman"/>
                <w:lang w:eastAsia="lt-LT"/>
              </w:rPr>
              <w:t>6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8181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PN16 d2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F1DA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A16AF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ECEC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0D3AEF" w:rsidRPr="003A3F87" w14:paraId="6B5F75D3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0A6D" w14:textId="36C0EE09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B25B41">
              <w:rPr>
                <w:rFonts w:ascii="Times New Roman" w:hAnsi="Times New Roman" w:cs="Times New Roman"/>
                <w:lang w:eastAsia="lt-LT"/>
              </w:rPr>
              <w:t>6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AFDF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inis DN20, PN10/16 rutulinis ventil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C14D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C5ECB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77F4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0D3AEF" w:rsidRPr="003A3F87" w14:paraId="0C99460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039C" w14:textId="7CFD6295" w:rsidR="000D3AEF" w:rsidRPr="007E7D16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B25B41">
              <w:rPr>
                <w:rFonts w:ascii="Times New Roman" w:hAnsi="Times New Roman" w:cs="Times New Roman"/>
                <w:lang w:eastAsia="lt-LT"/>
              </w:rPr>
              <w:t>6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4560" w14:textId="77777777" w:rsidR="000D3AEF" w:rsidRDefault="000D3AEF" w:rsidP="000D3AE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jungiamoji mova (d20 vamzdžiui) d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3537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74170" w14:textId="77777777" w:rsidR="000D3AEF" w:rsidRDefault="000D3AEF" w:rsidP="000D3AE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6A4F" w14:textId="77777777" w:rsidR="000D3AEF" w:rsidRDefault="000D3AEF" w:rsidP="000D3AE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08338F" w:rsidRPr="003A3F87" w14:paraId="15082E02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4925" w14:textId="19F1A08B" w:rsidR="0008338F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6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E9FB" w14:textId="10A33F1E" w:rsidR="0008338F" w:rsidRDefault="0008338F" w:rsidP="0008338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1E58" w14:textId="61B917B2" w:rsidR="0008338F" w:rsidRDefault="0008338F" w:rsidP="0008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EFFD7" w14:textId="14CEF18A" w:rsidR="0008338F" w:rsidRDefault="0008338F" w:rsidP="0008338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07DC" w14:textId="77777777" w:rsidR="0008338F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4C19CE32" w14:textId="5BDB5CC2" w:rsidR="0008338F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08338F" w:rsidRPr="003A3F87" w14:paraId="1DEA901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082D" w14:textId="5920621D" w:rsidR="0008338F" w:rsidRPr="007E7D16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6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A8CC" w14:textId="77777777" w:rsidR="0008338F" w:rsidRDefault="0008338F" w:rsidP="0008338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7D17" w14:textId="77777777" w:rsidR="0008338F" w:rsidRDefault="0008338F" w:rsidP="0008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9B32C" w14:textId="77777777" w:rsidR="0008338F" w:rsidRDefault="0008338F" w:rsidP="0008338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53" w14:textId="77777777" w:rsidR="0008338F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08338F" w:rsidRPr="003A3F87" w14:paraId="6BC1A38E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601A" w14:textId="44796BEA" w:rsidR="0008338F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 Reagentų dozav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CH2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08338F" w:rsidRPr="003A3F87" w14:paraId="619FD6C0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5DD1" w14:textId="761FFC1F" w:rsidR="0008338F" w:rsidRPr="007E7D16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FF1568">
              <w:rPr>
                <w:rFonts w:ascii="Times New Roman" w:hAnsi="Times New Roman" w:cs="Times New Roman"/>
                <w:lang w:eastAsia="lt-LT"/>
              </w:rPr>
              <w:t>7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1609" w14:textId="77777777" w:rsidR="0008338F" w:rsidRDefault="0008338F" w:rsidP="0008338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žiai d2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1B88" w14:textId="77777777" w:rsidR="0008338F" w:rsidRDefault="0008338F" w:rsidP="0008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6F617" w14:textId="77777777" w:rsidR="0008338F" w:rsidRDefault="0008338F" w:rsidP="0008338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A759" w14:textId="77777777" w:rsidR="0008338F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8338F" w:rsidRPr="003A3F87" w14:paraId="14DD5053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6049" w14:textId="7B389822" w:rsidR="0008338F" w:rsidRPr="007E7D16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FF1568">
              <w:rPr>
                <w:rFonts w:ascii="Times New Roman" w:hAnsi="Times New Roman" w:cs="Times New Roman"/>
                <w:lang w:eastAsia="lt-LT"/>
              </w:rPr>
              <w:t>7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B6DE" w14:textId="77777777" w:rsidR="0008338F" w:rsidRDefault="0008338F" w:rsidP="0008338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2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6780" w14:textId="77777777" w:rsidR="0008338F" w:rsidRDefault="0008338F" w:rsidP="0008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34EED" w14:textId="77777777" w:rsidR="0008338F" w:rsidRDefault="0008338F" w:rsidP="0008338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A122" w14:textId="77777777" w:rsidR="0008338F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3137D7"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08338F" w:rsidRPr="003A3F87" w14:paraId="5ADA746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31C2" w14:textId="203492EA" w:rsidR="0008338F" w:rsidRPr="007E7D16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FF1568">
              <w:rPr>
                <w:rFonts w:ascii="Times New Roman" w:hAnsi="Times New Roman" w:cs="Times New Roman"/>
                <w:lang w:eastAsia="lt-LT"/>
              </w:rPr>
              <w:t>7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9C65" w14:textId="77777777" w:rsidR="0008338F" w:rsidRDefault="0008338F" w:rsidP="0008338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reagentų žarnelė Ø6/8m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9C04" w14:textId="77777777" w:rsidR="0008338F" w:rsidRDefault="0008338F" w:rsidP="0008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E30AD" w14:textId="77777777" w:rsidR="0008338F" w:rsidRDefault="0008338F" w:rsidP="0008338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33EA" w14:textId="77777777" w:rsidR="0008338F" w:rsidRPr="003137D7" w:rsidRDefault="0008338F" w:rsidP="0008338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172B4697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AAD6" w14:textId="000E764E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7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B598" w14:textId="37603745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90F6" w14:textId="0135264A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41A3D" w14:textId="6F0A9EA6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483C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789F6D26" w14:textId="7F60E376" w:rsidR="00EC232C" w:rsidRPr="003137D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EC232C" w:rsidRPr="003A3F87" w14:paraId="7226FBB0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1F1C" w14:textId="4EAF58E3" w:rsidR="00EC232C" w:rsidRPr="007E7D16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7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589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A3BC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62A68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99B7" w14:textId="77777777" w:rsidR="00EC232C" w:rsidRPr="003137D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C232C" w:rsidRPr="003A3F87" w14:paraId="34F27244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438FDA" w14:textId="79B447F2" w:rsidR="00EC232C" w:rsidRPr="00FE3B46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5</w:t>
            </w: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Bioreaktoriu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(III-as plėtros etapas)</w:t>
            </w:r>
          </w:p>
        </w:tc>
      </w:tr>
      <w:tr w:rsidR="00EC232C" w:rsidRPr="003A3F87" w14:paraId="7B5C975B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166CE6" w14:textId="695F622A" w:rsidR="00EC232C" w:rsidRPr="00FE3B46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.1 Pagrindinė technologinė įranga</w:t>
            </w:r>
          </w:p>
        </w:tc>
      </w:tr>
      <w:tr w:rsidR="00EC232C" w:rsidRPr="003A3F87" w14:paraId="54A0930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7C2A" w14:textId="20E5BABC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EB1740">
              <w:rPr>
                <w:rFonts w:ascii="Times New Roman" w:hAnsi="Times New Roman" w:cs="Times New Roman"/>
                <w:lang w:eastAsia="lt-LT"/>
              </w:rPr>
              <w:t>7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25B5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ytakinio dumblo cirkuliacijos siurblys DP 3069 LT 3~414, Q-20,5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01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716A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DAF1F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1A44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0938504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0B5F" w14:textId="404CD434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796380">
              <w:rPr>
                <w:rFonts w:ascii="Times New Roman" w:hAnsi="Times New Roman" w:cs="Times New Roman"/>
                <w:lang w:eastAsia="lt-LT"/>
              </w:rPr>
              <w:t>7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0C36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trifikuoto dumblo cirkuliacijos siurblys DP 3069 LT3~414, Q-20,5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01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3F25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24BE0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BD9F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2BE39050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AE7B" w14:textId="53FE3D3E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796380">
              <w:rPr>
                <w:rFonts w:ascii="Times New Roman" w:hAnsi="Times New Roman" w:cs="Times New Roman"/>
                <w:lang w:eastAsia="lt-LT"/>
              </w:rPr>
              <w:t>7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7EFA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ifikuoto dumblo cirkuliacijos siurblys DP 3069 LT3~414, Q-16,2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40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EB94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A44D6E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456E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205DBABE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1092" w14:textId="21312E19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2</w:t>
            </w:r>
            <w:r w:rsidR="00A5612A">
              <w:rPr>
                <w:rFonts w:ascii="Times New Roman" w:hAnsi="Times New Roman" w:cs="Times New Roman"/>
                <w:lang w:eastAsia="lt-LT"/>
              </w:rPr>
              <w:t>7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A422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erobinės zonos propelerinė maišyklė SR 4630, S-291 Nm, R-710 aps/min, P-1,5 kW (arba lygiavertė maišyklė) komplekte su ner.plieno kreipvamzdžiu, apatinio ir viršutinio padėties fiksavimo atram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5FD4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619B0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4E54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002548F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D6C7" w14:textId="01638E5C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A5612A">
              <w:rPr>
                <w:rFonts w:ascii="Times New Roman" w:hAnsi="Times New Roman" w:cs="Times New Roman"/>
                <w:lang w:eastAsia="lt-LT"/>
              </w:rPr>
              <w:t>7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5C44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trifikacijos zonos propelerinė maišyklė SR 4630, S-291 Nm, R-710 aps/min, P-1,5 kW (arba lygiavertė maišyklė) komplekte su ner.plieno kreipvamzdžiu, apatinio ir viršutinio padėties fiksavimo atram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A3F2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F75DF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8B3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0B1B804E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8EE2" w14:textId="3EE49E91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A5612A">
              <w:rPr>
                <w:rFonts w:ascii="Times New Roman" w:hAnsi="Times New Roman" w:cs="Times New Roman"/>
                <w:lang w:eastAsia="lt-LT"/>
              </w:rPr>
              <w:t>8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5091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DM dugninė aeracijos sistema VMD63, L-1010 m, d63 mm komplekte su reguliuojamo aukščio atramomis-koj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9215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60D71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6B6A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135CA854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DCB2" w14:textId="5632B4D3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A5612A">
              <w:rPr>
                <w:rFonts w:ascii="Times New Roman" w:hAnsi="Times New Roman" w:cs="Times New Roman"/>
                <w:lang w:eastAsia="lt-LT"/>
              </w:rPr>
              <w:t>8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6086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inis vertikalus dumblo paskirstymo vamzdis antriniame nusodintuve Ø1,01 m, H-2,2 m, ner.plieno (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AF92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36B66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F87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nusodintuvo plienių sijų ir g/b sienų</w:t>
            </w:r>
          </w:p>
        </w:tc>
      </w:tr>
      <w:tr w:rsidR="00EC232C" w:rsidRPr="003A3F87" w14:paraId="1CC6F04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62C6" w14:textId="1B4A625C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A5612A">
              <w:rPr>
                <w:rFonts w:ascii="Times New Roman" w:hAnsi="Times New Roman" w:cs="Times New Roman"/>
                <w:lang w:eastAsia="lt-LT"/>
              </w:rPr>
              <w:t>8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31FA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mblo surinkimo/nukreipimo į nusodintuvą ner.plieno (AISI316) dėžutė L-0,3 m, D-0,5 m, H-0,56 m, komplekte su dumblo padavimo į nusodintuvą vamzdžiu d200, L-2,0 m (ner.plieno, 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1AD0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772FA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E3B8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tvirtinimo elementais</w:t>
            </w:r>
          </w:p>
        </w:tc>
      </w:tr>
      <w:tr w:rsidR="00EC232C" w:rsidRPr="003A3F87" w14:paraId="4E733B1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6C99" w14:textId="60DB27D8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A5612A">
              <w:rPr>
                <w:rFonts w:ascii="Times New Roman" w:hAnsi="Times New Roman" w:cs="Times New Roman"/>
                <w:lang w:eastAsia="lt-LT"/>
              </w:rPr>
              <w:t>8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E1C7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plūdų nugriebimo šalinimo sistema-lovys L-3,0m, D-0,25m su „V“-notch išpjovomis (ner.plieno, AISI316) su aukščio reguliavimo mechanizm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71F9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93FD7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E18A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nusodintuvo plienių sijų</w:t>
            </w:r>
          </w:p>
        </w:tc>
      </w:tr>
      <w:tr w:rsidR="00EC232C" w:rsidRPr="003A3F87" w14:paraId="47C9002C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6733" w14:textId="473221B6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A5612A">
              <w:rPr>
                <w:rFonts w:ascii="Times New Roman" w:hAnsi="Times New Roman" w:cs="Times New Roman"/>
                <w:lang w:eastAsia="lt-LT"/>
              </w:rPr>
              <w:t>8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EFCF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c. metalo atrama stovas siurblių iškėlimo gervei (150 kg kel.galio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C1B3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0C047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2BDF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3C7822EC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82FC" w14:textId="348598E3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A5612A">
              <w:rPr>
                <w:rFonts w:ascii="Times New Roman" w:hAnsi="Times New Roman" w:cs="Times New Roman"/>
                <w:lang w:eastAsia="lt-LT"/>
              </w:rPr>
              <w:t>8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BFB6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3A3F87">
              <w:rPr>
                <w:rFonts w:ascii="Times New Roman" w:hAnsi="Times New Roman" w:cs="Times New Roman"/>
              </w:rPr>
              <w:t xml:space="preserve">Deguonies koncentracijos matuoklis </w:t>
            </w:r>
            <w:r>
              <w:rPr>
                <w:rFonts w:ascii="Times New Roman" w:hAnsi="Times New Roman" w:cs="Times New Roman"/>
              </w:rPr>
              <w:t>bioreaktoriuje</w:t>
            </w:r>
            <w:r w:rsidRPr="003A3F87">
              <w:rPr>
                <w:rFonts w:ascii="Times New Roman" w:hAnsi="Times New Roman" w:cs="Times New Roman"/>
              </w:rPr>
              <w:t xml:space="preserve"> </w:t>
            </w:r>
            <w:r w:rsidRPr="003A3F87">
              <w:rPr>
                <w:rFonts w:ascii="Times New Roman" w:eastAsia="Arial" w:hAnsi="Times New Roman" w:cs="Times New Roman"/>
                <w:lang w:val="cs-CZ" w:eastAsia="lt-LT"/>
              </w:rPr>
              <w:t xml:space="preserve">Oxymax W COS61D </w:t>
            </w:r>
            <w:r>
              <w:rPr>
                <w:rFonts w:ascii="Times New Roman" w:eastAsia="Arial" w:hAnsi="Times New Roman" w:cs="Times New Roman"/>
                <w:lang w:val="cs-CZ" w:eastAsia="lt-LT"/>
              </w:rPr>
              <w:t xml:space="preserve"> komplekte su antriniu prietais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6B82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3A3F87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10B28" w14:textId="77777777" w:rsidR="00EC232C" w:rsidRDefault="00EC232C" w:rsidP="00EC232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C875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299A2FFA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794B" w14:textId="1978F826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.2 Vamzdynas, jungės ir armatūra</w:t>
            </w:r>
          </w:p>
        </w:tc>
      </w:tr>
      <w:tr w:rsidR="00EC232C" w:rsidRPr="003A3F87" w14:paraId="02DE69C7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5BB8" w14:textId="0588E5CB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Apytakinio ir perteklini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s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, -F9-</w:t>
            </w:r>
          </w:p>
        </w:tc>
      </w:tr>
      <w:tr w:rsidR="00EC232C" w:rsidRPr="003A3F87" w14:paraId="7A1B15A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B928" w14:textId="14053BD9" w:rsidR="00EC232C" w:rsidRPr="00E10613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8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006A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948F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418AE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7FD0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0BD953E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296B" w14:textId="64EDECC5" w:rsidR="00EC232C" w:rsidRPr="00E10613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8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E814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2AFE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24969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13A4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EC232C" w:rsidRPr="003A3F87" w14:paraId="2AA8F59D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3F73" w14:textId="46541744" w:rsidR="00EC232C" w:rsidRPr="00E10613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8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EA7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4845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36378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DBB9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EC232C" w:rsidRPr="003A3F87" w14:paraId="17C057EA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64B9" w14:textId="18684CF1" w:rsidR="00EC232C" w:rsidRPr="00E10613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8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E6A2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B9BE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18AF0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D5A8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EC232C" w:rsidRPr="003A3F87" w14:paraId="149F3BDE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633B" w14:textId="5DA94260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9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A341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ulinis atbulinis vožtuvas DN65, PN10 su flanšinėmis jungt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BFC4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0A329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3789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7D41CFF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76DC" w14:textId="1C641CBC" w:rsidR="00EC232C" w:rsidRPr="00E10613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9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AD24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P VKD/CE  elektrinis rutulinis dvipozicinis vožtuvas DN65, PN10/16 (IP68, 24VDC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020A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209CE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0B4F" w14:textId="77777777" w:rsidR="00EC232C" w:rsidRPr="003A3F87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el.pavaros el.šildymo elementu</w:t>
            </w:r>
          </w:p>
        </w:tc>
      </w:tr>
      <w:tr w:rsidR="00EC232C" w:rsidRPr="003A3F87" w14:paraId="254926F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BACE" w14:textId="2552385A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9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5CF5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 MAGFLO MAG5100W, DN65 elektromagnetinis dumblo debito matuoklis (komplekte su CT6000 antriniu prietais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00F7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7D508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4A74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3FE4F4BA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E857" w14:textId="00970A24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9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08D5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81D6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AD0E6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DF73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C232C" w:rsidRPr="003A3F87" w14:paraId="737545B0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5504" w14:textId="1D80E76E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9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654D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1590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1FFF1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718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EC232C" w:rsidRPr="003A3F87" w14:paraId="0F01399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6633" w14:textId="0BC09186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9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96B6" w14:textId="77777777" w:rsidR="00EC232C" w:rsidRPr="003352ED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E arba PP, PN16 d63 alkūnė 45° (30</w:t>
            </w:r>
            <w:r w:rsidRPr="003352ED">
              <w:rPr>
                <w:rFonts w:ascii="Times New Roman" w:hAnsi="Times New Roman" w:cs="Times New Roman"/>
                <w:lang w:val="en-US"/>
              </w:rPr>
              <w:t>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720D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E1D76" w14:textId="77777777" w:rsidR="00EC232C" w:rsidRPr="003352ED" w:rsidRDefault="00EC232C" w:rsidP="00EC232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0F50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EC232C" w:rsidRPr="003A3F87" w14:paraId="58564E2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50C9" w14:textId="6C6E3ABA" w:rsidR="00EC232C" w:rsidRPr="003352ED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="00363D6D">
              <w:rPr>
                <w:rFonts w:ascii="Times New Roman" w:hAnsi="Times New Roman" w:cs="Times New Roman"/>
                <w:lang w:eastAsia="lt-LT"/>
              </w:rPr>
              <w:t>96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F214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ulinis ventilis (plastikinis) DN65, PN10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D8E9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62ED9" w14:textId="77777777" w:rsidR="00EC232C" w:rsidRPr="003352ED" w:rsidRDefault="00EC232C" w:rsidP="00EC232C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0A41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EC232C" w:rsidRPr="003A3F87" w14:paraId="5D674E8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4533" w14:textId="50FCA659" w:rsidR="00EC232C" w:rsidRPr="003352ED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2</w:t>
            </w:r>
            <w:r w:rsidR="00363D6D">
              <w:rPr>
                <w:rFonts w:ascii="Times New Roman" w:hAnsi="Times New Roman" w:cs="Times New Roman"/>
                <w:lang w:val="en-US" w:eastAsia="lt-LT"/>
              </w:rPr>
              <w:t>97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56A5" w14:textId="77777777" w:rsidR="00EC232C" w:rsidRPr="003352ED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o atskyrimo (degazavimo) indas, plastikinis,  Ø200 mm, H-120 mm, komplekte d20 oro nuvedimo lanksčia žarna (L-3,0 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DCB9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B7B73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C73E" w14:textId="77777777" w:rsidR="00EC232C" w:rsidRPr="003352ED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Komplekte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tvirtinimo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elementais</w:t>
            </w:r>
            <w:proofErr w:type="spellEnd"/>
          </w:p>
        </w:tc>
      </w:tr>
      <w:tr w:rsidR="00EC232C" w:rsidRPr="003A3F87" w14:paraId="373B949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0D1A" w14:textId="51DE14F3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2</w:t>
            </w:r>
            <w:r w:rsidR="00363D6D">
              <w:rPr>
                <w:rFonts w:ascii="Times New Roman" w:hAnsi="Times New Roman" w:cs="Times New Roman"/>
                <w:lang w:val="en-US" w:eastAsia="lt-LT"/>
              </w:rPr>
              <w:t>98</w:t>
            </w:r>
            <w:r>
              <w:rPr>
                <w:rFonts w:ascii="Times New Roman" w:hAnsi="Times New Roman" w:cs="Times New Roman"/>
                <w:lang w:val="en-US" w:eastAsia="lt-LT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79C8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inio tipo atbulinis vožtuvas DN65, ner.plieno (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D79A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42900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E128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</w:p>
        </w:tc>
      </w:tr>
      <w:tr w:rsidR="00EC232C" w:rsidRPr="003A3F87" w14:paraId="798D4CFA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707B" w14:textId="1D274D05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2</w:t>
            </w:r>
            <w:r w:rsidR="00363D6D">
              <w:rPr>
                <w:rFonts w:ascii="Times New Roman" w:hAnsi="Times New Roman" w:cs="Times New Roman"/>
                <w:lang w:val="en-US" w:eastAsia="lt-LT"/>
              </w:rPr>
              <w:t>99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D48F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63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3C6D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A1091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64E4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EC232C" w:rsidRPr="003A3F87" w14:paraId="20AC0B5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FDF8" w14:textId="75C9873D" w:rsidR="00EC232C" w:rsidRDefault="00363D6D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300</w:t>
            </w:r>
            <w:r w:rsidR="00EC232C"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E357" w14:textId="77777777" w:rsidR="00EC232C" w:rsidRDefault="00EC232C" w:rsidP="00EC232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 trumpoji redukcija d75/63, PN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6F0D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015AD" w14:textId="77777777" w:rsidR="00EC232C" w:rsidRDefault="00EC232C" w:rsidP="00EC232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3A0E" w14:textId="77777777" w:rsidR="00EC232C" w:rsidRDefault="00EC232C" w:rsidP="00EC232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A4600C" w:rsidRPr="003A3F87" w14:paraId="2D5BA2B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E590" w14:textId="5A23D0F7" w:rsidR="00A4600C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30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BA33" w14:textId="5252B21B" w:rsidR="00A4600C" w:rsidRDefault="00A4600C" w:rsidP="00A4600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1E27" w14:textId="49879292" w:rsidR="00A4600C" w:rsidRDefault="00A4600C" w:rsidP="00A4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AA007" w14:textId="710EBFEE" w:rsidR="00A4600C" w:rsidRDefault="00A4600C" w:rsidP="00A4600C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05F2" w14:textId="77777777" w:rsidR="00A4600C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2BF9E890" w14:textId="5C7EF1C0" w:rsidR="00A4600C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A4600C" w:rsidRPr="003A3F87" w14:paraId="684899C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0A1E" w14:textId="4E0C1A0D" w:rsidR="00A4600C" w:rsidRPr="00E10613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0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C2C4" w14:textId="77777777" w:rsidR="00A4600C" w:rsidRDefault="00A4600C" w:rsidP="00A4600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B6F2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40EF3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3A1F" w14:textId="77777777" w:rsidR="00A4600C" w:rsidRPr="003A3F87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A4600C" w:rsidRPr="003A3F87" w14:paraId="07F473D2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E094" w14:textId="487344C5" w:rsidR="00A4600C" w:rsidRPr="003A3F87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Nitrifikuot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a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A4600C" w:rsidRPr="003A3F87" w14:paraId="3C9C6FA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01E6" w14:textId="34A5F691" w:rsidR="00A4600C" w:rsidRPr="00E10613" w:rsidRDefault="006A41D9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03</w:t>
            </w:r>
            <w:r w:rsidR="00A4600C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C0C1" w14:textId="77777777" w:rsidR="00A4600C" w:rsidRDefault="00A4600C" w:rsidP="00A4600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vamzdžiai d110 komplekte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6AAE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56262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4D41" w14:textId="77777777" w:rsidR="00A4600C" w:rsidRPr="003A3F87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A4600C" w:rsidRPr="003A3F87" w14:paraId="333E9FEC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7C75" w14:textId="26E0E55B" w:rsidR="00A4600C" w:rsidRDefault="006A41D9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04</w:t>
            </w:r>
            <w:r w:rsidR="00A4600C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6FD7" w14:textId="77777777" w:rsidR="00A4600C" w:rsidRDefault="00A4600C" w:rsidP="00A4600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750E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46DC7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6760" w14:textId="77777777" w:rsidR="00A4600C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A4600C" w:rsidRPr="003A3F87" w14:paraId="0ADB093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F69B" w14:textId="28E8E46A" w:rsidR="00A4600C" w:rsidRDefault="006A41D9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05</w:t>
            </w:r>
            <w:r w:rsidR="00A4600C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51EE" w14:textId="77777777" w:rsidR="00A4600C" w:rsidRDefault="00A4600C" w:rsidP="00A4600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E516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E5DB9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F27" w14:textId="77777777" w:rsidR="00A4600C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A4600C" w:rsidRPr="003A3F87" w14:paraId="4DDC2E17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E829" w14:textId="333EF101" w:rsidR="00A4600C" w:rsidRPr="00E10613" w:rsidRDefault="006A41D9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06</w:t>
            </w:r>
            <w:r w:rsidR="00A4600C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1F52" w14:textId="77777777" w:rsidR="00A4600C" w:rsidRDefault="00A4600C" w:rsidP="00A4600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mzdis-stovas siurblio įleidimui d800, H-4,4 m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6FFF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64FFE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B29F" w14:textId="77777777" w:rsidR="00A4600C" w:rsidRPr="003A3F87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A4600C" w:rsidRPr="003A3F87" w14:paraId="23BF982C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845" w14:textId="739FAAA5" w:rsidR="00A4600C" w:rsidRPr="00E10613" w:rsidRDefault="006A41D9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07</w:t>
            </w:r>
            <w:r w:rsidR="00A4600C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EAD3" w14:textId="77777777" w:rsidR="00A4600C" w:rsidRDefault="00A4600C" w:rsidP="00A4600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7D7D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A0046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4B6E" w14:textId="77777777" w:rsidR="00A4600C" w:rsidRPr="003A3F87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A4600C" w:rsidRPr="003A3F87" w14:paraId="1F95E738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A854" w14:textId="2548A1CF" w:rsidR="00A4600C" w:rsidRPr="00E10613" w:rsidRDefault="006A41D9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08</w:t>
            </w:r>
            <w:r w:rsidR="00A4600C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57E9" w14:textId="77777777" w:rsidR="00A4600C" w:rsidRDefault="00A4600C" w:rsidP="00A4600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64BB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120AA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595" w14:textId="77777777" w:rsidR="00A4600C" w:rsidRPr="003A3F87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A4600C" w:rsidRPr="003A3F87" w14:paraId="4EC87D80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0AC3" w14:textId="633DD781" w:rsidR="00A4600C" w:rsidRPr="007E7D16" w:rsidRDefault="006A41D9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09</w:t>
            </w:r>
            <w:r w:rsidR="00A4600C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B640" w14:textId="77777777" w:rsidR="00A4600C" w:rsidRDefault="00A4600C" w:rsidP="00A4600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A62B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348F32" w14:textId="77777777" w:rsidR="00A4600C" w:rsidRDefault="00A4600C" w:rsidP="00A4600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4741" w14:textId="77777777" w:rsidR="00A4600C" w:rsidRPr="003A3F87" w:rsidRDefault="00A4600C" w:rsidP="00A4600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C00C21" w:rsidRPr="003A3F87" w14:paraId="7CF0F65E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7663" w14:textId="2061DD83" w:rsidR="00C00C21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973F" w14:textId="2303C851" w:rsidR="00C00C21" w:rsidRDefault="00C00C21" w:rsidP="00C00C2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1937" w14:textId="63289467" w:rsidR="00C00C21" w:rsidRDefault="00C00C21" w:rsidP="00C0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817D8" w14:textId="79B21701" w:rsidR="00C00C21" w:rsidRDefault="00C00C21" w:rsidP="00C00C2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71DD" w14:textId="77777777" w:rsidR="00C00C21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24376A2D" w14:textId="080F184F" w:rsidR="00C00C21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C00C21" w:rsidRPr="003A3F87" w14:paraId="5A827DBD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7F1F" w14:textId="52494566" w:rsidR="00C00C21" w:rsidRPr="00E10613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D07B" w14:textId="77777777" w:rsidR="00C00C21" w:rsidRDefault="00C00C21" w:rsidP="00C00C2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E137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ECF59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7767" w14:textId="77777777" w:rsidR="00C00C21" w:rsidRPr="003A3F87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C00C21" w:rsidRPr="003A3F87" w14:paraId="3F432235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94E6" w14:textId="1A77068F" w:rsidR="00C00C21" w:rsidRPr="003A3F87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Denitrifikuot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a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C00C21" w:rsidRPr="003A3F87" w14:paraId="2B17898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1F40" w14:textId="7F785F7B" w:rsidR="00C00C21" w:rsidRPr="00E10613" w:rsidRDefault="009E2A4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12</w:t>
            </w:r>
            <w:r w:rsidR="00C00C2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A57B" w14:textId="77777777" w:rsidR="00C00C21" w:rsidRDefault="00C00C21" w:rsidP="00C00C2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vamzdžiai d110 komplekte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2140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44542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A083" w14:textId="77777777" w:rsidR="00C00C21" w:rsidRPr="003A3F87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C00C21" w:rsidRPr="003A3F87" w14:paraId="0F313113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9B8B" w14:textId="595034C6" w:rsidR="00C00C21" w:rsidRDefault="009E2A4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13</w:t>
            </w:r>
            <w:r w:rsidR="00C00C2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F05F" w14:textId="77777777" w:rsidR="00C00C21" w:rsidRDefault="00C00C21" w:rsidP="00C00C2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5449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A6451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2B34" w14:textId="77777777" w:rsidR="00C00C21" w:rsidRPr="003A3F87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C00C21" w:rsidRPr="003A3F87" w14:paraId="2BA2BA83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6ECE" w14:textId="12F042B3" w:rsidR="00C00C21" w:rsidRDefault="009E2A4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14</w:t>
            </w:r>
            <w:r w:rsidR="00C00C2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CAED" w14:textId="77777777" w:rsidR="00C00C21" w:rsidRDefault="00C00C21" w:rsidP="00C00C2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A3C5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B5C7C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E96D" w14:textId="77777777" w:rsidR="00C00C21" w:rsidRPr="003A3F87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C00C21" w:rsidRPr="003A3F87" w14:paraId="5C05E58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0B1C" w14:textId="6427ED62" w:rsidR="00C00C21" w:rsidRDefault="009E2A4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15</w:t>
            </w:r>
            <w:r w:rsidR="00C00C2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EAA4" w14:textId="77777777" w:rsidR="00C00C21" w:rsidRDefault="00C00C21" w:rsidP="00C00C2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mzdis-stovas siurblio įleidimui d800, H-4,4 m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7BA1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9B89E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32CE" w14:textId="77777777" w:rsidR="00C00C21" w:rsidRPr="003A3F87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00C21" w:rsidRPr="003A3F87" w14:paraId="5588410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139A" w14:textId="33F4DD19" w:rsidR="00C00C21" w:rsidRDefault="009E2A4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16</w:t>
            </w:r>
            <w:r w:rsidR="00C00C2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F78D" w14:textId="77777777" w:rsidR="00C00C21" w:rsidRDefault="00C00C21" w:rsidP="00C00C2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/16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B8B0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5F0F4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C99D" w14:textId="77777777" w:rsidR="00C00C21" w:rsidRPr="003A3F87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00C21" w:rsidRPr="003A3F87" w14:paraId="3A69AF21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D3AC" w14:textId="61E4F526" w:rsidR="00C00C21" w:rsidRPr="00E10613" w:rsidRDefault="009E2A4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17</w:t>
            </w:r>
            <w:r w:rsidR="00C00C2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678B" w14:textId="77777777" w:rsidR="00C00C21" w:rsidRDefault="00C00C21" w:rsidP="00C00C2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1537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EB107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2F69" w14:textId="77777777" w:rsidR="00C00C21" w:rsidRPr="003A3F87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C00C21" w:rsidRPr="003A3F87" w14:paraId="4102D58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529E" w14:textId="45566F64" w:rsidR="00C00C21" w:rsidRPr="007E7D16" w:rsidRDefault="009E2A4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318</w:t>
            </w:r>
            <w:r w:rsidR="00C00C2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31C5" w14:textId="77777777" w:rsidR="00C00C21" w:rsidRDefault="00C00C21" w:rsidP="00C00C2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1926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9A4B1" w14:textId="77777777" w:rsidR="00C00C21" w:rsidRDefault="00C00C21" w:rsidP="00C00C2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E4A2" w14:textId="77777777" w:rsidR="00C00C21" w:rsidRPr="003A3F87" w:rsidRDefault="00C00C21" w:rsidP="00C00C2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CB70DA" w:rsidRPr="003A3F87" w14:paraId="43D81627" w14:textId="77777777" w:rsidTr="00281C2A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96E0" w14:textId="522E8138" w:rsidR="00CB70DA" w:rsidRDefault="00CB70DA" w:rsidP="00281C2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1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D475" w14:textId="69C771DB" w:rsidR="00CB70DA" w:rsidRDefault="00CB70DA" w:rsidP="00CB70D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7879" w14:textId="2367C97C" w:rsidR="00CB70DA" w:rsidRDefault="00CB70DA" w:rsidP="00CB7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1B06C" w14:textId="06342A1B" w:rsidR="00CB70DA" w:rsidRDefault="00CB70DA" w:rsidP="00CB70D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F207" w14:textId="77777777" w:rsidR="00CB70DA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1BB9D975" w14:textId="434CF3D3" w:rsidR="00CB70DA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CB70DA" w:rsidRPr="003A3F87" w14:paraId="16297D48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31C6" w14:textId="4A9F9179" w:rsidR="00CB70DA" w:rsidRPr="00E10613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4654" w14:textId="77777777" w:rsidR="00CB70DA" w:rsidRDefault="00CB70DA" w:rsidP="00CB70D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F6B6" w14:textId="77777777" w:rsidR="00CB70DA" w:rsidRDefault="00CB70DA" w:rsidP="00CB7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350B4" w14:textId="77777777" w:rsidR="00CB70DA" w:rsidRDefault="00CB70DA" w:rsidP="00CB70D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BFCA" w14:textId="77777777" w:rsidR="00CB70DA" w:rsidRPr="003A3F87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CB70DA" w:rsidRPr="003A3F87" w14:paraId="38EF93D8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DEEA" w14:textId="2D6B674C" w:rsidR="00CB70DA" w:rsidRPr="003A3F87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 Paviršinių išplūdų šalin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0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CB70DA" w:rsidRPr="003A3F87" w14:paraId="48E3839D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A154" w14:textId="3A0F9B99" w:rsidR="00CB70DA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74B">
              <w:rPr>
                <w:rFonts w:ascii="Times New Roman" w:hAnsi="Times New Roman" w:cs="Times New Roman"/>
                <w:lang w:eastAsia="lt-LT"/>
              </w:rPr>
              <w:t>2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07E0" w14:textId="77777777" w:rsidR="00CB70DA" w:rsidRDefault="00CB70DA" w:rsidP="00CB70D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 armuota plastikinė žarna  d100 komplekte su štucerine jungtimi DN100 ir ner.plieno apkabomi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1FF3" w14:textId="77777777" w:rsidR="00CB70DA" w:rsidRDefault="00CB70DA" w:rsidP="00CB7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2859E" w14:textId="77777777" w:rsidR="00CB70DA" w:rsidRDefault="00CB70DA" w:rsidP="00CB70D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DE28" w14:textId="77777777" w:rsidR="00CB70DA" w:rsidRPr="003A3F87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B70DA" w:rsidRPr="003A3F87" w14:paraId="23BF25CD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0B21" w14:textId="2A23D163" w:rsidR="00CB70DA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74B">
              <w:rPr>
                <w:rFonts w:ascii="Times New Roman" w:hAnsi="Times New Roman" w:cs="Times New Roman"/>
                <w:lang w:eastAsia="lt-LT"/>
              </w:rPr>
              <w:t>2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DCCF" w14:textId="77777777" w:rsidR="00CB70DA" w:rsidRDefault="00CB70DA" w:rsidP="00CB70D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arba PE, PN10 vamzdžiai d11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D9A7" w14:textId="77777777" w:rsidR="00CB70DA" w:rsidRDefault="00CB70DA" w:rsidP="00CB7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19716" w14:textId="77777777" w:rsidR="00CB70DA" w:rsidRDefault="00CB70DA" w:rsidP="00CB70D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0268" w14:textId="77777777" w:rsidR="00CB70DA" w:rsidRPr="003A3F87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CB70DA" w:rsidRPr="003A3F87" w14:paraId="5066610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F107" w14:textId="67B9421C" w:rsidR="00CB70DA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74B">
              <w:rPr>
                <w:rFonts w:ascii="Times New Roman" w:hAnsi="Times New Roman" w:cs="Times New Roman"/>
                <w:lang w:eastAsia="lt-LT"/>
              </w:rPr>
              <w:t>2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854A" w14:textId="77777777" w:rsidR="00CB70DA" w:rsidRDefault="00CB70DA" w:rsidP="00CB70D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arba PE, PN10/16 d110 trišakis 90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4983" w14:textId="77777777" w:rsidR="00CB70DA" w:rsidRDefault="00CB70DA" w:rsidP="00CB7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F1A6E" w14:textId="77777777" w:rsidR="00CB70DA" w:rsidRDefault="00CB70DA" w:rsidP="00CB70D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C0E7" w14:textId="77777777" w:rsidR="00CB70DA" w:rsidRPr="003A3F87" w:rsidRDefault="00CB70DA" w:rsidP="00CB70D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A1D5D" w:rsidRPr="003A3F87" w14:paraId="4E6CAE95" w14:textId="77777777" w:rsidTr="00F13CE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2E5D" w14:textId="6B1C3041" w:rsidR="00EA1D5D" w:rsidRDefault="00EA1D5D" w:rsidP="00F13CE7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2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95BB" w14:textId="73BF7F6D" w:rsidR="00EA1D5D" w:rsidRDefault="00EA1D5D" w:rsidP="00EA1D5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E8CC" w14:textId="14886D57" w:rsidR="00EA1D5D" w:rsidRDefault="00EA1D5D" w:rsidP="00EA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1A6FD" w14:textId="50D75615" w:rsidR="00EA1D5D" w:rsidRDefault="00EA1D5D" w:rsidP="00EA1D5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354C" w14:textId="77777777" w:rsidR="00EA1D5D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7FDFF952" w14:textId="6C1FA45C" w:rsidR="00EA1D5D" w:rsidRPr="003A3F87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EA1D5D" w:rsidRPr="003A3F87" w14:paraId="5BCD318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B80B" w14:textId="40B10655" w:rsidR="00EA1D5D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2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37B1" w14:textId="77777777" w:rsidR="00EA1D5D" w:rsidRDefault="00EA1D5D" w:rsidP="00EA1D5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/sistemos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55E6" w14:textId="77777777" w:rsidR="00EA1D5D" w:rsidRDefault="00EA1D5D" w:rsidP="00EA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F25CE" w14:textId="77777777" w:rsidR="00EA1D5D" w:rsidRDefault="00EA1D5D" w:rsidP="00EA1D5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416" w14:textId="77777777" w:rsidR="00EA1D5D" w:rsidRPr="003A3F87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A1D5D" w:rsidRPr="003A3F87" w14:paraId="16C5C02B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7D81" w14:textId="7352362C" w:rsidR="00EA1D5D" w:rsidRPr="003A3F87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 Valytų nuotekų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EA1D5D" w:rsidRPr="003A3F87" w14:paraId="50AA6C3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E03A" w14:textId="384BB27B" w:rsidR="00EA1D5D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A55FEC">
              <w:rPr>
                <w:rFonts w:ascii="Times New Roman" w:hAnsi="Times New Roman" w:cs="Times New Roman"/>
                <w:lang w:eastAsia="lt-LT"/>
              </w:rPr>
              <w:t>2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EA28" w14:textId="77777777" w:rsidR="00EA1D5D" w:rsidRDefault="00EA1D5D" w:rsidP="00EA1D5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uoti (skylutės Ø40 mm) ner.plieno (AISI316) vamzdžiai d100 komplekte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FF9D" w14:textId="77777777" w:rsidR="00EA1D5D" w:rsidRDefault="00EA1D5D" w:rsidP="00EA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4DFE8" w14:textId="77777777" w:rsidR="00EA1D5D" w:rsidRDefault="00EA1D5D" w:rsidP="00EA1D5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B820" w14:textId="77777777" w:rsidR="00EA1D5D" w:rsidRPr="003A3F87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A1D5D" w:rsidRPr="003A3F87" w14:paraId="0098555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EDA6" w14:textId="72B95694" w:rsidR="00EA1D5D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A55FEC">
              <w:rPr>
                <w:rFonts w:ascii="Times New Roman" w:hAnsi="Times New Roman" w:cs="Times New Roman"/>
                <w:lang w:eastAsia="lt-LT"/>
              </w:rPr>
              <w:t>2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C774" w14:textId="77777777" w:rsidR="00EA1D5D" w:rsidRDefault="00EA1D5D" w:rsidP="00EA1D5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d10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984A" w14:textId="77777777" w:rsidR="00EA1D5D" w:rsidRDefault="00EA1D5D" w:rsidP="00EA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E1EFB" w14:textId="77777777" w:rsidR="00EA1D5D" w:rsidRDefault="00EA1D5D" w:rsidP="00EA1D5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63B1" w14:textId="77777777" w:rsidR="00EA1D5D" w:rsidRPr="003A3F87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8B0A51">
              <w:rPr>
                <w:rFonts w:ascii="Times New Roman" w:hAnsi="Times New Roman" w:cs="Times New Roman"/>
                <w:lang w:eastAsia="lt-LT"/>
              </w:rPr>
              <w:t>Sujungimai apvirinami</w:t>
            </w:r>
            <w:r>
              <w:rPr>
                <w:rFonts w:ascii="Times New Roman" w:hAnsi="Times New Roman" w:cs="Times New Roman"/>
                <w:lang w:eastAsia="lt-LT"/>
              </w:rPr>
              <w:t xml:space="preserve"> TIG</w:t>
            </w:r>
          </w:p>
        </w:tc>
      </w:tr>
      <w:tr w:rsidR="00EA1D5D" w:rsidRPr="003A3F87" w14:paraId="6C77567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D4DA" w14:textId="359B9476" w:rsidR="00EA1D5D" w:rsidRPr="00E10613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A55FEC">
              <w:rPr>
                <w:rFonts w:ascii="Times New Roman" w:hAnsi="Times New Roman" w:cs="Times New Roman"/>
                <w:lang w:eastAsia="lt-LT"/>
              </w:rPr>
              <w:t>2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9EC4" w14:textId="77777777" w:rsidR="00EA1D5D" w:rsidRDefault="00EA1D5D" w:rsidP="00EA1D5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lytų nuotekų surinkimo dėžutė su hidrauliniu persipylimo slenksčiu L-0,7 m, D-0,5 m, H-0,8 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960E" w14:textId="77777777" w:rsidR="00EA1D5D" w:rsidRDefault="00EA1D5D" w:rsidP="00EA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EC4A30" w14:textId="77777777" w:rsidR="00EA1D5D" w:rsidRDefault="00EA1D5D" w:rsidP="00EA1D5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E8A2" w14:textId="77777777" w:rsidR="00EA1D5D" w:rsidRPr="008B0A51" w:rsidRDefault="00EA1D5D" w:rsidP="00EA1D5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g/b sienos</w:t>
            </w:r>
          </w:p>
        </w:tc>
      </w:tr>
      <w:tr w:rsidR="00693EAD" w:rsidRPr="003A3F87" w14:paraId="27B9482D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5672" w14:textId="7ECAE834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2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3D5D" w14:textId="1A011709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EC7B" w14:textId="36DD7E26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90066" w14:textId="6A3D5563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B225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06814178" w14:textId="321C26F5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693EAD" w:rsidRPr="003A3F87" w14:paraId="6A6F835D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9F66" w14:textId="4BB2F230" w:rsidR="00693EAD" w:rsidRPr="00E10613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3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E97E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/sistemos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4DA8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9F96D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AACE" w14:textId="77777777" w:rsidR="00693EAD" w:rsidRPr="008B0A51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693EAD" w:rsidRPr="003A3F87" w14:paraId="14E89307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8184" w14:textId="759D536F" w:rsidR="00693EAD" w:rsidRPr="008B0A51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 Suspausto or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693EAD" w:rsidRPr="003A3F87" w14:paraId="10E603C7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2080" w14:textId="2B59F5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C95BD9">
              <w:rPr>
                <w:rFonts w:ascii="Times New Roman" w:hAnsi="Times New Roman" w:cs="Times New Roman"/>
                <w:lang w:eastAsia="lt-LT"/>
              </w:rPr>
              <w:t>3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A7BD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E44F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AA510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FBAE" w14:textId="77777777" w:rsidR="00693EAD" w:rsidRPr="008B0A51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693EAD" w:rsidRPr="003A3F87" w14:paraId="3DA3DA68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B14A" w14:textId="6FDC205F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C95BD9">
              <w:rPr>
                <w:rFonts w:ascii="Times New Roman" w:hAnsi="Times New Roman" w:cs="Times New Roman"/>
                <w:lang w:eastAsia="lt-LT"/>
              </w:rPr>
              <w:t>3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43D5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F961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EBE28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B5AF" w14:textId="77777777" w:rsidR="00693EAD" w:rsidRPr="008B0A51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93EAD" w:rsidRPr="003A3F87" w14:paraId="16F6F2F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ADD5" w14:textId="5BBB991A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C95BD9">
              <w:rPr>
                <w:rFonts w:ascii="Times New Roman" w:hAnsi="Times New Roman" w:cs="Times New Roman"/>
                <w:lang w:eastAsia="lt-LT"/>
              </w:rPr>
              <w:t>3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AD5B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41E5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EACC2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5BA8" w14:textId="77777777" w:rsidR="00693EAD" w:rsidRPr="008B0A51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693EAD" w:rsidRPr="003A3F87" w14:paraId="30CE930C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59F4" w14:textId="3B98EC45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C95BD9">
              <w:rPr>
                <w:rFonts w:ascii="Times New Roman" w:hAnsi="Times New Roman" w:cs="Times New Roman"/>
                <w:lang w:eastAsia="lt-LT"/>
              </w:rPr>
              <w:t>3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9AEA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90/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E277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1D8CE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2E0D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93EAD" w:rsidRPr="003A3F87" w14:paraId="18043A7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0387" w14:textId="6EEB2CE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C95BD9">
              <w:rPr>
                <w:rFonts w:ascii="Times New Roman" w:hAnsi="Times New Roman" w:cs="Times New Roman"/>
                <w:lang w:eastAsia="lt-LT"/>
              </w:rPr>
              <w:t>3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5FE2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63/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3518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0CB4F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7DA0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93EAD" w:rsidRPr="003A3F87" w14:paraId="186BE74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C5AB" w14:textId="0572E1AF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C95BD9">
              <w:rPr>
                <w:rFonts w:ascii="Times New Roman" w:hAnsi="Times New Roman" w:cs="Times New Roman"/>
                <w:lang w:eastAsia="lt-LT"/>
              </w:rPr>
              <w:t>3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1F6A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50/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DBD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5B22C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29C4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93EAD" w:rsidRPr="003A3F87" w14:paraId="58D9D6E4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1C34" w14:textId="4B5C20D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C95BD9">
              <w:rPr>
                <w:rFonts w:ascii="Times New Roman" w:hAnsi="Times New Roman" w:cs="Times New Roman"/>
                <w:lang w:eastAsia="lt-LT"/>
              </w:rPr>
              <w:t>3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E470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65BF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E07AE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05D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693EAD" w:rsidRPr="003A3F87" w14:paraId="14C9324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D121" w14:textId="6FDB572B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C95BD9">
              <w:rPr>
                <w:rFonts w:ascii="Times New Roman" w:hAnsi="Times New Roman" w:cs="Times New Roman"/>
                <w:lang w:eastAsia="lt-LT"/>
              </w:rPr>
              <w:t>3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B2D5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7909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91812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6785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93EAD" w:rsidRPr="003A3F87" w14:paraId="5BD8857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8C2" w14:textId="33C64F88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C95BD9">
              <w:rPr>
                <w:rFonts w:ascii="Times New Roman" w:hAnsi="Times New Roman" w:cs="Times New Roman"/>
                <w:lang w:eastAsia="lt-LT"/>
              </w:rPr>
              <w:t>3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4897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-U PN10/16 rutulinis ventilis d6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B8F3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211EC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8E28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693EAD" w:rsidRPr="003A3F87" w14:paraId="1DF52F1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5C5B" w14:textId="1EE2C424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C95BD9">
              <w:rPr>
                <w:rFonts w:ascii="Times New Roman" w:hAnsi="Times New Roman" w:cs="Times New Roman"/>
                <w:lang w:eastAsia="lt-LT"/>
              </w:rPr>
              <w:t>4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BECA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rutulinis ventilis d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19E9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1C0E9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6624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693EAD" w:rsidRPr="003A3F87" w14:paraId="23A79181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9883" w14:textId="56F207EE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4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CFE6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. solenoidinis oro vožtuvas DN32, 230VAC </w:t>
            </w:r>
            <w:r>
              <w:rPr>
                <w:rFonts w:ascii="Times New Roman" w:hAnsi="Times New Roman" w:cs="Times New Roman"/>
              </w:rPr>
              <w:lastRenderedPageBreak/>
              <w:t>(NC tip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A37D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BD2D9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798B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Su tvirtinimo </w:t>
            </w:r>
            <w:r>
              <w:rPr>
                <w:rFonts w:ascii="Times New Roman" w:hAnsi="Times New Roman" w:cs="Times New Roman"/>
                <w:lang w:eastAsia="lt-LT"/>
              </w:rPr>
              <w:lastRenderedPageBreak/>
              <w:t>elementais</w:t>
            </w:r>
          </w:p>
        </w:tc>
      </w:tr>
      <w:tr w:rsidR="00693EAD" w:rsidRPr="003A3F87" w14:paraId="55978716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CAB1" w14:textId="7AFAFFDC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4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D76C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32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0C19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2E7F6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89C7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</w:t>
            </w:r>
          </w:p>
        </w:tc>
      </w:tr>
      <w:tr w:rsidR="00693EAD" w:rsidRPr="003A3F87" w14:paraId="50F2A1E5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3122" w14:textId="4DB9A70B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4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AC89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32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CCAC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2D892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D12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93EAD" w:rsidRPr="003A3F87" w14:paraId="4D37668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BD8A" w14:textId="387BFB50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4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0776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32 alkūnė 45° (30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19C7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9ADF4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2821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693EAD" w:rsidRPr="003A3F87" w14:paraId="2224617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5D6E" w14:textId="1A1E7A59" w:rsidR="00693EAD" w:rsidRPr="007E7D16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4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2ADD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flanšas DN80 komplekte su laisvu flanšiniu žiedu (PVC-U/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3B53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8AD3B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6E41" w14:textId="51EDE425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Klijuojamas </w:t>
            </w:r>
          </w:p>
        </w:tc>
      </w:tr>
      <w:tr w:rsidR="00693EAD" w:rsidRPr="003A3F87" w14:paraId="69027DE8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18B9" w14:textId="402D3431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4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7323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90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B7D9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7A0CD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AF50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693EAD" w:rsidRPr="003A3F87" w14:paraId="5AC2790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1210" w14:textId="4AB54703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4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AF0E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is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6B40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954D0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6BE0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93EAD" w:rsidRPr="003A3F87" w14:paraId="4BEDB88F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80D2" w14:textId="7503C885" w:rsidR="00693EAD" w:rsidRPr="007E7D16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4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F2B9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vamzdis d2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758E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293F7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3A3B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693EAD" w:rsidRPr="003A3F87" w14:paraId="345C8E2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1898" w14:textId="51B6EFC4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4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6678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PN16 d2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EF1E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F56E6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78EB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693EAD" w:rsidRPr="003A3F87" w14:paraId="732676C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9CF9" w14:textId="24E4F084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5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F3BF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inis DN20, PN10/16 rutulinis ventil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A075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F7994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AC7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693EAD" w:rsidRPr="003A3F87" w14:paraId="2179CEC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DF99" w14:textId="5A622190" w:rsidR="00693EAD" w:rsidRPr="007E7D16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B2307">
              <w:rPr>
                <w:rFonts w:ascii="Times New Roman" w:hAnsi="Times New Roman" w:cs="Times New Roman"/>
                <w:lang w:eastAsia="lt-LT"/>
              </w:rPr>
              <w:t>5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B273" w14:textId="77777777" w:rsidR="00693EAD" w:rsidRDefault="00693EAD" w:rsidP="00693EA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jungiamoji mova (d20 vamzdžiui) d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8C4A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0DAAA" w14:textId="77777777" w:rsidR="00693EAD" w:rsidRDefault="00693EAD" w:rsidP="00693E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4ED3" w14:textId="77777777" w:rsidR="00693EAD" w:rsidRDefault="00693EAD" w:rsidP="00693EA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7217ED" w:rsidRPr="003A3F87" w14:paraId="74C17B57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EEB0" w14:textId="7B9716EC" w:rsidR="007217ED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5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BB2A" w14:textId="5C6F5BC6" w:rsidR="007217ED" w:rsidRDefault="007217ED" w:rsidP="007217E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2362" w14:textId="3720A780" w:rsidR="007217ED" w:rsidRDefault="007217ED" w:rsidP="0072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13A73" w14:textId="7AC6BAE7" w:rsidR="007217ED" w:rsidRDefault="007217ED" w:rsidP="007217E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3537" w14:textId="77777777" w:rsidR="007217ED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1F7C0B12" w14:textId="70EF5E36" w:rsidR="007217ED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7217ED" w:rsidRPr="003A3F87" w14:paraId="0447935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08ED" w14:textId="2607B39D" w:rsidR="007217ED" w:rsidRPr="007E7D16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5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5B5E" w14:textId="77777777" w:rsidR="007217ED" w:rsidRDefault="007217ED" w:rsidP="007217E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F4DF" w14:textId="77777777" w:rsidR="007217ED" w:rsidRDefault="007217ED" w:rsidP="0072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DF30A" w14:textId="77777777" w:rsidR="007217ED" w:rsidRDefault="007217ED" w:rsidP="007217E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B347" w14:textId="77777777" w:rsidR="007217ED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7217ED" w:rsidRPr="003A3F87" w14:paraId="0BAE5CA5" w14:textId="77777777" w:rsidTr="00CB154D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732D" w14:textId="24E813E5" w:rsidR="007217ED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 Reagentų dozav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CH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7217ED" w:rsidRPr="003A3F87" w14:paraId="585FCEAE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CA82" w14:textId="2EBE3F3C" w:rsidR="007217ED" w:rsidRPr="007E7D16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DA2F04">
              <w:rPr>
                <w:rFonts w:ascii="Times New Roman" w:hAnsi="Times New Roman" w:cs="Times New Roman"/>
                <w:lang w:eastAsia="lt-LT"/>
              </w:rPr>
              <w:t>5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A948" w14:textId="77777777" w:rsidR="007217ED" w:rsidRDefault="007217ED" w:rsidP="007217E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žiai d2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F0A6" w14:textId="77777777" w:rsidR="007217ED" w:rsidRDefault="007217ED" w:rsidP="0072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FBA56" w14:textId="77777777" w:rsidR="007217ED" w:rsidRDefault="007217ED" w:rsidP="007217E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71A1" w14:textId="77777777" w:rsidR="007217ED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7217ED" w:rsidRPr="003A3F87" w14:paraId="153DE28B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D4F5" w14:textId="72490337" w:rsidR="007217ED" w:rsidRPr="007E7D16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DA2F04">
              <w:rPr>
                <w:rFonts w:ascii="Times New Roman" w:hAnsi="Times New Roman" w:cs="Times New Roman"/>
                <w:lang w:eastAsia="lt-LT"/>
              </w:rPr>
              <w:t>5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A7F4" w14:textId="77777777" w:rsidR="007217ED" w:rsidRDefault="007217ED" w:rsidP="007217E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2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F350" w14:textId="77777777" w:rsidR="007217ED" w:rsidRDefault="007217ED" w:rsidP="0072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C1C54" w14:textId="77777777" w:rsidR="007217ED" w:rsidRDefault="007217ED" w:rsidP="007217E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9B4F" w14:textId="77777777" w:rsidR="007217ED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3137D7"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7217ED" w:rsidRPr="003A3F87" w14:paraId="07459D62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B4DC" w14:textId="479EA678" w:rsidR="007217ED" w:rsidRPr="007E7D16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DA2F04">
              <w:rPr>
                <w:rFonts w:ascii="Times New Roman" w:hAnsi="Times New Roman" w:cs="Times New Roman"/>
                <w:lang w:eastAsia="lt-LT"/>
              </w:rPr>
              <w:t>5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FE89" w14:textId="77777777" w:rsidR="007217ED" w:rsidRDefault="007217ED" w:rsidP="007217E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reagentų žarnelė Ø6/8m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CAD4" w14:textId="77777777" w:rsidR="007217ED" w:rsidRDefault="007217ED" w:rsidP="0072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CF791" w14:textId="77777777" w:rsidR="007217ED" w:rsidRDefault="007217ED" w:rsidP="007217E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3344" w14:textId="77777777" w:rsidR="007217ED" w:rsidRPr="003137D7" w:rsidRDefault="007217ED" w:rsidP="007217E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4F49E0A8" w14:textId="77777777" w:rsidTr="008826D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D247" w14:textId="3E521670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5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B580" w14:textId="2B2E04C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C2D2" w14:textId="1F7A0CCE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DCB88" w14:textId="2849EB64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29C7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71C5E0B1" w14:textId="1DC797F4" w:rsidR="00277080" w:rsidRPr="003137D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277080" w:rsidRPr="003A3F87" w14:paraId="3FE4C739" w14:textId="77777777" w:rsidTr="00CB15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7EBD" w14:textId="469C3C3F" w:rsidR="00277080" w:rsidRPr="007E7D16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5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CCBC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2B5A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3FA7B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11E9" w14:textId="77777777" w:rsidR="00277080" w:rsidRPr="003137D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277080" w:rsidRPr="003A3F87" w14:paraId="0C17C91E" w14:textId="77777777" w:rsidTr="002F454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87831" w14:textId="36AE066D" w:rsidR="00277080" w:rsidRPr="00FE3B46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6</w:t>
            </w: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Bioreaktoriu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(IV-as plėtros etapas)</w:t>
            </w:r>
          </w:p>
        </w:tc>
      </w:tr>
      <w:tr w:rsidR="00277080" w:rsidRPr="003A3F87" w14:paraId="05CF0D69" w14:textId="77777777" w:rsidTr="002F454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B4B29" w14:textId="2A6C7E43" w:rsidR="00277080" w:rsidRPr="00FE3B46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.1 Pagrindinė technologinė įranga</w:t>
            </w:r>
          </w:p>
        </w:tc>
      </w:tr>
      <w:tr w:rsidR="00277080" w:rsidRPr="003A3F87" w14:paraId="669CABFA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1A62" w14:textId="6F93BDB3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DB7F01">
              <w:rPr>
                <w:rFonts w:ascii="Times New Roman" w:hAnsi="Times New Roman" w:cs="Times New Roman"/>
                <w:lang w:eastAsia="lt-LT"/>
              </w:rPr>
              <w:t>5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0601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ytakinio dumblo cirkuliacijos siurblys DP 3069 LT 3~414, Q-20,5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01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3D7D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DB82E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9966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1AA0B50E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926E" w14:textId="680BF6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DB7F01">
              <w:rPr>
                <w:rFonts w:ascii="Times New Roman" w:hAnsi="Times New Roman" w:cs="Times New Roman"/>
                <w:lang w:eastAsia="lt-LT"/>
              </w:rPr>
              <w:t>6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3C0F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trifikuoto dumblo cirkuliacijos siurblys DP 3069 LT3~414, Q-20,5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2,01 m.v.st., P-1,5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EAD6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DCFFC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D1E3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672954FD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876B" w14:textId="0ADC042A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DB7F01">
              <w:rPr>
                <w:rFonts w:ascii="Times New Roman" w:hAnsi="Times New Roman" w:cs="Times New Roman"/>
                <w:lang w:eastAsia="lt-LT"/>
              </w:rPr>
              <w:t>6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E997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ifikuoto dumblo cirkuliacijos siurblys DP 3069 LT3~414, Q-16,2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h, H-2,40 m.v.st., P-1,5 kW (arba lygiavertis siurblys) komplekte su </w:t>
            </w:r>
            <w:r>
              <w:rPr>
                <w:rFonts w:ascii="Times New Roman" w:hAnsi="Times New Roman" w:cs="Times New Roman"/>
              </w:rPr>
              <w:lastRenderedPageBreak/>
              <w:t>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17E6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CCEC9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D501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6FA56D25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4EA5" w14:textId="36A80D05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826DE">
              <w:rPr>
                <w:rFonts w:ascii="Times New Roman" w:hAnsi="Times New Roman" w:cs="Times New Roman"/>
                <w:lang w:eastAsia="lt-LT"/>
              </w:rPr>
              <w:t>6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D686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erobinės zonos propelerinė maišyklė SR 4630, S-291 Nm, R-710 aps/min, P-1,5 kW (arba lygiavertė maišyklė) komplekte su ner.plieno kreipvamzdžiu, apatinio ir viršutinio padėties fiksavimo atram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B091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F7501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8865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71100878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185B" w14:textId="086183CC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826DE">
              <w:rPr>
                <w:rFonts w:ascii="Times New Roman" w:hAnsi="Times New Roman" w:cs="Times New Roman"/>
                <w:lang w:eastAsia="lt-LT"/>
              </w:rPr>
              <w:t>6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34E6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trifikacijos zonos propelerinė maišyklė SR 4630, S-291 Nm, R-710 aps/min, P-1,5 kW (arba lygiavertė maišyklė) komplekte su ner.plieno kreipvamzdžiu, apatinio ir viršutinio padėties fiksavimo atram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2D3A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EDE375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F418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1F0BDDC9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D5F0" w14:textId="31C28D2F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826DE">
              <w:rPr>
                <w:rFonts w:ascii="Times New Roman" w:hAnsi="Times New Roman" w:cs="Times New Roman"/>
                <w:lang w:eastAsia="lt-LT"/>
              </w:rPr>
              <w:t>6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12DC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DM dugninė aeracijos sistema VMD63, L-1010 m, d63 mm komplekte su reguliuojamo aukščio atramomis-koj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3E03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8ECDA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5976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3E3C7F14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1A4C" w14:textId="5073B4A3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826DE">
              <w:rPr>
                <w:rFonts w:ascii="Times New Roman" w:hAnsi="Times New Roman" w:cs="Times New Roman"/>
                <w:lang w:eastAsia="lt-LT"/>
              </w:rPr>
              <w:t>6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AAE0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inis vertikalus dumblo paskirstymo vamzdis antriniame nusodintuve Ø1,01 m, H-2,2 m, ner.plieno (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4856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8F9D6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647A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nusodintuvo plienių sijų ir g/b sienų</w:t>
            </w:r>
          </w:p>
        </w:tc>
      </w:tr>
      <w:tr w:rsidR="00277080" w:rsidRPr="003A3F87" w14:paraId="25AE34A2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E52E" w14:textId="4269C739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826DE">
              <w:rPr>
                <w:rFonts w:ascii="Times New Roman" w:hAnsi="Times New Roman" w:cs="Times New Roman"/>
                <w:lang w:eastAsia="lt-LT"/>
              </w:rPr>
              <w:t>6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D10F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mblo surinkimo/nukreipimo į nusodintuvą ner.plieno (AISI316) dėžutė L-0,3 m, D-0,5 m, H-0,56 m, komplekte su dumblo padavimo į nusodintuvą vamzdžiu d200, L-2,0 m (ner.plieno, 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DA88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F6216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8ED4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tvirtinimo elementais</w:t>
            </w:r>
          </w:p>
        </w:tc>
      </w:tr>
      <w:tr w:rsidR="00277080" w:rsidRPr="003A3F87" w14:paraId="5B9A2B01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E79F" w14:textId="1FD388C9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826DE">
              <w:rPr>
                <w:rFonts w:ascii="Times New Roman" w:hAnsi="Times New Roman" w:cs="Times New Roman"/>
                <w:lang w:eastAsia="lt-LT"/>
              </w:rPr>
              <w:t>6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7E26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plūdų nugriebimo šalinimo sistema-lovys L-3,0m, D-0,25m su „V“-notch išpjovomis (ner.plieno, AISI316) su aukščio reguliavimo mechanizm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6B44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F0C75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CEFA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nusodintuvo plienių sijų</w:t>
            </w:r>
          </w:p>
        </w:tc>
      </w:tr>
      <w:tr w:rsidR="00277080" w:rsidRPr="003A3F87" w14:paraId="01CAA7B6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AB91" w14:textId="1A97541A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826DE">
              <w:rPr>
                <w:rFonts w:ascii="Times New Roman" w:hAnsi="Times New Roman" w:cs="Times New Roman"/>
                <w:lang w:eastAsia="lt-LT"/>
              </w:rPr>
              <w:t>6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AA3A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c. metalo atrama stovas siurblių iškėlimo gervei (150 kg kel.galio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30AA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CA912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0408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37808C86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ADE2" w14:textId="6945D120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6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9CDC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3A3F87">
              <w:rPr>
                <w:rFonts w:ascii="Times New Roman" w:hAnsi="Times New Roman" w:cs="Times New Roman"/>
              </w:rPr>
              <w:t xml:space="preserve">Deguonies koncentracijos matuoklis </w:t>
            </w:r>
            <w:r>
              <w:rPr>
                <w:rFonts w:ascii="Times New Roman" w:hAnsi="Times New Roman" w:cs="Times New Roman"/>
              </w:rPr>
              <w:t>bioreaktoriuje</w:t>
            </w:r>
            <w:r w:rsidRPr="003A3F87">
              <w:rPr>
                <w:rFonts w:ascii="Times New Roman" w:hAnsi="Times New Roman" w:cs="Times New Roman"/>
              </w:rPr>
              <w:t xml:space="preserve"> </w:t>
            </w:r>
            <w:r w:rsidRPr="003A3F87">
              <w:rPr>
                <w:rFonts w:ascii="Times New Roman" w:eastAsia="Arial" w:hAnsi="Times New Roman" w:cs="Times New Roman"/>
                <w:lang w:val="cs-CZ" w:eastAsia="lt-LT"/>
              </w:rPr>
              <w:t xml:space="preserve">Oxymax W COS61D </w:t>
            </w:r>
            <w:r>
              <w:rPr>
                <w:rFonts w:ascii="Times New Roman" w:eastAsia="Arial" w:hAnsi="Times New Roman" w:cs="Times New Roman"/>
                <w:lang w:val="cs-CZ" w:eastAsia="lt-LT"/>
              </w:rPr>
              <w:t xml:space="preserve"> komplekte su antriniu prietais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61AA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3A3F87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88402" w14:textId="77777777" w:rsidR="00277080" w:rsidRDefault="00277080" w:rsidP="0027708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24FC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455F6866" w14:textId="77777777" w:rsidTr="002F454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B444" w14:textId="113889D3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.2 Vamzdynas, jungės ir armatūra</w:t>
            </w:r>
          </w:p>
        </w:tc>
      </w:tr>
      <w:tr w:rsidR="00277080" w:rsidRPr="003A3F87" w14:paraId="20860BFA" w14:textId="77777777" w:rsidTr="002F454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E6C5" w14:textId="077FD2FF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Apytakinio ir perteklini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s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, -F9-</w:t>
            </w:r>
          </w:p>
        </w:tc>
      </w:tr>
      <w:tr w:rsidR="00277080" w:rsidRPr="003A3F87" w14:paraId="524C3953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4BC3" w14:textId="3FA6B8F3" w:rsidR="00277080" w:rsidRPr="00E10613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7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5ECB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5B40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3875B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977D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2A361390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17B8" w14:textId="32B45C5A" w:rsidR="00277080" w:rsidRPr="00E10613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7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D446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4085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E05E7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7C15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277080" w:rsidRPr="003A3F87" w14:paraId="39D107D9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3E4C" w14:textId="01926637" w:rsidR="00277080" w:rsidRPr="00E10613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7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D249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0AEB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EAF64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56E2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277080" w:rsidRPr="003A3F87" w14:paraId="53A341B2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F151" w14:textId="58F0976C" w:rsidR="00277080" w:rsidRPr="00E10613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7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6FF7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31C5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A20A4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17C2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277080" w:rsidRPr="003A3F87" w14:paraId="0AB78393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29CC" w14:textId="48E9686F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7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52AD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ulinis atbulinis vožtuvas DN65, PN10 su flanšinėmis jungt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68FA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40627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DD03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235C26A6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5CD1" w14:textId="1EF83097" w:rsidR="00277080" w:rsidRPr="00E10613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7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A387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P VKD/CE  elektrinis rutulinis dvipozicinis vožtuvas DN65, PN10/16 (IP68, 24VDC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5793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A5A99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8244" w14:textId="77777777" w:rsidR="00277080" w:rsidRPr="003A3F87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el.pavaros el.šildymo elementu</w:t>
            </w:r>
          </w:p>
        </w:tc>
      </w:tr>
      <w:tr w:rsidR="00277080" w:rsidRPr="003A3F87" w14:paraId="22662C32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6DC5" w14:textId="6599ADEC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7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F2A3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M MAGFLO MAG5100W, DN65 elektromagnetinis dumblo debito matuoklis </w:t>
            </w:r>
            <w:r>
              <w:rPr>
                <w:rFonts w:ascii="Times New Roman" w:hAnsi="Times New Roman" w:cs="Times New Roman"/>
              </w:rPr>
              <w:lastRenderedPageBreak/>
              <w:t>(komplekte su CT6000 antriniu prietais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2968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C84F3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3604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4FE82005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2D7D" w14:textId="135B0C9D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7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FE82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A2DC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B9F65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DED9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77080" w:rsidRPr="003A3F87" w14:paraId="657F9F4F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3CF5" w14:textId="488240EF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7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2E03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0CF8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464E1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DCF6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277080" w:rsidRPr="003A3F87" w14:paraId="538350AB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80A6" w14:textId="21B5814F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7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502D" w14:textId="77777777" w:rsidR="00277080" w:rsidRPr="003352ED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E arba PP, PN16 d63 alkūnė 45° (30</w:t>
            </w:r>
            <w:r w:rsidRPr="003352ED">
              <w:rPr>
                <w:rFonts w:ascii="Times New Roman" w:hAnsi="Times New Roman" w:cs="Times New Roman"/>
                <w:lang w:val="en-US"/>
              </w:rPr>
              <w:t>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892A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A00A6" w14:textId="77777777" w:rsidR="00277080" w:rsidRPr="003352ED" w:rsidRDefault="00277080" w:rsidP="00277080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CBD4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277080" w:rsidRPr="003A3F87" w14:paraId="3BB857A7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82FD" w14:textId="54CBE045" w:rsidR="00277080" w:rsidRPr="003352ED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025217">
              <w:rPr>
                <w:rFonts w:ascii="Times New Roman" w:hAnsi="Times New Roman" w:cs="Times New Roman"/>
                <w:lang w:eastAsia="lt-LT"/>
              </w:rPr>
              <w:t>80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2011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ulinis ventilis (plastikinis) DN65, PN10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543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5DA6B" w14:textId="77777777" w:rsidR="00277080" w:rsidRPr="003352ED" w:rsidRDefault="00277080" w:rsidP="0027708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171C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277080" w:rsidRPr="003A3F87" w14:paraId="1BC1F1B7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6A46" w14:textId="6511067D" w:rsidR="00277080" w:rsidRPr="003352ED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3</w:t>
            </w:r>
            <w:r w:rsidR="00025217">
              <w:rPr>
                <w:rFonts w:ascii="Times New Roman" w:hAnsi="Times New Roman" w:cs="Times New Roman"/>
                <w:lang w:val="en-US" w:eastAsia="lt-LT"/>
              </w:rPr>
              <w:t>81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D9A4" w14:textId="77777777" w:rsidR="00277080" w:rsidRPr="003352ED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o atskyrimo (degazavimo) indas, plastikinis,  Ø200 mm, H-120 mm, komplekte d20 oro nuvedimo lanksčia žarna (L-3,0 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5D17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62693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D2E8" w14:textId="77777777" w:rsidR="00277080" w:rsidRPr="003352ED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Komplekte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tvirtinimo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elementais</w:t>
            </w:r>
            <w:proofErr w:type="spellEnd"/>
          </w:p>
        </w:tc>
      </w:tr>
      <w:tr w:rsidR="00277080" w:rsidRPr="003A3F87" w14:paraId="4823473F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AE60" w14:textId="4E660CC1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3</w:t>
            </w:r>
            <w:r w:rsidR="00025217">
              <w:rPr>
                <w:rFonts w:ascii="Times New Roman" w:hAnsi="Times New Roman" w:cs="Times New Roman"/>
                <w:lang w:val="en-US" w:eastAsia="lt-LT"/>
              </w:rPr>
              <w:t>82</w:t>
            </w:r>
            <w:r>
              <w:rPr>
                <w:rFonts w:ascii="Times New Roman" w:hAnsi="Times New Roman" w:cs="Times New Roman"/>
                <w:lang w:val="en-US" w:eastAsia="lt-LT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A238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inio tipo atbulinis vožtuvas DN65, ner.plieno (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163C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5D81C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7B9F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</w:p>
        </w:tc>
      </w:tr>
      <w:tr w:rsidR="00277080" w:rsidRPr="003A3F87" w14:paraId="406C4744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167A" w14:textId="32C975FA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3</w:t>
            </w:r>
            <w:r w:rsidR="00025217">
              <w:rPr>
                <w:rFonts w:ascii="Times New Roman" w:hAnsi="Times New Roman" w:cs="Times New Roman"/>
                <w:lang w:val="en-US" w:eastAsia="lt-LT"/>
              </w:rPr>
              <w:t>83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10F2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63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10D2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51A43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4B3E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277080" w:rsidRPr="003A3F87" w14:paraId="770FD27A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C8F5" w14:textId="7BF3290F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3</w:t>
            </w:r>
            <w:r w:rsidR="00025217">
              <w:rPr>
                <w:rFonts w:ascii="Times New Roman" w:hAnsi="Times New Roman" w:cs="Times New Roman"/>
                <w:lang w:val="en-US" w:eastAsia="lt-LT"/>
              </w:rPr>
              <w:t>84</w:t>
            </w:r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1CE5" w14:textId="77777777" w:rsidR="00277080" w:rsidRDefault="00277080" w:rsidP="00277080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 trumpoji redukcija d75/63, PN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5861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05D3F" w14:textId="77777777" w:rsidR="00277080" w:rsidRDefault="00277080" w:rsidP="002770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3C30" w14:textId="77777777" w:rsidR="00277080" w:rsidRDefault="00277080" w:rsidP="00277080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E90BD9" w:rsidRPr="003A3F87" w14:paraId="6C808BE2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A7F3" w14:textId="6AE88554" w:rsidR="00E90BD9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38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E3B9" w14:textId="497831B0" w:rsidR="00E90BD9" w:rsidRDefault="00E90BD9" w:rsidP="00E90BD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373B" w14:textId="2316FCD0" w:rsidR="00E90BD9" w:rsidRDefault="00E90BD9" w:rsidP="00E9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B9233" w14:textId="43ED832A" w:rsidR="00E90BD9" w:rsidRDefault="00E90BD9" w:rsidP="00E90BD9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C6AA" w14:textId="77777777" w:rsidR="00E90BD9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5E04781B" w14:textId="364B2A85" w:rsidR="00E90BD9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E90BD9" w:rsidRPr="003A3F87" w14:paraId="3BCD16AF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98BE" w14:textId="72894747" w:rsidR="00E90BD9" w:rsidRPr="00E10613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8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85C4" w14:textId="77777777" w:rsidR="00E90BD9" w:rsidRDefault="00E90BD9" w:rsidP="00E90BD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9ABF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79CFB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0BF1" w14:textId="77777777" w:rsidR="00E90BD9" w:rsidRPr="003A3F87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90BD9" w:rsidRPr="003A3F87" w14:paraId="0CD7DC03" w14:textId="77777777" w:rsidTr="002F454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1469" w14:textId="67A5E20B" w:rsidR="00E90BD9" w:rsidRPr="003A3F87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Nitrifikuot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a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E90BD9" w:rsidRPr="003A3F87" w14:paraId="4766BFEA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06BA" w14:textId="03A5B63D" w:rsidR="00E90BD9" w:rsidRPr="00E10613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28B8">
              <w:rPr>
                <w:rFonts w:ascii="Times New Roman" w:hAnsi="Times New Roman" w:cs="Times New Roman"/>
                <w:lang w:eastAsia="lt-LT"/>
              </w:rPr>
              <w:t>8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EAC7" w14:textId="77777777" w:rsidR="00E90BD9" w:rsidRDefault="00E90BD9" w:rsidP="00E90BD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vamzdžiai d110 komplekte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D300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B86079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C1A6" w14:textId="77777777" w:rsidR="00E90BD9" w:rsidRPr="003A3F87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E90BD9" w:rsidRPr="003A3F87" w14:paraId="6AC46AFA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6034" w14:textId="61EF89F5" w:rsidR="00E90BD9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28B8">
              <w:rPr>
                <w:rFonts w:ascii="Times New Roman" w:hAnsi="Times New Roman" w:cs="Times New Roman"/>
                <w:lang w:eastAsia="lt-LT"/>
              </w:rPr>
              <w:t>8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8FD3" w14:textId="77777777" w:rsidR="00E90BD9" w:rsidRDefault="00E90BD9" w:rsidP="00E90BD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3878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50A84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4942" w14:textId="77777777" w:rsidR="00E90BD9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E90BD9" w:rsidRPr="003A3F87" w14:paraId="5458ABAA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D85B" w14:textId="1C4A20C9" w:rsidR="00E90BD9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28B8">
              <w:rPr>
                <w:rFonts w:ascii="Times New Roman" w:hAnsi="Times New Roman" w:cs="Times New Roman"/>
                <w:lang w:eastAsia="lt-LT"/>
              </w:rPr>
              <w:t>8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E550" w14:textId="77777777" w:rsidR="00E90BD9" w:rsidRDefault="00E90BD9" w:rsidP="00E90BD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0820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69A33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89FD" w14:textId="77777777" w:rsidR="00E90BD9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E90BD9" w:rsidRPr="003A3F87" w14:paraId="25C6D7C6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833B" w14:textId="25D74EE7" w:rsidR="00E90BD9" w:rsidRPr="00E10613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28B8">
              <w:rPr>
                <w:rFonts w:ascii="Times New Roman" w:hAnsi="Times New Roman" w:cs="Times New Roman"/>
                <w:lang w:eastAsia="lt-LT"/>
              </w:rPr>
              <w:t>9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4C8A" w14:textId="77777777" w:rsidR="00E90BD9" w:rsidRDefault="00E90BD9" w:rsidP="00E90BD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mzdis-stovas siurblio įleidimui d800, H-4,4 m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4FBB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58DAE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1064" w14:textId="77777777" w:rsidR="00E90BD9" w:rsidRPr="003A3F87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90BD9" w:rsidRPr="003A3F87" w14:paraId="6BA25BAD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7BC1" w14:textId="68D56F22" w:rsidR="00E90BD9" w:rsidRPr="00E10613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28B8">
              <w:rPr>
                <w:rFonts w:ascii="Times New Roman" w:hAnsi="Times New Roman" w:cs="Times New Roman"/>
                <w:lang w:eastAsia="lt-LT"/>
              </w:rPr>
              <w:t>9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7721" w14:textId="77777777" w:rsidR="00E90BD9" w:rsidRDefault="00E90BD9" w:rsidP="00E90BD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E290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68347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3A3F" w14:textId="77777777" w:rsidR="00E90BD9" w:rsidRPr="003A3F87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90BD9" w:rsidRPr="003A3F87" w14:paraId="20118808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DF0D" w14:textId="2BF724EF" w:rsidR="00E90BD9" w:rsidRPr="00E10613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28B8">
              <w:rPr>
                <w:rFonts w:ascii="Times New Roman" w:hAnsi="Times New Roman" w:cs="Times New Roman"/>
                <w:lang w:eastAsia="lt-LT"/>
              </w:rPr>
              <w:t>9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271" w14:textId="77777777" w:rsidR="00E90BD9" w:rsidRDefault="00E90BD9" w:rsidP="00E90BD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F865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51188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7C41" w14:textId="77777777" w:rsidR="00E90BD9" w:rsidRPr="003A3F87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E90BD9" w:rsidRPr="003A3F87" w14:paraId="05F3860C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5A25" w14:textId="5E16BE5B" w:rsidR="00E90BD9" w:rsidRPr="007E7D16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C28B8">
              <w:rPr>
                <w:rFonts w:ascii="Times New Roman" w:hAnsi="Times New Roman" w:cs="Times New Roman"/>
                <w:lang w:eastAsia="lt-LT"/>
              </w:rPr>
              <w:t>9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22F9" w14:textId="77777777" w:rsidR="00E90BD9" w:rsidRDefault="00E90BD9" w:rsidP="00E90BD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62A8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A8358" w14:textId="77777777" w:rsidR="00E90BD9" w:rsidRDefault="00E90BD9" w:rsidP="00E90BD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CFA4" w14:textId="77777777" w:rsidR="00E90BD9" w:rsidRPr="003A3F87" w:rsidRDefault="00E90BD9" w:rsidP="00E90BD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8C28B8" w:rsidRPr="003A3F87" w14:paraId="7E8136FD" w14:textId="77777777" w:rsidTr="00C51B3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683E" w14:textId="724E6DB9" w:rsidR="008C28B8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9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DE6E" w14:textId="6C4F5A4B" w:rsidR="008C28B8" w:rsidRDefault="008C28B8" w:rsidP="008C28B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D583" w14:textId="3B47EAE1" w:rsidR="008C28B8" w:rsidRDefault="008C28B8" w:rsidP="008C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FDB3A" w14:textId="76F59A6C" w:rsidR="008C28B8" w:rsidRDefault="008C28B8" w:rsidP="008C28B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F995" w14:textId="77777777" w:rsidR="008C28B8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586A3BB3" w14:textId="04CD7843" w:rsidR="008C28B8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8C28B8" w:rsidRPr="003A3F87" w14:paraId="12064C33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2810" w14:textId="21A89AD7" w:rsidR="008C28B8" w:rsidRPr="00E10613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9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E660" w14:textId="77777777" w:rsidR="008C28B8" w:rsidRDefault="008C28B8" w:rsidP="008C28B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AE50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D312B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0D12" w14:textId="77777777" w:rsidR="008C28B8" w:rsidRPr="003A3F87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8C28B8" w:rsidRPr="003A3F87" w14:paraId="796606D3" w14:textId="77777777" w:rsidTr="002F454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004B" w14:textId="48104A7A" w:rsidR="008C28B8" w:rsidRPr="003A3F87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Denitrifikuoto dumblo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nija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8C28B8" w:rsidRPr="003A3F87" w14:paraId="32051F3F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B4BA" w14:textId="0BFA1B33" w:rsidR="008C28B8" w:rsidRPr="00E10613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2453D">
              <w:rPr>
                <w:rFonts w:ascii="Times New Roman" w:hAnsi="Times New Roman" w:cs="Times New Roman"/>
                <w:lang w:eastAsia="lt-LT"/>
              </w:rPr>
              <w:t>9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28F3" w14:textId="77777777" w:rsidR="008C28B8" w:rsidRDefault="008C28B8" w:rsidP="008C28B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vamzdžiai d110 komplekte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C2E7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6DC7B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15E1" w14:textId="77777777" w:rsidR="008C28B8" w:rsidRPr="003A3F87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8C28B8" w:rsidRPr="003A3F87" w14:paraId="4FF464A1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8ACF" w14:textId="4CBFF18D" w:rsidR="008C28B8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2453D">
              <w:rPr>
                <w:rFonts w:ascii="Times New Roman" w:hAnsi="Times New Roman" w:cs="Times New Roman"/>
                <w:lang w:eastAsia="lt-LT"/>
              </w:rPr>
              <w:t>9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CF49" w14:textId="77777777" w:rsidR="008C28B8" w:rsidRDefault="008C28B8" w:rsidP="008C28B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042E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31879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C9E6" w14:textId="77777777" w:rsidR="008C28B8" w:rsidRPr="003A3F87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8C28B8" w:rsidRPr="003A3F87" w14:paraId="0127685E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59DD" w14:textId="20D1AC48" w:rsidR="008C28B8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2453D">
              <w:rPr>
                <w:rFonts w:ascii="Times New Roman" w:hAnsi="Times New Roman" w:cs="Times New Roman"/>
                <w:lang w:eastAsia="lt-LT"/>
              </w:rPr>
              <w:t>9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6A45" w14:textId="77777777" w:rsidR="008C28B8" w:rsidRDefault="008C28B8" w:rsidP="008C28B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HT d11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C3FE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DA278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9C19" w14:textId="77777777" w:rsidR="008C28B8" w:rsidRPr="003A3F87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62B07">
              <w:rPr>
                <w:rFonts w:ascii="Times New Roman" w:hAnsi="Times New Roman" w:cs="Times New Roman"/>
                <w:lang w:eastAsia="lt-LT"/>
              </w:rPr>
              <w:t>Sujungimai apvirinami</w:t>
            </w:r>
          </w:p>
        </w:tc>
      </w:tr>
      <w:tr w:rsidR="008C28B8" w:rsidRPr="003A3F87" w14:paraId="713789C2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863C" w14:textId="379D09BA" w:rsidR="008C28B8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  <w:r w:rsidR="0082453D">
              <w:rPr>
                <w:rFonts w:ascii="Times New Roman" w:hAnsi="Times New Roman" w:cs="Times New Roman"/>
                <w:lang w:eastAsia="lt-LT"/>
              </w:rPr>
              <w:t>9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8C76" w14:textId="77777777" w:rsidR="008C28B8" w:rsidRDefault="008C28B8" w:rsidP="008C28B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mzdis-stovas siurblio įleidimui d800, H-4,4 m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2F96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4411E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FB82" w14:textId="77777777" w:rsidR="008C28B8" w:rsidRPr="003A3F87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C28B8" w:rsidRPr="003A3F87" w14:paraId="1918C897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C804" w14:textId="1F679338" w:rsidR="008C28B8" w:rsidRDefault="0082453D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00</w:t>
            </w:r>
            <w:r w:rsidR="008C28B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3B10" w14:textId="77777777" w:rsidR="008C28B8" w:rsidRDefault="008C28B8" w:rsidP="008C28B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0/16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A72A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99B45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9BED" w14:textId="77777777" w:rsidR="008C28B8" w:rsidRPr="003A3F87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C28B8" w:rsidRPr="003A3F87" w14:paraId="1B9E4E92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F523" w14:textId="5140DB2C" w:rsidR="008C28B8" w:rsidRPr="00E10613" w:rsidRDefault="0082453D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401</w:t>
            </w:r>
            <w:r w:rsidR="008C28B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26F7" w14:textId="77777777" w:rsidR="008C28B8" w:rsidRDefault="008C28B8" w:rsidP="008C28B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B71C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47DDF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9F8B" w14:textId="77777777" w:rsidR="008C28B8" w:rsidRPr="003A3F87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8C28B8" w:rsidRPr="003A3F87" w14:paraId="6E73B1F9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FDEC" w14:textId="1822C335" w:rsidR="008C28B8" w:rsidRPr="007E7D16" w:rsidRDefault="0082453D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02</w:t>
            </w:r>
            <w:r w:rsidR="008C28B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1A21" w14:textId="77777777" w:rsidR="008C28B8" w:rsidRDefault="008C28B8" w:rsidP="008C28B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arba PP, PN16 d75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4433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214B2" w14:textId="77777777" w:rsidR="008C28B8" w:rsidRDefault="008C28B8" w:rsidP="008C28B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C508" w14:textId="77777777" w:rsidR="008C28B8" w:rsidRPr="003A3F87" w:rsidRDefault="008C28B8" w:rsidP="008C28B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E11478" w:rsidRPr="003A3F87" w14:paraId="4E96CD70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E05C" w14:textId="31AF03BF" w:rsidR="00E11478" w:rsidRDefault="00E11478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0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092D" w14:textId="5E347F10" w:rsidR="00E11478" w:rsidRDefault="00E11478" w:rsidP="00E1147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08CC" w14:textId="1EFB747D" w:rsidR="00E11478" w:rsidRDefault="00E11478" w:rsidP="00E1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640EA" w14:textId="6C1D2157" w:rsidR="00E11478" w:rsidRDefault="00E11478" w:rsidP="00E1147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BEFA" w14:textId="77777777" w:rsidR="00E11478" w:rsidRDefault="00E11478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56D543CC" w14:textId="0AC03120" w:rsidR="00E11478" w:rsidRDefault="00E11478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E11478" w:rsidRPr="003A3F87" w14:paraId="2C6D63E1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9737" w14:textId="18E2965E" w:rsidR="00E11478" w:rsidRPr="00E10613" w:rsidRDefault="00E11478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F944" w14:textId="77777777" w:rsidR="00E11478" w:rsidRDefault="00E11478" w:rsidP="00E1147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68D7" w14:textId="77777777" w:rsidR="00E11478" w:rsidRDefault="00E11478" w:rsidP="00E1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5D05B" w14:textId="77777777" w:rsidR="00E11478" w:rsidRDefault="00E11478" w:rsidP="00E1147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FB24" w14:textId="77777777" w:rsidR="00E11478" w:rsidRPr="003A3F87" w:rsidRDefault="00E11478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11478" w:rsidRPr="003A3F87" w14:paraId="625FEC09" w14:textId="77777777" w:rsidTr="002F454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735F" w14:textId="40173F08" w:rsidR="00E11478" w:rsidRPr="003A3F87" w:rsidRDefault="00E11478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 Paviršinių išplūdų šalin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0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E11478" w:rsidRPr="003A3F87" w14:paraId="67142736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FE19" w14:textId="75473FB7" w:rsidR="00E11478" w:rsidRDefault="00914912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05</w:t>
            </w:r>
            <w:r w:rsidR="00E1147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BCFB" w14:textId="77777777" w:rsidR="00E11478" w:rsidRDefault="00E11478" w:rsidP="00E1147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 armuota plastikinė žarna  d100 komplekte su štucerine jungtimi DN100 ir ner.plieno apkabomi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AFFE" w14:textId="77777777" w:rsidR="00E11478" w:rsidRDefault="00E11478" w:rsidP="00E1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86FB3" w14:textId="77777777" w:rsidR="00E11478" w:rsidRDefault="00E11478" w:rsidP="00E1147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0A5C" w14:textId="77777777" w:rsidR="00E11478" w:rsidRPr="003A3F87" w:rsidRDefault="00E11478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11478" w:rsidRPr="003A3F87" w14:paraId="37A8A7BE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40E0" w14:textId="26F50CE6" w:rsidR="00E11478" w:rsidRDefault="00914912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06</w:t>
            </w:r>
            <w:r w:rsidR="00E1147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8752" w14:textId="77777777" w:rsidR="00E11478" w:rsidRDefault="00E11478" w:rsidP="00E1147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arba PE, PN10 vamzdžiai d11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4C9A" w14:textId="77777777" w:rsidR="00E11478" w:rsidRDefault="00E11478" w:rsidP="00E1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D7482" w14:textId="77777777" w:rsidR="00E11478" w:rsidRDefault="00E11478" w:rsidP="00E1147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5A6B" w14:textId="77777777" w:rsidR="00E11478" w:rsidRPr="003A3F87" w:rsidRDefault="00E11478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11478" w:rsidRPr="003A3F87" w14:paraId="7D4223A2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FAF0" w14:textId="57AC4D80" w:rsidR="00E11478" w:rsidRDefault="00914912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07</w:t>
            </w:r>
            <w:r w:rsidR="00E1147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BE00" w14:textId="77777777" w:rsidR="00E11478" w:rsidRDefault="00E11478" w:rsidP="00E1147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arba PE, PN10/16 d110 trišakis 90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E6A9" w14:textId="77777777" w:rsidR="00E11478" w:rsidRDefault="00E11478" w:rsidP="00E1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0A101" w14:textId="77777777" w:rsidR="00E11478" w:rsidRDefault="00E11478" w:rsidP="00E1147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ABBC" w14:textId="77777777" w:rsidR="00E11478" w:rsidRPr="003A3F87" w:rsidRDefault="00E11478" w:rsidP="00E1147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F65468" w:rsidRPr="003A3F87" w14:paraId="36D34319" w14:textId="77777777" w:rsidTr="00F65468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7666" w14:textId="70F0292E" w:rsidR="00F65468" w:rsidRDefault="00F654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0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2250" w14:textId="6134BB0D" w:rsidR="00F65468" w:rsidRDefault="00F65468" w:rsidP="00F6546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292E" w14:textId="3EF8C621" w:rsidR="00F65468" w:rsidRDefault="00F65468" w:rsidP="00F6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DCCE9" w14:textId="68D5A2BF" w:rsidR="00F65468" w:rsidRDefault="00F65468" w:rsidP="00F6546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7385" w14:textId="77777777" w:rsidR="00F65468" w:rsidRDefault="00F654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5FFAE294" w14:textId="0C499202" w:rsidR="00F65468" w:rsidRPr="003A3F87" w:rsidRDefault="00F654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F65468" w:rsidRPr="003A3F87" w14:paraId="4798D442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03F9" w14:textId="7C7375AC" w:rsidR="00F65468" w:rsidRDefault="00F654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0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46B1" w14:textId="77777777" w:rsidR="00F65468" w:rsidRDefault="00F65468" w:rsidP="00F6546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/sistemos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C90B" w14:textId="77777777" w:rsidR="00F65468" w:rsidRDefault="00F65468" w:rsidP="00F6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4958B" w14:textId="77777777" w:rsidR="00F65468" w:rsidRDefault="00F65468" w:rsidP="00F6546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DAB9" w14:textId="77777777" w:rsidR="00F65468" w:rsidRPr="003A3F87" w:rsidRDefault="00F654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F65468" w:rsidRPr="003A3F87" w14:paraId="080B171B" w14:textId="77777777" w:rsidTr="002F454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B4C7" w14:textId="549DA346" w:rsidR="00F65468" w:rsidRPr="003A3F87" w:rsidRDefault="00F654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 Valytų nuotekų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F65468" w:rsidRPr="003A3F87" w14:paraId="223709EF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0DFF" w14:textId="3D27AEF7" w:rsidR="00F65468" w:rsidRDefault="00CA41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10</w:t>
            </w:r>
            <w:r w:rsidR="00F6546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C967" w14:textId="77777777" w:rsidR="00F65468" w:rsidRDefault="00F65468" w:rsidP="00F6546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uoti (skylutės Ø40 mm) ner.plieno (AISI316) vamzdžiai d100 komplekte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3F1F" w14:textId="77777777" w:rsidR="00F65468" w:rsidRDefault="00F65468" w:rsidP="00F6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865C5" w14:textId="77777777" w:rsidR="00F65468" w:rsidRDefault="00F65468" w:rsidP="00F6546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2AC7" w14:textId="77777777" w:rsidR="00F65468" w:rsidRPr="003A3F87" w:rsidRDefault="00F654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F65468" w:rsidRPr="003A3F87" w14:paraId="536862DE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D00B" w14:textId="6780F6B4" w:rsidR="00F65468" w:rsidRDefault="00CA41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12</w:t>
            </w:r>
            <w:r w:rsidR="00F6546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1501" w14:textId="77777777" w:rsidR="00F65468" w:rsidRDefault="00F65468" w:rsidP="00F6546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d10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AD7E" w14:textId="77777777" w:rsidR="00F65468" w:rsidRDefault="00F65468" w:rsidP="00F6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4845A" w14:textId="77777777" w:rsidR="00F65468" w:rsidRDefault="00F65468" w:rsidP="00F6546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58C5" w14:textId="77777777" w:rsidR="00F65468" w:rsidRPr="003A3F87" w:rsidRDefault="00F654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8B0A51">
              <w:rPr>
                <w:rFonts w:ascii="Times New Roman" w:hAnsi="Times New Roman" w:cs="Times New Roman"/>
                <w:lang w:eastAsia="lt-LT"/>
              </w:rPr>
              <w:t>Sujungimai apvirinami</w:t>
            </w:r>
            <w:r>
              <w:rPr>
                <w:rFonts w:ascii="Times New Roman" w:hAnsi="Times New Roman" w:cs="Times New Roman"/>
                <w:lang w:eastAsia="lt-LT"/>
              </w:rPr>
              <w:t xml:space="preserve"> TIG</w:t>
            </w:r>
          </w:p>
        </w:tc>
      </w:tr>
      <w:tr w:rsidR="00F65468" w:rsidRPr="003A3F87" w14:paraId="73E96154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CEAA" w14:textId="61725E31" w:rsidR="00F65468" w:rsidRPr="00E10613" w:rsidRDefault="00CA41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13</w:t>
            </w:r>
            <w:r w:rsidR="00F6546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3ECE" w14:textId="77777777" w:rsidR="00F65468" w:rsidRDefault="00F65468" w:rsidP="00F6546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valytų nuotekų surinkimo dėžutė su hidrauliniu persipylimo slenksčiu L-0,7 m, D-0,5 m, H-0,8 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1FA7" w14:textId="77777777" w:rsidR="00F65468" w:rsidRDefault="00F65468" w:rsidP="00F6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F3A11" w14:textId="77777777" w:rsidR="00F65468" w:rsidRDefault="00F65468" w:rsidP="00F6546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53F9" w14:textId="77777777" w:rsidR="00F65468" w:rsidRPr="008B0A51" w:rsidRDefault="00F65468" w:rsidP="00F6546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g/b sienos</w:t>
            </w:r>
          </w:p>
        </w:tc>
      </w:tr>
      <w:tr w:rsidR="00200F1F" w:rsidRPr="003A3F87" w14:paraId="7A3107B5" w14:textId="77777777" w:rsidTr="00272B6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BDF0" w14:textId="7A7D5A46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1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69D8" w14:textId="5D7CDE2D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4C27" w14:textId="1A644EAC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12EFD" w14:textId="152AECA9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D082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101469F1" w14:textId="01DCDF26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200F1F" w:rsidRPr="003A3F87" w14:paraId="1C0B2D81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C69B" w14:textId="5D78B1C0" w:rsidR="00200F1F" w:rsidRPr="00E10613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1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0225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/sistemos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3D7A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94ADD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B616" w14:textId="77777777" w:rsidR="00200F1F" w:rsidRPr="008B0A51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200F1F" w:rsidRPr="003A3F87" w14:paraId="12B4CCB3" w14:textId="77777777" w:rsidTr="002F454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7A96" w14:textId="17A79753" w:rsidR="00200F1F" w:rsidRPr="008B0A51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 Suspausto or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200F1F" w:rsidRPr="003A3F87" w14:paraId="5EABE889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9A69" w14:textId="7A549C59" w:rsidR="00200F1F" w:rsidRDefault="009B65F8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16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8E81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B4F7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75A39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052A" w14:textId="77777777" w:rsidR="00200F1F" w:rsidRPr="008B0A51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200F1F" w:rsidRPr="003A3F87" w14:paraId="63E384BA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A62A" w14:textId="603F040E" w:rsidR="00200F1F" w:rsidRDefault="009B65F8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17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5D4B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DD63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40253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D816" w14:textId="77777777" w:rsidR="00200F1F" w:rsidRPr="008B0A51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200F1F" w:rsidRPr="003A3F87" w14:paraId="77127831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D160" w14:textId="75634C15" w:rsidR="00200F1F" w:rsidRDefault="009B65F8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18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28BD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C4D5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F080E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D169" w14:textId="77777777" w:rsidR="00200F1F" w:rsidRPr="008B0A51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200F1F" w:rsidRPr="003A3F87" w14:paraId="05902B5B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E1D8" w14:textId="1D7237FD" w:rsidR="00200F1F" w:rsidRDefault="00051619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19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E0A1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90/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4D12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85113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462F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200F1F" w:rsidRPr="003A3F87" w14:paraId="4AE5E824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F0F8" w14:textId="375DCE1E" w:rsidR="00200F1F" w:rsidRDefault="00051619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20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1953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63/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5B6C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0221E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13F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200F1F" w:rsidRPr="003A3F87" w14:paraId="43A1897C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8724" w14:textId="2E87EF19" w:rsidR="00200F1F" w:rsidRDefault="00051619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21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56A8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50/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3822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346AC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F18D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200F1F" w:rsidRPr="003A3F87" w14:paraId="1806547D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3D07" w14:textId="564B43D3" w:rsidR="00200F1F" w:rsidRDefault="00051619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22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0D5C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57C3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2CFC5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A331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200F1F" w:rsidRPr="003A3F87" w14:paraId="71DE96B6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F00A" w14:textId="6AC51FED" w:rsidR="00200F1F" w:rsidRDefault="00051619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23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850D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2042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76A55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F701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200F1F" w:rsidRPr="003A3F87" w14:paraId="0DEB5FC2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AA8D" w14:textId="67E25514" w:rsidR="00200F1F" w:rsidRDefault="00051619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24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8A6A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-U PN10/16 rutulinis ventilis d6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B7EA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9475B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1C25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200F1F" w:rsidRPr="003A3F87" w14:paraId="7BB2922D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3E51" w14:textId="2BD01B23" w:rsidR="00200F1F" w:rsidRDefault="00051619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25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5CAD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rutulinis ventilis d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3BFA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DCB93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9381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200F1F" w:rsidRPr="003A3F87" w14:paraId="7E3E56CD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D225" w14:textId="226FB952" w:rsidR="00200F1F" w:rsidRDefault="00297881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426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8A6A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. solenoidinis oro vožtuvas DN32, 230VAC (NC tip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EE74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AD234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C452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</w:t>
            </w:r>
          </w:p>
        </w:tc>
      </w:tr>
      <w:tr w:rsidR="00200F1F" w:rsidRPr="003A3F87" w14:paraId="367DFCA4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EE95" w14:textId="6810727C" w:rsidR="00200F1F" w:rsidRDefault="00297881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27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AA90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32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2763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8C8F9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C149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</w:t>
            </w:r>
          </w:p>
        </w:tc>
      </w:tr>
      <w:tr w:rsidR="00200F1F" w:rsidRPr="003A3F87" w14:paraId="57ED6BF7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E15E" w14:textId="2B5BC35F" w:rsidR="00200F1F" w:rsidRDefault="00297881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28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990E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32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99FB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3219A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EEAF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200F1F" w:rsidRPr="003A3F87" w14:paraId="2AE296E6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CC01" w14:textId="159C7DA5" w:rsidR="00200F1F" w:rsidRDefault="00297881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29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2413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32 alkūnė 45° (30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9AFC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08439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4DE8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200F1F" w:rsidRPr="003A3F87" w14:paraId="3C99B9CF" w14:textId="77777777" w:rsidTr="008B1D0C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B252" w14:textId="44B76725" w:rsidR="00200F1F" w:rsidRPr="007E7D16" w:rsidRDefault="00297881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30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D98A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flanšas DN80 komplekte su laisvu flanšiniu žiedu (PVC-U/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7699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CA1E7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D7FC" w14:textId="314101FD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200F1F" w:rsidRPr="003A3F87" w14:paraId="4EA57CAA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1D2D" w14:textId="1CEC3F08" w:rsidR="00200F1F" w:rsidRDefault="00297881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31</w:t>
            </w:r>
            <w:r w:rsidR="00200F1F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4588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90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2162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D3A888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5408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200F1F" w:rsidRPr="003A3F87" w14:paraId="6D1B3180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63B8" w14:textId="0D6A06B8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97881">
              <w:rPr>
                <w:rFonts w:ascii="Times New Roman" w:hAnsi="Times New Roman" w:cs="Times New Roman"/>
                <w:lang w:eastAsia="lt-LT"/>
              </w:rPr>
              <w:t>3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5B25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is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50FE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ADCBD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2EE7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00F1F" w:rsidRPr="003A3F87" w14:paraId="507FA7EA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F6AF" w14:textId="174131AF" w:rsidR="00200F1F" w:rsidRPr="007E7D16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97881">
              <w:rPr>
                <w:rFonts w:ascii="Times New Roman" w:hAnsi="Times New Roman" w:cs="Times New Roman"/>
                <w:lang w:eastAsia="lt-LT"/>
              </w:rPr>
              <w:t>3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62BB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vamzdis d2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5A88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7C888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DAED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00F1F" w:rsidRPr="003A3F87" w14:paraId="0EDB481D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927A" w14:textId="0BC0741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97881">
              <w:rPr>
                <w:rFonts w:ascii="Times New Roman" w:hAnsi="Times New Roman" w:cs="Times New Roman"/>
                <w:lang w:eastAsia="lt-LT"/>
              </w:rPr>
              <w:t>3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1D53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PN16 d2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CC2D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F97B6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1841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200F1F" w:rsidRPr="003A3F87" w14:paraId="691E7B6F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337D" w14:textId="371C35AF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97881">
              <w:rPr>
                <w:rFonts w:ascii="Times New Roman" w:hAnsi="Times New Roman" w:cs="Times New Roman"/>
                <w:lang w:eastAsia="lt-LT"/>
              </w:rPr>
              <w:t>3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09AB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inis DN20, PN10/16 rutulinis ventil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B4FF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5663C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1690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200F1F" w:rsidRPr="003A3F87" w14:paraId="00776791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4B75" w14:textId="2ED6D062" w:rsidR="00200F1F" w:rsidRPr="007E7D16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97881">
              <w:rPr>
                <w:rFonts w:ascii="Times New Roman" w:hAnsi="Times New Roman" w:cs="Times New Roman"/>
                <w:lang w:eastAsia="lt-LT"/>
              </w:rPr>
              <w:t>3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A431" w14:textId="77777777" w:rsidR="00200F1F" w:rsidRDefault="00200F1F" w:rsidP="00200F1F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jungiamoji mova (d20 vamzdžiui) d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B9BA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9EAD0" w14:textId="77777777" w:rsidR="00200F1F" w:rsidRDefault="00200F1F" w:rsidP="00200F1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0A07" w14:textId="77777777" w:rsidR="00200F1F" w:rsidRDefault="00200F1F" w:rsidP="00200F1F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5E4FB2" w:rsidRPr="003A3F87" w14:paraId="08BB6C1D" w14:textId="77777777" w:rsidTr="00E13821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47CA" w14:textId="70612696" w:rsidR="005E4FB2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3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C296" w14:textId="00A634DD" w:rsidR="005E4FB2" w:rsidRDefault="005E4FB2" w:rsidP="005E4FB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C2CA" w14:textId="0346ABF3" w:rsidR="005E4FB2" w:rsidRDefault="005E4FB2" w:rsidP="005E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6B877" w14:textId="493F3C74" w:rsidR="005E4FB2" w:rsidRDefault="005E4FB2" w:rsidP="005E4FB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15CE" w14:textId="77777777" w:rsidR="005E4FB2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23BF9B74" w14:textId="69F43B07" w:rsidR="005E4FB2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5E4FB2" w:rsidRPr="003A3F87" w14:paraId="21332F7C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E1EA" w14:textId="068EF35C" w:rsidR="005E4FB2" w:rsidRPr="007E7D16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3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CFB5" w14:textId="77777777" w:rsidR="005E4FB2" w:rsidRDefault="005E4FB2" w:rsidP="005E4FB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4852" w14:textId="77777777" w:rsidR="005E4FB2" w:rsidRDefault="005E4FB2" w:rsidP="005E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7251E" w14:textId="77777777" w:rsidR="005E4FB2" w:rsidRDefault="005E4FB2" w:rsidP="005E4FB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B3A3" w14:textId="77777777" w:rsidR="005E4FB2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5E4FB2" w:rsidRPr="003A3F87" w14:paraId="09F6687B" w14:textId="77777777" w:rsidTr="002F454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7586" w14:textId="4110EAB6" w:rsidR="005E4FB2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 Reagentų dozav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CH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5E4FB2" w:rsidRPr="003A3F87" w14:paraId="19FD4D97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DF25" w14:textId="2552B092" w:rsidR="005E4FB2" w:rsidRPr="007E7D16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945829">
              <w:rPr>
                <w:rFonts w:ascii="Times New Roman" w:hAnsi="Times New Roman" w:cs="Times New Roman"/>
                <w:lang w:eastAsia="lt-LT"/>
              </w:rPr>
              <w:t>3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6B93" w14:textId="77777777" w:rsidR="005E4FB2" w:rsidRDefault="005E4FB2" w:rsidP="005E4FB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žiai d2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DE22" w14:textId="77777777" w:rsidR="005E4FB2" w:rsidRDefault="005E4FB2" w:rsidP="005E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4C899" w14:textId="77777777" w:rsidR="005E4FB2" w:rsidRDefault="005E4FB2" w:rsidP="005E4FB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4E02" w14:textId="77777777" w:rsidR="005E4FB2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5E4FB2" w:rsidRPr="003A3F87" w14:paraId="7A4C618F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4970" w14:textId="79FAF5F9" w:rsidR="005E4FB2" w:rsidRPr="007E7D16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945829">
              <w:rPr>
                <w:rFonts w:ascii="Times New Roman" w:hAnsi="Times New Roman" w:cs="Times New Roman"/>
                <w:lang w:eastAsia="lt-LT"/>
              </w:rPr>
              <w:t>4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0E47" w14:textId="77777777" w:rsidR="005E4FB2" w:rsidRDefault="005E4FB2" w:rsidP="005E4FB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25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834C" w14:textId="77777777" w:rsidR="005E4FB2" w:rsidRDefault="005E4FB2" w:rsidP="005E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5DBB8" w14:textId="77777777" w:rsidR="005E4FB2" w:rsidRDefault="005E4FB2" w:rsidP="005E4FB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E4E8" w14:textId="77777777" w:rsidR="005E4FB2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3137D7"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5E4FB2" w:rsidRPr="003A3F87" w14:paraId="7DD55281" w14:textId="77777777" w:rsidTr="002F45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9D83" w14:textId="6F683A66" w:rsidR="005E4FB2" w:rsidRPr="007E7D16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945829">
              <w:rPr>
                <w:rFonts w:ascii="Times New Roman" w:hAnsi="Times New Roman" w:cs="Times New Roman"/>
                <w:lang w:eastAsia="lt-LT"/>
              </w:rPr>
              <w:t>4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A073" w14:textId="77777777" w:rsidR="005E4FB2" w:rsidRDefault="005E4FB2" w:rsidP="005E4FB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reagentų žarnelė Ø6/8m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5144" w14:textId="77777777" w:rsidR="005E4FB2" w:rsidRDefault="005E4FB2" w:rsidP="005E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4705A" w14:textId="77777777" w:rsidR="005E4FB2" w:rsidRDefault="005E4FB2" w:rsidP="005E4FB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ED96" w14:textId="77777777" w:rsidR="005E4FB2" w:rsidRPr="003137D7" w:rsidRDefault="005E4FB2" w:rsidP="005E4FB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B3B02" w:rsidRPr="003A3F87" w14:paraId="68F17A17" w14:textId="77777777" w:rsidTr="008C6B1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A1E8" w14:textId="363C8FFF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4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187F" w14:textId="6FAD57B1" w:rsidR="003B3B02" w:rsidRDefault="003B3B02" w:rsidP="003B3B0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AA76" w14:textId="680A0747" w:rsidR="003B3B02" w:rsidRDefault="003B3B02" w:rsidP="003B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3410B" w14:textId="63C610DF" w:rsidR="003B3B02" w:rsidRDefault="003B3B02" w:rsidP="003B3B0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324C" w14:textId="77777777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3FF3041C" w14:textId="5DD06E0A" w:rsidR="003B3B02" w:rsidRPr="003137D7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3B3B02" w:rsidRPr="003A3F87" w14:paraId="4BF05E74" w14:textId="77777777" w:rsidTr="00202978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15D9" w14:textId="0B4EE449" w:rsidR="003B3B02" w:rsidRPr="007E7D16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4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10C1" w14:textId="77777777" w:rsidR="003B3B02" w:rsidRDefault="003B3B02" w:rsidP="003B3B0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9DC0" w14:textId="77777777" w:rsidR="003B3B02" w:rsidRDefault="003B3B02" w:rsidP="003B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575DD" w14:textId="77777777" w:rsidR="003B3B02" w:rsidRDefault="003B3B02" w:rsidP="003B3B0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7215" w14:textId="77777777" w:rsidR="003B3B02" w:rsidRPr="003137D7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3B3B02" w:rsidRPr="003A3F87" w14:paraId="4230C1A3" w14:textId="77777777" w:rsidTr="00202978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5BE36E" w14:textId="3FC4402A" w:rsidR="003B3B02" w:rsidRPr="00FE3B46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7</w:t>
            </w: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Esamas rekonstruojamas b</w:t>
            </w: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ioreaktoriu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</w:t>
            </w:r>
          </w:p>
        </w:tc>
      </w:tr>
      <w:tr w:rsidR="003B3B02" w:rsidRPr="003A3F87" w14:paraId="5F4B1961" w14:textId="77777777" w:rsidTr="00202978">
        <w:trPr>
          <w:trHeight w:val="26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9281" w14:textId="1EE7F307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.1 Pagrindinė technologinė įranga</w:t>
            </w:r>
          </w:p>
        </w:tc>
      </w:tr>
      <w:tr w:rsidR="003B3B02" w:rsidRPr="003A3F87" w14:paraId="626CE50A" w14:textId="77777777" w:rsidTr="002275F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991E" w14:textId="670C11AE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B56EDE">
              <w:rPr>
                <w:rFonts w:ascii="Times New Roman" w:hAnsi="Times New Roman" w:cs="Times New Roman"/>
                <w:lang w:eastAsia="lt-LT"/>
              </w:rPr>
              <w:t>4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0FE7" w14:textId="143354A7" w:rsidR="003B3B02" w:rsidRDefault="003B3B02" w:rsidP="003B3B0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nuotekų tolygus paskirstymo kamera su reguliuojamo aukščio hidrauliniais persipylimo slenksčiais (2 vnt.), peilinėmis vienpusio sandarinimo sklendėmis DN150 (AISI316, 2 vnt.),  L-1,1 m, D-1,34 m, H-0,72 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025C" w14:textId="1D2F9CED" w:rsidR="003B3B02" w:rsidRDefault="003B3B02" w:rsidP="003B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E5D90" w14:textId="46A3FCE6" w:rsidR="003B3B02" w:rsidRDefault="003B3B02" w:rsidP="003B3B0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247E" w14:textId="1C29E45D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Su tvirtinimo elementais prie g/b sienos</w:t>
            </w:r>
          </w:p>
        </w:tc>
      </w:tr>
      <w:tr w:rsidR="003B3B02" w:rsidRPr="003A3F87" w14:paraId="077DF741" w14:textId="77777777" w:rsidTr="002275F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9990" w14:textId="01CECE78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B56EDE">
              <w:rPr>
                <w:rFonts w:ascii="Times New Roman" w:hAnsi="Times New Roman" w:cs="Times New Roman"/>
                <w:lang w:eastAsia="lt-LT"/>
              </w:rPr>
              <w:t>4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F272" w14:textId="37318183" w:rsidR="003B3B02" w:rsidRDefault="003B3B02" w:rsidP="003B3B0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os PP (polipropileno) požeminės parengtinio nuotekų valymo kameros/talpos demontavimo darbai, įskaitant visus technologinius vamzdynus tarp PP kameros ir g/b bioreaktorių konstrukty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BDAE" w14:textId="71F0BE65" w:rsidR="003B3B02" w:rsidRDefault="003B3B02" w:rsidP="003B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B93E1" w14:textId="3BC518DC" w:rsidR="003B3B02" w:rsidRDefault="003B3B02" w:rsidP="003B3B0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E625" w14:textId="3F8F48A2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3B3B02" w:rsidRPr="003A3F87" w14:paraId="2AE56AA0" w14:textId="77777777" w:rsidTr="00083FEF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34AB" w14:textId="4EDDAA37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.2 Vamzdynas, jungės ir armatūra</w:t>
            </w:r>
          </w:p>
        </w:tc>
      </w:tr>
      <w:tr w:rsidR="003B3B02" w:rsidRPr="003A3F87" w14:paraId="5211EF5F" w14:textId="77777777" w:rsidTr="00083FEF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C4F0" w14:textId="7BA76659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Perteklinių nuotekų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3B3B02" w:rsidRPr="003A3F87" w14:paraId="0027B330" w14:textId="77777777" w:rsidTr="00312AD0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F498" w14:textId="7358197D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9A004A">
              <w:rPr>
                <w:rFonts w:ascii="Times New Roman" w:hAnsi="Times New Roman" w:cs="Times New Roman"/>
                <w:lang w:eastAsia="lt-LT"/>
              </w:rPr>
              <w:t>4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1FF7" w14:textId="2743F6D7" w:rsidR="003B3B02" w:rsidRDefault="003B3B02" w:rsidP="003B3B0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vamzdžiai d20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4223" w14:textId="0D574A69" w:rsidR="003B3B02" w:rsidRDefault="003B3B02" w:rsidP="003B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D18D9" w14:textId="020C4356" w:rsidR="003B3B02" w:rsidRDefault="003B3B02" w:rsidP="003B3B0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1866" w14:textId="77777777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B3B02" w:rsidRPr="003A3F87" w14:paraId="1A95DF42" w14:textId="77777777" w:rsidTr="00083FE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DAE8" w14:textId="7881811D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9A004A">
              <w:rPr>
                <w:rFonts w:ascii="Times New Roman" w:hAnsi="Times New Roman" w:cs="Times New Roman"/>
                <w:lang w:eastAsia="lt-LT"/>
              </w:rPr>
              <w:t>4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EAF1" w14:textId="35635E89" w:rsidR="003B3B02" w:rsidRDefault="003B3B02" w:rsidP="003B3B0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R, PN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18A2" w14:textId="1FFD4CA7" w:rsidR="003B3B02" w:rsidRDefault="003B3B02" w:rsidP="003B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5ED12" w14:textId="19231038" w:rsidR="003B3B02" w:rsidRDefault="003B3B02" w:rsidP="003B3B0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ACCB" w14:textId="77777777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B3B02" w:rsidRPr="003A3F87" w14:paraId="49C5CA6B" w14:textId="77777777" w:rsidTr="00083FE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34F5" w14:textId="506F0CCF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9A004A">
              <w:rPr>
                <w:rFonts w:ascii="Times New Roman" w:hAnsi="Times New Roman" w:cs="Times New Roman"/>
                <w:lang w:eastAsia="lt-LT"/>
              </w:rPr>
              <w:t>4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5A52" w14:textId="4CE99178" w:rsidR="003B3B02" w:rsidRDefault="003B3B02" w:rsidP="003B3B0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R, PN10/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C1ED" w14:textId="20DCFD57" w:rsidR="003B3B02" w:rsidRDefault="003B3B02" w:rsidP="003B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E552C" w14:textId="24C0B446" w:rsidR="003B3B02" w:rsidRDefault="003B3B02" w:rsidP="003B3B0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5C09" w14:textId="2C05DB26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</w:t>
            </w:r>
            <w:r w:rsidRPr="003137D7">
              <w:rPr>
                <w:rFonts w:ascii="Times New Roman" w:hAnsi="Times New Roman" w:cs="Times New Roman"/>
                <w:lang w:eastAsia="lt-LT"/>
              </w:rPr>
              <w:t>irinama</w:t>
            </w:r>
          </w:p>
        </w:tc>
      </w:tr>
      <w:tr w:rsidR="003B3B02" w:rsidRPr="003A3F87" w14:paraId="4C4D50A9" w14:textId="77777777" w:rsidTr="005F6F9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CDD6" w14:textId="6AD31C28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9A004A">
              <w:rPr>
                <w:rFonts w:ascii="Times New Roman" w:hAnsi="Times New Roman" w:cs="Times New Roman"/>
                <w:lang w:eastAsia="lt-LT"/>
              </w:rPr>
              <w:t>4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34ED" w14:textId="79600C4C" w:rsidR="003B3B02" w:rsidRDefault="003B3B02" w:rsidP="003B3B0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ulinis rutulinis vožtuvas d50, PN10/16 su flanšinėmis jungt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4C0D" w14:textId="33D42362" w:rsidR="003B3B02" w:rsidRDefault="003B3B02" w:rsidP="003B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77466" w14:textId="60F99F8C" w:rsidR="003B3B02" w:rsidRDefault="003B3B02" w:rsidP="003B3B0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598D" w14:textId="4A942B40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iskiniai atbuliniai vožtuvai keičiami į rutulinio tipo</w:t>
            </w:r>
          </w:p>
        </w:tc>
      </w:tr>
      <w:tr w:rsidR="003B3B02" w:rsidRPr="003A3F87" w14:paraId="30454518" w14:textId="77777777" w:rsidTr="005F6F9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AA83" w14:textId="7018516D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9A004A">
              <w:rPr>
                <w:rFonts w:ascii="Times New Roman" w:hAnsi="Times New Roman" w:cs="Times New Roman"/>
                <w:lang w:eastAsia="lt-LT"/>
              </w:rPr>
              <w:t>5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315E" w14:textId="318EFD9C" w:rsidR="003B3B02" w:rsidRDefault="003B3B02" w:rsidP="003B3B02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R flanšas d63, PN10/16 komplekte su laisvu flanšiniu žiedu (PP, PE arba PVC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AB74" w14:textId="707808A3" w:rsidR="003B3B02" w:rsidRDefault="003B3B02" w:rsidP="003B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F65D8" w14:textId="47F040A9" w:rsidR="003B3B02" w:rsidRDefault="003B3B02" w:rsidP="003B3B0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EE1A" w14:textId="73F0FDB3" w:rsidR="003B3B02" w:rsidRDefault="003B3B02" w:rsidP="003B3B0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97535A" w:rsidRPr="003A3F87" w14:paraId="0BAC5EE0" w14:textId="77777777" w:rsidTr="005F6F9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B1A7" w14:textId="5AA284CE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5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397F" w14:textId="27933BEB" w:rsidR="0097535A" w:rsidRDefault="0097535A" w:rsidP="0097535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9135" w14:textId="566E6B27" w:rsidR="0097535A" w:rsidRDefault="0097535A" w:rsidP="00975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67074" w14:textId="6511ADA1" w:rsidR="0097535A" w:rsidRDefault="0097535A" w:rsidP="009753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D9FE" w14:textId="77777777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7754CF94" w14:textId="703DE3AD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56234D" w:rsidRPr="003A3F87" w14:paraId="4991E1E3" w14:textId="77777777" w:rsidTr="005F6F9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B366" w14:textId="555B9CEF" w:rsidR="0056234D" w:rsidRDefault="0056234D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5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1942" w14:textId="4EEBB1EF" w:rsidR="0056234D" w:rsidRDefault="0056234D" w:rsidP="0097535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ų </w:t>
            </w:r>
            <w:r w:rsidR="002E7093">
              <w:rPr>
                <w:rFonts w:ascii="Times New Roman" w:hAnsi="Times New Roman" w:cs="Times New Roman"/>
              </w:rPr>
              <w:t xml:space="preserve">(nebenaudojamų) </w:t>
            </w:r>
            <w:r w:rsidR="000777E7">
              <w:rPr>
                <w:rFonts w:ascii="Times New Roman" w:hAnsi="Times New Roman" w:cs="Times New Roman"/>
              </w:rPr>
              <w:t xml:space="preserve">vamzdynų demontavimas, </w:t>
            </w:r>
            <w:r w:rsidR="00C15CC5">
              <w:rPr>
                <w:rFonts w:ascii="Times New Roman" w:hAnsi="Times New Roman" w:cs="Times New Roman"/>
              </w:rPr>
              <w:t xml:space="preserve">skylių </w:t>
            </w:r>
            <w:r w:rsidR="000777E7">
              <w:rPr>
                <w:rFonts w:ascii="Times New Roman" w:hAnsi="Times New Roman" w:cs="Times New Roman"/>
              </w:rPr>
              <w:t xml:space="preserve">g/b sienose </w:t>
            </w:r>
            <w:r w:rsidR="00C15CC5">
              <w:rPr>
                <w:rFonts w:ascii="Times New Roman" w:hAnsi="Times New Roman" w:cs="Times New Roman"/>
              </w:rPr>
              <w:t>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E493" w14:textId="19222749" w:rsidR="0056234D" w:rsidRDefault="002E7093" w:rsidP="00975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15CC5">
              <w:rPr>
                <w:rFonts w:ascii="Times New Roman" w:hAnsi="Times New Roman" w:cs="Times New Roman"/>
              </w:rPr>
              <w:t>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1AEF2" w14:textId="5DA79407" w:rsidR="0056234D" w:rsidRDefault="003032BC" w:rsidP="0097535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2A36" w14:textId="77777777" w:rsidR="00C15CC5" w:rsidRDefault="00C15CC5" w:rsidP="00C15CC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31D1680F" w14:textId="7D1D5DF0" w:rsidR="0056234D" w:rsidRDefault="00C15CC5" w:rsidP="00C15CC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97535A" w:rsidRPr="003A3F87" w14:paraId="204A100E" w14:textId="77777777" w:rsidTr="00083FE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CCDA" w14:textId="503A4CD9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5</w:t>
            </w:r>
            <w:r w:rsidR="00A353CC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9472" w14:textId="713DB7C5" w:rsidR="0097535A" w:rsidRDefault="0097535A" w:rsidP="0097535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BDAC" w14:textId="67BFF66D" w:rsidR="0097535A" w:rsidRDefault="0097535A" w:rsidP="00975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5244F" w14:textId="4A5DA929" w:rsidR="0097535A" w:rsidRDefault="0097535A" w:rsidP="009753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C6B6" w14:textId="062F6383" w:rsidR="0097535A" w:rsidRPr="003137D7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97535A" w:rsidRPr="003A3F87" w14:paraId="698F5419" w14:textId="77777777" w:rsidTr="00083FEF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CB18" w14:textId="00909BD5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Nuotekų padav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97535A" w:rsidRPr="003A3F87" w14:paraId="2ABC166B" w14:textId="77777777" w:rsidTr="00083FE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3101" w14:textId="070C45CC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CF1DB9">
              <w:rPr>
                <w:rFonts w:ascii="Times New Roman" w:hAnsi="Times New Roman" w:cs="Times New Roman"/>
                <w:lang w:eastAsia="lt-LT"/>
              </w:rPr>
              <w:t>5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B8BF" w14:textId="51200D4A" w:rsidR="0097535A" w:rsidRDefault="0097535A" w:rsidP="0097535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vamzdžiai d16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58DE" w14:textId="37A343BE" w:rsidR="0097535A" w:rsidRDefault="0097535A" w:rsidP="00975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0228D" w14:textId="1923FE69" w:rsidR="0097535A" w:rsidRDefault="0097535A" w:rsidP="009753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5643" w14:textId="77777777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97535A" w:rsidRPr="003A3F87" w14:paraId="2229A63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C4B1" w14:textId="4B39AAB0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CF1DB9">
              <w:rPr>
                <w:rFonts w:ascii="Times New Roman" w:hAnsi="Times New Roman" w:cs="Times New Roman"/>
                <w:lang w:eastAsia="lt-LT"/>
              </w:rPr>
              <w:t>5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6829" w14:textId="37013A4A" w:rsidR="0097535A" w:rsidRDefault="0097535A" w:rsidP="0097535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d160 movinė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A6A9" w14:textId="0C19287E" w:rsidR="0097535A" w:rsidRDefault="0097535A" w:rsidP="00975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8A352" w14:textId="5B68C1B2" w:rsidR="0097535A" w:rsidRDefault="0097535A" w:rsidP="009753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596F" w14:textId="77777777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97535A" w:rsidRPr="003A3F87" w14:paraId="213A7CD8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F409" w14:textId="61686C08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CF1DB9">
              <w:rPr>
                <w:rFonts w:ascii="Times New Roman" w:hAnsi="Times New Roman" w:cs="Times New Roman"/>
                <w:lang w:eastAsia="lt-LT"/>
              </w:rPr>
              <w:t>5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C581" w14:textId="1324F32B" w:rsidR="0097535A" w:rsidRDefault="0097535A" w:rsidP="0097535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d160 jungiamoji (remontinė) mo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9D3D" w14:textId="633C83F6" w:rsidR="0097535A" w:rsidRDefault="0097535A" w:rsidP="00975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DE98E" w14:textId="376B7D09" w:rsidR="0097535A" w:rsidRDefault="0097535A" w:rsidP="009753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AF7E" w14:textId="77777777" w:rsidR="0097535A" w:rsidRDefault="0097535A" w:rsidP="009753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FE155A" w:rsidRPr="003A3F87" w14:paraId="6B560D8E" w14:textId="77777777" w:rsidTr="00920AF8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4624" w14:textId="465614E6" w:rsidR="00FE155A" w:rsidRDefault="00FE155A" w:rsidP="00FE15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5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844F" w14:textId="0613ED2A" w:rsidR="00FE155A" w:rsidRDefault="00FE155A" w:rsidP="00FE155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8B24" w14:textId="457E1543" w:rsidR="00FE155A" w:rsidRDefault="00FE155A" w:rsidP="00FE1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09FA5" w14:textId="11027D3D" w:rsidR="00FE155A" w:rsidRDefault="00FE155A" w:rsidP="00FE15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5518" w14:textId="77777777" w:rsidR="00FE155A" w:rsidRDefault="00FE155A" w:rsidP="00FE15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2B79664B" w14:textId="274C3B95" w:rsidR="00FE155A" w:rsidRDefault="00FE155A" w:rsidP="00FE15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3032BC" w:rsidRPr="003A3F87" w14:paraId="29006532" w14:textId="77777777" w:rsidTr="00920AF8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FFF3" w14:textId="7CD90745" w:rsidR="003032BC" w:rsidRDefault="003032BC" w:rsidP="003032B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5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E0D2" w14:textId="49DF5DCA" w:rsidR="003032BC" w:rsidRDefault="003032BC" w:rsidP="003032B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ų (nebenaudojamų) vamzdynų demontavimas, skylių g/b sienose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C66F" w14:textId="191DE634" w:rsidR="003032BC" w:rsidRDefault="003032BC" w:rsidP="0030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36A9D" w14:textId="2B1507DF" w:rsidR="003032BC" w:rsidRDefault="003032BC" w:rsidP="003032BC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CB94" w14:textId="77777777" w:rsidR="003032BC" w:rsidRDefault="003032BC" w:rsidP="003032B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62BDDE27" w14:textId="6B1DD73D" w:rsidR="003032BC" w:rsidRDefault="003032BC" w:rsidP="003032B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3032BC" w:rsidRPr="003A3F87" w14:paraId="513ECEC4" w14:textId="77777777" w:rsidTr="003C787C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3EE9" w14:textId="63AB5BC6" w:rsidR="003032BC" w:rsidRDefault="003032BC" w:rsidP="003032B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5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65AE" w14:textId="257397C0" w:rsidR="003032BC" w:rsidRDefault="003032BC" w:rsidP="003032B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B9C7" w14:textId="5E915B31" w:rsidR="003032BC" w:rsidRDefault="003032BC" w:rsidP="0030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6BA9F" w14:textId="09645AB8" w:rsidR="003032BC" w:rsidRDefault="003032BC" w:rsidP="003032B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297F" w14:textId="69F8F83E" w:rsidR="003032BC" w:rsidRDefault="003032BC" w:rsidP="003032B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3032BC" w:rsidRPr="003A3F87" w14:paraId="383BF6ED" w14:textId="77777777" w:rsidTr="00083FEF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5A9C" w14:textId="62F7C483" w:rsidR="003032BC" w:rsidRDefault="003032BC" w:rsidP="003032B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Dumblo vandens grąžin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(esama, rekonstruojama)</w:t>
            </w:r>
          </w:p>
        </w:tc>
      </w:tr>
      <w:tr w:rsidR="003032BC" w:rsidRPr="003A3F87" w14:paraId="722AE68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BD48" w14:textId="5D0A08CA" w:rsidR="003032BC" w:rsidRDefault="003032BC" w:rsidP="003032B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842458">
              <w:rPr>
                <w:rFonts w:ascii="Times New Roman" w:hAnsi="Times New Roman" w:cs="Times New Roman"/>
                <w:lang w:eastAsia="lt-LT"/>
              </w:rPr>
              <w:t>6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7589" w14:textId="36F8783D" w:rsidR="003032BC" w:rsidRDefault="003032BC" w:rsidP="003032B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R, PN10 vamzdžiai d32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BE58" w14:textId="4716FFEE" w:rsidR="003032BC" w:rsidRDefault="003032BC" w:rsidP="0030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E0AF0" w14:textId="7ECDC6AF" w:rsidR="003032BC" w:rsidRDefault="003032BC" w:rsidP="003032B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7247" w14:textId="77777777" w:rsidR="003032BC" w:rsidRDefault="003032BC" w:rsidP="003032B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032BC" w:rsidRPr="003A3F87" w14:paraId="71172C5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E576" w14:textId="0B42E13A" w:rsidR="003032BC" w:rsidRDefault="003032BC" w:rsidP="003032B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842458">
              <w:rPr>
                <w:rFonts w:ascii="Times New Roman" w:hAnsi="Times New Roman" w:cs="Times New Roman"/>
                <w:lang w:eastAsia="lt-LT"/>
              </w:rPr>
              <w:t>6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D0C9" w14:textId="118302B8" w:rsidR="003032BC" w:rsidRDefault="003032BC" w:rsidP="003032BC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-R, PN10/16 d32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7EAB" w14:textId="659B9431" w:rsidR="003032BC" w:rsidRDefault="003032BC" w:rsidP="0030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A432F" w14:textId="0DD431AD" w:rsidR="003032BC" w:rsidRDefault="003032BC" w:rsidP="003032B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2C7A" w14:textId="02C18882" w:rsidR="003032BC" w:rsidRDefault="003032BC" w:rsidP="003032B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</w:t>
            </w:r>
            <w:r w:rsidRPr="003137D7">
              <w:rPr>
                <w:rFonts w:ascii="Times New Roman" w:hAnsi="Times New Roman" w:cs="Times New Roman"/>
                <w:lang w:eastAsia="lt-LT"/>
              </w:rPr>
              <w:t>irinama</w:t>
            </w:r>
          </w:p>
        </w:tc>
      </w:tr>
      <w:tr w:rsidR="00842458" w:rsidRPr="003A3F87" w14:paraId="0AD938CF" w14:textId="77777777" w:rsidTr="000729F0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244B" w14:textId="74DD0CD6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6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477B" w14:textId="040525CC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ų (nebenaudojamų) vamzdynų demontavimas, skylių g/b sienose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2BCD" w14:textId="5487B247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522386" w14:textId="77B846DA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DDF9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7029B387" w14:textId="0B7868CF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842458" w:rsidRPr="003A3F87" w14:paraId="3BD5FED0" w14:textId="77777777" w:rsidTr="00083FE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2420" w14:textId="75169254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6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AD79" w14:textId="40EA1AC4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F098" w14:textId="7011A319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BD7CD" w14:textId="6FAAE460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B27B" w14:textId="0A081F1B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842458" w:rsidRPr="003A3F87" w14:paraId="79B0909B" w14:textId="77777777" w:rsidTr="00DA34BE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1EBFCB" w14:textId="5E77B0CA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8</w:t>
            </w: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Perteklinių nuotekų, perteklinio dumblo talpų g/b konstruktyvas </w:t>
            </w:r>
          </w:p>
        </w:tc>
      </w:tr>
      <w:tr w:rsidR="00842458" w:rsidRPr="003A3F87" w14:paraId="684CDC34" w14:textId="77777777" w:rsidTr="00083FEF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2E37" w14:textId="3E225740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.1 Pagrindinė technologinė įranga</w:t>
            </w:r>
          </w:p>
        </w:tc>
      </w:tr>
      <w:tr w:rsidR="00842458" w:rsidRPr="003A3F87" w14:paraId="209E2265" w14:textId="77777777" w:rsidTr="00083FE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AA34" w14:textId="0EDC7AA6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EF0F55">
              <w:rPr>
                <w:rFonts w:ascii="Times New Roman" w:hAnsi="Times New Roman" w:cs="Times New Roman"/>
                <w:lang w:eastAsia="lt-LT"/>
              </w:rPr>
              <w:t>6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7BA2" w14:textId="54FCA26A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teklinių nuotekų grąžinimo siurblys DX 3069 HT3~251, Q-22,8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6,17 m.v.st., P-1,7 kW (arba lygiavertis siurblys) komplekte su atrama alkūne, ner.plieno kėlimo grandine, kreipvamzdži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186" w14:textId="57A05563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5AC31" w14:textId="585B787B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BDD3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6D35FFAE" w14:textId="77777777" w:rsidTr="00083FE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2EE4" w14:textId="4D9DB609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EF0F55">
              <w:rPr>
                <w:rFonts w:ascii="Times New Roman" w:hAnsi="Times New Roman" w:cs="Times New Roman"/>
                <w:lang w:eastAsia="lt-LT"/>
              </w:rPr>
              <w:t>6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D57E" w14:textId="51142F09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teklinių nuotekų talpos propelerinė maišyklė SR 4640, S-541 Nm, R-705 aps/min, P-2,5 kW </w:t>
            </w:r>
            <w:r>
              <w:rPr>
                <w:rFonts w:ascii="Times New Roman" w:hAnsi="Times New Roman" w:cs="Times New Roman"/>
              </w:rPr>
              <w:lastRenderedPageBreak/>
              <w:t>(arba lygiavertė maišyklė) komplekte su ner.plieno kreipvamzdžiu, apatinio ir viršutinio padėties fiksavimo atram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1592" w14:textId="05084352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3450DC" w14:textId="290B4C53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0B6C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46B5DF8A" w14:textId="77777777" w:rsidTr="00083FE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A10F" w14:textId="05B8291D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EF0F55">
              <w:rPr>
                <w:rFonts w:ascii="Times New Roman" w:hAnsi="Times New Roman" w:cs="Times New Roman"/>
                <w:lang w:eastAsia="lt-LT"/>
              </w:rPr>
              <w:t>6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9731" w14:textId="7EC58379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mblo vandens šalinimo siurblys DXV 50-11, Q-16,0 m</w:t>
            </w:r>
            <w:r w:rsidRPr="009400E7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7,0 m.v.st., P-1,1 kW (arba lygiavertis) komplekte su PP-H plūduriavimo „oro pagalve“ ir pozicijos palaikymo armatū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E501" w14:textId="72A0E58A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F25AA" w14:textId="2192E40F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BD7A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46FE5943" w14:textId="77777777" w:rsidTr="00083FE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9264" w14:textId="1285E77B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EF0F55">
              <w:rPr>
                <w:rFonts w:ascii="Times New Roman" w:hAnsi="Times New Roman" w:cs="Times New Roman"/>
                <w:lang w:eastAsia="lt-LT"/>
              </w:rPr>
              <w:t>6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D754" w14:textId="25C83921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nojamas talpų tuštinimo siurblys NS 3069 MT3~430, Q-67,5 m</w:t>
            </w:r>
            <w:r w:rsidRPr="00F12D65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5,96 m.v.st., P-2,0 kW (arba lygiavertis siurblys) komplekte su DN80 lanksčia plastikine žarna (L-20 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728E" w14:textId="62B4C3C4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17E89" w14:textId="4BC71B22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3C84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6624E69F" w14:textId="77777777" w:rsidTr="00083FE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39DB" w14:textId="1F438BF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EF0F55">
              <w:rPr>
                <w:rFonts w:ascii="Times New Roman" w:hAnsi="Times New Roman" w:cs="Times New Roman"/>
                <w:lang w:eastAsia="lt-LT"/>
              </w:rPr>
              <w:t>6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4A38" w14:textId="1A5734EF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DM dugninė aeracijos sistema VMD63, L-1010 m, d63 mm komplekte su reguliuojamo aukščio atramomis-kojo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2101" w14:textId="1E966FB8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21B54" w14:textId="79D77156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11A7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2885A60F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4006" w14:textId="4DFBB9D3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EF0F55">
              <w:rPr>
                <w:rFonts w:ascii="Times New Roman" w:hAnsi="Times New Roman" w:cs="Times New Roman"/>
                <w:lang w:eastAsia="lt-LT"/>
              </w:rPr>
              <w:t>6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CFC" w14:textId="6315173B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c. metalo atrama stovas siurblių iškėlimo gervei (150 kg kel.galio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7257" w14:textId="3B293017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33193" w14:textId="1DC0E9E4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9031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04776947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4379" w14:textId="4ACB1CDE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EF0F55">
              <w:rPr>
                <w:rFonts w:ascii="Times New Roman" w:hAnsi="Times New Roman" w:cs="Times New Roman"/>
                <w:lang w:eastAsia="lt-LT"/>
              </w:rPr>
              <w:t>7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515E" w14:textId="1BD89648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c. metalo kilnojama gervė (150 kg kel.galios) Davit-10 tipo arba lygiavertė komplekte su grandininiu kėlimo būgnu (iki 500 kg kel.galio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903D" w14:textId="5F09F616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14F32" w14:textId="1C329119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259B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43D76998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8495" w14:textId="152F7650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EF0F55">
              <w:rPr>
                <w:rFonts w:ascii="Times New Roman" w:hAnsi="Times New Roman" w:cs="Times New Roman"/>
                <w:lang w:eastAsia="lt-LT"/>
              </w:rPr>
              <w:t>7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4661" w14:textId="6E53126E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rostatinis skysčio lygio matuoklis 0...4 m.v.s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F9FE" w14:textId="03F6F828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43768" w14:textId="4BFBD273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31C0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29EE8918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CAB4" w14:textId="52BD151B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EF0F55">
              <w:rPr>
                <w:rFonts w:ascii="Times New Roman" w:hAnsi="Times New Roman" w:cs="Times New Roman"/>
                <w:lang w:eastAsia="lt-LT"/>
              </w:rPr>
              <w:t>7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371A" w14:textId="672FE028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sčio „žemo“ lygio plūdė siurblių valdymu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C6DF" w14:textId="0AB09482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73E78" w14:textId="29BBF585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32D3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7F22D243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525E" w14:textId="4839BF8D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.2 Vamzdynas, jungės ir armatūra</w:t>
            </w:r>
          </w:p>
        </w:tc>
      </w:tr>
      <w:tr w:rsidR="00842458" w:rsidRPr="003A3F87" w14:paraId="225C5E7A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2F60" w14:textId="5CFFFB15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Perteklinių nuotekų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842458" w:rsidRPr="003A3F87" w14:paraId="7CA65F8B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7AD" w14:textId="41F1FFA2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7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BB04" w14:textId="03A2FE32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vamzdžiai d20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7A1E" w14:textId="1EFE8175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E9BFCA" w14:textId="709C4472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A1FE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315CB1D9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4246" w14:textId="72AC0969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7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24C4" w14:textId="1D195E83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d200 alkūnė 90° (movinė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228F" w14:textId="40A843CE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C99FF" w14:textId="73DF6E57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A181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37186D45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9F75" w14:textId="104FBC6B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7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2C3C" w14:textId="5BEB89FA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vamzdžiai d16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E6BE" w14:textId="522E240C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6E510" w14:textId="40E022C8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48B7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57C26463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D346" w14:textId="6124C0D2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7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EACB" w14:textId="46E262BA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ulinis rutulinis vožtuvas d65, PN10/16 su flanšinėmis jungt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105E" w14:textId="0D08326A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D967B" w14:textId="0E82B619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D3C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3D760E02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FA4" w14:textId="13678941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7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F314" w14:textId="13CA6C44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 arba PE, PN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FA57" w14:textId="480EDBBB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3BEA8" w14:textId="4FD94FB8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2E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65FD8A9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3FA2" w14:textId="485969BC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7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330C" w14:textId="6B3F0993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 arba PE, PN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1D51" w14:textId="7C2C16DC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26A9E" w14:textId="0D515169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0018" w14:textId="3F621E8C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</w:t>
            </w:r>
            <w:r w:rsidRPr="003137D7">
              <w:rPr>
                <w:rFonts w:ascii="Times New Roman" w:hAnsi="Times New Roman" w:cs="Times New Roman"/>
                <w:lang w:eastAsia="lt-LT"/>
              </w:rPr>
              <w:t>irinama</w:t>
            </w:r>
          </w:p>
        </w:tc>
      </w:tr>
      <w:tr w:rsidR="00842458" w:rsidRPr="003A3F87" w14:paraId="240C080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699D" w14:textId="65600472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7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665" w14:textId="2D380AFA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 arba PE PN16 redukcija d75/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D324" w14:textId="2A9C6670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9EF0F" w14:textId="006032E9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EA44" w14:textId="38F3E9E1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842458" w:rsidRPr="003A3F87" w14:paraId="5BF759CA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601B" w14:textId="643FF3DE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8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D90F" w14:textId="16677095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 arba PE, PN16 d75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C17C" w14:textId="1FF083B5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46BE5" w14:textId="2DEE5112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EC5B" w14:textId="43F724E6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</w:t>
            </w:r>
            <w:r w:rsidRPr="003137D7">
              <w:rPr>
                <w:rFonts w:ascii="Times New Roman" w:hAnsi="Times New Roman" w:cs="Times New Roman"/>
                <w:lang w:eastAsia="lt-LT"/>
              </w:rPr>
              <w:t>irinama</w:t>
            </w:r>
          </w:p>
        </w:tc>
      </w:tr>
      <w:tr w:rsidR="00842458" w:rsidRPr="003A3F87" w14:paraId="6D45FA83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8874" w14:textId="027C60BE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8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9D77" w14:textId="295DC0B0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.plieno (AISI316) konusinė mova d63 (vid-iš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911C" w14:textId="49B81684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F9F76" w14:textId="4B13E784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45DD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4286659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5B84" w14:textId="132D46FE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8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AE65" w14:textId="61B41020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 arba PE, PN16 d63 srieginė (iš.) jungt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318F" w14:textId="72F0C2A4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FFEC3" w14:textId="1967F907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4114" w14:textId="44C9474D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</w:t>
            </w:r>
            <w:r w:rsidRPr="003137D7">
              <w:rPr>
                <w:rFonts w:ascii="Times New Roman" w:hAnsi="Times New Roman" w:cs="Times New Roman"/>
                <w:lang w:eastAsia="lt-LT"/>
              </w:rPr>
              <w:t>irinama</w:t>
            </w:r>
          </w:p>
        </w:tc>
      </w:tr>
      <w:tr w:rsidR="00842458" w:rsidRPr="003A3F87" w14:paraId="051F3EC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57EF" w14:textId="23CC86F8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8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3721" w14:textId="47962314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 arba PE, PN10 vamzdžiai d75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B584" w14:textId="140EE86C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68290" w14:textId="3179ACFF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A0A9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10931A0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AB1C" w14:textId="249F4D74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8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17E8" w14:textId="43663060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rinio persipylimo PVC atbulinis vožtuvas d160 (lauko kanalizacijos, movini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E4BE" w14:textId="094858D0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50F1C" w14:textId="7A757B48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86F5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3D1218B5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777B" w14:textId="4A9DD464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8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A2EB" w14:textId="71499528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parus tempimui flanšinis adapteris DN150 PN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E72B" w14:textId="4DA03F66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E0F47" w14:textId="300F2923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C22C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42458" w:rsidRPr="003A3F87" w14:paraId="0803448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4F8A" w14:textId="7C373F5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636AAC">
              <w:rPr>
                <w:rFonts w:ascii="Times New Roman" w:hAnsi="Times New Roman" w:cs="Times New Roman"/>
                <w:lang w:eastAsia="lt-LT"/>
              </w:rPr>
              <w:t>8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27CA" w14:textId="295B06A2" w:rsidR="00842458" w:rsidRDefault="00842458" w:rsidP="0084245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ilinė sklendė DN150 (ner.plieno AISI316), </w:t>
            </w:r>
            <w:r>
              <w:rPr>
                <w:rFonts w:ascii="Times New Roman" w:hAnsi="Times New Roman" w:cs="Times New Roman"/>
              </w:rPr>
              <w:lastRenderedPageBreak/>
              <w:t>vienpusio sandarini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553C" w14:textId="68E08343" w:rsidR="00842458" w:rsidRDefault="00842458" w:rsidP="0084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5CB5E" w14:textId="0818879F" w:rsidR="00842458" w:rsidRDefault="00842458" w:rsidP="0084245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B68E" w14:textId="77777777" w:rsidR="00842458" w:rsidRDefault="00842458" w:rsidP="0084245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4294D" w:rsidRPr="003A3F87" w14:paraId="106E3058" w14:textId="77777777" w:rsidTr="00A201F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F255" w14:textId="263E049B" w:rsidR="0034294D" w:rsidRDefault="0034294D" w:rsidP="003429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8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87E9" w14:textId="7CCF2572" w:rsidR="0034294D" w:rsidRDefault="0034294D" w:rsidP="0034294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D81A" w14:textId="31DC8C77" w:rsidR="0034294D" w:rsidRDefault="0034294D" w:rsidP="0034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72AD8" w14:textId="719802BD" w:rsidR="0034294D" w:rsidRDefault="00A73A50" w:rsidP="0034294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A0B2" w14:textId="77777777" w:rsidR="0034294D" w:rsidRDefault="0034294D" w:rsidP="003429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389392A9" w14:textId="3492B916" w:rsidR="0034294D" w:rsidRDefault="0034294D" w:rsidP="003429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34294D" w:rsidRPr="003A3F87" w14:paraId="1399DE27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ECE2" w14:textId="1D7A6F1A" w:rsidR="0034294D" w:rsidRDefault="0034294D" w:rsidP="003429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8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A086" w14:textId="389E9420" w:rsidR="0034294D" w:rsidRDefault="0034294D" w:rsidP="0034294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096C" w14:textId="36A56D23" w:rsidR="0034294D" w:rsidRDefault="0034294D" w:rsidP="0034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35EC8" w14:textId="0358A592" w:rsidR="0034294D" w:rsidRDefault="0034294D" w:rsidP="0034294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03E2" w14:textId="7AD47AF2" w:rsidR="0034294D" w:rsidRDefault="0034294D" w:rsidP="003429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34294D" w:rsidRPr="003A3F87" w14:paraId="4029754C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149C" w14:textId="17741508" w:rsidR="0034294D" w:rsidRDefault="0034294D" w:rsidP="003429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Perteklinio dumbl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9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34294D" w:rsidRPr="003A3F87" w14:paraId="21C1800B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A92C" w14:textId="55D11571" w:rsidR="0034294D" w:rsidRDefault="0034294D" w:rsidP="003429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FD0F18">
              <w:rPr>
                <w:rFonts w:ascii="Times New Roman" w:hAnsi="Times New Roman" w:cs="Times New Roman"/>
                <w:lang w:eastAsia="lt-LT"/>
              </w:rPr>
              <w:t>8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B82D" w14:textId="048E02E1" w:rsidR="0034294D" w:rsidRDefault="0034294D" w:rsidP="0034294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vamzdžiai d16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8338" w14:textId="795CD8E2" w:rsidR="0034294D" w:rsidRDefault="0034294D" w:rsidP="0034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3D242" w14:textId="4A73E222" w:rsidR="0034294D" w:rsidRDefault="0034294D" w:rsidP="0034294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22CA" w14:textId="77777777" w:rsidR="0034294D" w:rsidRDefault="0034294D" w:rsidP="0034294D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17A3A" w:rsidRPr="003A3F87" w14:paraId="7805841F" w14:textId="77777777" w:rsidTr="00306BF0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420E" w14:textId="2AF8BB9A" w:rsidR="00217A3A" w:rsidRDefault="00217A3A" w:rsidP="00217A3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9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DE17" w14:textId="0492F653" w:rsidR="00217A3A" w:rsidRDefault="00597F8B" w:rsidP="00217A3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EB60" w14:textId="4576DA6F" w:rsidR="00217A3A" w:rsidRDefault="00217A3A" w:rsidP="00217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1A59B" w14:textId="628BB256" w:rsidR="00217A3A" w:rsidRDefault="002268A2" w:rsidP="00217A3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9236" w14:textId="77777777" w:rsidR="00217A3A" w:rsidRDefault="00217A3A" w:rsidP="00217A3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7CDAFC14" w14:textId="3934F444" w:rsidR="00217A3A" w:rsidRDefault="00217A3A" w:rsidP="00217A3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217A3A" w:rsidRPr="003A3F87" w14:paraId="704294B6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B955" w14:textId="68ACAA0B" w:rsidR="00217A3A" w:rsidRDefault="00217A3A" w:rsidP="00217A3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9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F408" w14:textId="0A7343AF" w:rsidR="00217A3A" w:rsidRDefault="00217A3A" w:rsidP="00217A3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9E04" w14:textId="02F85750" w:rsidR="00217A3A" w:rsidRDefault="00217A3A" w:rsidP="00217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0C163" w14:textId="0C3A3729" w:rsidR="00217A3A" w:rsidRDefault="00217A3A" w:rsidP="00217A3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ED2D" w14:textId="3062E1FC" w:rsidR="00217A3A" w:rsidRDefault="00217A3A" w:rsidP="00217A3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217A3A" w:rsidRPr="003A3F87" w14:paraId="6F8BD6D6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D589" w14:textId="4EE4F3E8" w:rsidR="00217A3A" w:rsidRDefault="00217A3A" w:rsidP="00217A3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3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Tankinto dumbl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2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217A3A" w:rsidRPr="003A3F87" w14:paraId="6B040F14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30CE" w14:textId="7DC7848D" w:rsidR="00217A3A" w:rsidRDefault="00217A3A" w:rsidP="00217A3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3176E6">
              <w:rPr>
                <w:rFonts w:ascii="Times New Roman" w:hAnsi="Times New Roman" w:cs="Times New Roman"/>
                <w:lang w:eastAsia="lt-LT"/>
              </w:rPr>
              <w:t>9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5928" w14:textId="1133898D" w:rsidR="00217A3A" w:rsidRDefault="00217A3A" w:rsidP="00217A3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0 vamzdžiai d11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12FF" w14:textId="0130B32E" w:rsidR="00217A3A" w:rsidRDefault="00217A3A" w:rsidP="00217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294B5" w14:textId="22C9D92F" w:rsidR="00217A3A" w:rsidRDefault="00217A3A" w:rsidP="00217A3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B5F2" w14:textId="77777777" w:rsidR="00217A3A" w:rsidRDefault="00217A3A" w:rsidP="00217A3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17A3A" w:rsidRPr="003A3F87" w14:paraId="117088F5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AA2D" w14:textId="0117B406" w:rsidR="00217A3A" w:rsidRDefault="00217A3A" w:rsidP="00217A3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3176E6">
              <w:rPr>
                <w:rFonts w:ascii="Times New Roman" w:hAnsi="Times New Roman" w:cs="Times New Roman"/>
                <w:lang w:eastAsia="lt-LT"/>
              </w:rPr>
              <w:t>9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517F" w14:textId="0EAEC6B2" w:rsidR="00217A3A" w:rsidRDefault="00217A3A" w:rsidP="00217A3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441C" w14:textId="519B5C03" w:rsidR="00217A3A" w:rsidRDefault="00217A3A" w:rsidP="00217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0D13E" w14:textId="43AEB90E" w:rsidR="00217A3A" w:rsidRDefault="00217A3A" w:rsidP="00217A3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2718" w14:textId="53AA0352" w:rsidR="00217A3A" w:rsidRDefault="00217A3A" w:rsidP="00217A3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</w:t>
            </w:r>
            <w:r w:rsidRPr="003137D7">
              <w:rPr>
                <w:rFonts w:ascii="Times New Roman" w:hAnsi="Times New Roman" w:cs="Times New Roman"/>
                <w:lang w:eastAsia="lt-LT"/>
              </w:rPr>
              <w:t>irinama</w:t>
            </w:r>
          </w:p>
        </w:tc>
      </w:tr>
      <w:tr w:rsidR="00E11091" w:rsidRPr="003A3F87" w14:paraId="43A8AB74" w14:textId="77777777" w:rsidTr="00603B2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7F09" w14:textId="6A17B6D5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9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63E6" w14:textId="13CEE52E" w:rsidR="00E11091" w:rsidRDefault="00E11091" w:rsidP="00E1109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2A0D" w14:textId="033AD448" w:rsidR="00E11091" w:rsidRDefault="00E11091" w:rsidP="00E1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8F0BE" w14:textId="02EE74F9" w:rsidR="00E11091" w:rsidRDefault="00E11091" w:rsidP="00E1109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2B63" w14:textId="77777777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29086F75" w14:textId="4E2F1E8B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E11091" w:rsidRPr="003A3F87" w14:paraId="7CBC91CC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78CF" w14:textId="77D89374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9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461B" w14:textId="19F6E1AD" w:rsidR="00E11091" w:rsidRDefault="00E11091" w:rsidP="00E1109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80C1" w14:textId="2F3C57A1" w:rsidR="00E11091" w:rsidRDefault="00E11091" w:rsidP="00E1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74B33" w14:textId="38FA94A7" w:rsidR="00E11091" w:rsidRDefault="00E11091" w:rsidP="00E1109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A43" w14:textId="0025AA5B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11091" w:rsidRPr="003A3F87" w14:paraId="3F79E6E9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B321" w14:textId="17B07306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Išplūdų šalinimo linijos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0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E11091" w:rsidRPr="003A3F87" w14:paraId="2BE20858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3E07" w14:textId="55B6200F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50916">
              <w:rPr>
                <w:rFonts w:ascii="Times New Roman" w:hAnsi="Times New Roman" w:cs="Times New Roman"/>
                <w:lang w:eastAsia="lt-LT"/>
              </w:rPr>
              <w:t>9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7405" w14:textId="48173F14" w:rsidR="00E11091" w:rsidRDefault="00E11091" w:rsidP="00E1109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P VKD/CE  elektrinis rutulinis dvipozicinis vožtuvas DN100, PN10 (IP68, 24VDC) su flanšinėmis jungt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F014" w14:textId="4E79EA83" w:rsidR="00E11091" w:rsidRDefault="00E11091" w:rsidP="00E1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E30AC" w14:textId="070ECDBF" w:rsidR="00E11091" w:rsidRDefault="00E11091" w:rsidP="00E1109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DE33" w14:textId="7E0B521A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el.pavaros el.šildymo elementu</w:t>
            </w:r>
          </w:p>
        </w:tc>
      </w:tr>
      <w:tr w:rsidR="00E11091" w:rsidRPr="003A3F87" w14:paraId="21DC81F1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EC31" w14:textId="69357CB3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50916">
              <w:rPr>
                <w:rFonts w:ascii="Times New Roman" w:hAnsi="Times New Roman" w:cs="Times New Roman"/>
                <w:lang w:eastAsia="lt-LT"/>
              </w:rPr>
              <w:t>9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E493" w14:textId="6DF6520F" w:rsidR="00E11091" w:rsidRDefault="00E11091" w:rsidP="00E1109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d110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ADE5" w14:textId="6E004671" w:rsidR="00E11091" w:rsidRDefault="00E11091" w:rsidP="00E1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C29DF" w14:textId="7BF7D031" w:rsidR="00E11091" w:rsidRDefault="00E11091" w:rsidP="00E1109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1744" w14:textId="2FBEC635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E11091" w:rsidRPr="003A3F87" w14:paraId="49C95D5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C628" w14:textId="4E3CA4D3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50916">
              <w:rPr>
                <w:rFonts w:ascii="Times New Roman" w:hAnsi="Times New Roman" w:cs="Times New Roman"/>
                <w:lang w:eastAsia="lt-LT"/>
              </w:rPr>
              <w:t>9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AA92" w14:textId="58BBE183" w:rsidR="00E11091" w:rsidRDefault="00E11091" w:rsidP="00E1109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0 vamzdžiai d11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8C2A" w14:textId="3AC753EE" w:rsidR="00E11091" w:rsidRDefault="00E11091" w:rsidP="00E1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CFB07" w14:textId="0538402B" w:rsidR="00E11091" w:rsidRDefault="00E11091" w:rsidP="00E1109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183C" w14:textId="77777777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11091" w:rsidRPr="003A3F87" w14:paraId="0D81D78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68AA" w14:textId="7956389A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</w:t>
            </w:r>
            <w:r w:rsidR="00250916">
              <w:rPr>
                <w:rFonts w:ascii="Times New Roman" w:hAnsi="Times New Roman" w:cs="Times New Roman"/>
                <w:lang w:eastAsia="lt-LT"/>
              </w:rPr>
              <w:t>9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1E38" w14:textId="7CEECB46" w:rsidR="00E11091" w:rsidRDefault="00E11091" w:rsidP="00E11091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d11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29BB" w14:textId="321B6ECD" w:rsidR="00E11091" w:rsidRDefault="00E11091" w:rsidP="00E11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8A72E" w14:textId="72E732DD" w:rsidR="00E11091" w:rsidRDefault="00E11091" w:rsidP="00E1109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44AF" w14:textId="198C4B6E" w:rsidR="00E11091" w:rsidRDefault="00E11091" w:rsidP="00E11091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</w:t>
            </w:r>
            <w:r w:rsidRPr="003137D7">
              <w:rPr>
                <w:rFonts w:ascii="Times New Roman" w:hAnsi="Times New Roman" w:cs="Times New Roman"/>
                <w:lang w:eastAsia="lt-LT"/>
              </w:rPr>
              <w:t>irinama</w:t>
            </w:r>
          </w:p>
        </w:tc>
      </w:tr>
      <w:tr w:rsidR="001D58A5" w:rsidRPr="003A3F87" w14:paraId="04754EF4" w14:textId="77777777" w:rsidTr="001C02A0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9026" w14:textId="742B84E9" w:rsidR="001D58A5" w:rsidRDefault="001D58A5" w:rsidP="001D58A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0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BBE0" w14:textId="4F5D1074" w:rsidR="001D58A5" w:rsidRDefault="00597F8B" w:rsidP="001D58A5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5173" w14:textId="48BAAC9B" w:rsidR="001D58A5" w:rsidRDefault="001D58A5" w:rsidP="001D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070C9" w14:textId="408ABB4D" w:rsidR="001D58A5" w:rsidRDefault="004F5CB1" w:rsidP="001D58A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34E7" w14:textId="77777777" w:rsidR="001D58A5" w:rsidRDefault="001D58A5" w:rsidP="001D58A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44D397DA" w14:textId="57613BE9" w:rsidR="001D58A5" w:rsidRDefault="001D58A5" w:rsidP="001D58A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1D58A5" w:rsidRPr="003A3F87" w14:paraId="70D1889E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0386" w14:textId="6EB872B2" w:rsidR="001D58A5" w:rsidRDefault="001D58A5" w:rsidP="001D58A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0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0F56" w14:textId="041F1823" w:rsidR="001D58A5" w:rsidRDefault="001D58A5" w:rsidP="001D58A5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200B" w14:textId="37EDAE76" w:rsidR="001D58A5" w:rsidRDefault="001D58A5" w:rsidP="001D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142FB" w14:textId="344AC41A" w:rsidR="001D58A5" w:rsidRDefault="001D58A5" w:rsidP="001D58A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9C2" w14:textId="3351EE1E" w:rsidR="001D58A5" w:rsidRDefault="001D58A5" w:rsidP="001D58A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1D58A5" w:rsidRPr="003A3F87" w14:paraId="6510B65F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9FD6" w14:textId="1EA2EB6A" w:rsidR="001D58A5" w:rsidRDefault="001D58A5" w:rsidP="001D58A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5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Nuoplovų (iš tretinio v.) šalin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1D58A5" w:rsidRPr="003A3F87" w14:paraId="082434D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4E5A" w14:textId="29989B05" w:rsidR="001D58A5" w:rsidRDefault="00E02C58" w:rsidP="001D58A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02</w:t>
            </w:r>
            <w:r w:rsidR="001D58A5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A57D" w14:textId="58F70FA3" w:rsidR="001D58A5" w:rsidRDefault="001D58A5" w:rsidP="001D58A5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A19A" w14:textId="7E138EC6" w:rsidR="001D58A5" w:rsidRDefault="001D58A5" w:rsidP="001D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847B8" w14:textId="611C1152" w:rsidR="001D58A5" w:rsidRDefault="001D58A5" w:rsidP="001D58A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2F38" w14:textId="77777777" w:rsidR="001D58A5" w:rsidRDefault="001D58A5" w:rsidP="001D58A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1D58A5" w:rsidRPr="003A3F87" w14:paraId="6168BBA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BAA1" w14:textId="652A4296" w:rsidR="001D58A5" w:rsidRDefault="00E02C58" w:rsidP="001D58A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03</w:t>
            </w:r>
            <w:r w:rsidR="001D58A5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A31B" w14:textId="1DB6ED55" w:rsidR="001D58A5" w:rsidRDefault="001D58A5" w:rsidP="001D58A5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1CF3" w14:textId="36AB007C" w:rsidR="001D58A5" w:rsidRDefault="001D58A5" w:rsidP="001D5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95D76" w14:textId="405BD2AB" w:rsidR="001D58A5" w:rsidRDefault="001D58A5" w:rsidP="001D58A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40C6" w14:textId="4AC670EC" w:rsidR="001D58A5" w:rsidRDefault="001D58A5" w:rsidP="001D58A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</w:t>
            </w:r>
            <w:r w:rsidRPr="003137D7">
              <w:rPr>
                <w:rFonts w:ascii="Times New Roman" w:hAnsi="Times New Roman" w:cs="Times New Roman"/>
                <w:lang w:eastAsia="lt-LT"/>
              </w:rPr>
              <w:t>irinama</w:t>
            </w:r>
          </w:p>
        </w:tc>
      </w:tr>
      <w:tr w:rsidR="00E52E7A" w:rsidRPr="003A3F87" w14:paraId="69F05AF2" w14:textId="77777777" w:rsidTr="0011715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8D74" w14:textId="3568409F" w:rsidR="00E52E7A" w:rsidRDefault="00E52E7A" w:rsidP="00E52E7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7713" w14:textId="71486A52" w:rsidR="00E52E7A" w:rsidRDefault="00732489" w:rsidP="00E52E7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0F3C" w14:textId="6F15B389" w:rsidR="00E52E7A" w:rsidRDefault="00E52E7A" w:rsidP="00E52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A49E4" w14:textId="2E958768" w:rsidR="00E52E7A" w:rsidRDefault="00E52E7A" w:rsidP="00E52E7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6557" w14:textId="77777777" w:rsidR="00E52E7A" w:rsidRDefault="00E52E7A" w:rsidP="00E52E7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4411622E" w14:textId="5AD49C29" w:rsidR="00E52E7A" w:rsidRDefault="00E52E7A" w:rsidP="00E52E7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E52E7A" w:rsidRPr="003A3F87" w14:paraId="6B19E29A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95B1" w14:textId="3CB4E412" w:rsidR="00E52E7A" w:rsidRDefault="00E52E7A" w:rsidP="00E52E7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0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6B1C" w14:textId="3E6FEF7C" w:rsidR="00E52E7A" w:rsidRDefault="00E52E7A" w:rsidP="00E52E7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F9C6" w14:textId="674336CB" w:rsidR="00E52E7A" w:rsidRDefault="00E52E7A" w:rsidP="00E52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DEA49" w14:textId="189A0648" w:rsidR="00E52E7A" w:rsidRDefault="00E52E7A" w:rsidP="00E52E7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C5B0" w14:textId="67EFA749" w:rsidR="00E52E7A" w:rsidRDefault="00E52E7A" w:rsidP="00E52E7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52E7A" w:rsidRPr="003A3F87" w14:paraId="116C7D87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4FE3" w14:textId="6DE7D1FD" w:rsidR="00E52E7A" w:rsidRDefault="00E52E7A" w:rsidP="00E52E7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Dumblo vandens šalin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5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E52E7A" w:rsidRPr="003A3F87" w14:paraId="4D9C701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5127" w14:textId="28990FCA" w:rsidR="00E52E7A" w:rsidRDefault="003C6785" w:rsidP="00E52E7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06</w:t>
            </w:r>
            <w:r w:rsidR="00E52E7A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05FB" w14:textId="06939418" w:rsidR="00E52E7A" w:rsidRDefault="00E52E7A" w:rsidP="00E52E7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0 vamzdžiai d5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4C99" w14:textId="7FF90DE3" w:rsidR="00E52E7A" w:rsidRDefault="00E52E7A" w:rsidP="00E52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F37F6" w14:textId="6548A163" w:rsidR="00E52E7A" w:rsidRDefault="00E52E7A" w:rsidP="00E52E7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C2EB" w14:textId="77777777" w:rsidR="00E52E7A" w:rsidRDefault="00E52E7A" w:rsidP="00E52E7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52E7A" w:rsidRPr="003A3F87" w14:paraId="40EEC89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D71C" w14:textId="7F23B77A" w:rsidR="00E52E7A" w:rsidRDefault="009F15FA" w:rsidP="00E52E7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07</w:t>
            </w:r>
            <w:r w:rsidR="00E52E7A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FBDA" w14:textId="4FB256A4" w:rsidR="00E52E7A" w:rsidRDefault="00E52E7A" w:rsidP="00E52E7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 lanksti žarna d50 (su vidiniu chordu) komplekte su ner.plieno sąvaržomis (2 vnt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BA41" w14:textId="62EC122F" w:rsidR="00E52E7A" w:rsidRDefault="00E52E7A" w:rsidP="00E52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42435" w14:textId="599D48AA" w:rsidR="00E52E7A" w:rsidRDefault="00E52E7A" w:rsidP="00E52E7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E1DE" w14:textId="77777777" w:rsidR="00E52E7A" w:rsidRDefault="00E52E7A" w:rsidP="00E52E7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50B88" w:rsidRPr="003A3F87" w14:paraId="6DECF118" w14:textId="77777777" w:rsidTr="000659A6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62B7" w14:textId="7442F746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50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D3CF" w14:textId="0669611E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710E" w14:textId="13BF828F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52383" w14:textId="35006671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C342" w14:textId="77777777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26F05B57" w14:textId="605D9C62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050B88" w:rsidRPr="003A3F87" w14:paraId="78D52CC1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453E" w14:textId="3BC574D8" w:rsidR="00050B88" w:rsidRDefault="004D6E20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09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12E5" w14:textId="34A73DD4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BDF2" w14:textId="0EFBCD8D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5D630" w14:textId="6D096466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D138" w14:textId="1C5D9684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050B88" w:rsidRPr="003A3F87" w14:paraId="10FFE088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74F" w14:textId="5C6955EF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7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ro padav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5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050B88" w:rsidRPr="003A3F87" w14:paraId="5C5F701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890A" w14:textId="51B6485D" w:rsidR="00050B88" w:rsidRDefault="00D970C5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10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10FC" w14:textId="5C87927F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70E8" w14:textId="580BF929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F5A8F" w14:textId="2C490EF5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F778" w14:textId="065732EC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050B88" w:rsidRPr="003A3F87" w14:paraId="212BF04F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FBDD" w14:textId="68EFD221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11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3643" w14:textId="5A494B2B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6E2B" w14:textId="48D59CBE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A72E9" w14:textId="7ACB25F8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4842" w14:textId="63DE4ED8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050B88" w:rsidRPr="003A3F87" w14:paraId="54C45F4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C27E" w14:textId="45FDF620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12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33AB" w14:textId="62839161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DD12" w14:textId="6C6D1911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7CCFD" w14:textId="203B0FAF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A65" w14:textId="1042939C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050B88" w:rsidRPr="003A3F87" w14:paraId="4B464512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17CA" w14:textId="3FA1E4C8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13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508F" w14:textId="65258410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90/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7649" w14:textId="6B484316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69D6B" w14:textId="5887E7C1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F5FA" w14:textId="68E99B78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050B88" w:rsidRPr="003A3F87" w14:paraId="31EB77C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3326" w14:textId="7A220BC1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14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01DD" w14:textId="0E8F0638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3295" w14:textId="1FEE3A5C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959EC" w14:textId="736E259A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5367" w14:textId="1CC75BA3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050B88" w:rsidRPr="003A3F87" w14:paraId="0C185AF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D8CB" w14:textId="053B9BE4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15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A7A1" w14:textId="271337E6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BB0F" w14:textId="27542CD0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5F3C3" w14:textId="5E56C6F8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33FD" w14:textId="5AD6C042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050B88" w:rsidRPr="003A3F87" w14:paraId="4633563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5D7D" w14:textId="1E5A2EFC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16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5602" w14:textId="7B9A9411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-U PN10/16 rutulinis ventilis d6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5D25" w14:textId="742F462F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24D27" w14:textId="471FB859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9CA0" w14:textId="454BE4D9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050B88" w:rsidRPr="003A3F87" w14:paraId="5AFB81F4" w14:textId="77777777" w:rsidTr="00175F19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69D2" w14:textId="6E512881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17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61ED" w14:textId="647815CE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flanšas DN80 komplekte su laisvu flanšiniu žiedu (PVC-U/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8342" w14:textId="6DE963A3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D63BA" w14:textId="2DA06252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AE03" w14:textId="2B936B20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050B88" w:rsidRPr="003A3F87" w14:paraId="565C867B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57D0" w14:textId="5B9EE5B8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18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AF2A" w14:textId="060AAED2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90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A79E" w14:textId="62E16E0D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D0534" w14:textId="7D47D8A9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8D90" w14:textId="484FD9D5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050B88" w:rsidRPr="003A3F87" w14:paraId="2E9AC7B6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0D3A" w14:textId="5FFA69D4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19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3D2B" w14:textId="3A64A5C2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is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5EF4" w14:textId="4237D419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AAA9A8" w14:textId="7AB2D77E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64E8" w14:textId="77777777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50B88" w:rsidRPr="003A3F87" w14:paraId="3A590249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6A23" w14:textId="658F4F2E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20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6C19" w14:textId="0EFACCE0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d9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DB72" w14:textId="4C023354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25F29" w14:textId="15842249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6AF5" w14:textId="43C5BD77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</w:t>
            </w:r>
            <w:r w:rsidRPr="003137D7">
              <w:rPr>
                <w:rFonts w:ascii="Times New Roman" w:hAnsi="Times New Roman" w:cs="Times New Roman"/>
                <w:lang w:eastAsia="lt-LT"/>
              </w:rPr>
              <w:t>irinama</w:t>
            </w:r>
          </w:p>
        </w:tc>
      </w:tr>
      <w:tr w:rsidR="00050B88" w:rsidRPr="003A3F87" w14:paraId="5569E718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76BA" w14:textId="0089F0D5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21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66A1" w14:textId="3E9B6E99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vamzdis d2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D02" w14:textId="6BEEC968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7AC91" w14:textId="76D367FE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2485" w14:textId="77777777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50B88" w:rsidRPr="003A3F87" w14:paraId="2F544B8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6965" w14:textId="79DFA547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22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342F" w14:textId="31B63154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PN16 d2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EFE0" w14:textId="358F2EE5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C4782" w14:textId="5106D6B1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059E" w14:textId="0E67136E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050B88" w:rsidRPr="003A3F87" w14:paraId="0AAA9BF3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43D1" w14:textId="67E1157E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23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8C5C" w14:textId="23610F3F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inis DN20, PN10/16 rutulinis ventil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5A53" w14:textId="5D92A4C6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1DEC5" w14:textId="5DC8254E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0363" w14:textId="624C1852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050B88" w:rsidRPr="003A3F87" w14:paraId="07820760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687C" w14:textId="3161A5BE" w:rsidR="00050B88" w:rsidRDefault="00A4584F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24</w:t>
            </w:r>
            <w:r w:rsidR="00050B88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3827" w14:textId="1C4DECB7" w:rsidR="00050B88" w:rsidRDefault="00050B88" w:rsidP="00050B88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jungiamoji mova (d20 vamzdžiui) d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F5EE" w14:textId="747EE3AC" w:rsidR="00050B88" w:rsidRDefault="00050B88" w:rsidP="0005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3630E" w14:textId="42F12A5B" w:rsidR="00050B88" w:rsidRDefault="00050B88" w:rsidP="00050B8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07BF" w14:textId="38F2BC0D" w:rsidR="00050B88" w:rsidRDefault="00050B88" w:rsidP="00050B88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315EA9" w:rsidRPr="003A3F87" w14:paraId="3FF19936" w14:textId="77777777" w:rsidTr="00672590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25A9" w14:textId="20D9E9F4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2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97A4" w14:textId="4C1ED1F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40DA" w14:textId="5569D2E3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EAF9B" w14:textId="57CC265B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4D5F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0573A0EF" w14:textId="63ED06F5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315EA9" w:rsidRPr="003A3F87" w14:paraId="267E1866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B150" w14:textId="4FEF6CC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2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0FD3" w14:textId="0D772645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C940" w14:textId="2F03D65F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06D8C" w14:textId="4143C1EB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70C5" w14:textId="5F73322E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315EA9" w:rsidRPr="003A3F87" w14:paraId="57CA4D8A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F232" w14:textId="25D28A26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8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ro padav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O6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315EA9" w:rsidRPr="003A3F87" w14:paraId="3537C201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9E1F" w14:textId="7DE02FB5" w:rsidR="00315EA9" w:rsidRDefault="0046655F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27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CFD3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8CD8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42758" w14:textId="46140454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0B99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315EA9" w:rsidRPr="003A3F87" w14:paraId="4A731BF5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6D8A" w14:textId="045EAAD5" w:rsidR="00315EA9" w:rsidRDefault="0046655F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28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246C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FC2F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54C5A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D1CB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315EA9" w:rsidRPr="003A3F87" w14:paraId="042CFE09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5D39" w14:textId="38C20258" w:rsidR="00315EA9" w:rsidRDefault="0046655F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29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17AA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90 trišakis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B4C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CE3E0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C3DE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315EA9" w:rsidRPr="003A3F87" w14:paraId="5CB3DE43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3F6A" w14:textId="67B99D7A" w:rsidR="00315EA9" w:rsidRDefault="0046655F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30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9C6E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redukcija (trumpoji) d90/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D00D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A3D05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BF70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315EA9" w:rsidRPr="003A3F87" w14:paraId="05DB41B3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A17A" w14:textId="53C5562D" w:rsidR="00315EA9" w:rsidRDefault="0046655F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31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D02A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6/10 vamzdžiai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A50F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02D6E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DE7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315EA9" w:rsidRPr="003A3F87" w14:paraId="595AAC25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2E25" w14:textId="2A827D85" w:rsidR="00315EA9" w:rsidRDefault="0046655F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32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0B2C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d63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66A2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631EA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A86A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</w:t>
            </w:r>
          </w:p>
        </w:tc>
      </w:tr>
      <w:tr w:rsidR="00315EA9" w:rsidRPr="003A3F87" w14:paraId="4847130C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E5C8" w14:textId="47002E55" w:rsidR="00315EA9" w:rsidRDefault="0046655F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33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D112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-U PN10/16 rutulinis ventilis d6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67D8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EAE2C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AC9E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i</w:t>
            </w:r>
          </w:p>
        </w:tc>
      </w:tr>
      <w:tr w:rsidR="00315EA9" w:rsidRPr="003A3F87" w14:paraId="3E6E480E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1B1" w14:textId="1554D391" w:rsidR="00315EA9" w:rsidRDefault="0046655F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34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2772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-U PN10/16 flanšas DN80 komplekte su laisvu flanšiniu žiedu (PVC-U/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E25B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5A1C3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AB7A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lijuojamas</w:t>
            </w:r>
          </w:p>
        </w:tc>
      </w:tr>
      <w:tr w:rsidR="00315EA9" w:rsidRPr="003A3F87" w14:paraId="1B4ACEED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07AC" w14:textId="0CEA4224" w:rsidR="00315EA9" w:rsidRDefault="007E27FB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535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0901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d90 flanšinė atbortuotė komplekte su laisvu flanšiniu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5C0F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C661E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6F5B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</w:t>
            </w:r>
          </w:p>
        </w:tc>
      </w:tr>
      <w:tr w:rsidR="00315EA9" w:rsidRPr="003A3F87" w14:paraId="2B879C2A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1DE9" w14:textId="166D2890" w:rsidR="00315EA9" w:rsidRDefault="007E27FB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36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5E3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6 vamzdis d9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E875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2A3AD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FCCA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15EA9" w:rsidRPr="003A3F87" w14:paraId="52C99BA8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B560" w14:textId="5FB583B7" w:rsidR="00315EA9" w:rsidRDefault="007E27FB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37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ED9A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d9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22F5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1EE23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AC73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</w:t>
            </w:r>
            <w:r w:rsidRPr="003137D7">
              <w:rPr>
                <w:rFonts w:ascii="Times New Roman" w:hAnsi="Times New Roman" w:cs="Times New Roman"/>
                <w:lang w:eastAsia="lt-LT"/>
              </w:rPr>
              <w:t>irinama</w:t>
            </w:r>
          </w:p>
        </w:tc>
      </w:tr>
      <w:tr w:rsidR="00315EA9" w:rsidRPr="003A3F87" w14:paraId="03C53560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5ABE" w14:textId="1EF6EB08" w:rsidR="00315EA9" w:rsidRDefault="007E27FB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38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F548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vamzdis d2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7EDC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B7E23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D1BF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15EA9" w:rsidRPr="003A3F87" w14:paraId="4871BF34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6510" w14:textId="390B5EDC" w:rsidR="00315EA9" w:rsidRDefault="007E27FB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39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F1B4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PN16 d20 alkūnė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4688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99578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C9B4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315EA9" w:rsidRPr="003A3F87" w14:paraId="0435626C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0C4D" w14:textId="79BD51B7" w:rsidR="00315EA9" w:rsidRDefault="007E27FB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40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BAB7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inis DN20, PN10/16 rutulinis ventil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907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C96A0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2CE1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rinamas</w:t>
            </w:r>
          </w:p>
        </w:tc>
      </w:tr>
      <w:tr w:rsidR="00315EA9" w:rsidRPr="003A3F87" w14:paraId="274CA29B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82EF" w14:textId="1F3707DA" w:rsidR="00315EA9" w:rsidRDefault="007E27FB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41</w:t>
            </w:r>
            <w:r w:rsidR="00315EA9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B90F" w14:textId="77777777" w:rsidR="00315EA9" w:rsidRDefault="00315EA9" w:rsidP="00315EA9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, PN16 jungiamoji mova (d20 vamzdžiui) d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2AB2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EDBFD" w14:textId="77777777" w:rsidR="00315EA9" w:rsidRDefault="00315EA9" w:rsidP="00315EA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2CFB" w14:textId="77777777" w:rsidR="00315EA9" w:rsidRDefault="00315EA9" w:rsidP="00315EA9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lektra virinama</w:t>
            </w:r>
          </w:p>
        </w:tc>
      </w:tr>
      <w:tr w:rsidR="007E27FB" w:rsidRPr="003A3F87" w14:paraId="769E67F4" w14:textId="77777777" w:rsidTr="00293DBC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814A" w14:textId="64BCD859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4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C196" w14:textId="0FE53B12" w:rsidR="007E27FB" w:rsidRDefault="007E27FB" w:rsidP="007E27F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58D5" w14:textId="6817D397" w:rsidR="007E27FB" w:rsidRDefault="007E27FB" w:rsidP="007E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2CA5D7" w14:textId="751D2E94" w:rsidR="007E27FB" w:rsidRDefault="007E27FB" w:rsidP="007E27F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E517" w14:textId="77777777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4EE3075D" w14:textId="00B190FB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7E27FB" w:rsidRPr="003A3F87" w14:paraId="07224BBA" w14:textId="77777777" w:rsidTr="00D234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CCE1" w14:textId="202409AE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4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B2E6" w14:textId="77777777" w:rsidR="007E27FB" w:rsidRDefault="007E27FB" w:rsidP="007E27F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EF41" w14:textId="77777777" w:rsidR="007E27FB" w:rsidRDefault="007E27FB" w:rsidP="007E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47850" w14:textId="77777777" w:rsidR="007E27FB" w:rsidRDefault="007E27FB" w:rsidP="007E27F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7DE3" w14:textId="77777777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7E27FB" w:rsidRPr="003A3F87" w14:paraId="6BE5E6E8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FF2973" w14:textId="6CBD7D25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9</w:t>
            </w:r>
            <w:r w:rsidRPr="00FE3B4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Tretinio nuotekų valymo pastatas </w:t>
            </w:r>
          </w:p>
        </w:tc>
      </w:tr>
      <w:tr w:rsidR="007E27FB" w:rsidRPr="003A3F87" w14:paraId="1EF82FC3" w14:textId="77777777" w:rsidTr="00D2345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5315" w14:textId="37277735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9</w:t>
            </w:r>
            <w:r w:rsidRPr="00F04486">
              <w:rPr>
                <w:rFonts w:ascii="Times New Roman" w:hAnsi="Times New Roman" w:cs="Times New Roman"/>
                <w:b/>
                <w:bCs/>
                <w:lang w:eastAsia="lt-LT"/>
              </w:rPr>
              <w:t>.1 Pagrindinė technologinė įranga</w:t>
            </w:r>
          </w:p>
        </w:tc>
      </w:tr>
      <w:tr w:rsidR="007E27FB" w:rsidRPr="003A3F87" w14:paraId="3C014E62" w14:textId="77777777" w:rsidTr="0029514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1B4D" w14:textId="5C233167" w:rsidR="007E27FB" w:rsidRDefault="003E4C5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44</w:t>
            </w:r>
            <w:r w:rsidR="007E27FB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3DC1" w14:textId="6EAA40BB" w:rsidR="007E27FB" w:rsidRDefault="007E27FB" w:rsidP="007E27F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inio tipo tretinio nuotekų valymo mirkrofiltras 4FDi_B (arba lygiavertis), 10 mkr. PES sietas,  Q18,8 l/s, P-4,25 kW, korpusas AISI316, pilnai gamykliškai sukomplektuotas, komplekte su praplovimo, nuoplovų šalinimo slėginiais siurbliais (2 vnt.), hidrostatiniais lygio matuokliais (2 vnt.), el. valdymo sky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D45B" w14:textId="5259D3FE" w:rsidR="007E27FB" w:rsidRDefault="007E27FB" w:rsidP="007E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76639" w14:textId="5B2696BB" w:rsidR="007E27FB" w:rsidRDefault="007E27FB" w:rsidP="007E27F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7745" w14:textId="498F67FF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visa reikalinga montavimo armatūra</w:t>
            </w:r>
          </w:p>
        </w:tc>
      </w:tr>
      <w:tr w:rsidR="007E27FB" w:rsidRPr="003A3F87" w14:paraId="27A7FAF6" w14:textId="77777777" w:rsidTr="0029514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C569" w14:textId="235DA4F2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3E4C5B">
              <w:rPr>
                <w:rFonts w:ascii="Times New Roman" w:hAnsi="Times New Roman" w:cs="Times New Roman"/>
                <w:lang w:eastAsia="lt-LT"/>
              </w:rPr>
              <w:t>4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0663" w14:textId="151FB1CD" w:rsidR="007E27FB" w:rsidRDefault="007E27FB" w:rsidP="007E27F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ninis-kanalinis uždoris (ner.plieno, AISI316), rankinio valdymo, D-1,06 m, H-1,2 m, komplekte su atidarymo/uždarymo sukamu velenu (AISI31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FB7A" w14:textId="7321D5EC" w:rsidR="007E27FB" w:rsidRDefault="007E27FB" w:rsidP="007E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5465E" w14:textId="7784C319" w:rsidR="007E27FB" w:rsidRDefault="007E27FB" w:rsidP="007E27F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7630" w14:textId="2B710C3F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lekte su visa reikalinga tvirtinimo, montavimo armatūra</w:t>
            </w:r>
          </w:p>
        </w:tc>
      </w:tr>
      <w:tr w:rsidR="007E27FB" w:rsidRPr="003A3F87" w14:paraId="313B550C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41A6" w14:textId="2811AA63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9</w:t>
            </w:r>
            <w:r w:rsidRPr="00602E8A">
              <w:rPr>
                <w:rFonts w:ascii="Times New Roman" w:hAnsi="Times New Roman" w:cs="Times New Roman"/>
                <w:b/>
                <w:bCs/>
                <w:lang w:eastAsia="lt-LT"/>
              </w:rPr>
              <w:t>.2 Vamzdynas, jungės ir armatūra</w:t>
            </w:r>
          </w:p>
        </w:tc>
      </w:tr>
      <w:tr w:rsidR="007E27FB" w:rsidRPr="003A3F87" w14:paraId="7D609688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7CE1" w14:textId="779F1812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9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Valytų nuotekų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1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7E27FB" w:rsidRPr="003A3F87" w14:paraId="09DC6D63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D497" w14:textId="6F38EBE4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B93D79">
              <w:rPr>
                <w:rFonts w:ascii="Times New Roman" w:hAnsi="Times New Roman" w:cs="Times New Roman"/>
                <w:lang w:eastAsia="lt-LT"/>
              </w:rPr>
              <w:t>4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A85C" w14:textId="46CCB0C6" w:rsidR="007E27FB" w:rsidRDefault="007E27FB" w:rsidP="007E27F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vamzdžiai d200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7C81" w14:textId="35A67EE9" w:rsidR="007E27FB" w:rsidRDefault="007E27FB" w:rsidP="007E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F4BB6" w14:textId="5D1508EF" w:rsidR="007E27FB" w:rsidRDefault="007E27FB" w:rsidP="007E27F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5FB4" w14:textId="4E2CA92F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7E27FB" w:rsidRPr="003A3F87" w14:paraId="091A53BD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1F24" w14:textId="315C9473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B93D79">
              <w:rPr>
                <w:rFonts w:ascii="Times New Roman" w:hAnsi="Times New Roman" w:cs="Times New Roman"/>
                <w:lang w:eastAsia="lt-LT"/>
              </w:rPr>
              <w:t>4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A069" w14:textId="1EE52DAC" w:rsidR="007E27FB" w:rsidRDefault="007E27FB" w:rsidP="007E27F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parus tempimui flanšinis adapteris DN200 PN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D167" w14:textId="31435E2B" w:rsidR="007E27FB" w:rsidRDefault="007E27FB" w:rsidP="007E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EC66E3" w14:textId="00805FEE" w:rsidR="007E27FB" w:rsidRDefault="007E27FB" w:rsidP="007E27F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DFB7" w14:textId="77777777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7E27FB" w:rsidRPr="003A3F87" w14:paraId="2ED526B9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2E7C" w14:textId="3FA4DD33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B93D79">
              <w:rPr>
                <w:rFonts w:ascii="Times New Roman" w:hAnsi="Times New Roman" w:cs="Times New Roman"/>
                <w:lang w:eastAsia="lt-LT"/>
              </w:rPr>
              <w:t>4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710" w14:textId="3C3C9F87" w:rsidR="007E27FB" w:rsidRDefault="007E27FB" w:rsidP="007E27FB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ilinė sklendė DN200 (ner.plieno AISI316), dvigubo sandarini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4663" w14:textId="371EF61C" w:rsidR="007E27FB" w:rsidRDefault="007E27FB" w:rsidP="007E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F18EF" w14:textId="39D45EEC" w:rsidR="007E27FB" w:rsidRDefault="007E27FB" w:rsidP="007E27F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61EB" w14:textId="77777777" w:rsidR="007E27FB" w:rsidRDefault="007E27FB" w:rsidP="007E27FB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317D5" w:rsidRPr="003A3F87" w14:paraId="2167F129" w14:textId="77777777" w:rsidTr="0009195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8A88" w14:textId="38B9E740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4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1E4" w14:textId="5DE30308" w:rsidR="003317D5" w:rsidRDefault="003317D5" w:rsidP="003317D5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užtais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438B" w14:textId="68F83C65" w:rsidR="003317D5" w:rsidRDefault="003317D5" w:rsidP="0033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AEB8F" w14:textId="1631DD83" w:rsidR="003317D5" w:rsidRDefault="003317D5" w:rsidP="003317D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B6DF" w14:textId="77777777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422BB267" w14:textId="6673390A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3317D5" w:rsidRPr="003A3F87" w14:paraId="26DEE16F" w14:textId="77777777" w:rsidTr="0036774A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7A6F" w14:textId="0EBF9ECD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5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61C" w14:textId="2A3048E2" w:rsidR="003317D5" w:rsidRDefault="003317D5" w:rsidP="003317D5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3C72" w14:textId="1968CA10" w:rsidR="003317D5" w:rsidRDefault="003317D5" w:rsidP="0033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5A707" w14:textId="641C97FC" w:rsidR="003317D5" w:rsidRDefault="003317D5" w:rsidP="003317D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8606" w14:textId="77777777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7C356133" w14:textId="60C56819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3317D5" w:rsidRPr="003A3F87" w14:paraId="46D06403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6372" w14:textId="7AF50CE6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5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D6E4" w14:textId="234A59E7" w:rsidR="003317D5" w:rsidRDefault="003317D5" w:rsidP="003317D5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D7CD" w14:textId="7667C868" w:rsidR="003317D5" w:rsidRDefault="003317D5" w:rsidP="0033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958765" w14:textId="068047A7" w:rsidR="003317D5" w:rsidRDefault="003317D5" w:rsidP="003317D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292D" w14:textId="02498D8A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3317D5" w:rsidRPr="003A3F87" w14:paraId="3A9A0E09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49E1" w14:textId="6E3AC8A1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9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.2.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2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Nuoplovų šalinimo linija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14</w:t>
            </w:r>
            <w:r w:rsidRPr="00AD2C30">
              <w:rPr>
                <w:rFonts w:ascii="Times New Roman" w:hAnsi="Times New Roman" w:cs="Times New Roman"/>
                <w:b/>
                <w:bCs/>
                <w:lang w:eastAsia="lt-LT"/>
              </w:rPr>
              <w:t>-</w:t>
            </w:r>
          </w:p>
        </w:tc>
      </w:tr>
      <w:tr w:rsidR="003317D5" w:rsidRPr="003A3F87" w14:paraId="72E0CAF6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4C2E" w14:textId="28C1C750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7503C6">
              <w:rPr>
                <w:rFonts w:ascii="Times New Roman" w:hAnsi="Times New Roman" w:cs="Times New Roman"/>
                <w:lang w:eastAsia="lt-LT"/>
              </w:rPr>
              <w:t>5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638B" w14:textId="7948CB4A" w:rsidR="003317D5" w:rsidRDefault="003317D5" w:rsidP="003317D5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PN10 vamzdis d63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955F" w14:textId="44457FA7" w:rsidR="003317D5" w:rsidRDefault="003317D5" w:rsidP="0033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66177" w14:textId="3BD50DB4" w:rsidR="003317D5" w:rsidRDefault="003317D5" w:rsidP="003317D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C0C2" w14:textId="777B785F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317D5" w:rsidRPr="003A3F87" w14:paraId="3625796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29FE" w14:textId="75F5ADAD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5</w:t>
            </w:r>
            <w:r w:rsidR="005A6E2E">
              <w:rPr>
                <w:rFonts w:ascii="Times New Roman" w:hAnsi="Times New Roman" w:cs="Times New Roman"/>
                <w:lang w:eastAsia="lt-LT"/>
              </w:rPr>
              <w:t>5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BB08" w14:textId="067A6CD5" w:rsidR="003317D5" w:rsidRDefault="003317D5" w:rsidP="003317D5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 lanksti žarna d50 (su vidiniu chordu) komplekte su ner.plieno sąvaržomis (2 vnt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FFDD" w14:textId="37B98BAD" w:rsidR="003317D5" w:rsidRDefault="003317D5" w:rsidP="0033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DB8F1" w14:textId="5AD01002" w:rsidR="003317D5" w:rsidRDefault="003317D5" w:rsidP="003317D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F8E6" w14:textId="77777777" w:rsidR="003317D5" w:rsidRDefault="003317D5" w:rsidP="003317D5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771C4" w:rsidRPr="003A3F87" w14:paraId="229F13AB" w14:textId="77777777" w:rsidTr="001E0C86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2E37" w14:textId="73110772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5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9494" w14:textId="1E72A208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lių vamzdžių montavimui g/b sienose gręžimas ir sandarinimas EPDM segmentiniu sandarikl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5C6" w14:textId="2EBEC6E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1434A" w14:textId="67E15605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F04E" w14:textId="77777777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/</w:t>
            </w:r>
          </w:p>
          <w:p w14:paraId="5C2F6E15" w14:textId="0DE8CF29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medžiagos</w:t>
            </w:r>
          </w:p>
        </w:tc>
      </w:tr>
      <w:tr w:rsidR="000771C4" w:rsidRPr="003A3F87" w14:paraId="7BF0E408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3DB0" w14:textId="6F46B070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5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62C7" w14:textId="72E6A19F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mzdyn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3DF6" w14:textId="14D33864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B061F" w14:textId="06270FE6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A190" w14:textId="2399AD8B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0771C4" w:rsidRPr="003A3F87" w14:paraId="1EDF5F60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AA84" w14:textId="77777777" w:rsidR="000771C4" w:rsidRPr="009434CF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434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II Lauko inžinieriniai tinklai</w:t>
            </w:r>
          </w:p>
        </w:tc>
      </w:tr>
      <w:tr w:rsidR="000771C4" w:rsidRPr="003A3F87" w14:paraId="01215EB7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5A9C0C" w14:textId="214DAD58" w:rsidR="000771C4" w:rsidRPr="009434CF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9434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Nevalytų</w:t>
            </w:r>
            <w:r w:rsidRPr="009434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nuotekų linija -FS1-</w:t>
            </w:r>
          </w:p>
        </w:tc>
      </w:tr>
      <w:tr w:rsidR="000771C4" w:rsidRPr="003A3F87" w14:paraId="0A9A9E23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4AC0" w14:textId="2E814562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FC7FC2">
              <w:rPr>
                <w:rFonts w:ascii="Times New Roman" w:hAnsi="Times New Roman" w:cs="Times New Roman"/>
                <w:lang w:eastAsia="lt-LT"/>
              </w:rPr>
              <w:t>5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9167" w14:textId="554ECC82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nevalytų nuotekų vamzdynas PE 100, PN16 d110 su fasoninėmis dalimis ir montavimu, vamzdžio apšiltin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DFC8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ABA71" w14:textId="65362CEC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897F" w14:textId="24C20433" w:rsidR="000771C4" w:rsidRPr="003137D7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g/b šulinio FS1Š iki pastato</w:t>
            </w:r>
          </w:p>
        </w:tc>
      </w:tr>
      <w:tr w:rsidR="000771C4" w:rsidRPr="003A3F87" w14:paraId="7576B83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65C0" w14:textId="182B08C1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FC7FC2">
              <w:rPr>
                <w:rFonts w:ascii="Times New Roman" w:hAnsi="Times New Roman" w:cs="Times New Roman"/>
                <w:lang w:eastAsia="lt-LT"/>
              </w:rPr>
              <w:t>5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6A10" w14:textId="394C0D79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FS1Š) Ø1500 mm, H-1,6 m iš surenkamų g/b elementų su 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D68F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1F168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0B3B" w14:textId="77777777" w:rsidR="000771C4" w:rsidRPr="003137D7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Šulinio gylį tikslinti statybų metu</w:t>
            </w:r>
          </w:p>
        </w:tc>
      </w:tr>
      <w:tr w:rsidR="000771C4" w:rsidRPr="003A3F87" w14:paraId="6698AF7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F164" w14:textId="424ABD2E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FC7FC2">
              <w:rPr>
                <w:rFonts w:ascii="Times New Roman" w:hAnsi="Times New Roman" w:cs="Times New Roman"/>
                <w:lang w:eastAsia="lt-LT"/>
              </w:rPr>
              <w:t>5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7A3F" w14:textId="77777777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nšinė sklendė DN100, PN10/16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9276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F8EF6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41E4" w14:textId="1C16B7BF" w:rsidR="000771C4" w:rsidRPr="003137D7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Šulinys FS1Š</w:t>
            </w:r>
          </w:p>
        </w:tc>
      </w:tr>
      <w:tr w:rsidR="000771C4" w:rsidRPr="003A3F87" w14:paraId="6CD6DE5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D700" w14:textId="4E2DB17C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FC7FC2">
              <w:rPr>
                <w:rFonts w:ascii="Times New Roman" w:hAnsi="Times New Roman" w:cs="Times New Roman"/>
                <w:lang w:eastAsia="lt-LT"/>
              </w:rPr>
              <w:t>5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D704" w14:textId="77777777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inis trišakis d100 PN10/16 90° su flanšinėmis jungtimi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A140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6E433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4B19" w14:textId="7B441B4D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Šulinys FS1Š</w:t>
            </w:r>
          </w:p>
        </w:tc>
      </w:tr>
      <w:tr w:rsidR="000771C4" w:rsidRPr="003A3F87" w14:paraId="3F71B72C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390A" w14:textId="5F9E90D2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FC7FC2">
              <w:rPr>
                <w:rFonts w:ascii="Times New Roman" w:hAnsi="Times New Roman" w:cs="Times New Roman"/>
                <w:lang w:eastAsia="lt-LT"/>
              </w:rPr>
              <w:t>6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32BC" w14:textId="77777777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100, PN10/16 DN110 elektra virinama flanšinė atbortuotė komplekte su laisvu flanšo žiedu (PE/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4B1C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651E8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F7DE" w14:textId="4D4680A4" w:rsidR="000771C4" w:rsidRPr="003137D7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Šulinys FS1Š</w:t>
            </w:r>
          </w:p>
        </w:tc>
      </w:tr>
      <w:tr w:rsidR="000771C4" w:rsidRPr="003A3F87" w14:paraId="082D062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38E1" w14:textId="277D4EB0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FC7FC2">
              <w:rPr>
                <w:rFonts w:ascii="Times New Roman" w:hAnsi="Times New Roman" w:cs="Times New Roman"/>
                <w:lang w:eastAsia="lt-LT"/>
              </w:rPr>
              <w:t>6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E4A3" w14:textId="59A5A916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100, d110 PN16 vamzdis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ECF9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1E94B" w14:textId="4907216C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BE1B" w14:textId="0BD2B3A7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Šulinys FS1Š</w:t>
            </w:r>
          </w:p>
        </w:tc>
      </w:tr>
      <w:tr w:rsidR="000771C4" w:rsidRPr="003A3F87" w14:paraId="3C2975EB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A332" w14:textId="016FBCD1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FC7FC2">
              <w:rPr>
                <w:rFonts w:ascii="Times New Roman" w:hAnsi="Times New Roman" w:cs="Times New Roman"/>
                <w:lang w:eastAsia="lt-LT"/>
              </w:rPr>
              <w:t>6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8D80" w14:textId="77777777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kl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6DA0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A4BFE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4A4E" w14:textId="77777777" w:rsidR="000771C4" w:rsidRPr="003137D7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0771C4" w:rsidRPr="003A3F87" w14:paraId="3D8C7AFE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9D7B36" w14:textId="77777777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02 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Valomų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vietinių 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nuotekų linija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2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0771C4" w:rsidRPr="003A3F87" w14:paraId="252F7672" w14:textId="77777777" w:rsidTr="000D3548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3AD7" w14:textId="57A03125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C512F5">
              <w:rPr>
                <w:rFonts w:ascii="Times New Roman" w:hAnsi="Times New Roman" w:cs="Times New Roman"/>
                <w:lang w:eastAsia="lt-LT"/>
              </w:rPr>
              <w:t>63</w:t>
            </w:r>
            <w:r>
              <w:rPr>
                <w:rFonts w:ascii="Times New Roman" w:hAnsi="Times New Roman" w:cs="Times New Roman"/>
                <w:lang w:eastAsia="lt-LT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1868" w14:textId="57CD1E82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nevalytų nuotekų vamzdynas PE, PN10 d63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2081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DBCB8" w14:textId="43F21B9E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C019" w14:textId="5268C89F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VS siurblinės iki pastato</w:t>
            </w:r>
          </w:p>
        </w:tc>
      </w:tr>
      <w:tr w:rsidR="000771C4" w:rsidRPr="003A3F87" w14:paraId="3EA47721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B487" w14:textId="0654142C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C512F5">
              <w:rPr>
                <w:rFonts w:ascii="Times New Roman" w:hAnsi="Times New Roman" w:cs="Times New Roman"/>
                <w:lang w:eastAsia="lt-LT"/>
              </w:rPr>
              <w:t>6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72F7" w14:textId="77777777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31FD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AA2F4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67FE" w14:textId="77777777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0771C4" w:rsidRPr="003A3F87" w14:paraId="372E4E54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8075A7" w14:textId="0BC7FAF1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03 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Valomų nuotekų lini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os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3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C73695" w:rsidRPr="003A3F87" w14:paraId="66A19689" w14:textId="77777777" w:rsidTr="00F2064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3D65" w14:textId="1EEF1064" w:rsidR="00C73695" w:rsidRDefault="00C73695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65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A27ED" w14:textId="02843022" w:rsidR="00C73695" w:rsidRDefault="00C73695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valomų nuotekų vamzdynas PVC, SN4 d160 su fasoninėmis dalimis ir montavimu, įskaitant ir smėlio pasluoksnį 10 c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A9FF0" w14:textId="00FFC3EE" w:rsidR="00C73695" w:rsidRDefault="00C73695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D5BF1" w14:textId="447A793C" w:rsidR="00C73695" w:rsidRPr="00C310BE" w:rsidRDefault="00C310BE" w:rsidP="000771C4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C310BE">
              <w:rPr>
                <w:rFonts w:ascii="Times New Roman" w:hAnsi="Times New Roman" w:cs="Times New Roman"/>
                <w:iCs/>
                <w:color w:val="FF0000"/>
              </w:rPr>
              <w:t>69,9</w:t>
            </w:r>
          </w:p>
          <w:p w14:paraId="1616A929" w14:textId="0EE7FF80" w:rsidR="00C73695" w:rsidRPr="00C73695" w:rsidRDefault="00C73695" w:rsidP="000771C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3DBE" w14:textId="2DE53BD2" w:rsidR="00C73695" w:rsidRDefault="00C73695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si plėtros etapai: nuo technologinio pastato iki projektuojamų bioreaktorių</w:t>
            </w:r>
          </w:p>
        </w:tc>
      </w:tr>
      <w:tr w:rsidR="00C73695" w:rsidRPr="003A3F87" w14:paraId="04822287" w14:textId="77777777" w:rsidTr="00F2064E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B6FC" w14:textId="17D82816" w:rsidR="00C73695" w:rsidRDefault="00C73695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66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A715" w14:textId="77777777" w:rsidR="00C73695" w:rsidRDefault="00C73695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99AF" w14:textId="77777777" w:rsidR="00C73695" w:rsidRDefault="00C73695" w:rsidP="00077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6AC3D" w14:textId="71A84291" w:rsidR="00C73695" w:rsidRPr="00893835" w:rsidRDefault="003B676F" w:rsidP="000771C4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highlight w:val="yellow"/>
              </w:rPr>
              <w:t>Įskaitant:</w:t>
            </w:r>
            <w:r w:rsidR="00893835" w:rsidRPr="00893835">
              <w:rPr>
                <w:rFonts w:ascii="Times New Roman" w:hAnsi="Times New Roman" w:cs="Times New Roman"/>
                <w:iCs/>
                <w:highlight w:val="yellow"/>
              </w:rPr>
              <w:t>20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5597" w14:textId="283882BC" w:rsidR="00C73695" w:rsidRPr="00893835" w:rsidRDefault="00C73695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highlight w:val="yellow"/>
                <w:lang w:eastAsia="lt-LT"/>
              </w:rPr>
            </w:pPr>
            <w:r w:rsidRPr="00893835">
              <w:rPr>
                <w:rFonts w:ascii="Times New Roman" w:hAnsi="Times New Roman" w:cs="Times New Roman"/>
                <w:highlight w:val="yellow"/>
                <w:lang w:eastAsia="lt-LT"/>
              </w:rPr>
              <w:t>I-as plėtros etapas: priėjimo takų pakraštyje paliekami išvadai  į 2, 3 ir 4 bioreaktorius ir užaklinami</w:t>
            </w:r>
          </w:p>
        </w:tc>
      </w:tr>
      <w:tr w:rsidR="000771C4" w:rsidRPr="003A3F87" w14:paraId="6CB4A5CE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7A5C" w14:textId="1851FE5C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5</w:t>
            </w:r>
            <w:r w:rsidR="00C512F5">
              <w:rPr>
                <w:rFonts w:ascii="Times New Roman" w:hAnsi="Times New Roman" w:cs="Times New Roman"/>
                <w:lang w:eastAsia="lt-LT"/>
              </w:rPr>
              <w:t>6</w:t>
            </w:r>
            <w:r w:rsidR="00B43DDE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CAB4" w14:textId="7E47AD2B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valomų nuotekų vamzdynas PVC, SN8 d16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2678" w14:textId="175BE596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1A396" w14:textId="5FAFE84F" w:rsidR="000771C4" w:rsidRPr="00C310BE" w:rsidRDefault="00C310BE" w:rsidP="000771C4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C310BE">
              <w:rPr>
                <w:rFonts w:ascii="Times New Roman" w:hAnsi="Times New Roman" w:cs="Times New Roman"/>
                <w:iCs/>
                <w:color w:val="FF0000"/>
              </w:rPr>
              <w:t>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6ABD" w14:textId="28E877F9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technologinio pastato iki esamų rekonstruojamų bioreaktorių</w:t>
            </w:r>
          </w:p>
        </w:tc>
      </w:tr>
      <w:tr w:rsidR="000771C4" w:rsidRPr="003A3F87" w14:paraId="592D8819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953A" w14:textId="57029B8F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C512F5">
              <w:rPr>
                <w:rFonts w:ascii="Times New Roman" w:hAnsi="Times New Roman" w:cs="Times New Roman"/>
                <w:lang w:eastAsia="lt-LT"/>
              </w:rPr>
              <w:t>6</w:t>
            </w:r>
            <w:r w:rsidR="003B676F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C5AF" w14:textId="2A846DC3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AEE7" w14:textId="3573AC5B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1CB625" w14:textId="31A7E2B8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AEAB" w14:textId="10B18783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0771C4" w:rsidRPr="003A3F87" w14:paraId="7919CB4C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CC6A60" w14:textId="45962666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4 Perteklinių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nuotekų lini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a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4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0771C4" w:rsidRPr="003A3F87" w14:paraId="52BB83EC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1A78" w14:textId="70DA0716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C512F5">
              <w:rPr>
                <w:rFonts w:ascii="Times New Roman" w:hAnsi="Times New Roman" w:cs="Times New Roman"/>
                <w:lang w:eastAsia="lt-LT"/>
              </w:rPr>
              <w:t>6</w:t>
            </w:r>
            <w:r w:rsidR="003B676F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1A7A" w14:textId="3EFC1EC9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perteklinių nuotekų vamzdynas PVC, SN4 d16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8C97" w14:textId="33169C68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A67A0" w14:textId="1EDDDFBA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5F1C" w14:textId="383177DA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technologinio pastato iki projektuojamos perteklinių nuotekų išlyginimo talpos</w:t>
            </w:r>
          </w:p>
        </w:tc>
      </w:tr>
      <w:tr w:rsidR="000771C4" w:rsidRPr="003A3F87" w14:paraId="5497B450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8D62" w14:textId="5BBB69AB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3B676F">
              <w:rPr>
                <w:rFonts w:ascii="Times New Roman" w:hAnsi="Times New Roman" w:cs="Times New Roman"/>
                <w:lang w:eastAsia="lt-LT"/>
              </w:rPr>
              <w:t>7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BACD" w14:textId="4DD57CDA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perteklinių nuotekų vamzdynas PVC, SN4 d20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7EB" w14:textId="39AAB43B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273BF" w14:textId="6C8DF437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5B1F" w14:textId="347C3D0E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projektuojamos perteklinių nuotekų talpos iki esamos perteklinių nuotekų išlyginimo talpos</w:t>
            </w:r>
          </w:p>
        </w:tc>
      </w:tr>
      <w:tr w:rsidR="000771C4" w:rsidRPr="003A3F87" w14:paraId="707C6879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E96B" w14:textId="69DCFD3E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DF15E6">
              <w:rPr>
                <w:rFonts w:ascii="Times New Roman" w:hAnsi="Times New Roman" w:cs="Times New Roman"/>
                <w:lang w:eastAsia="lt-LT"/>
              </w:rPr>
              <w:t>7</w:t>
            </w:r>
            <w:r w:rsidR="003B676F">
              <w:rPr>
                <w:rFonts w:ascii="Times New Roman" w:hAnsi="Times New Roman" w:cs="Times New Roman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8550" w14:textId="2A80216E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slėginis nuotekų vamzdynas PVC, SN8 d20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26ED" w14:textId="57B1D3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73C46" w14:textId="07005395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0BAC" w14:textId="1588EBB6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projektuojamos perteklinių nuotekų talpos iki esamos perteklinių nuotekų išlyginimo talpos</w:t>
            </w:r>
          </w:p>
        </w:tc>
      </w:tr>
      <w:tr w:rsidR="000771C4" w:rsidRPr="003A3F87" w14:paraId="229E19F8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A663" w14:textId="45112BB7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DF15E6">
              <w:rPr>
                <w:rFonts w:ascii="Times New Roman" w:hAnsi="Times New Roman" w:cs="Times New Roman"/>
                <w:lang w:eastAsia="lt-LT"/>
              </w:rPr>
              <w:t>7</w:t>
            </w:r>
            <w:r w:rsidR="003B676F">
              <w:rPr>
                <w:rFonts w:ascii="Times New Roman" w:hAnsi="Times New Roman" w:cs="Times New Roman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266A" w14:textId="11F80422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takinis perteklinių nuotekų vamzdynas PVC, SN4 d20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937D" w14:textId="738D5B35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7FA4D" w14:textId="474F101C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384A" w14:textId="49EC51D6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esamo g/b šulinio Nr.174 ir projektuojamo g/b šulinio F11Š-9</w:t>
            </w:r>
          </w:p>
        </w:tc>
      </w:tr>
      <w:tr w:rsidR="000771C4" w:rsidRPr="003A3F87" w14:paraId="18F848BA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72A5" w14:textId="6DDCDD88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DF15E6">
              <w:rPr>
                <w:rFonts w:ascii="Times New Roman" w:hAnsi="Times New Roman" w:cs="Times New Roman"/>
                <w:lang w:eastAsia="lt-LT"/>
              </w:rPr>
              <w:t>7</w:t>
            </w:r>
            <w:r w:rsidR="003B676F">
              <w:rPr>
                <w:rFonts w:ascii="Times New Roman" w:hAnsi="Times New Roman" w:cs="Times New Roman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0CC5" w14:textId="612D485A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nuotekų vamzdynas PE, PN10 d75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9989" w14:textId="03C65676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D10E8" w14:textId="31DBB8FD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831A" w14:textId="15C03156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projektuojamos perteklinių nuotekų talpos iki technologinio pastato</w:t>
            </w:r>
          </w:p>
        </w:tc>
      </w:tr>
      <w:tr w:rsidR="000771C4" w:rsidRPr="003A3F87" w14:paraId="55856F99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62D1" w14:textId="1A746B84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DF15E6">
              <w:rPr>
                <w:rFonts w:ascii="Times New Roman" w:hAnsi="Times New Roman" w:cs="Times New Roman"/>
                <w:lang w:eastAsia="lt-LT"/>
              </w:rPr>
              <w:t>7</w:t>
            </w:r>
            <w:r w:rsidR="003B676F">
              <w:rPr>
                <w:rFonts w:ascii="Times New Roman" w:hAnsi="Times New Roman" w:cs="Times New Roman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D221" w14:textId="04226927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0C89" w14:textId="3728C061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AC7B9" w14:textId="31692075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E9E3" w14:textId="290EEC77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0771C4" w:rsidRPr="003A3F87" w14:paraId="34F96510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B264E" w14:textId="7A9019E6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5 Riebalų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linija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5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0771C4" w:rsidRPr="003A3F87" w14:paraId="1C128592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2546" w14:textId="552E6429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97014B">
              <w:rPr>
                <w:rFonts w:ascii="Times New Roman" w:hAnsi="Times New Roman" w:cs="Times New Roman"/>
                <w:lang w:eastAsia="lt-LT"/>
              </w:rPr>
              <w:t>7</w:t>
            </w:r>
            <w:r w:rsidR="003B676F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C31A" w14:textId="4F0E6A11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šalinamų riebalų vamzdynas PE 100, PN16 d9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79AA" w14:textId="0C86D0A8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63199" w14:textId="6F4D6B87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6EF5" w14:textId="18E556CD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pastato iki g/b šulinio RŠ</w:t>
            </w:r>
          </w:p>
        </w:tc>
      </w:tr>
      <w:tr w:rsidR="000771C4" w:rsidRPr="003A3F87" w14:paraId="278568C8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6889" w14:textId="7E93D885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5</w:t>
            </w:r>
            <w:r w:rsidR="0097014B">
              <w:rPr>
                <w:rFonts w:ascii="Times New Roman" w:hAnsi="Times New Roman" w:cs="Times New Roman"/>
                <w:lang w:eastAsia="lt-LT"/>
              </w:rPr>
              <w:t>7</w:t>
            </w:r>
            <w:r w:rsidR="003B676F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2EA1" w14:textId="609D335B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takinis nevalytų nuotekų vamzdynas PVC SN4 d16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816C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</w:p>
          <w:p w14:paraId="122EAEAF" w14:textId="03B5D90A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40F13" w14:textId="77777777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3F01B09" w14:textId="140CCC55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E93B" w14:textId="313FC48D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g/b šulinio RŠiki PP šulinio F16Š-1</w:t>
            </w:r>
          </w:p>
        </w:tc>
      </w:tr>
      <w:tr w:rsidR="000771C4" w:rsidRPr="003A3F87" w14:paraId="73211BC2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EFC5" w14:textId="087C5F23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97014B">
              <w:rPr>
                <w:rFonts w:ascii="Times New Roman" w:hAnsi="Times New Roman" w:cs="Times New Roman"/>
                <w:lang w:eastAsia="lt-LT"/>
              </w:rPr>
              <w:t>7</w:t>
            </w:r>
            <w:r w:rsidR="003B676F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1DBA" w14:textId="6619FE8A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RŠ) Ø1500 mm, H-3,2 m iš surenkamų g/b elementų su 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3527" w14:textId="4E66D8C4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4BEB5" w14:textId="5A96A56D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FAB" w14:textId="77777777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771C4" w:rsidRPr="003A3F87" w14:paraId="1B8218AF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AA52" w14:textId="04F937C6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762D24">
              <w:rPr>
                <w:rFonts w:ascii="Times New Roman" w:hAnsi="Times New Roman" w:cs="Times New Roman"/>
                <w:lang w:eastAsia="lt-LT"/>
              </w:rPr>
              <w:t>7</w:t>
            </w:r>
            <w:r w:rsidR="003B676F">
              <w:rPr>
                <w:rFonts w:ascii="Times New Roman" w:hAnsi="Times New Roman" w:cs="Times New Roman"/>
                <w:lang w:eastAsia="lt-LT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E866" w14:textId="605538B6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SN4 d160 riebalų vandens atskyrimo vamzdynas komplekte su tvirtinimo elemen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7E61" w14:textId="406D9075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E0350" w14:textId="51EEAADC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F71F" w14:textId="76641309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G/b šulinyje RŠ</w:t>
            </w:r>
          </w:p>
        </w:tc>
      </w:tr>
      <w:tr w:rsidR="000771C4" w:rsidRPr="003A3F87" w14:paraId="2E7252CD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FB0C" w14:textId="3388A671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762D24">
              <w:rPr>
                <w:rFonts w:ascii="Times New Roman" w:hAnsi="Times New Roman" w:cs="Times New Roman"/>
                <w:lang w:eastAsia="lt-LT"/>
              </w:rPr>
              <w:t>7</w:t>
            </w:r>
            <w:r w:rsidR="003B676F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B4D5" w14:textId="2F716DB1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C d160 90° trišakis su movinėmis jungt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0F11" w14:textId="2D89EA61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5E827" w14:textId="1EF1653B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E613" w14:textId="783B3AD9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G/b šulinyje RŠ</w:t>
            </w:r>
          </w:p>
        </w:tc>
      </w:tr>
      <w:tr w:rsidR="000771C4" w:rsidRPr="003A3F87" w14:paraId="32C6FC69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0F1D" w14:textId="01157289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3B676F">
              <w:rPr>
                <w:rFonts w:ascii="Times New Roman" w:hAnsi="Times New Roman" w:cs="Times New Roman"/>
                <w:lang w:eastAsia="lt-LT"/>
              </w:rPr>
              <w:t>8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9A6B" w14:textId="5E9FF517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kl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C07B" w14:textId="398A501E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6FEB6" w14:textId="0A3063CC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3F4C" w14:textId="7D7134DD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0771C4" w:rsidRPr="003A3F87" w14:paraId="6C532E92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851A69" w14:textId="10B0DAF7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6 Perteklinio dumblo linija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9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7E1DE7" w:rsidRPr="003A3F87" w14:paraId="27928E6E" w14:textId="77777777" w:rsidTr="00FC60CA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274B" w14:textId="5307246E" w:rsidR="007E1DE7" w:rsidRDefault="007E1DE7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81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F06AC6" w14:textId="73184C25" w:rsidR="007E1DE7" w:rsidRDefault="007E1DE7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perteklinio dumblo vamzdynas PE, PN10 d75 su fasoninėmis dalimis ir montavimu, įskaitant ir smėlio pasluoksnį 10 c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B4888" w14:textId="77777777" w:rsidR="007E1DE7" w:rsidRDefault="007E1DE7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  <w:p w14:paraId="433CF197" w14:textId="1931FF3B" w:rsidR="007E1DE7" w:rsidRDefault="007E1DE7" w:rsidP="00077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D0886" w14:textId="709EA604" w:rsidR="007E1DE7" w:rsidRDefault="007E1DE7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A7EA" w14:textId="6434E7AC" w:rsidR="007E1DE7" w:rsidRPr="00E1705C" w:rsidRDefault="007E1DE7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si plėtros etapai: nuo bioreaktorių iki PP slėgio gesinimo šulinių</w:t>
            </w:r>
          </w:p>
        </w:tc>
      </w:tr>
      <w:tr w:rsidR="007E1DE7" w:rsidRPr="003A3F87" w14:paraId="2887936C" w14:textId="77777777" w:rsidTr="00FC60CA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A51B" w14:textId="255DE415" w:rsidR="007E1DE7" w:rsidRDefault="007E1DE7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82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EB2D" w14:textId="77777777" w:rsidR="007E1DE7" w:rsidRDefault="007E1DE7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0C9D" w14:textId="28749F2D" w:rsidR="007E1DE7" w:rsidRDefault="007E1DE7" w:rsidP="00077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DD933" w14:textId="6806294D" w:rsidR="007E1DE7" w:rsidRDefault="007E1DE7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highlight w:val="yellow"/>
              </w:rPr>
              <w:t xml:space="preserve">Įskaitant: </w:t>
            </w:r>
            <w:r w:rsidRPr="003B676F">
              <w:rPr>
                <w:rFonts w:ascii="Times New Roman" w:hAnsi="Times New Roman" w:cs="Times New Roman"/>
                <w:iCs/>
                <w:highlight w:val="yellow"/>
              </w:rPr>
              <w:t>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3E29" w14:textId="361A1420" w:rsidR="007E1DE7" w:rsidRDefault="007E1DE7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893835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I-as plėtros etapas: </w:t>
            </w:r>
            <w:r>
              <w:rPr>
                <w:rFonts w:ascii="Times New Roman" w:hAnsi="Times New Roman" w:cs="Times New Roman"/>
                <w:highlight w:val="yellow"/>
                <w:lang w:eastAsia="lt-LT"/>
              </w:rPr>
              <w:t>linijos iš 2, 3 ir 4 bioreaktorių netiesiamos</w:t>
            </w:r>
          </w:p>
        </w:tc>
      </w:tr>
      <w:tr w:rsidR="003B676F" w:rsidRPr="003A3F87" w14:paraId="22CA1D01" w14:textId="77777777" w:rsidTr="00770F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5B4C" w14:textId="0F53C821" w:rsidR="003B676F" w:rsidRDefault="003B676F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83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0F379F" w14:textId="65F2A313" w:rsidR="003B676F" w:rsidRDefault="003B676F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takinis perteklinio dumblo vamzdynas PVC SN4 d160 su fasoninėmis dalimis ir montavimu, įskaitant ir smėlio pasluoksnį 10 c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CE98BB" w14:textId="77777777" w:rsidR="003B676F" w:rsidRDefault="003B676F" w:rsidP="000771C4">
            <w:pPr>
              <w:jc w:val="center"/>
              <w:rPr>
                <w:rFonts w:ascii="Times New Roman" w:hAnsi="Times New Roman" w:cs="Times New Roman"/>
              </w:rPr>
            </w:pPr>
          </w:p>
          <w:p w14:paraId="5FD58D66" w14:textId="33C63E96" w:rsidR="003B676F" w:rsidRDefault="003B676F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BE139" w14:textId="77777777" w:rsidR="003B676F" w:rsidRDefault="003B676F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E9E7C91" w14:textId="4B8C82D8" w:rsidR="003B676F" w:rsidRDefault="003B676F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97A" w14:textId="1256EF39" w:rsidR="003B676F" w:rsidRDefault="003B676F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si</w:t>
            </w:r>
            <w:r w:rsidR="00D75E2E">
              <w:rPr>
                <w:rFonts w:ascii="Times New Roman" w:hAnsi="Times New Roman" w:cs="Times New Roman"/>
                <w:lang w:eastAsia="lt-LT"/>
              </w:rPr>
              <w:t xml:space="preserve"> plėtros etapai: n</w:t>
            </w:r>
            <w:r>
              <w:rPr>
                <w:rFonts w:ascii="Times New Roman" w:hAnsi="Times New Roman" w:cs="Times New Roman"/>
                <w:lang w:eastAsia="lt-LT"/>
              </w:rPr>
              <w:t>uo PP šulinių (įskaitant atkarpas tarp šulinių) iki perteklinio dumblo g/b talpos</w:t>
            </w:r>
          </w:p>
        </w:tc>
      </w:tr>
      <w:tr w:rsidR="003B676F" w:rsidRPr="003A3F87" w14:paraId="2A4D4133" w14:textId="77777777" w:rsidTr="00770F4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8BA1" w14:textId="7F61B238" w:rsidR="003B676F" w:rsidRDefault="003B676F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84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83AB" w14:textId="77777777" w:rsidR="003B676F" w:rsidRDefault="003B676F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0B57" w14:textId="77777777" w:rsidR="003B676F" w:rsidRDefault="003B676F" w:rsidP="00077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F0E8BD" w14:textId="33C12FA4" w:rsidR="003B676F" w:rsidRPr="00A71AA0" w:rsidRDefault="00A71AA0" w:rsidP="000771C4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A71AA0">
              <w:rPr>
                <w:rFonts w:ascii="Times New Roman" w:hAnsi="Times New Roman" w:cs="Times New Roman"/>
                <w:iCs/>
                <w:highlight w:val="yellow"/>
              </w:rPr>
              <w:t>Įskaitant:4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7638" w14:textId="0EA7AC35" w:rsidR="003B676F" w:rsidRDefault="00EA574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893835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I-as plėtros etapas: </w:t>
            </w:r>
            <w:r>
              <w:rPr>
                <w:rFonts w:ascii="Times New Roman" w:hAnsi="Times New Roman" w:cs="Times New Roman"/>
                <w:highlight w:val="yellow"/>
                <w:lang w:eastAsia="lt-LT"/>
              </w:rPr>
              <w:t>linijos iš 2, 3 ir 4 bioreaktorių netiesiamos</w:t>
            </w:r>
          </w:p>
        </w:tc>
      </w:tr>
      <w:tr w:rsidR="000771C4" w:rsidRPr="003A3F87" w14:paraId="53F4426A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91F3" w14:textId="45448BF3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762D24">
              <w:rPr>
                <w:rFonts w:ascii="Times New Roman" w:hAnsi="Times New Roman" w:cs="Times New Roman"/>
                <w:lang w:eastAsia="lt-LT"/>
              </w:rPr>
              <w:t>8</w:t>
            </w:r>
            <w:r w:rsidR="00EF18FA">
              <w:rPr>
                <w:rFonts w:ascii="Times New Roman" w:hAnsi="Times New Roman" w:cs="Times New Roman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F2FD" w14:textId="052C6921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F9Š-1, PP Ø425 mm, iki 1,6 m gylio su dangčiu (apkrovos klasė A15 pagal LST EN 124, 1,5t) su užraktu ir triukšmą slopinančia tarpine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BA57" w14:textId="2A93C616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25AB3" w14:textId="0223073F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18FA">
              <w:rPr>
                <w:rFonts w:ascii="Times New Roman" w:hAnsi="Times New Roman" w:cs="Times New Roman"/>
                <w:iCs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3642" w14:textId="28378D25" w:rsidR="000771C4" w:rsidRDefault="00EF18FA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893835">
              <w:rPr>
                <w:rFonts w:ascii="Times New Roman" w:hAnsi="Times New Roman" w:cs="Times New Roman"/>
                <w:highlight w:val="yellow"/>
                <w:lang w:eastAsia="lt-LT"/>
              </w:rPr>
              <w:t>I-as plėtros etapas</w:t>
            </w:r>
          </w:p>
        </w:tc>
      </w:tr>
      <w:tr w:rsidR="000771C4" w:rsidRPr="003A3F87" w14:paraId="4AB4581B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6305" w14:textId="60C3D662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762D24">
              <w:rPr>
                <w:rFonts w:ascii="Times New Roman" w:hAnsi="Times New Roman" w:cs="Times New Roman"/>
                <w:lang w:eastAsia="lt-LT"/>
              </w:rPr>
              <w:t>8</w:t>
            </w:r>
            <w:r w:rsidR="00EF18FA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7AC6" w14:textId="5A36975A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F9Š-2, PP Ø425 mm, iki 1,7 m gylio su dangčiu (apkrovos klasė A15 pagal LST EN 124, 1,5t) su užraktu ir triukšmą slopinančia tarpine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F477" w14:textId="23FFB133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560B4" w14:textId="233DC8D2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D3AD" w14:textId="3CD02F25" w:rsidR="000771C4" w:rsidRPr="00EF18FA" w:rsidRDefault="00EF18FA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F18FA">
              <w:rPr>
                <w:rFonts w:ascii="Times New Roman" w:hAnsi="Times New Roman" w:cs="Times New Roman"/>
                <w:lang w:eastAsia="lt-LT"/>
              </w:rPr>
              <w:t>II-as plėtros etapas</w:t>
            </w:r>
          </w:p>
        </w:tc>
      </w:tr>
      <w:tr w:rsidR="000771C4" w:rsidRPr="003A3F87" w14:paraId="312A5D0E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1C2F" w14:textId="4346E1F3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762D24">
              <w:rPr>
                <w:rFonts w:ascii="Times New Roman" w:hAnsi="Times New Roman" w:cs="Times New Roman"/>
                <w:lang w:eastAsia="lt-LT"/>
              </w:rPr>
              <w:t>8</w:t>
            </w:r>
            <w:r w:rsidR="00EF18FA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0527" w14:textId="775C47CC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itinės nuotekynės šulinys F9Š-3, PP Ø425 mm, iki 1,8 m gylio su dangčiu (apkrovos klasė </w:t>
            </w:r>
            <w:r>
              <w:rPr>
                <w:rFonts w:ascii="Times New Roman" w:hAnsi="Times New Roman" w:cs="Times New Roman"/>
              </w:rPr>
              <w:lastRenderedPageBreak/>
              <w:t>A15 pagal LST EN 124, 1,5t) su užraktu ir triukšmą slopinančia tarpine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7DFD" w14:textId="540AF8CD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21E10" w14:textId="43F7A13F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2CC6" w14:textId="1EAD8DCE" w:rsidR="000771C4" w:rsidRDefault="00EF18FA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F18FA">
              <w:rPr>
                <w:rFonts w:ascii="Times New Roman" w:hAnsi="Times New Roman" w:cs="Times New Roman"/>
                <w:lang w:eastAsia="lt-LT"/>
              </w:rPr>
              <w:t>II</w:t>
            </w:r>
            <w:r>
              <w:rPr>
                <w:rFonts w:ascii="Times New Roman" w:hAnsi="Times New Roman" w:cs="Times New Roman"/>
                <w:lang w:eastAsia="lt-LT"/>
              </w:rPr>
              <w:t>I-i</w:t>
            </w:r>
            <w:r w:rsidRPr="00EF18FA">
              <w:rPr>
                <w:rFonts w:ascii="Times New Roman" w:hAnsi="Times New Roman" w:cs="Times New Roman"/>
                <w:lang w:eastAsia="lt-LT"/>
              </w:rPr>
              <w:t>as plėtros etapas</w:t>
            </w:r>
          </w:p>
        </w:tc>
      </w:tr>
      <w:tr w:rsidR="000771C4" w:rsidRPr="003A3F87" w14:paraId="31B5BEA0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379" w14:textId="00172740" w:rsidR="000771C4" w:rsidRDefault="000771C4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762D24">
              <w:rPr>
                <w:rFonts w:ascii="Times New Roman" w:hAnsi="Times New Roman" w:cs="Times New Roman"/>
                <w:lang w:eastAsia="lt-LT"/>
              </w:rPr>
              <w:t>8</w:t>
            </w:r>
            <w:r w:rsidR="00EF18FA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444B" w14:textId="3776CA4E" w:rsidR="000771C4" w:rsidRDefault="000771C4" w:rsidP="000771C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F9Š-4, PP Ø</w:t>
            </w:r>
            <w:r w:rsidR="00EF18FA">
              <w:rPr>
                <w:rFonts w:ascii="Times New Roman" w:hAnsi="Times New Roman" w:cs="Times New Roman"/>
              </w:rPr>
              <w:t>315</w:t>
            </w:r>
            <w:r>
              <w:rPr>
                <w:rFonts w:ascii="Times New Roman" w:hAnsi="Times New Roman" w:cs="Times New Roman"/>
              </w:rPr>
              <w:t xml:space="preserve"> mm, iki </w:t>
            </w:r>
            <w:r w:rsidR="00F85F08">
              <w:rPr>
                <w:rFonts w:ascii="Times New Roman" w:hAnsi="Times New Roman" w:cs="Times New Roman"/>
              </w:rPr>
              <w:t>1,9</w:t>
            </w:r>
            <w:r>
              <w:rPr>
                <w:rFonts w:ascii="Times New Roman" w:hAnsi="Times New Roman" w:cs="Times New Roman"/>
              </w:rPr>
              <w:t xml:space="preserve"> m gylio su dangčiu (apkrovos klasė A15 pagal LST EN 124, 1,5t) su užraktu ir triukšmą slopinančia tarpine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DB32" w14:textId="4F10E18F" w:rsidR="000771C4" w:rsidRDefault="000771C4" w:rsidP="0007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7E0DD" w14:textId="55AA11D3" w:rsidR="000771C4" w:rsidRDefault="000771C4" w:rsidP="000771C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2DA3" w14:textId="7C45CCAB" w:rsidR="000771C4" w:rsidRDefault="00EF18FA" w:rsidP="000771C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893835">
              <w:rPr>
                <w:rFonts w:ascii="Times New Roman" w:hAnsi="Times New Roman" w:cs="Times New Roman"/>
                <w:highlight w:val="yellow"/>
                <w:lang w:eastAsia="lt-LT"/>
              </w:rPr>
              <w:t>I-as plėtros etapas</w:t>
            </w:r>
          </w:p>
        </w:tc>
      </w:tr>
      <w:tr w:rsidR="00EF18FA" w:rsidRPr="003A3F87" w14:paraId="79035DD0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F96D" w14:textId="0318A17F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8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B1C6" w14:textId="2781A315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itinės nuotekynės šulinys F9Š-5, PP Ø315 mm, iki </w:t>
            </w:r>
            <w:r w:rsidR="00F85F08">
              <w:rPr>
                <w:rFonts w:ascii="Times New Roman" w:hAnsi="Times New Roman" w:cs="Times New Roman"/>
              </w:rPr>
              <w:t>2,1</w:t>
            </w:r>
            <w:r>
              <w:rPr>
                <w:rFonts w:ascii="Times New Roman" w:hAnsi="Times New Roman" w:cs="Times New Roman"/>
              </w:rPr>
              <w:t xml:space="preserve"> m gylio su dangčiu (apkrovos klasė A15 pagal LST EN 124, 1,5t) su užraktu ir triukšmą slopinančia tarpine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D757" w14:textId="6BCCCAEF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BF95A" w14:textId="2A9234D4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B5E2" w14:textId="46016230" w:rsidR="00EF18FA" w:rsidRPr="00893835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highlight w:val="yellow"/>
                <w:lang w:eastAsia="lt-LT"/>
              </w:rPr>
            </w:pPr>
            <w:r w:rsidRPr="00893835">
              <w:rPr>
                <w:rFonts w:ascii="Times New Roman" w:hAnsi="Times New Roman" w:cs="Times New Roman"/>
                <w:highlight w:val="yellow"/>
                <w:lang w:eastAsia="lt-LT"/>
              </w:rPr>
              <w:t>I-as plėtros etapas</w:t>
            </w:r>
          </w:p>
        </w:tc>
      </w:tr>
      <w:tr w:rsidR="00EF18FA" w:rsidRPr="003A3F87" w14:paraId="21CC65DB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B17F" w14:textId="0B5190F6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897BAE">
              <w:rPr>
                <w:rFonts w:ascii="Times New Roman" w:hAnsi="Times New Roman" w:cs="Times New Roman"/>
                <w:lang w:eastAsia="lt-LT"/>
              </w:rPr>
              <w:t>9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0DDB" w14:textId="5341B81A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kl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77A8" w14:textId="1B40AAFE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22D7D" w14:textId="1AEC9B2E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FCDC" w14:textId="020A0370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10455029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6552" w14:textId="6BB34B98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897BAE">
              <w:rPr>
                <w:rFonts w:ascii="Times New Roman" w:hAnsi="Times New Roman" w:cs="Times New Roman"/>
                <w:lang w:eastAsia="lt-LT"/>
              </w:rPr>
              <w:t>9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DDC5" w14:textId="6D8B0680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TV diagnostikos atlik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A662" w14:textId="7F6AE8E7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3D2F3" w14:textId="4375EA8B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637B" w14:textId="1DB39D75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5B6086AA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855025" w14:textId="2A4F38CF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7 Išplūdų šalinimo linijos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0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7E1DE7" w:rsidRPr="003A3F87" w14:paraId="7C374709" w14:textId="77777777" w:rsidTr="0008745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DAD5" w14:textId="283D1E97" w:rsidR="007E1DE7" w:rsidRDefault="007E1DE7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92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ADDB1F" w14:textId="0A4AEB11" w:rsidR="007E1DE7" w:rsidRDefault="007E1DE7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išplūdų šalinimo vamzdynas PE, PN10 d110 su fasoninėmis dalimis ir montavimu, įskaitant ir smėlio pasluoksnį 10 c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C0184" w14:textId="2FF139DB" w:rsidR="007E1DE7" w:rsidRDefault="007E1DE7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2E2D9" w14:textId="235EEE9F" w:rsidR="007E1DE7" w:rsidRDefault="007E1DE7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53A8" w14:textId="4C641284" w:rsidR="007E1DE7" w:rsidRDefault="007E1DE7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si plėtros etapai: nuo bioreaktorių iki perteklinio dumblo g/b talpos</w:t>
            </w:r>
          </w:p>
        </w:tc>
      </w:tr>
      <w:tr w:rsidR="007E1DE7" w:rsidRPr="003A3F87" w14:paraId="7CDD3B44" w14:textId="77777777" w:rsidTr="0008745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BB28" w14:textId="52A75F72" w:rsidR="007E1DE7" w:rsidRDefault="007E1DE7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93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B4B6" w14:textId="77777777" w:rsidR="007E1DE7" w:rsidRDefault="007E1DE7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9963" w14:textId="77777777" w:rsidR="007E1DE7" w:rsidRDefault="007E1DE7" w:rsidP="00EF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176EB" w14:textId="77777777" w:rsidR="004840C3" w:rsidRPr="004840C3" w:rsidRDefault="004840C3" w:rsidP="004840C3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4840C3">
              <w:rPr>
                <w:rFonts w:ascii="Times New Roman" w:hAnsi="Times New Roman" w:cs="Times New Roman"/>
                <w:iCs/>
                <w:highlight w:val="yellow"/>
              </w:rPr>
              <w:t>Įskaitant:</w:t>
            </w:r>
          </w:p>
          <w:p w14:paraId="1FB03AC4" w14:textId="716E0136" w:rsidR="007E1DE7" w:rsidRDefault="004840C3" w:rsidP="004840C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40C3">
              <w:rPr>
                <w:rFonts w:ascii="Times New Roman" w:hAnsi="Times New Roman" w:cs="Times New Roman"/>
                <w:iCs/>
                <w:highlight w:val="yellow"/>
              </w:rPr>
              <w:t>4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35D6" w14:textId="3C2BF382" w:rsidR="007E1DE7" w:rsidRDefault="007E1DE7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893835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I-as plėtros etapas: </w:t>
            </w:r>
            <w:r>
              <w:rPr>
                <w:rFonts w:ascii="Times New Roman" w:hAnsi="Times New Roman" w:cs="Times New Roman"/>
                <w:highlight w:val="yellow"/>
                <w:lang w:eastAsia="lt-LT"/>
              </w:rPr>
              <w:t>linijos iš 2, 3 ir 4 bioreaktorių netiesiamos</w:t>
            </w:r>
          </w:p>
        </w:tc>
      </w:tr>
      <w:tr w:rsidR="00EF18FA" w:rsidRPr="003A3F87" w14:paraId="5B730ECD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A68F" w14:textId="240206F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  <w:r w:rsidR="004840C3">
              <w:rPr>
                <w:rFonts w:ascii="Times New Roman" w:hAnsi="Times New Roman" w:cs="Times New Roman"/>
                <w:lang w:eastAsia="lt-LT"/>
              </w:rPr>
              <w:t>9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896E" w14:textId="3F27C88D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ED65" w14:textId="7445AAC7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70A83" w14:textId="59B5B45B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4717" w14:textId="6128FF3F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6EB38AE3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59237E" w14:textId="68E33D11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8 Valytų nuotekų linija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1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C55EA1" w:rsidRPr="003A3F87" w14:paraId="75D90327" w14:textId="77777777" w:rsidTr="00EF7B64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00C1" w14:textId="09BE19AB" w:rsidR="00C55EA1" w:rsidRDefault="00C55EA1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95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0CC52" w14:textId="1109B0C8" w:rsidR="00C55EA1" w:rsidRDefault="00C55EA1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takinis valytų nuotekų vamzdynas PVC SN4 d200 su fasoninėmis dalimis ir montavimu, įskaitant ir smėlio pasluoksnį 10 c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4CCD95" w14:textId="77777777" w:rsidR="00C55EA1" w:rsidRDefault="00C55EA1" w:rsidP="00EF18FA">
            <w:pPr>
              <w:jc w:val="center"/>
              <w:rPr>
                <w:rFonts w:ascii="Times New Roman" w:hAnsi="Times New Roman" w:cs="Times New Roman"/>
              </w:rPr>
            </w:pPr>
          </w:p>
          <w:p w14:paraId="157B4853" w14:textId="3C778C25" w:rsidR="00C55EA1" w:rsidRDefault="00C55EA1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83810" w14:textId="77777777" w:rsidR="00C55EA1" w:rsidRDefault="00C55EA1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3592463C" w14:textId="3C743EB8" w:rsidR="00C55EA1" w:rsidRDefault="00C55EA1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3A79" w14:textId="39508299" w:rsidR="00C55EA1" w:rsidRDefault="00C55EA1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si plėtros etapai: nuo projektuojamų bioreaktorių ir esamo šulinio Nr.175 iki mėginio ėmimo šulinio F11Š-9</w:t>
            </w:r>
          </w:p>
        </w:tc>
      </w:tr>
      <w:tr w:rsidR="00C55EA1" w:rsidRPr="003A3F87" w14:paraId="3BDC798C" w14:textId="77777777" w:rsidTr="00EF7B64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3664" w14:textId="41EB8C1E" w:rsidR="00C55EA1" w:rsidRDefault="00C55EA1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96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59B7" w14:textId="77777777" w:rsidR="00C55EA1" w:rsidRDefault="00C55EA1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B4F2" w14:textId="77777777" w:rsidR="00C55EA1" w:rsidRDefault="00C55EA1" w:rsidP="00EF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D7E3C" w14:textId="326F7D8B" w:rsidR="00C55EA1" w:rsidRPr="00B1100F" w:rsidRDefault="00B1100F" w:rsidP="00EF18FA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B1100F">
              <w:rPr>
                <w:rFonts w:ascii="Times New Roman" w:hAnsi="Times New Roman" w:cs="Times New Roman"/>
                <w:iCs/>
                <w:highlight w:val="yellow"/>
              </w:rPr>
              <w:t>Įskaitant:</w:t>
            </w:r>
            <w:r w:rsidR="009371A9">
              <w:rPr>
                <w:rFonts w:ascii="Times New Roman" w:hAnsi="Times New Roman" w:cs="Times New Roman"/>
                <w:iCs/>
                <w:highlight w:val="yellow"/>
              </w:rPr>
              <w:t>56</w:t>
            </w:r>
            <w:r w:rsidR="00BE4F89" w:rsidRPr="00B1100F">
              <w:rPr>
                <w:rFonts w:ascii="Times New Roman" w:hAnsi="Times New Roman" w:cs="Times New Roman"/>
                <w:iCs/>
                <w:highlight w:val="yellow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80DC" w14:textId="37D98FA0" w:rsidR="00C55EA1" w:rsidRDefault="00C55EA1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893835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I-as plėtros etapas: </w:t>
            </w:r>
            <w:r>
              <w:rPr>
                <w:rFonts w:ascii="Times New Roman" w:hAnsi="Times New Roman" w:cs="Times New Roman"/>
                <w:highlight w:val="yellow"/>
                <w:lang w:eastAsia="lt-LT"/>
              </w:rPr>
              <w:t>linijos iš 2, 3 ir 4 bioreaktorių netiesiamos</w:t>
            </w:r>
            <w:r>
              <w:rPr>
                <w:rFonts w:ascii="Times New Roman" w:hAnsi="Times New Roman" w:cs="Times New Roman"/>
                <w:lang w:eastAsia="lt-LT"/>
              </w:rPr>
              <w:t xml:space="preserve">, </w:t>
            </w:r>
            <w:r w:rsidRPr="00C55EA1">
              <w:rPr>
                <w:rFonts w:ascii="Times New Roman" w:hAnsi="Times New Roman" w:cs="Times New Roman"/>
                <w:highlight w:val="yellow"/>
                <w:lang w:eastAsia="lt-LT"/>
              </w:rPr>
              <w:t>šulinuose užaklinami išėjimai</w:t>
            </w:r>
          </w:p>
        </w:tc>
      </w:tr>
      <w:tr w:rsidR="00EF18FA" w:rsidRPr="003A3F87" w14:paraId="2D747110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21B1" w14:textId="58A42C30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9</w:t>
            </w:r>
            <w:r w:rsidR="00896CC0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2A58" w14:textId="1A61472C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takinis valytų nuotekų vamzdynas PVC SN8 d20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030C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</w:p>
          <w:p w14:paraId="25F6176F" w14:textId="5EA79064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B2C89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CEDD044" w14:textId="1D5D5A49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C3D3" w14:textId="43BB1EBE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Atkarpoje tarp šulinių  F11Š-4 ir F11Š-5</w:t>
            </w:r>
          </w:p>
        </w:tc>
      </w:tr>
      <w:tr w:rsidR="00EF18FA" w:rsidRPr="003A3F87" w14:paraId="2DBBC333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BDEF" w14:textId="0ED98425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9</w:t>
            </w:r>
            <w:r w:rsidR="00896CC0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26EF" w14:textId="63089E29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itinės nuotekynės šulinys (F11Š-1) Ø1000 mm, H-1,5 m iš surenkamų g/b elementų su </w:t>
            </w:r>
            <w:r>
              <w:rPr>
                <w:rFonts w:ascii="Times New Roman" w:hAnsi="Times New Roman" w:cs="Times New Roman"/>
              </w:rPr>
              <w:lastRenderedPageBreak/>
              <w:t>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5FA4" w14:textId="5DD7EEC5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BCEA1" w14:textId="3FEFEFEE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A4DF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623CE2B1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9B78" w14:textId="63EA7464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9</w:t>
            </w:r>
            <w:r w:rsidR="00896CC0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1E37" w14:textId="49CFCB57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F11Š-2) Ø1000 mm, H-1,8 m iš surenkamų g/b elementų su 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F2BA" w14:textId="344155D3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BC61A" w14:textId="49864B08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A8F0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7F643223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BC2F" w14:textId="0B589D65" w:rsidR="00EF18FA" w:rsidRDefault="00896CC0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00</w:t>
            </w:r>
            <w:r w:rsidR="00EF18FA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20F5" w14:textId="70C28BF2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F11Š-3) Ø1000 mm, H-2,2 m iš surenkamų g/b elementų su 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E3B" w14:textId="2DC4E874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C9BE4" w14:textId="76168793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44FA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51813FFA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7495" w14:textId="14BB0619" w:rsidR="00EF18FA" w:rsidRDefault="00896CC0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01</w:t>
            </w:r>
            <w:r w:rsidR="00EF18FA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6261" w14:textId="4457FADF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F11Š-4) Ø1000 mm, H-2,9 m iš surenkamų g/b elementų su 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EC72" w14:textId="50C0681E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C96A5" w14:textId="006723E3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31DB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53352AA8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33B9" w14:textId="785B518B" w:rsidR="00EF18FA" w:rsidRDefault="00896CC0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02</w:t>
            </w:r>
            <w:r w:rsidR="00EF18FA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2F66" w14:textId="6BD47548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F11Š-5) Ø1000 mm, H-1,5 m iš surenkamų g/b elementų su 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4B2D" w14:textId="23D2B969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4BF23" w14:textId="661FB34E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679F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449297FE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42EB" w14:textId="3DBD74B0" w:rsidR="00EF18FA" w:rsidRDefault="00896CC0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03</w:t>
            </w:r>
            <w:r w:rsidR="00EF18FA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EFA3" w14:textId="6CDE0290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F11Š-6) Ø1000 mm, H-1,8 m iš surenkamų g/b elementų su 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17E2" w14:textId="255BBDC2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E0083" w14:textId="4B8B7240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590A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1612C1E9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B3A6" w14:textId="59D3B70C" w:rsidR="00EF18FA" w:rsidRDefault="00896CC0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04</w:t>
            </w:r>
            <w:r w:rsidR="00EF18FA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F272" w14:textId="5A808AD4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ilinė sklendė DN200, PN10/16 vienpusio sandarinimo su flanšinėmis jungtimis, tempimui atspariu adapteriu DN200, PN10/16, metaliniu flašiniu trišakiu 9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E517" w14:textId="321145A3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B8FDA" w14:textId="56D98025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78A2" w14:textId="6AD397D3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G/b šulinyje F11Š-6</w:t>
            </w:r>
          </w:p>
        </w:tc>
      </w:tr>
      <w:tr w:rsidR="00EF18FA" w:rsidRPr="003A3F87" w14:paraId="6991E5F1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592C" w14:textId="4C570C5D" w:rsidR="00EF18FA" w:rsidRDefault="00896CC0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05</w:t>
            </w:r>
            <w:r w:rsidR="00EF18FA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A960" w14:textId="0834E915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F11Š-7) Ø1500 mm, H-2,9 m iš surenkamų g/b elementų su 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B127" w14:textId="04C5BF19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DE083" w14:textId="3140E1D9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D608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65C16634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4689" w14:textId="1523E5B9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0</w:t>
            </w:r>
            <w:r w:rsidR="00896CC0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A532" w14:textId="03854962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nio vandens siurblys 8SC6/22/5 T L20 (arba lygiavertis), Q-7,2 m</w:t>
            </w:r>
            <w:r w:rsidRPr="002832D6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, H-50 m.v.st, P-2,2 kW, komplekte su PVC d315 mm siurblio pastatymo vamzdžiu-futliaru, slėginiu vidaus vamzdynu PE, PN10 d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6E8A" w14:textId="17EF2C51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B9C3E" w14:textId="5CD93003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D6E3" w14:textId="72F9011D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G/b šulinyje F11Š-7</w:t>
            </w:r>
          </w:p>
        </w:tc>
      </w:tr>
      <w:tr w:rsidR="00EF18FA" w:rsidRPr="003A3F87" w14:paraId="224C393C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9927" w14:textId="5628EFD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0</w:t>
            </w:r>
            <w:r w:rsidR="002E3ACE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3A32" w14:textId="414E7BF0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F11Š-8) Ø2000 mm, H-3,2 m iš surenkamų g/b elementų su 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5F83" w14:textId="61A5E233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A0C25" w14:textId="33E39E10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9BF7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14E3D270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672F" w14:textId="387C248F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896CC0">
              <w:rPr>
                <w:rFonts w:ascii="Times New Roman" w:hAnsi="Times New Roman" w:cs="Times New Roman"/>
                <w:lang w:eastAsia="lt-LT"/>
              </w:rPr>
              <w:t>0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3923" w14:textId="1D8799A4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 MAGFLO MAG5100W, DN150 elektromagnetinis dumblo debito matuoklis (komplekte su CT6000 antriniu prietaisu), komplekte su PVC d200/160 patvankos vamzdynu ir fasoninėmis dal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BCFE" w14:textId="3A95E9A8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CF4ED7" w14:textId="24319BEA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5D9B" w14:textId="1C00BC9D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G/b šulinyje F11Š-8</w:t>
            </w:r>
          </w:p>
        </w:tc>
      </w:tr>
      <w:tr w:rsidR="00EF18FA" w:rsidRPr="003A3F87" w14:paraId="109606EB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4662" w14:textId="66E220D3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60</w:t>
            </w:r>
            <w:r w:rsidR="00896CC0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01A1" w14:textId="004EE4EE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F11Š-9) Ø1000 mm, H-2,3 m iš surenkamų g/b elementų su dugnu, ketiniu dangčiu (apkrovos klasė A15 pagal LST EN 124, 1,5t) ir lipynėmis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6A22" w14:textId="3D40CB4E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682E0" w14:textId="79C4401B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B420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3A4926E6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F5FA" w14:textId="48CC2D61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896CC0">
              <w:rPr>
                <w:rFonts w:ascii="Times New Roman" w:hAnsi="Times New Roman" w:cs="Times New Roman"/>
                <w:lang w:eastAsia="lt-LT"/>
              </w:rPr>
              <w:t>1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7EC3" w14:textId="3B11816E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ionarus automatinis mėginių semtuvas LIQUISTATION CSF48 (ner.plieno korpusas) komplekte su mėginiu pasiurbimo žarna, žarnos el.šildymu (apšiltinim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044A" w14:textId="4EE8470B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751B1" w14:textId="3FFA47C3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BFBA" w14:textId="180A52A2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ompekte su g/b pamatu, tvirtinimo elementais</w:t>
            </w:r>
          </w:p>
        </w:tc>
      </w:tr>
      <w:tr w:rsidR="00EF18FA" w:rsidRPr="003A3F87" w14:paraId="478F06F4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6665" w14:textId="1552102E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896CC0">
              <w:rPr>
                <w:rFonts w:ascii="Times New Roman" w:hAnsi="Times New Roman" w:cs="Times New Roman"/>
                <w:lang w:eastAsia="lt-LT"/>
              </w:rPr>
              <w:t>1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DC13" w14:textId="02F31B19" w:rsidR="00EF18FA" w:rsidRPr="0061644F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ojamas</w:t>
            </w:r>
            <w:r w:rsidRPr="006164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samas g/b nuotekų debitų matavimo šulinys Nr.175, sumotuojant PVC-U DIV tipo fasonines vidaus vamzdyno d200/160/110 dal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A543" w14:textId="6534650E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9C572" w14:textId="2615C917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728B" w14:textId="56429722" w:rsidR="00EF18FA" w:rsidRPr="00613C96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u w:val="single"/>
                <w:lang w:val="en-US" w:eastAsia="lt-LT"/>
              </w:rPr>
            </w:pPr>
            <w:r w:rsidRPr="0061644F">
              <w:rPr>
                <w:rFonts w:ascii="Times New Roman" w:hAnsi="Times New Roman" w:cs="Times New Roman"/>
                <w:u w:val="single"/>
                <w:lang w:eastAsia="lt-LT"/>
              </w:rPr>
              <w:t>Tik darbai</w:t>
            </w:r>
            <w:r>
              <w:rPr>
                <w:rFonts w:ascii="Times New Roman" w:hAnsi="Times New Roman" w:cs="Times New Roman"/>
                <w:u w:val="single"/>
                <w:lang w:eastAsia="lt-LT"/>
              </w:rPr>
              <w:t xml:space="preserve"> ir vamzdyno fasoninės dalys</w:t>
            </w:r>
            <w:r w:rsidRPr="00613C96">
              <w:rPr>
                <w:rFonts w:ascii="Times New Roman" w:hAnsi="Times New Roman" w:cs="Times New Roman"/>
                <w:u w:val="single"/>
                <w:lang w:val="en-US" w:eastAsia="lt-LT"/>
              </w:rPr>
              <w:t>!</w:t>
            </w:r>
          </w:p>
        </w:tc>
      </w:tr>
      <w:tr w:rsidR="00EF18FA" w:rsidRPr="003A3F87" w14:paraId="558FBC58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D69C" w14:textId="3936A35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896CC0">
              <w:rPr>
                <w:rFonts w:ascii="Times New Roman" w:hAnsi="Times New Roman" w:cs="Times New Roman"/>
                <w:lang w:eastAsia="lt-LT"/>
              </w:rPr>
              <w:t>1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F2F8" w14:textId="7D3C6A3A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kl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D4D6" w14:textId="11C42809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4C6D2" w14:textId="2D40A994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3F28" w14:textId="24B6511C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564C4837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C346" w14:textId="0416E71F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896CC0">
              <w:rPr>
                <w:rFonts w:ascii="Times New Roman" w:hAnsi="Times New Roman" w:cs="Times New Roman"/>
                <w:lang w:eastAsia="lt-LT"/>
              </w:rPr>
              <w:t>1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0FDA" w14:textId="13E65F01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TV diagnostikos atlik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D33F" w14:textId="663EC319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AE270" w14:textId="10CF7505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D8A0" w14:textId="01C8F99E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460F190E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E609B4" w14:textId="04C48173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09 Tankinto dumblo šalinimo linija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2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EF18FA" w:rsidRPr="003A3F87" w14:paraId="4ECC7065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155D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17254070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3815" w14:textId="37540974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1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4E19" w14:textId="3754B6F7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tankinto dumblo šalinimo vamzdynas PE, PN16 d110 su fasoninėmis dalimis, su apšiltinimu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186F" w14:textId="6533D0E8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161DD7" w14:textId="7E6ED603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6778" w14:textId="5D9E61F6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perteklinio dumblo g/b talpos iki transporto apsisukimo aikštelės</w:t>
            </w:r>
          </w:p>
        </w:tc>
      </w:tr>
      <w:tr w:rsidR="00EF18FA" w:rsidRPr="003A3F87" w14:paraId="7689167D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B9A3" w14:textId="46BA193D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1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6667" w14:textId="5C510D85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ito jungimo „PEROT“ tipo k.c. metalinė DN100 jungtis acenizacinei žarnai DN100, komplekte su flanšine jungtim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3C21" w14:textId="36ED719E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1BF78" w14:textId="64E0803F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0D46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6D270366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1E98" w14:textId="7341C362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1</w:t>
            </w:r>
            <w:r w:rsidR="002E3ACE">
              <w:rPr>
                <w:rFonts w:ascii="Times New Roman" w:hAnsi="Times New Roman" w:cs="Times New Roman"/>
                <w:lang w:eastAsia="lt-LT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7034" w14:textId="312384D0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ilinė sklendė DN100, PN10/16 (vienpusio sandarinimo) komplekte su PE PN16 d110 virinamu flanšu (atbortuot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6391" w14:textId="2C34ECE6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F8200" w14:textId="0570EB88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090D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3D384C32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8A35" w14:textId="0B41598C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1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109C" w14:textId="32FF5E8B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kl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0618" w14:textId="09DAD4F0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87CE5" w14:textId="2B27B7E2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1D2F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1DE8AF0D" w14:textId="77777777" w:rsidTr="007A75CB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383227" w14:textId="237E7A5A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0 Valytų nuotekų išleidimo linija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3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EF18FA" w:rsidRPr="003A3F87" w14:paraId="74D38701" w14:textId="77777777" w:rsidTr="007A75C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EB44" w14:textId="70987E25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1</w:t>
            </w:r>
            <w:r w:rsidR="002E3ACE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8411" w14:textId="52163200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takinis valytų nuotekų vamzdynas PVC SN4 d20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FC59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</w:p>
          <w:p w14:paraId="4E435D76" w14:textId="7A45ADB5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5EE9D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965572E" w14:textId="5CFFB0FC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34FD" w14:textId="71AA33AB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Nuo projektuojamo g/b šulinio F11Š-9 iki esamo g/b šulinio Nr.124 </w:t>
            </w:r>
          </w:p>
        </w:tc>
      </w:tr>
      <w:tr w:rsidR="00EF18FA" w:rsidRPr="003A3F87" w14:paraId="719F6AEF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63F7" w14:textId="310B4FB1" w:rsidR="00EF18FA" w:rsidRDefault="002E3ACE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19</w:t>
            </w:r>
            <w:r w:rsidR="00EF18FA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F35E" w14:textId="040ADABE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2190" w14:textId="2F76568F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A3E91" w14:textId="69E373E1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35CA" w14:textId="55E166F6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467532BA" w14:textId="77777777" w:rsidTr="008B51D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3CD99C" w14:textId="409B9691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1 Nuoplovų šalinimo linija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4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EF18FA" w:rsidRPr="003A3F87" w14:paraId="6DC8116B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2443" w14:textId="3A0EBF4E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2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0152" w14:textId="3912DA71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nuoplovų šalinimo vamzdynas PE, PN10 d63 su fasoninėmis dalimis, su apšiltinimu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7E9B" w14:textId="3CC89DE1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9D5A6" w14:textId="2741A3EE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3D3C" w14:textId="7FAF5CDD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tretinio nuotekų valymo pastato iki perteklinio dumblo g/b talpos</w:t>
            </w:r>
          </w:p>
        </w:tc>
      </w:tr>
      <w:tr w:rsidR="00EF18FA" w:rsidRPr="003A3F87" w14:paraId="49668603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9B21" w14:textId="4A51470C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2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1E20" w14:textId="16E5F9B1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82FF" w14:textId="0FA8B1C7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A5484" w14:textId="55B8D4CA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2AAA" w14:textId="2EC83DBF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11274E9C" w14:textId="77777777" w:rsidTr="008B51D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8D319" w14:textId="7FF1E06A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2 Dumblo vandens šalinimo linija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5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EF18FA" w:rsidRPr="003A3F87" w14:paraId="4B7B6728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4F14" w14:textId="277FD5B5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2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B1F2" w14:textId="22EB118B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dumblo vandens šalinimo vamzdynas PE, PN10 d50 su fasoninėmis dalimis, su apšiltinimu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582B" w14:textId="15B2C522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35FDB" w14:textId="599270E7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4687" w14:textId="090C63AF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perteklinio dumblo g/b talpos iki technologinio pastato</w:t>
            </w:r>
          </w:p>
        </w:tc>
      </w:tr>
      <w:tr w:rsidR="00EF18FA" w:rsidRPr="003A3F87" w14:paraId="271CF1CB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7F7D" w14:textId="761F8411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2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C6DB" w14:textId="39848199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C7B5" w14:textId="2B6CADA4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51FE2" w14:textId="034E2501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CC42" w14:textId="67EE4238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185625CD" w14:textId="77777777" w:rsidTr="008B51D2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0CC7B5" w14:textId="42B4CB28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3 Techninio vandens linija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TV1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EF18FA" w:rsidRPr="003A3F87" w14:paraId="6B84E230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5895" w14:textId="224AFC5D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2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4609" w14:textId="760BFC8D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techninio vandens vamzdynas PE, PN16 d50 su fasoninėmis dalimis, su apšiltinimu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B57E" w14:textId="6CA5EBF9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E5DBE" w14:textId="1C6DEE36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19FE" w14:textId="47878908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g/b šulinio F11Š-7 iki technologinio pastato</w:t>
            </w:r>
          </w:p>
        </w:tc>
      </w:tr>
      <w:tr w:rsidR="00EF18FA" w:rsidRPr="003A3F87" w14:paraId="4B996C56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A81A" w14:textId="1F86EFCD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25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C304" w14:textId="74D4CBD4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3490" w14:textId="229C7B3B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DF566B" w14:textId="6830399C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4C78" w14:textId="1D1EF1D6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7A349400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7B107E" w14:textId="5C070D9D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4 Drenuojamų vietinių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nuotekų lini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os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6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EF18FA" w:rsidRPr="003A3F87" w14:paraId="4A4613D4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C939" w14:textId="1FE9DE9B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2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680D" w14:textId="693F499C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takinis vietinių nuotekų vamzdis PVC SN4 d16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741F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</w:p>
          <w:p w14:paraId="467181FB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46748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74AFA9D" w14:textId="4A624ECC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417C" w14:textId="521666A0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PP šulinio F16Š-1 iki siurblinės VS</w:t>
            </w:r>
          </w:p>
        </w:tc>
      </w:tr>
      <w:tr w:rsidR="00EF18FA" w:rsidRPr="003A3F87" w14:paraId="3E9199AE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8780" w14:textId="2A6EE3B4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2</w:t>
            </w:r>
            <w:r w:rsidR="002E3ACE">
              <w:rPr>
                <w:rFonts w:ascii="Times New Roman" w:hAnsi="Times New Roman" w:cs="Times New Roman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3162" w14:textId="4344782B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takinis vietinių nuotekų vamzdis PVC SN8 d110 su fasoninėmis dalimis ir montavimu, įskaitant ir smėlio pasluoksnį 10 c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6E6B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</w:p>
          <w:p w14:paraId="6A11D556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2359C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63F74B2" w14:textId="5C20BDAB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8E07" w14:textId="406BF1B3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Nuo technologinio pastato iki šulinių F16Š-1 ir CHŠ</w:t>
            </w:r>
          </w:p>
        </w:tc>
      </w:tr>
      <w:tr w:rsidR="00EF18FA" w:rsidRPr="003A3F87" w14:paraId="4818706D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7ADB" w14:textId="6C671809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2</w:t>
            </w:r>
            <w:r w:rsidR="002E3ACE">
              <w:rPr>
                <w:rFonts w:ascii="Times New Roman" w:hAnsi="Times New Roman" w:cs="Times New Roman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0AD0" w14:textId="646AB295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F16Š-1, PP Ø425 mm, iki 1,8 m gylio su dangčiu (apkrovos klasė A15 pagal LST EN 124, 1,5t) su užraktu ir triukšmą slopinančia tarpine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8CBA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D9A21" w14:textId="77777777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C6AC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5313CCD7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30E8" w14:textId="30AE324B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2</w:t>
            </w:r>
            <w:r w:rsidR="002E3ACE">
              <w:rPr>
                <w:rFonts w:ascii="Times New Roman" w:hAnsi="Times New Roman" w:cs="Times New Roman"/>
                <w:lang w:eastAsia="lt-LT"/>
              </w:rPr>
              <w:t>9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0700" w14:textId="4ABE8116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ės nuotekynės šulinys (CHŠ) Ø1500 mm, H-2,6 m iš surenkamų g/b elementų su dugnu, ketiniu dangčiu (apkrovos klasė A15 pagal LST EN 124, 1,5t), su žemės ir montavimo darb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7939" w14:textId="4CA99A6D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33AAD" w14:textId="2196378B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D6D1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71F72D36" w14:textId="77777777" w:rsidTr="006F6B3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EB6C" w14:textId="5E764A1E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30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88AC" w14:textId="24CEAD74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klų montavimas,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DA77" w14:textId="7B79B1B4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9F8F9" w14:textId="41F77A08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437E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4B966830" w14:textId="77777777" w:rsidTr="00AE2F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D592" w14:textId="6ADED9C5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2E3ACE">
              <w:rPr>
                <w:rFonts w:ascii="Times New Roman" w:hAnsi="Times New Roman" w:cs="Times New Roman"/>
                <w:lang w:eastAsia="lt-LT"/>
              </w:rPr>
              <w:t>3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40F8" w14:textId="413910F4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TV diagnostikos atlik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388B" w14:textId="3071742D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80D28" w14:textId="0B82A347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774C" w14:textId="2DBE8A1D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195DAA26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E54F3" w14:textId="2E0E7A84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15 Oro linijos 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O1...O6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-</w:t>
            </w:r>
          </w:p>
        </w:tc>
      </w:tr>
      <w:tr w:rsidR="002E3ACE" w:rsidRPr="003A3F87" w14:paraId="67BDB564" w14:textId="77777777" w:rsidTr="00107C0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2C4D" w14:textId="18EF1C7B" w:rsidR="002E3ACE" w:rsidRDefault="002E3ACE" w:rsidP="002E3ACE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632.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15E2B" w14:textId="6467AD48" w:rsidR="002E3ACE" w:rsidRDefault="002E3ACE" w:rsidP="002E3ACE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oro vamzdynas PE 100, PN16 d90 su fasoninėmis dalimis ir montavimu, įskaitant ir smėlio pasluoksnį 10 c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D64314" w14:textId="77777777" w:rsidR="002E3ACE" w:rsidRDefault="002E3ACE" w:rsidP="002E3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83D98" w14:textId="5BEB13E9" w:rsidR="002E3ACE" w:rsidRDefault="002E3ACE" w:rsidP="002E3AC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B634" w14:textId="67FFE325" w:rsidR="002E3ACE" w:rsidRDefault="002E3ACE" w:rsidP="002E3ACE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si plėtros etapai: nuo technologinio pastato iki bioreaktorių</w:t>
            </w:r>
          </w:p>
        </w:tc>
      </w:tr>
      <w:tr w:rsidR="002E3ACE" w:rsidRPr="003A3F87" w14:paraId="355DBCE3" w14:textId="77777777" w:rsidTr="00107C0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5487" w14:textId="69C62452" w:rsidR="002E3ACE" w:rsidRDefault="002E3ACE" w:rsidP="002E3ACE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33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671" w14:textId="77777777" w:rsidR="002E3ACE" w:rsidRDefault="002E3ACE" w:rsidP="002E3ACE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305E" w14:textId="77777777" w:rsidR="002E3ACE" w:rsidRDefault="002E3ACE" w:rsidP="002E3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54E9A" w14:textId="5782BECD" w:rsidR="002E3ACE" w:rsidRDefault="00B44EB1" w:rsidP="002E3A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44EB1">
              <w:rPr>
                <w:rFonts w:ascii="Times New Roman" w:hAnsi="Times New Roman" w:cs="Times New Roman"/>
                <w:iCs/>
                <w:highlight w:val="yellow"/>
              </w:rPr>
              <w:t>Įskaitant:</w:t>
            </w:r>
            <w:r w:rsidR="002E3ACE" w:rsidRPr="00B44EB1">
              <w:rPr>
                <w:rFonts w:ascii="Times New Roman" w:hAnsi="Times New Roman" w:cs="Times New Roman"/>
                <w:iCs/>
                <w:highlight w:val="yellow"/>
              </w:rPr>
              <w:t>3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5C95" w14:textId="23263C5E" w:rsidR="002E3ACE" w:rsidRDefault="002E3ACE" w:rsidP="002E3ACE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I-as plėtros etapas: oro linijos iki 3 ir 4 bioreaktoriaus </w:t>
            </w:r>
            <w:r w:rsidR="00D667D9">
              <w:rPr>
                <w:rFonts w:ascii="Times New Roman" w:hAnsi="Times New Roman" w:cs="Times New Roman"/>
                <w:highlight w:val="yellow"/>
                <w:lang w:eastAsia="lt-LT"/>
              </w:rPr>
              <w:t>(</w:t>
            </w: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>po betono trinkelių danga</w:t>
            </w:r>
            <w:r w:rsidR="00D667D9">
              <w:rPr>
                <w:rFonts w:ascii="Times New Roman" w:hAnsi="Times New Roman" w:cs="Times New Roman"/>
                <w:lang w:eastAsia="lt-LT"/>
              </w:rPr>
              <w:t>)</w:t>
            </w:r>
          </w:p>
        </w:tc>
      </w:tr>
      <w:tr w:rsidR="00045614" w:rsidRPr="003A3F87" w14:paraId="78817EEB" w14:textId="77777777" w:rsidTr="00E27BB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A89F" w14:textId="511E5FA6" w:rsidR="00045614" w:rsidRDefault="00045614" w:rsidP="0004561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34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5E029" w14:textId="4E01CE3E" w:rsidR="00045614" w:rsidRDefault="00045614" w:rsidP="0004561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ėginis oro vamzdynas PE, PN10 d90 su </w:t>
            </w:r>
            <w:r>
              <w:rPr>
                <w:rFonts w:ascii="Times New Roman" w:hAnsi="Times New Roman" w:cs="Times New Roman"/>
              </w:rPr>
              <w:lastRenderedPageBreak/>
              <w:t>fasoninėmis dalimis ir montavimu, įskaitant ir smėlio pasluoksnį 10 c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A6A68E" w14:textId="5A95F8ED" w:rsidR="00045614" w:rsidRDefault="00045614" w:rsidP="0004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8B138" w14:textId="684CAC03" w:rsidR="00045614" w:rsidRDefault="00045614" w:rsidP="0004561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76CE" w14:textId="21E744F9" w:rsidR="00045614" w:rsidRDefault="00045614" w:rsidP="0004561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Visi plėtros etapai: nuo </w:t>
            </w:r>
            <w:r>
              <w:rPr>
                <w:rFonts w:ascii="Times New Roman" w:hAnsi="Times New Roman" w:cs="Times New Roman"/>
                <w:lang w:eastAsia="lt-LT"/>
              </w:rPr>
              <w:lastRenderedPageBreak/>
              <w:t>technologinio pastato iki bioreaktorių</w:t>
            </w:r>
          </w:p>
        </w:tc>
      </w:tr>
      <w:tr w:rsidR="00045614" w:rsidRPr="003A3F87" w14:paraId="6A31BCE6" w14:textId="77777777" w:rsidTr="00E27BB7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EB3A" w14:textId="08834875" w:rsidR="00045614" w:rsidRDefault="00045614" w:rsidP="0004561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635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F825" w14:textId="77777777" w:rsidR="00045614" w:rsidRDefault="00045614" w:rsidP="00045614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88BE" w14:textId="77777777" w:rsidR="00045614" w:rsidRDefault="00045614" w:rsidP="00045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DD10B" w14:textId="76EE7F94" w:rsidR="00045614" w:rsidRDefault="00045614" w:rsidP="000456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45614">
              <w:rPr>
                <w:rFonts w:ascii="Times New Roman" w:hAnsi="Times New Roman" w:cs="Times New Roman"/>
                <w:iCs/>
                <w:highlight w:val="yellow"/>
              </w:rPr>
              <w:t>Įskaitant:5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5BC0" w14:textId="635331AB" w:rsidR="00045614" w:rsidRDefault="00045614" w:rsidP="00045614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I-as plėtros etapas: oro linijos iki </w:t>
            </w:r>
            <w:r>
              <w:rPr>
                <w:rFonts w:ascii="Times New Roman" w:hAnsi="Times New Roman" w:cs="Times New Roman"/>
                <w:highlight w:val="yellow"/>
                <w:lang w:eastAsia="lt-LT"/>
              </w:rPr>
              <w:t>1 bioreaktoriaus, dumblo ir perteklinių nuotekų talpų bei</w:t>
            </w: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  <w:lang w:eastAsia="lt-LT"/>
              </w:rPr>
              <w:t>2</w:t>
            </w: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 bioreaktoriaus </w:t>
            </w:r>
            <w:r>
              <w:rPr>
                <w:rFonts w:ascii="Times New Roman" w:hAnsi="Times New Roman" w:cs="Times New Roman"/>
                <w:highlight w:val="yellow"/>
                <w:lang w:eastAsia="lt-LT"/>
              </w:rPr>
              <w:t>(iki</w:t>
            </w: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 trinkelių </w:t>
            </w:r>
            <w:r w:rsidRPr="00045614">
              <w:rPr>
                <w:rFonts w:ascii="Times New Roman" w:hAnsi="Times New Roman" w:cs="Times New Roman"/>
                <w:highlight w:val="yellow"/>
                <w:lang w:eastAsia="lt-LT"/>
              </w:rPr>
              <w:t>dangos tako</w:t>
            </w:r>
            <w:r w:rsidR="00D667D9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D667D9" w:rsidRPr="00D667D9">
              <w:rPr>
                <w:rFonts w:ascii="Times New Roman" w:hAnsi="Times New Roman" w:cs="Times New Roman"/>
                <w:highlight w:val="yellow"/>
                <w:lang w:eastAsia="lt-LT"/>
              </w:rPr>
              <w:t>krašto</w:t>
            </w:r>
            <w:r w:rsidRPr="00D667D9">
              <w:rPr>
                <w:rFonts w:ascii="Times New Roman" w:hAnsi="Times New Roman" w:cs="Times New Roman"/>
                <w:highlight w:val="yellow"/>
                <w:lang w:eastAsia="lt-LT"/>
              </w:rPr>
              <w:t>)</w:t>
            </w:r>
          </w:p>
        </w:tc>
      </w:tr>
      <w:tr w:rsidR="00EF18FA" w:rsidRPr="003A3F87" w14:paraId="69FC44F2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8CFC" w14:textId="4B676CC6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045614">
              <w:rPr>
                <w:rFonts w:ascii="Times New Roman" w:hAnsi="Times New Roman" w:cs="Times New Roman"/>
                <w:lang w:eastAsia="lt-LT"/>
              </w:rPr>
              <w:t>36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ADE8" w14:textId="6DE81107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A1FA" w14:textId="5266D660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DE809" w14:textId="466F1EA3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709E" w14:textId="38A502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7D7CA6C2" w14:textId="77777777" w:rsidTr="006F6B37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DF92B" w14:textId="5B63605B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6 Dozuojamų reagentų linijos</w:t>
            </w:r>
            <w:r w:rsidRPr="00BE46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CH1...CH4-</w:t>
            </w:r>
          </w:p>
        </w:tc>
      </w:tr>
      <w:tr w:rsidR="008B4C5A" w:rsidRPr="003A3F87" w14:paraId="6A3C5D42" w14:textId="77777777" w:rsidTr="0021061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4CE6" w14:textId="628FAB9A" w:rsidR="008B4C5A" w:rsidRDefault="008B4C5A" w:rsidP="008B4C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37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90E71A" w14:textId="0D2D0874" w:rsidR="008B4C5A" w:rsidRDefault="008B4C5A" w:rsidP="008B4C5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nis reagentų vamzdynas-futliaras PE, PN16 d25 su fasoninėmis dalimis ir montavimu, įskaitant ir smėlio pasluoksnį 10 c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2C35C" w14:textId="151B69DE" w:rsidR="008B4C5A" w:rsidRDefault="008B4C5A" w:rsidP="008B4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D759D" w14:textId="2731BFD7" w:rsidR="008B4C5A" w:rsidRDefault="008B4C5A" w:rsidP="008B4C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F607" w14:textId="46D2803B" w:rsidR="008B4C5A" w:rsidRDefault="008B4C5A" w:rsidP="008B4C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si plėtros etapai: nuo technologinio pastato iki bioreaktorių</w:t>
            </w:r>
          </w:p>
        </w:tc>
      </w:tr>
      <w:tr w:rsidR="008B4C5A" w:rsidRPr="003A3F87" w14:paraId="2CEA998E" w14:textId="77777777" w:rsidTr="0021061F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C2B9" w14:textId="289C10DB" w:rsidR="008B4C5A" w:rsidRDefault="008B4C5A" w:rsidP="008B4C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38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3129" w14:textId="77777777" w:rsidR="008B4C5A" w:rsidRDefault="008B4C5A" w:rsidP="008B4C5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D8C5" w14:textId="77777777" w:rsidR="008B4C5A" w:rsidRDefault="008B4C5A" w:rsidP="008B4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4E677" w14:textId="3BC47764" w:rsidR="008B4C5A" w:rsidRDefault="009E492A" w:rsidP="008B4C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E492A">
              <w:rPr>
                <w:rFonts w:ascii="Times New Roman" w:hAnsi="Times New Roman" w:cs="Times New Roman"/>
                <w:iCs/>
                <w:highlight w:val="yellow"/>
              </w:rPr>
              <w:t>Įskaitant:`</w:t>
            </w:r>
            <w:r w:rsidR="009B4ED8" w:rsidRPr="009E492A">
              <w:rPr>
                <w:rFonts w:ascii="Times New Roman" w:hAnsi="Times New Roman" w:cs="Times New Roman"/>
                <w:iCs/>
                <w:highlight w:val="yellow"/>
              </w:rPr>
              <w:t>8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4875" w14:textId="2A009F2F" w:rsidR="008B4C5A" w:rsidRDefault="008B4C5A" w:rsidP="008B4C5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I-as plėtros etapas: </w:t>
            </w:r>
            <w:r w:rsidR="009E492A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reagentų </w:t>
            </w: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>linijos iki</w:t>
            </w:r>
            <w:r w:rsidR="009E492A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 1 bioreaktoriaus ir 2,</w:t>
            </w: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 3 ir 4 bioreaktoriaus </w:t>
            </w:r>
            <w:r w:rsidR="009E492A">
              <w:rPr>
                <w:rFonts w:ascii="Times New Roman" w:hAnsi="Times New Roman" w:cs="Times New Roman"/>
                <w:highlight w:val="yellow"/>
                <w:lang w:eastAsia="lt-LT"/>
              </w:rPr>
              <w:t>(</w:t>
            </w: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>po betono trinkelių danga</w:t>
            </w:r>
            <w:r w:rsidR="009E492A">
              <w:rPr>
                <w:rFonts w:ascii="Times New Roman" w:hAnsi="Times New Roman" w:cs="Times New Roman"/>
                <w:lang w:eastAsia="lt-LT"/>
              </w:rPr>
              <w:t>)</w:t>
            </w:r>
          </w:p>
        </w:tc>
      </w:tr>
      <w:tr w:rsidR="009E492A" w:rsidRPr="003A3F87" w14:paraId="06EA7B49" w14:textId="77777777" w:rsidTr="00F62EF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F509" w14:textId="6F89A9E1" w:rsidR="009E492A" w:rsidRDefault="009E492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39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C3921" w14:textId="7E72E589" w:rsidR="009E492A" w:rsidRDefault="009E492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VC reagentų žarnelė Ø6/8mm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C87F2F" w14:textId="69D6418D" w:rsidR="009E492A" w:rsidRDefault="009E492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3D988" w14:textId="36A961DE" w:rsidR="009E492A" w:rsidRDefault="009E492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1DBC" w14:textId="6A06E27C" w:rsidR="009E492A" w:rsidRDefault="009E492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isi plėtros etapai: nuo technologinio pastato iki bioreaktorių. Įveriama į PE, PN16 d25 vamzdį-futliarą</w:t>
            </w:r>
          </w:p>
        </w:tc>
      </w:tr>
      <w:tr w:rsidR="009E492A" w:rsidRPr="003A3F87" w14:paraId="411BFC1A" w14:textId="77777777" w:rsidTr="00F62EF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0662" w14:textId="347DC322" w:rsidR="009E492A" w:rsidRDefault="009E492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40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D1AA" w14:textId="77777777" w:rsidR="009E492A" w:rsidRDefault="009E492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4E76" w14:textId="77777777" w:rsidR="009E492A" w:rsidRDefault="009E492A" w:rsidP="00EF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BC755" w14:textId="108873CE" w:rsidR="009E492A" w:rsidRDefault="009B505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505A">
              <w:rPr>
                <w:rFonts w:ascii="Times New Roman" w:hAnsi="Times New Roman" w:cs="Times New Roman"/>
                <w:iCs/>
                <w:highlight w:val="yellow"/>
              </w:rPr>
              <w:t>Įskaitant:</w:t>
            </w:r>
            <w:r w:rsidR="009E492A" w:rsidRPr="009B505A">
              <w:rPr>
                <w:rFonts w:ascii="Times New Roman" w:hAnsi="Times New Roman" w:cs="Times New Roman"/>
                <w:iCs/>
                <w:highlight w:val="yellow"/>
              </w:rPr>
              <w:t>9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BFC7" w14:textId="31286B26" w:rsidR="009E492A" w:rsidRDefault="009E492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I-as plėtros etapas: </w:t>
            </w:r>
            <w:r>
              <w:rPr>
                <w:rFonts w:ascii="Times New Roman" w:hAnsi="Times New Roman" w:cs="Times New Roman"/>
                <w:highlight w:val="yellow"/>
                <w:lang w:eastAsia="lt-LT"/>
              </w:rPr>
              <w:t>reagentų žarnelės (PE futliaruose)</w:t>
            </w: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 iki</w:t>
            </w:r>
            <w:r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 1 bioreaktoriaus ir 2,</w:t>
            </w: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 xml:space="preserve"> 3 ir 4 bioreaktoriaus </w:t>
            </w:r>
            <w:r>
              <w:rPr>
                <w:rFonts w:ascii="Times New Roman" w:hAnsi="Times New Roman" w:cs="Times New Roman"/>
                <w:highlight w:val="yellow"/>
                <w:lang w:eastAsia="lt-LT"/>
              </w:rPr>
              <w:t>(</w:t>
            </w:r>
            <w:r w:rsidRPr="00B44EB1">
              <w:rPr>
                <w:rFonts w:ascii="Times New Roman" w:hAnsi="Times New Roman" w:cs="Times New Roman"/>
                <w:highlight w:val="yellow"/>
                <w:lang w:eastAsia="lt-LT"/>
              </w:rPr>
              <w:t>po betono trinkelių danga</w:t>
            </w:r>
            <w:r>
              <w:rPr>
                <w:rFonts w:ascii="Times New Roman" w:hAnsi="Times New Roman" w:cs="Times New Roman"/>
                <w:lang w:eastAsia="lt-LT"/>
              </w:rPr>
              <w:t>)</w:t>
            </w:r>
          </w:p>
        </w:tc>
      </w:tr>
      <w:tr w:rsidR="00EF18FA" w:rsidRPr="003A3F87" w14:paraId="097ECC01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8A6A" w14:textId="25A200D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lastRenderedPageBreak/>
              <w:t>6</w:t>
            </w:r>
            <w:r w:rsidR="008B4C5A">
              <w:rPr>
                <w:rFonts w:ascii="Times New Roman" w:hAnsi="Times New Roman" w:cs="Times New Roman"/>
                <w:lang w:eastAsia="lt-LT"/>
              </w:rPr>
              <w:t>4</w:t>
            </w:r>
            <w:r w:rsidR="009E492A">
              <w:rPr>
                <w:rFonts w:ascii="Times New Roman" w:hAnsi="Times New Roman" w:cs="Times New Roman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CB64" w14:textId="71B43B61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lotų tinklų bandy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8EBA" w14:textId="61194BC0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F2F6B" w14:textId="07EE57D0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D80A" w14:textId="155ECFDA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Darbai</w:t>
            </w:r>
          </w:p>
        </w:tc>
      </w:tr>
      <w:tr w:rsidR="00EF18FA" w:rsidRPr="003A3F87" w14:paraId="7E649748" w14:textId="77777777" w:rsidTr="00262F06">
        <w:trPr>
          <w:trHeight w:val="262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9D9B89" w14:textId="278D0D0A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  <w:t>17 Lauko inžineriniai tinklai (bendrai)</w:t>
            </w:r>
          </w:p>
        </w:tc>
      </w:tr>
      <w:tr w:rsidR="00EF18FA" w:rsidRPr="003A3F87" w14:paraId="375D143A" w14:textId="77777777" w:rsidTr="007D301B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E521" w14:textId="0E69C24C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9B505A">
              <w:rPr>
                <w:rFonts w:ascii="Times New Roman" w:hAnsi="Times New Roman" w:cs="Times New Roman"/>
                <w:lang w:eastAsia="lt-LT"/>
              </w:rPr>
              <w:t>42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0092" w14:textId="10743CA8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inis lauko biotualetas (WC), rezervuaro talpa 250-260lt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DC38" w14:textId="52899104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F41DC" w14:textId="54EA6328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75E0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141D09C5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64EB" w14:textId="64CB92D1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9B505A">
              <w:rPr>
                <w:rFonts w:ascii="Times New Roman" w:hAnsi="Times New Roman" w:cs="Times New Roman"/>
                <w:lang w:eastAsia="lt-LT"/>
              </w:rPr>
              <w:t>43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47C4" w14:textId="52CF1691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ėlis lauko vamzdynų pasluoksniu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ED1E" w14:textId="6DA18BFE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82155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6533E" w14:textId="69848EE0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45F8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F18FA" w:rsidRPr="003A3F87" w14:paraId="5F213D79" w14:textId="77777777" w:rsidTr="008B51D2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57C0" w14:textId="2120188A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</w:t>
            </w:r>
            <w:r w:rsidR="009B505A">
              <w:rPr>
                <w:rFonts w:ascii="Times New Roman" w:hAnsi="Times New Roman" w:cs="Times New Roman"/>
                <w:lang w:eastAsia="lt-LT"/>
              </w:rPr>
              <w:t>44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296F" w14:textId="4F814AEF" w:rsidR="00EF18FA" w:rsidRDefault="00EF18FA" w:rsidP="00EF18FA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ėlis lauko vamzdynų užpylimu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4224" w14:textId="2CB1C061" w:rsidR="00EF18FA" w:rsidRDefault="00EF18FA" w:rsidP="00EF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82155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34F78" w14:textId="320E17A9" w:rsidR="00EF18FA" w:rsidRDefault="00EF18FA" w:rsidP="00EF18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9A1E" w14:textId="77777777" w:rsidR="00EF18FA" w:rsidRDefault="00EF18FA" w:rsidP="00EF18FA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</w:tbl>
    <w:p w14:paraId="74EF39E5" w14:textId="77777777" w:rsidR="00EC5481" w:rsidRDefault="00EC5481" w:rsidP="00EC54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C533" w14:textId="6F49953D" w:rsidR="001D2206" w:rsidRPr="001D2206" w:rsidRDefault="001D2206" w:rsidP="001D2206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206">
        <w:rPr>
          <w:rFonts w:ascii="Times New Roman" w:hAnsi="Times New Roman" w:cs="Times New Roman"/>
          <w:b/>
          <w:bCs/>
          <w:sz w:val="24"/>
          <w:szCs w:val="24"/>
        </w:rPr>
        <w:t xml:space="preserve">Pastabos: </w:t>
      </w:r>
    </w:p>
    <w:p w14:paraId="510AD75F" w14:textId="2595FB64" w:rsidR="001D2206" w:rsidRPr="001D2206" w:rsidRDefault="001D2206" w:rsidP="001D2206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D2206">
        <w:rPr>
          <w:rFonts w:ascii="Times New Roman" w:hAnsi="Times New Roman"/>
          <w:b/>
          <w:bCs/>
          <w:sz w:val="24"/>
          <w:szCs w:val="24"/>
        </w:rPr>
        <w:t>Atliekamų darbų kiekiai tikslinami statybų metu.</w:t>
      </w:r>
    </w:p>
    <w:p w14:paraId="26A48CDF" w14:textId="77777777" w:rsidR="001D2206" w:rsidRPr="000F0218" w:rsidRDefault="001D2206" w:rsidP="00F02A3D">
      <w:pPr>
        <w:jc w:val="both"/>
        <w:rPr>
          <w:rFonts w:ascii="Times New Roman" w:hAnsi="Times New Roman" w:cs="Times New Roman"/>
          <w:vanish/>
          <w:color w:val="FF0000"/>
          <w:sz w:val="24"/>
          <w:szCs w:val="24"/>
          <w:specVanish/>
        </w:rPr>
      </w:pPr>
    </w:p>
    <w:sectPr w:rsidR="001D2206" w:rsidRPr="000F0218" w:rsidSect="00983203">
      <w:footerReference w:type="default" r:id="rId8"/>
      <w:headerReference w:type="first" r:id="rId9"/>
      <w:footerReference w:type="first" r:id="rId10"/>
      <w:pgSz w:w="11906" w:h="16838" w:code="9"/>
      <w:pgMar w:top="851" w:right="567" w:bottom="1134" w:left="1134" w:header="284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6B57" w14:textId="77777777" w:rsidR="00FD352C" w:rsidRDefault="00FD352C" w:rsidP="004F3DA3">
      <w:pPr>
        <w:spacing w:before="0" w:after="0"/>
      </w:pPr>
      <w:r>
        <w:separator/>
      </w:r>
    </w:p>
  </w:endnote>
  <w:endnote w:type="continuationSeparator" w:id="0">
    <w:p w14:paraId="2BB7A261" w14:textId="77777777" w:rsidR="00FD352C" w:rsidRDefault="00FD352C" w:rsidP="004F3D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740"/>
      <w:gridCol w:w="582"/>
      <w:gridCol w:w="621"/>
    </w:tblGrid>
    <w:tr w:rsidR="008826DE" w:rsidRPr="00CA4C95" w14:paraId="2BFE0AFE" w14:textId="77777777" w:rsidTr="00491D30">
      <w:trPr>
        <w:trHeight w:val="274"/>
      </w:trPr>
      <w:tc>
        <w:tcPr>
          <w:tcW w:w="3780" w:type="dxa"/>
          <w:vMerge w:val="restart"/>
          <w:vAlign w:val="center"/>
        </w:tcPr>
        <w:p w14:paraId="5671FEA2" w14:textId="6DF284AD" w:rsidR="008826DE" w:rsidRPr="00CA4C95" w:rsidRDefault="008826DE" w:rsidP="00CA4C95">
          <w:pPr>
            <w:widowControl w:val="0"/>
            <w:tabs>
              <w:tab w:val="center" w:pos="4819"/>
              <w:tab w:val="left" w:pos="7560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eastAsia="Times New Roman"/>
              <w:sz w:val="16"/>
              <w:szCs w:val="16"/>
              <w:lang w:eastAsia="lt-LT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lt-LT"/>
            </w:rPr>
            <w:t>KIMA</w:t>
          </w:r>
          <w:r w:rsidRPr="00CA4C95">
            <w:rPr>
              <w:rFonts w:ascii="Times New Roman" w:eastAsia="Times New Roman" w:hAnsi="Times New Roman"/>
              <w:sz w:val="20"/>
              <w:szCs w:val="20"/>
              <w:lang w:eastAsia="lt-LT"/>
            </w:rPr>
            <w:t>-</w:t>
          </w:r>
          <w:r>
            <w:rPr>
              <w:rFonts w:ascii="Times New Roman" w:eastAsia="Times New Roman" w:hAnsi="Times New Roman"/>
              <w:sz w:val="20"/>
              <w:szCs w:val="20"/>
              <w:lang w:eastAsia="lt-LT"/>
            </w:rPr>
            <w:t>23/2</w:t>
          </w:r>
          <w:r w:rsidRPr="00CA4C95">
            <w:rPr>
              <w:rFonts w:ascii="Times New Roman" w:eastAsia="Times New Roman" w:hAnsi="Times New Roman"/>
              <w:sz w:val="20"/>
              <w:szCs w:val="20"/>
              <w:lang w:eastAsia="lt-LT"/>
            </w:rPr>
            <w:t>-</w:t>
          </w:r>
          <w:r>
            <w:rPr>
              <w:rFonts w:ascii="Times New Roman" w:eastAsia="Times New Roman" w:hAnsi="Times New Roman"/>
              <w:sz w:val="20"/>
              <w:szCs w:val="20"/>
              <w:lang w:eastAsia="lt-LT"/>
            </w:rPr>
            <w:t>DRE</w:t>
          </w:r>
          <w:r w:rsidRPr="00CA4C95">
            <w:rPr>
              <w:rFonts w:ascii="Times New Roman" w:eastAsia="Times New Roman" w:hAnsi="Times New Roman"/>
              <w:sz w:val="20"/>
              <w:szCs w:val="20"/>
              <w:lang w:eastAsia="lt-LT"/>
            </w:rPr>
            <w:t>-</w:t>
          </w:r>
          <w:r>
            <w:rPr>
              <w:rFonts w:ascii="Times New Roman" w:eastAsia="Times New Roman" w:hAnsi="Times New Roman"/>
              <w:sz w:val="20"/>
              <w:szCs w:val="20"/>
              <w:lang w:eastAsia="lt-LT"/>
            </w:rPr>
            <w:t>TDP</w:t>
          </w:r>
          <w:r w:rsidRPr="00CA4C95">
            <w:rPr>
              <w:rFonts w:ascii="Times New Roman" w:eastAsia="Times New Roman" w:hAnsi="Times New Roman"/>
              <w:sz w:val="20"/>
              <w:szCs w:val="20"/>
              <w:lang w:eastAsia="lt-LT"/>
            </w:rPr>
            <w:t>-VN,TN-</w:t>
          </w:r>
          <w:r>
            <w:rPr>
              <w:rFonts w:ascii="Times New Roman" w:eastAsia="Times New Roman" w:hAnsi="Times New Roman"/>
              <w:sz w:val="20"/>
              <w:szCs w:val="20"/>
              <w:lang w:eastAsia="lt-LT"/>
            </w:rPr>
            <w:t>SKŽ</w:t>
          </w:r>
        </w:p>
      </w:tc>
      <w:tc>
        <w:tcPr>
          <w:tcW w:w="740" w:type="dxa"/>
          <w:vAlign w:val="center"/>
        </w:tcPr>
        <w:p w14:paraId="6E426304" w14:textId="77777777" w:rsidR="008826DE" w:rsidRPr="00CA4C95" w:rsidRDefault="008826DE" w:rsidP="00CA4C95">
          <w:pPr>
            <w:spacing w:before="0" w:after="0"/>
            <w:jc w:val="center"/>
            <w:rPr>
              <w:rFonts w:eastAsia="Times New Roman"/>
              <w:sz w:val="12"/>
              <w:szCs w:val="12"/>
              <w:lang w:eastAsia="lt-LT"/>
            </w:rPr>
          </w:pPr>
          <w:r w:rsidRPr="00CA4C95">
            <w:rPr>
              <w:rFonts w:eastAsia="Times New Roman"/>
              <w:sz w:val="12"/>
              <w:szCs w:val="12"/>
              <w:lang w:eastAsia="lt-LT"/>
            </w:rPr>
            <w:t>LAPAS</w:t>
          </w:r>
        </w:p>
      </w:tc>
      <w:tc>
        <w:tcPr>
          <w:tcW w:w="582" w:type="dxa"/>
          <w:vAlign w:val="center"/>
        </w:tcPr>
        <w:p w14:paraId="03DD8C50" w14:textId="77777777" w:rsidR="008826DE" w:rsidRPr="00CA4C95" w:rsidRDefault="008826DE" w:rsidP="00CA4C95">
          <w:pPr>
            <w:widowControl w:val="0"/>
            <w:tabs>
              <w:tab w:val="center" w:pos="4819"/>
              <w:tab w:val="left" w:pos="7560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eastAsia="Times New Roman"/>
              <w:sz w:val="12"/>
              <w:szCs w:val="12"/>
              <w:lang w:eastAsia="lt-LT"/>
            </w:rPr>
          </w:pPr>
          <w:r w:rsidRPr="00CA4C95">
            <w:rPr>
              <w:rFonts w:eastAsia="Times New Roman"/>
              <w:sz w:val="12"/>
              <w:szCs w:val="12"/>
              <w:lang w:eastAsia="lt-LT"/>
            </w:rPr>
            <w:t>LAPŲ</w:t>
          </w:r>
        </w:p>
      </w:tc>
      <w:tc>
        <w:tcPr>
          <w:tcW w:w="621" w:type="dxa"/>
          <w:vAlign w:val="center"/>
        </w:tcPr>
        <w:p w14:paraId="655C9647" w14:textId="77777777" w:rsidR="008826DE" w:rsidRPr="00CA4C95" w:rsidRDefault="008826DE" w:rsidP="00CA4C95">
          <w:pPr>
            <w:widowControl w:val="0"/>
            <w:tabs>
              <w:tab w:val="center" w:pos="4819"/>
              <w:tab w:val="left" w:pos="7560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eastAsia="Times New Roman"/>
              <w:sz w:val="12"/>
              <w:szCs w:val="12"/>
              <w:lang w:eastAsia="lt-LT"/>
            </w:rPr>
          </w:pPr>
          <w:r w:rsidRPr="00CA4C95">
            <w:rPr>
              <w:rFonts w:eastAsia="Times New Roman"/>
              <w:sz w:val="12"/>
              <w:szCs w:val="12"/>
              <w:lang w:eastAsia="lt-LT"/>
            </w:rPr>
            <w:t>LAIDA</w:t>
          </w:r>
        </w:p>
      </w:tc>
    </w:tr>
    <w:tr w:rsidR="008826DE" w:rsidRPr="00CA4C95" w14:paraId="404875CD" w14:textId="77777777" w:rsidTr="00491D30">
      <w:trPr>
        <w:trHeight w:val="259"/>
      </w:trPr>
      <w:tc>
        <w:tcPr>
          <w:tcW w:w="3780" w:type="dxa"/>
          <w:vMerge/>
        </w:tcPr>
        <w:p w14:paraId="4BF88D03" w14:textId="77777777" w:rsidR="008826DE" w:rsidRPr="00CA4C95" w:rsidRDefault="008826DE" w:rsidP="00CA4C95">
          <w:pPr>
            <w:widowControl w:val="0"/>
            <w:tabs>
              <w:tab w:val="center" w:pos="4819"/>
              <w:tab w:val="left" w:pos="7560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eastAsia="Times New Roman"/>
              <w:sz w:val="14"/>
              <w:szCs w:val="14"/>
              <w:lang w:eastAsia="lt-LT"/>
            </w:rPr>
          </w:pPr>
        </w:p>
      </w:tc>
      <w:tc>
        <w:tcPr>
          <w:tcW w:w="740" w:type="dxa"/>
          <w:vAlign w:val="center"/>
        </w:tcPr>
        <w:p w14:paraId="194684A8" w14:textId="77777777" w:rsidR="008826DE" w:rsidRPr="00CA4C95" w:rsidRDefault="008826DE" w:rsidP="00CA4C95">
          <w:pPr>
            <w:widowControl w:val="0"/>
            <w:autoSpaceDE w:val="0"/>
            <w:autoSpaceDN w:val="0"/>
            <w:adjustRightInd w:val="0"/>
            <w:spacing w:before="0" w:after="0"/>
            <w:jc w:val="center"/>
            <w:rPr>
              <w:rFonts w:eastAsia="Times New Roman"/>
              <w:sz w:val="16"/>
              <w:szCs w:val="16"/>
              <w:lang w:eastAsia="lt-LT"/>
            </w:rPr>
          </w:pPr>
          <w:r w:rsidRPr="00CA4C95">
            <w:rPr>
              <w:rFonts w:eastAsia="Times New Roman"/>
              <w:sz w:val="16"/>
              <w:szCs w:val="16"/>
              <w:lang w:eastAsia="lt-LT"/>
            </w:rPr>
            <w:fldChar w:fldCharType="begin"/>
          </w:r>
          <w:r w:rsidRPr="00CA4C95">
            <w:rPr>
              <w:rFonts w:eastAsia="Times New Roman"/>
              <w:sz w:val="16"/>
              <w:szCs w:val="16"/>
              <w:lang w:eastAsia="lt-LT"/>
            </w:rPr>
            <w:instrText xml:space="preserve"> PAGE </w:instrText>
          </w:r>
          <w:r w:rsidRPr="00CA4C95">
            <w:rPr>
              <w:rFonts w:eastAsia="Times New Roman"/>
              <w:sz w:val="16"/>
              <w:szCs w:val="16"/>
              <w:lang w:eastAsia="lt-LT"/>
            </w:rPr>
            <w:fldChar w:fldCharType="separate"/>
          </w:r>
          <w:r w:rsidRPr="00CA4C95">
            <w:rPr>
              <w:rFonts w:eastAsia="Times New Roman"/>
              <w:noProof/>
              <w:sz w:val="16"/>
              <w:szCs w:val="16"/>
              <w:lang w:eastAsia="lt-LT"/>
            </w:rPr>
            <w:t>2</w:t>
          </w:r>
          <w:r w:rsidRPr="00CA4C95">
            <w:rPr>
              <w:rFonts w:eastAsia="Times New Roman"/>
              <w:sz w:val="16"/>
              <w:szCs w:val="16"/>
              <w:lang w:eastAsia="lt-LT"/>
            </w:rPr>
            <w:fldChar w:fldCharType="end"/>
          </w:r>
        </w:p>
      </w:tc>
      <w:tc>
        <w:tcPr>
          <w:tcW w:w="582" w:type="dxa"/>
          <w:vAlign w:val="center"/>
        </w:tcPr>
        <w:p w14:paraId="415BEF55" w14:textId="77777777" w:rsidR="008826DE" w:rsidRPr="00101903" w:rsidRDefault="008826DE" w:rsidP="00CA4C95">
          <w:pPr>
            <w:widowControl w:val="0"/>
            <w:autoSpaceDE w:val="0"/>
            <w:autoSpaceDN w:val="0"/>
            <w:adjustRightInd w:val="0"/>
            <w:spacing w:before="0" w:after="0"/>
            <w:jc w:val="center"/>
            <w:rPr>
              <w:rFonts w:eastAsia="Times New Roman"/>
              <w:sz w:val="16"/>
              <w:szCs w:val="16"/>
              <w:lang w:eastAsia="lt-LT"/>
            </w:rPr>
          </w:pPr>
          <w:r w:rsidRPr="00101903">
            <w:rPr>
              <w:rFonts w:eastAsia="Times New Roman"/>
              <w:sz w:val="16"/>
              <w:szCs w:val="16"/>
              <w:lang w:eastAsia="lt-LT"/>
            </w:rPr>
            <w:fldChar w:fldCharType="begin"/>
          </w:r>
          <w:r w:rsidRPr="00101903">
            <w:rPr>
              <w:rFonts w:eastAsia="Times New Roman"/>
              <w:sz w:val="16"/>
              <w:szCs w:val="16"/>
              <w:lang w:eastAsia="lt-LT"/>
            </w:rPr>
            <w:instrText xml:space="preserve"> NUMPAGES   \* MERGEFORMAT </w:instrText>
          </w:r>
          <w:r w:rsidRPr="00101903">
            <w:rPr>
              <w:rFonts w:eastAsia="Times New Roman"/>
              <w:sz w:val="16"/>
              <w:szCs w:val="16"/>
              <w:lang w:eastAsia="lt-LT"/>
            </w:rPr>
            <w:fldChar w:fldCharType="separate"/>
          </w:r>
          <w:r w:rsidRPr="00101903">
            <w:rPr>
              <w:rFonts w:eastAsia="Times New Roman"/>
              <w:noProof/>
              <w:sz w:val="16"/>
              <w:szCs w:val="16"/>
              <w:lang w:eastAsia="lt-LT"/>
            </w:rPr>
            <w:t>1</w:t>
          </w:r>
          <w:r w:rsidRPr="00101903">
            <w:rPr>
              <w:rFonts w:eastAsia="Times New Roman"/>
              <w:noProof/>
              <w:sz w:val="16"/>
              <w:szCs w:val="16"/>
              <w:lang w:eastAsia="lt-LT"/>
            </w:rPr>
            <w:fldChar w:fldCharType="end"/>
          </w:r>
        </w:p>
      </w:tc>
      <w:tc>
        <w:tcPr>
          <w:tcW w:w="621" w:type="dxa"/>
          <w:vAlign w:val="center"/>
        </w:tcPr>
        <w:p w14:paraId="7EF96299" w14:textId="77777777" w:rsidR="008826DE" w:rsidRPr="00CA4C95" w:rsidRDefault="008826DE" w:rsidP="00CA4C95">
          <w:pPr>
            <w:widowControl w:val="0"/>
            <w:autoSpaceDE w:val="0"/>
            <w:autoSpaceDN w:val="0"/>
            <w:adjustRightInd w:val="0"/>
            <w:spacing w:before="0" w:after="0"/>
            <w:jc w:val="center"/>
            <w:rPr>
              <w:rFonts w:eastAsia="Times New Roman"/>
              <w:sz w:val="16"/>
              <w:szCs w:val="16"/>
              <w:lang w:eastAsia="lt-LT"/>
            </w:rPr>
          </w:pPr>
          <w:r w:rsidRPr="00CA4C95">
            <w:rPr>
              <w:rFonts w:eastAsia="Times New Roman"/>
              <w:sz w:val="16"/>
              <w:szCs w:val="16"/>
              <w:lang w:eastAsia="lt-LT"/>
            </w:rPr>
            <w:t>0</w:t>
          </w:r>
        </w:p>
      </w:tc>
    </w:tr>
  </w:tbl>
  <w:p w14:paraId="21E0E14F" w14:textId="77777777" w:rsidR="008826DE" w:rsidRDefault="00882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2"/>
      <w:gridCol w:w="863"/>
      <w:gridCol w:w="216"/>
      <w:gridCol w:w="2456"/>
      <w:gridCol w:w="852"/>
      <w:gridCol w:w="3874"/>
      <w:gridCol w:w="662"/>
      <w:gridCol w:w="850"/>
    </w:tblGrid>
    <w:tr w:rsidR="008826DE" w:rsidRPr="006447A5" w14:paraId="37500B7D" w14:textId="77777777" w:rsidTr="00FE65DB">
      <w:trPr>
        <w:trHeight w:val="113"/>
      </w:trPr>
      <w:tc>
        <w:tcPr>
          <w:tcW w:w="1002" w:type="dxa"/>
          <w:tcBorders>
            <w:right w:val="single" w:sz="4" w:space="0" w:color="auto"/>
          </w:tcBorders>
          <w:vAlign w:val="center"/>
        </w:tcPr>
        <w:p w14:paraId="342AD88F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</w:pPr>
        </w:p>
      </w:tc>
      <w:tc>
        <w:tcPr>
          <w:tcW w:w="10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AC2B6DF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t-LT"/>
            </w:rPr>
          </w:pPr>
        </w:p>
      </w:tc>
      <w:tc>
        <w:tcPr>
          <w:tcW w:w="869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AEE6972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</w:p>
      </w:tc>
    </w:tr>
    <w:tr w:rsidR="008826DE" w:rsidRPr="006447A5" w14:paraId="39F89098" w14:textId="77777777" w:rsidTr="00FE65DB">
      <w:trPr>
        <w:trHeight w:val="113"/>
      </w:trPr>
      <w:tc>
        <w:tcPr>
          <w:tcW w:w="1002" w:type="dxa"/>
          <w:tcBorders>
            <w:right w:val="single" w:sz="4" w:space="0" w:color="auto"/>
          </w:tcBorders>
          <w:vAlign w:val="center"/>
        </w:tcPr>
        <w:p w14:paraId="14D5826B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</w:pPr>
        </w:p>
      </w:tc>
      <w:tc>
        <w:tcPr>
          <w:tcW w:w="10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DF90BB3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t-LT"/>
            </w:rPr>
          </w:pPr>
        </w:p>
      </w:tc>
      <w:tc>
        <w:tcPr>
          <w:tcW w:w="869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642C126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</w:p>
      </w:tc>
    </w:tr>
    <w:tr w:rsidR="008826DE" w:rsidRPr="006447A5" w14:paraId="0FA252F6" w14:textId="77777777" w:rsidTr="00FE65DB">
      <w:trPr>
        <w:trHeight w:val="113"/>
      </w:trPr>
      <w:tc>
        <w:tcPr>
          <w:tcW w:w="1002" w:type="dxa"/>
          <w:tcBorders>
            <w:right w:val="single" w:sz="4" w:space="0" w:color="auto"/>
          </w:tcBorders>
          <w:vAlign w:val="center"/>
        </w:tcPr>
        <w:p w14:paraId="0FCFDD21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  <w:t>0</w:t>
          </w:r>
        </w:p>
      </w:tc>
      <w:tc>
        <w:tcPr>
          <w:tcW w:w="10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4630086" w14:textId="34CE9406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t-LT"/>
            </w:rPr>
            <w:t>202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t-LT"/>
            </w:rPr>
            <w:t>3</w:t>
          </w:r>
          <w:r w:rsidRPr="006447A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t-LT"/>
            </w:rPr>
            <w:t>-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t-LT"/>
            </w:rPr>
            <w:t>05</w:t>
          </w:r>
        </w:p>
      </w:tc>
      <w:tc>
        <w:tcPr>
          <w:tcW w:w="869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517DDBC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  <w:t>Statybos leidimui, statybai</w:t>
          </w:r>
        </w:p>
      </w:tc>
    </w:tr>
    <w:tr w:rsidR="008826DE" w:rsidRPr="006447A5" w14:paraId="4198E717" w14:textId="77777777" w:rsidTr="00FE65DB">
      <w:trPr>
        <w:trHeight w:val="113"/>
      </w:trPr>
      <w:tc>
        <w:tcPr>
          <w:tcW w:w="1002" w:type="dxa"/>
          <w:tcBorders>
            <w:right w:val="single" w:sz="4" w:space="0" w:color="auto"/>
          </w:tcBorders>
          <w:vAlign w:val="center"/>
        </w:tcPr>
        <w:p w14:paraId="61555CCA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  <w:t>Laida</w:t>
          </w:r>
        </w:p>
      </w:tc>
      <w:tc>
        <w:tcPr>
          <w:tcW w:w="10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2D59EC8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  <w:t>Data</w:t>
          </w:r>
        </w:p>
      </w:tc>
      <w:tc>
        <w:tcPr>
          <w:tcW w:w="869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839199F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  <w:t>Laidos statusas. Keitimo priežastis (jei taikoma)</w:t>
          </w:r>
        </w:p>
      </w:tc>
    </w:tr>
    <w:tr w:rsidR="008826DE" w:rsidRPr="006447A5" w14:paraId="47C764C6" w14:textId="77777777" w:rsidTr="00FE65DB">
      <w:trPr>
        <w:trHeight w:val="113"/>
      </w:trPr>
      <w:tc>
        <w:tcPr>
          <w:tcW w:w="1002" w:type="dxa"/>
          <w:tcBorders>
            <w:right w:val="single" w:sz="4" w:space="0" w:color="auto"/>
          </w:tcBorders>
          <w:vAlign w:val="center"/>
        </w:tcPr>
        <w:p w14:paraId="21E640CA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  <w:t>Atestato Nr.</w:t>
          </w:r>
        </w:p>
      </w:tc>
      <w:tc>
        <w:tcPr>
          <w:tcW w:w="353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6305145" w14:textId="69D27301" w:rsidR="008826DE" w:rsidRPr="00491D30" w:rsidRDefault="008826DE" w:rsidP="00491D30">
          <w:pPr>
            <w:ind w:right="-948"/>
            <w:jc w:val="center"/>
            <w:rPr>
              <w:rFonts w:ascii="Times New Roman" w:hAnsi="Times New Roman" w:cs="Times New Roman"/>
              <w:color w:val="1F497D"/>
              <w:sz w:val="32"/>
              <w:szCs w:val="32"/>
              <w:lang w:val="en-US"/>
            </w:rPr>
          </w:pPr>
          <w:r w:rsidRPr="00491D30">
            <w:rPr>
              <w:rFonts w:ascii="Times New Roman" w:hAnsi="Times New Roman" w:cs="Times New Roman"/>
              <w:color w:val="1F497D"/>
              <w:sz w:val="32"/>
              <w:szCs w:val="32"/>
              <w:lang w:val="en-US"/>
            </w:rPr>
            <w:t>UAB "Kima group"</w:t>
          </w:r>
        </w:p>
        <w:p w14:paraId="6D282BBF" w14:textId="0A2F9AD3" w:rsidR="008826DE" w:rsidRPr="006447A5" w:rsidRDefault="008826DE" w:rsidP="006447A5">
          <w:pPr>
            <w:widowControl w:val="0"/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color w:val="1F497D"/>
              <w:sz w:val="16"/>
              <w:szCs w:val="16"/>
              <w:lang w:val="en-US" w:eastAsia="lt-LT"/>
            </w:rPr>
          </w:pPr>
        </w:p>
      </w:tc>
      <w:tc>
        <w:tcPr>
          <w:tcW w:w="8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9233A52" w14:textId="741167D8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lt-LT"/>
            </w:rPr>
          </w:pPr>
        </w:p>
      </w:tc>
      <w:tc>
        <w:tcPr>
          <w:tcW w:w="5386" w:type="dxa"/>
          <w:gridSpan w:val="3"/>
          <w:tcBorders>
            <w:left w:val="single" w:sz="4" w:space="0" w:color="auto"/>
          </w:tcBorders>
        </w:tcPr>
        <w:p w14:paraId="1781200D" w14:textId="1FBD3B59" w:rsidR="008826DE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t>Statinio projekto pavadinimas:</w:t>
          </w:r>
        </w:p>
        <w:p w14:paraId="399A9608" w14:textId="77777777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</w:p>
        <w:p w14:paraId="4D0E1B18" w14:textId="77777777" w:rsidR="008826DE" w:rsidRDefault="008826DE" w:rsidP="00491D30">
          <w:pPr>
            <w:pStyle w:val="Footer"/>
            <w:tabs>
              <w:tab w:val="clear" w:pos="4819"/>
              <w:tab w:val="center" w:pos="3725"/>
            </w:tabs>
            <w:jc w:val="center"/>
            <w:rPr>
              <w:rFonts w:ascii="Times New Roman" w:hAnsi="Times New Roman" w:cs="Times New Roman"/>
              <w:color w:val="000000"/>
            </w:rPr>
          </w:pPr>
          <w:r w:rsidRPr="00491D30">
            <w:rPr>
              <w:rFonts w:ascii="Times New Roman" w:hAnsi="Times New Roman" w:cs="Times New Roman"/>
              <w:color w:val="000000"/>
            </w:rPr>
            <w:t xml:space="preserve">KITOS PASKIRTIES INŽINIERINIO STATINIO </w:t>
          </w:r>
        </w:p>
        <w:p w14:paraId="6F6C498B" w14:textId="70036387" w:rsidR="008826DE" w:rsidRPr="00491D30" w:rsidRDefault="008826DE" w:rsidP="00491D30">
          <w:pPr>
            <w:pStyle w:val="Footer"/>
            <w:tabs>
              <w:tab w:val="clear" w:pos="4819"/>
              <w:tab w:val="center" w:pos="4434"/>
            </w:tabs>
            <w:ind w:right="323"/>
            <w:jc w:val="center"/>
            <w:rPr>
              <w:rFonts w:ascii="Times New Roman" w:hAnsi="Times New Roman" w:cs="Times New Roman"/>
              <w:caps/>
            </w:rPr>
          </w:pPr>
          <w:r w:rsidRPr="00491D30">
            <w:rPr>
              <w:rFonts w:ascii="Times New Roman" w:hAnsi="Times New Roman" w:cs="Times New Roman"/>
              <w:color w:val="000000"/>
            </w:rPr>
            <w:t>(NUOTEKŲ VALYKLOS) PIEVŲ G. 17, DREVERNOS K., PRIEKULĖS SEN., KLAIPĖDOS R. SAV., REKONSTRUKCIJOS PROJEKTAS</w:t>
          </w:r>
        </w:p>
        <w:p w14:paraId="4FB75868" w14:textId="737876A3" w:rsidR="008826DE" w:rsidRPr="006447A5" w:rsidRDefault="008826DE" w:rsidP="006447A5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</w:pPr>
        </w:p>
      </w:tc>
    </w:tr>
    <w:tr w:rsidR="008826DE" w:rsidRPr="006447A5" w14:paraId="70438122" w14:textId="77777777" w:rsidTr="00FE65DB">
      <w:trPr>
        <w:trHeight w:val="33"/>
      </w:trPr>
      <w:tc>
        <w:tcPr>
          <w:tcW w:w="1002" w:type="dxa"/>
        </w:tcPr>
        <w:p w14:paraId="4771D559" w14:textId="2C815C70" w:rsidR="008826DE" w:rsidRPr="00491D30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lang w:eastAsia="lt-LT"/>
            </w:rPr>
          </w:pPr>
          <w:r w:rsidRPr="00491D30">
            <w:rPr>
              <w:rFonts w:ascii="Times New Roman" w:hAnsi="Times New Roman" w:cs="Times New Roman"/>
              <w:sz w:val="18"/>
              <w:szCs w:val="18"/>
            </w:rPr>
            <w:t>26346</w:t>
          </w:r>
        </w:p>
      </w:tc>
      <w:tc>
        <w:tcPr>
          <w:tcW w:w="863" w:type="dxa"/>
        </w:tcPr>
        <w:p w14:paraId="751293DE" w14:textId="6E7D0498" w:rsidR="008826DE" w:rsidRPr="00491D30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lang w:eastAsia="lt-LT"/>
            </w:rPr>
          </w:pPr>
          <w:r w:rsidRPr="00491D30">
            <w:rPr>
              <w:rFonts w:ascii="Times New Roman" w:hAnsi="Times New Roman" w:cs="Times New Roman"/>
              <w:sz w:val="18"/>
              <w:szCs w:val="18"/>
            </w:rPr>
            <w:t>PV</w:t>
          </w:r>
        </w:p>
      </w:tc>
      <w:tc>
        <w:tcPr>
          <w:tcW w:w="2672" w:type="dxa"/>
          <w:gridSpan w:val="2"/>
        </w:tcPr>
        <w:p w14:paraId="64BF9200" w14:textId="4F85E730" w:rsidR="008826DE" w:rsidRPr="00491D30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lang w:eastAsia="lt-LT"/>
            </w:rPr>
          </w:pPr>
          <w:r w:rsidRPr="00491D30">
            <w:rPr>
              <w:rFonts w:ascii="Times New Roman" w:hAnsi="Times New Roman" w:cs="Times New Roman"/>
              <w:sz w:val="18"/>
              <w:szCs w:val="18"/>
            </w:rPr>
            <w:t>V. Kaladinskienė</w:t>
          </w:r>
        </w:p>
      </w:tc>
      <w:tc>
        <w:tcPr>
          <w:tcW w:w="852" w:type="dxa"/>
        </w:tcPr>
        <w:p w14:paraId="2450E8A3" w14:textId="77777777" w:rsidR="008826DE" w:rsidRPr="006447A5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ind w:left="-811"/>
            <w:rPr>
              <w:rFonts w:ascii="Times New Roman" w:eastAsia="Times New Roman" w:hAnsi="Times New Roman" w:cs="Times New Roman"/>
              <w:sz w:val="18"/>
              <w:szCs w:val="18"/>
              <w:lang w:eastAsia="lt-LT"/>
            </w:rPr>
          </w:pPr>
        </w:p>
      </w:tc>
      <w:tc>
        <w:tcPr>
          <w:tcW w:w="4536" w:type="dxa"/>
          <w:gridSpan w:val="2"/>
          <w:vMerge w:val="restart"/>
          <w:vAlign w:val="center"/>
        </w:tcPr>
        <w:p w14:paraId="4EF97880" w14:textId="77777777" w:rsidR="008826DE" w:rsidRPr="006447A5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t>Dokumento pavadinimas:</w:t>
          </w:r>
        </w:p>
        <w:p w14:paraId="5390A4AF" w14:textId="77777777" w:rsidR="008826DE" w:rsidRPr="006447A5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</w:p>
        <w:p w14:paraId="6F0AB3C6" w14:textId="42D99F89" w:rsidR="008826DE" w:rsidRPr="006447A5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caps/>
              <w:sz w:val="18"/>
              <w:szCs w:val="18"/>
              <w:lang w:eastAsia="lt-LT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  <w:t>SĄNAUDŲ KIEKIŲ ŽINIARAŠTIS</w:t>
          </w:r>
        </w:p>
      </w:tc>
      <w:tc>
        <w:tcPr>
          <w:tcW w:w="850" w:type="dxa"/>
          <w:vAlign w:val="center"/>
        </w:tcPr>
        <w:p w14:paraId="089FA9D8" w14:textId="77777777" w:rsidR="008826DE" w:rsidRPr="006447A5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caps/>
              <w:sz w:val="18"/>
              <w:szCs w:val="18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0"/>
              <w:szCs w:val="10"/>
              <w:lang w:eastAsia="lt-LT"/>
            </w:rPr>
            <w:t>LAIDA</w:t>
          </w:r>
        </w:p>
      </w:tc>
    </w:tr>
    <w:tr w:rsidR="008826DE" w:rsidRPr="006447A5" w14:paraId="0D4E009E" w14:textId="77777777" w:rsidTr="00FE65DB">
      <w:trPr>
        <w:trHeight w:val="242"/>
      </w:trPr>
      <w:tc>
        <w:tcPr>
          <w:tcW w:w="1002" w:type="dxa"/>
        </w:tcPr>
        <w:p w14:paraId="68BDE1FF" w14:textId="35A4BE2C" w:rsidR="008826DE" w:rsidRPr="00491D30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lang w:eastAsia="lt-LT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3961</w:t>
          </w:r>
        </w:p>
      </w:tc>
      <w:tc>
        <w:tcPr>
          <w:tcW w:w="863" w:type="dxa"/>
        </w:tcPr>
        <w:p w14:paraId="5793DC29" w14:textId="6E96E4FE" w:rsidR="008826DE" w:rsidRPr="00491D30" w:rsidRDefault="008826DE" w:rsidP="00491D30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lang w:eastAsia="lt-LT"/>
            </w:rPr>
          </w:pPr>
          <w:r w:rsidRPr="00491D30">
            <w:rPr>
              <w:rFonts w:ascii="Times New Roman" w:hAnsi="Times New Roman" w:cs="Times New Roman"/>
              <w:sz w:val="18"/>
              <w:szCs w:val="18"/>
            </w:rPr>
            <w:t>PDV</w:t>
          </w:r>
        </w:p>
      </w:tc>
      <w:tc>
        <w:tcPr>
          <w:tcW w:w="2672" w:type="dxa"/>
          <w:gridSpan w:val="2"/>
        </w:tcPr>
        <w:p w14:paraId="5E71F9A5" w14:textId="67A81057" w:rsidR="008826DE" w:rsidRPr="00491D30" w:rsidRDefault="008826DE" w:rsidP="00491D30">
          <w:pPr>
            <w:suppressAutoHyphens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</w:pPr>
          <w:r w:rsidRPr="00491D30">
            <w:rPr>
              <w:rFonts w:ascii="Times New Roman" w:hAnsi="Times New Roman" w:cs="Times New Roman"/>
              <w:sz w:val="18"/>
              <w:szCs w:val="18"/>
            </w:rPr>
            <w:t>V. Kaladinskienė</w:t>
          </w:r>
        </w:p>
      </w:tc>
      <w:tc>
        <w:tcPr>
          <w:tcW w:w="852" w:type="dxa"/>
        </w:tcPr>
        <w:p w14:paraId="5583063B" w14:textId="77777777" w:rsidR="008826DE" w:rsidRPr="006447A5" w:rsidRDefault="008826DE" w:rsidP="00491D30">
          <w:pPr>
            <w:suppressAutoHyphens/>
            <w:spacing w:before="0" w:after="0"/>
            <w:ind w:left="-811"/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</w:pPr>
        </w:p>
      </w:tc>
      <w:tc>
        <w:tcPr>
          <w:tcW w:w="4536" w:type="dxa"/>
          <w:gridSpan w:val="2"/>
          <w:vMerge/>
        </w:tcPr>
        <w:p w14:paraId="1E92F6BA" w14:textId="77777777" w:rsidR="008826DE" w:rsidRPr="006447A5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highlight w:val="yellow"/>
              <w:lang w:eastAsia="lt-LT"/>
            </w:rPr>
          </w:pPr>
        </w:p>
      </w:tc>
      <w:tc>
        <w:tcPr>
          <w:tcW w:w="850" w:type="dxa"/>
          <w:vMerge w:val="restart"/>
          <w:vAlign w:val="center"/>
        </w:tcPr>
        <w:p w14:paraId="071009A0" w14:textId="77777777" w:rsidR="008826DE" w:rsidRPr="006447A5" w:rsidRDefault="008826DE" w:rsidP="00491D30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18"/>
              <w:szCs w:val="18"/>
              <w:highlight w:val="yellow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t>0</w:t>
          </w:r>
        </w:p>
      </w:tc>
    </w:tr>
    <w:tr w:rsidR="008826DE" w:rsidRPr="006447A5" w14:paraId="4AA5EAA9" w14:textId="77777777" w:rsidTr="00FE65DB">
      <w:trPr>
        <w:trHeight w:val="288"/>
      </w:trPr>
      <w:tc>
        <w:tcPr>
          <w:tcW w:w="1002" w:type="dxa"/>
        </w:tcPr>
        <w:p w14:paraId="047A5770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lang w:eastAsia="lt-LT"/>
            </w:rPr>
          </w:pPr>
        </w:p>
      </w:tc>
      <w:tc>
        <w:tcPr>
          <w:tcW w:w="863" w:type="dxa"/>
        </w:tcPr>
        <w:p w14:paraId="64791357" w14:textId="0EA96B27" w:rsidR="008826DE" w:rsidRPr="006447A5" w:rsidRDefault="008826DE" w:rsidP="009B0E3D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8"/>
              <w:szCs w:val="18"/>
              <w:lang w:eastAsia="lt-LT"/>
            </w:rPr>
            <w:t>Inž.</w:t>
          </w:r>
        </w:p>
      </w:tc>
      <w:tc>
        <w:tcPr>
          <w:tcW w:w="2672" w:type="dxa"/>
          <w:gridSpan w:val="2"/>
        </w:tcPr>
        <w:p w14:paraId="13E7DE87" w14:textId="14805F8F" w:rsidR="008826DE" w:rsidRPr="006447A5" w:rsidRDefault="008826DE" w:rsidP="009B0E3D">
          <w:pPr>
            <w:suppressAutoHyphens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</w:pPr>
          <w:r w:rsidRPr="006447A5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  <w:t>N. Gapševičius</w:t>
          </w:r>
        </w:p>
      </w:tc>
      <w:tc>
        <w:tcPr>
          <w:tcW w:w="852" w:type="dxa"/>
        </w:tcPr>
        <w:p w14:paraId="4150A66D" w14:textId="77777777" w:rsidR="008826DE" w:rsidRPr="006447A5" w:rsidRDefault="008826DE" w:rsidP="00491D30">
          <w:pPr>
            <w:suppressAutoHyphens/>
            <w:spacing w:before="0" w:after="0"/>
            <w:ind w:left="-811"/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</w:pPr>
        </w:p>
      </w:tc>
      <w:tc>
        <w:tcPr>
          <w:tcW w:w="4536" w:type="dxa"/>
          <w:gridSpan w:val="2"/>
          <w:vMerge/>
        </w:tcPr>
        <w:p w14:paraId="4E0D8514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8"/>
              <w:szCs w:val="18"/>
              <w:highlight w:val="yellow"/>
              <w:lang w:eastAsia="lt-LT"/>
            </w:rPr>
          </w:pPr>
        </w:p>
      </w:tc>
      <w:tc>
        <w:tcPr>
          <w:tcW w:w="850" w:type="dxa"/>
          <w:vMerge/>
        </w:tcPr>
        <w:p w14:paraId="77B7362A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18"/>
              <w:szCs w:val="18"/>
              <w:highlight w:val="yellow"/>
              <w:lang w:eastAsia="lt-LT"/>
            </w:rPr>
          </w:pPr>
        </w:p>
      </w:tc>
    </w:tr>
    <w:tr w:rsidR="008826DE" w:rsidRPr="006447A5" w14:paraId="5AC03BFB" w14:textId="77777777" w:rsidTr="00FE65DB">
      <w:trPr>
        <w:trHeight w:val="218"/>
      </w:trPr>
      <w:tc>
        <w:tcPr>
          <w:tcW w:w="1002" w:type="dxa"/>
          <w:vAlign w:val="center"/>
        </w:tcPr>
        <w:p w14:paraId="5A28238B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t>Kalbos trumpinys</w:t>
          </w:r>
        </w:p>
      </w:tc>
      <w:tc>
        <w:tcPr>
          <w:tcW w:w="4387" w:type="dxa"/>
          <w:gridSpan w:val="4"/>
          <w:vMerge w:val="restart"/>
        </w:tcPr>
        <w:p w14:paraId="50E876A5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t>Užsakovas:</w:t>
          </w:r>
        </w:p>
        <w:p w14:paraId="011C680B" w14:textId="218ABC0D" w:rsidR="008826DE" w:rsidRPr="00491D30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12"/>
              <w:szCs w:val="12"/>
              <w:highlight w:val="yellow"/>
              <w:lang w:eastAsia="lt-LT"/>
            </w:rPr>
          </w:pPr>
          <w:r w:rsidRPr="00491D30">
            <w:rPr>
              <w:rFonts w:ascii="Times New Roman" w:hAnsi="Times New Roman" w:cs="Times New Roman"/>
              <w:bCs/>
            </w:rPr>
            <w:t>AB „KLAIPĖDOS VANDUO“</w:t>
          </w:r>
        </w:p>
      </w:tc>
      <w:tc>
        <w:tcPr>
          <w:tcW w:w="3874" w:type="dxa"/>
          <w:vMerge w:val="restart"/>
        </w:tcPr>
        <w:p w14:paraId="39D02824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t>Dokumento  žymuo:</w:t>
          </w:r>
        </w:p>
        <w:p w14:paraId="01A0C520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</w:p>
        <w:p w14:paraId="0FB7059D" w14:textId="70F86E0D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lt-LT"/>
            </w:rPr>
            <w:t>KIMA</w:t>
          </w:r>
          <w:r w:rsidRPr="006447A5">
            <w:rPr>
              <w:rFonts w:ascii="Times New Roman" w:eastAsia="Times New Roman" w:hAnsi="Times New Roman"/>
              <w:sz w:val="20"/>
              <w:szCs w:val="20"/>
              <w:lang w:eastAsia="lt-LT"/>
            </w:rPr>
            <w:t>-</w:t>
          </w:r>
          <w:r>
            <w:rPr>
              <w:rFonts w:ascii="Times New Roman" w:eastAsia="Times New Roman" w:hAnsi="Times New Roman"/>
              <w:sz w:val="20"/>
              <w:szCs w:val="20"/>
              <w:lang w:eastAsia="lt-LT"/>
            </w:rPr>
            <w:t>23/2</w:t>
          </w:r>
          <w:r w:rsidRPr="006447A5">
            <w:rPr>
              <w:rFonts w:ascii="Times New Roman" w:eastAsia="Times New Roman" w:hAnsi="Times New Roman"/>
              <w:sz w:val="20"/>
              <w:szCs w:val="20"/>
              <w:lang w:eastAsia="lt-LT"/>
            </w:rPr>
            <w:t>-</w:t>
          </w:r>
          <w:r>
            <w:rPr>
              <w:rFonts w:ascii="Times New Roman" w:eastAsia="Times New Roman" w:hAnsi="Times New Roman"/>
              <w:sz w:val="20"/>
              <w:szCs w:val="20"/>
              <w:lang w:eastAsia="lt-LT"/>
            </w:rPr>
            <w:t>DRE</w:t>
          </w:r>
          <w:r w:rsidRPr="006447A5">
            <w:rPr>
              <w:rFonts w:ascii="Times New Roman" w:eastAsia="Times New Roman" w:hAnsi="Times New Roman"/>
              <w:sz w:val="20"/>
              <w:szCs w:val="20"/>
              <w:lang w:eastAsia="lt-LT"/>
            </w:rPr>
            <w:t>-</w:t>
          </w:r>
          <w:r>
            <w:rPr>
              <w:rFonts w:ascii="Times New Roman" w:eastAsia="Times New Roman" w:hAnsi="Times New Roman"/>
              <w:sz w:val="20"/>
              <w:szCs w:val="20"/>
              <w:lang w:eastAsia="lt-LT"/>
            </w:rPr>
            <w:t>TDP</w:t>
          </w:r>
          <w:r w:rsidRPr="006447A5">
            <w:rPr>
              <w:rFonts w:ascii="Times New Roman" w:eastAsia="Times New Roman" w:hAnsi="Times New Roman"/>
              <w:sz w:val="20"/>
              <w:szCs w:val="20"/>
              <w:lang w:eastAsia="lt-LT"/>
            </w:rPr>
            <w:t>-</w:t>
          </w:r>
          <w:r>
            <w:rPr>
              <w:rFonts w:ascii="Times New Roman" w:eastAsia="Times New Roman" w:hAnsi="Times New Roman"/>
              <w:sz w:val="20"/>
              <w:szCs w:val="20"/>
              <w:lang w:eastAsia="lt-LT"/>
            </w:rPr>
            <w:t>VN,TN-SKŽ</w:t>
          </w:r>
        </w:p>
      </w:tc>
      <w:tc>
        <w:tcPr>
          <w:tcW w:w="662" w:type="dxa"/>
          <w:vAlign w:val="center"/>
        </w:tcPr>
        <w:p w14:paraId="7B5F1938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10"/>
              <w:szCs w:val="10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0"/>
              <w:szCs w:val="10"/>
              <w:lang w:eastAsia="lt-LT"/>
            </w:rPr>
            <w:t>LAPAS</w:t>
          </w:r>
        </w:p>
      </w:tc>
      <w:tc>
        <w:tcPr>
          <w:tcW w:w="850" w:type="dxa"/>
          <w:vAlign w:val="center"/>
        </w:tcPr>
        <w:p w14:paraId="0A57861A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10"/>
              <w:szCs w:val="10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0"/>
              <w:szCs w:val="10"/>
              <w:lang w:eastAsia="lt-LT"/>
            </w:rPr>
            <w:t>LAPŲ</w:t>
          </w:r>
        </w:p>
      </w:tc>
    </w:tr>
    <w:tr w:rsidR="008826DE" w:rsidRPr="006447A5" w14:paraId="7902FE9C" w14:textId="77777777" w:rsidTr="00FE65DB">
      <w:trPr>
        <w:trHeight w:val="329"/>
      </w:trPr>
      <w:tc>
        <w:tcPr>
          <w:tcW w:w="1002" w:type="dxa"/>
          <w:vAlign w:val="center"/>
        </w:tcPr>
        <w:p w14:paraId="1BC9F04A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20"/>
              <w:szCs w:val="20"/>
              <w:lang w:eastAsia="lt-LT"/>
            </w:rPr>
            <w:t>LT</w:t>
          </w:r>
        </w:p>
      </w:tc>
      <w:tc>
        <w:tcPr>
          <w:tcW w:w="4387" w:type="dxa"/>
          <w:gridSpan w:val="4"/>
          <w:vMerge/>
        </w:tcPr>
        <w:p w14:paraId="2D141423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20"/>
              <w:szCs w:val="20"/>
              <w:highlight w:val="yellow"/>
              <w:lang w:eastAsia="lt-LT"/>
            </w:rPr>
          </w:pPr>
        </w:p>
      </w:tc>
      <w:tc>
        <w:tcPr>
          <w:tcW w:w="3874" w:type="dxa"/>
          <w:vMerge/>
        </w:tcPr>
        <w:p w14:paraId="7655409A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rPr>
              <w:rFonts w:ascii="Times New Roman" w:eastAsia="Times New Roman" w:hAnsi="Times New Roman" w:cs="Times New Roman"/>
              <w:sz w:val="20"/>
              <w:szCs w:val="20"/>
              <w:highlight w:val="yellow"/>
              <w:lang w:eastAsia="lt-LT"/>
            </w:rPr>
          </w:pPr>
        </w:p>
      </w:tc>
      <w:tc>
        <w:tcPr>
          <w:tcW w:w="662" w:type="dxa"/>
          <w:vAlign w:val="center"/>
        </w:tcPr>
        <w:p w14:paraId="3F9C557F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fldChar w:fldCharType="begin"/>
          </w: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instrText xml:space="preserve"> PAGE </w:instrText>
          </w: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fldChar w:fldCharType="separate"/>
          </w:r>
          <w:r w:rsidRPr="006447A5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lt-LT"/>
            </w:rPr>
            <w:t>1</w:t>
          </w: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fldChar w:fldCharType="end"/>
          </w:r>
        </w:p>
      </w:tc>
      <w:tc>
        <w:tcPr>
          <w:tcW w:w="850" w:type="dxa"/>
          <w:vAlign w:val="center"/>
        </w:tcPr>
        <w:p w14:paraId="6B88C539" w14:textId="77777777" w:rsidR="008826DE" w:rsidRPr="006447A5" w:rsidRDefault="008826DE" w:rsidP="009B0E3D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spacing w:before="0" w:after="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</w:pP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fldChar w:fldCharType="begin"/>
          </w: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instrText xml:space="preserve"> NUMPAGES </w:instrText>
          </w: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fldChar w:fldCharType="separate"/>
          </w:r>
          <w:r w:rsidRPr="006447A5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lt-LT"/>
            </w:rPr>
            <w:t>1</w:t>
          </w:r>
          <w:r w:rsidRPr="006447A5">
            <w:rPr>
              <w:rFonts w:ascii="Times New Roman" w:eastAsia="Times New Roman" w:hAnsi="Times New Roman" w:cs="Times New Roman"/>
              <w:sz w:val="16"/>
              <w:szCs w:val="16"/>
              <w:lang w:eastAsia="lt-LT"/>
            </w:rPr>
            <w:fldChar w:fldCharType="end"/>
          </w:r>
        </w:p>
      </w:tc>
    </w:tr>
  </w:tbl>
  <w:p w14:paraId="189C4154" w14:textId="77777777" w:rsidR="008826DE" w:rsidRDefault="00882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01A5" w14:textId="77777777" w:rsidR="00FD352C" w:rsidRDefault="00FD352C" w:rsidP="004F3DA3">
      <w:pPr>
        <w:spacing w:before="0" w:after="0"/>
      </w:pPr>
      <w:r>
        <w:separator/>
      </w:r>
    </w:p>
  </w:footnote>
  <w:footnote w:type="continuationSeparator" w:id="0">
    <w:p w14:paraId="3D74FA37" w14:textId="77777777" w:rsidR="00FD352C" w:rsidRDefault="00FD352C" w:rsidP="004F3D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C49" w14:textId="77777777" w:rsidR="008826DE" w:rsidRDefault="008826DE" w:rsidP="006447A5">
    <w:pPr>
      <w:widowControl w:val="0"/>
      <w:autoSpaceDE w:val="0"/>
      <w:autoSpaceDN w:val="0"/>
      <w:adjustRightInd w:val="0"/>
      <w:spacing w:before="0" w:after="0"/>
      <w:rPr>
        <w:rFonts w:ascii="Times New Roman" w:eastAsia="Times New Roman" w:hAnsi="Times New Roman" w:cs="Times New Roman"/>
        <w:color w:val="1F497D"/>
        <w:sz w:val="20"/>
        <w:szCs w:val="20"/>
        <w:lang w:val="en-US" w:eastAsia="lt-LT"/>
      </w:rPr>
    </w:pPr>
  </w:p>
  <w:p w14:paraId="0CC1E574" w14:textId="1482EB70" w:rsidR="008826DE" w:rsidRPr="00F004D0" w:rsidRDefault="008826DE" w:rsidP="004A2B2A">
    <w:pPr>
      <w:pStyle w:val="Footer"/>
      <w:rPr>
        <w:color w:val="1EA0D7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43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85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EE46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C49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A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45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C8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16C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85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21DF"/>
    <w:multiLevelType w:val="hybridMultilevel"/>
    <w:tmpl w:val="32380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D76FE"/>
    <w:multiLevelType w:val="hybridMultilevel"/>
    <w:tmpl w:val="A13028AE"/>
    <w:lvl w:ilvl="0" w:tplc="5E64BA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D66E30"/>
    <w:multiLevelType w:val="hybridMultilevel"/>
    <w:tmpl w:val="D9181AA6"/>
    <w:lvl w:ilvl="0" w:tplc="0FAC9A8E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4192A0F"/>
    <w:multiLevelType w:val="hybridMultilevel"/>
    <w:tmpl w:val="7D861BEE"/>
    <w:lvl w:ilvl="0" w:tplc="5E64BA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A827D0"/>
    <w:multiLevelType w:val="hybridMultilevel"/>
    <w:tmpl w:val="E636376E"/>
    <w:lvl w:ilvl="0" w:tplc="0427000F">
      <w:start w:val="1"/>
      <w:numFmt w:val="decimal"/>
      <w:lvlText w:val="%1."/>
      <w:lvlJc w:val="left"/>
      <w:pPr>
        <w:ind w:left="1417" w:hanging="360"/>
      </w:pPr>
    </w:lvl>
    <w:lvl w:ilvl="1" w:tplc="04270019" w:tentative="1">
      <w:start w:val="1"/>
      <w:numFmt w:val="lowerLetter"/>
      <w:lvlText w:val="%2."/>
      <w:lvlJc w:val="left"/>
      <w:pPr>
        <w:ind w:left="2137" w:hanging="360"/>
      </w:pPr>
    </w:lvl>
    <w:lvl w:ilvl="2" w:tplc="0427001B" w:tentative="1">
      <w:start w:val="1"/>
      <w:numFmt w:val="lowerRoman"/>
      <w:lvlText w:val="%3."/>
      <w:lvlJc w:val="right"/>
      <w:pPr>
        <w:ind w:left="2857" w:hanging="180"/>
      </w:pPr>
    </w:lvl>
    <w:lvl w:ilvl="3" w:tplc="0427000F" w:tentative="1">
      <w:start w:val="1"/>
      <w:numFmt w:val="decimal"/>
      <w:lvlText w:val="%4."/>
      <w:lvlJc w:val="left"/>
      <w:pPr>
        <w:ind w:left="3577" w:hanging="360"/>
      </w:pPr>
    </w:lvl>
    <w:lvl w:ilvl="4" w:tplc="04270019" w:tentative="1">
      <w:start w:val="1"/>
      <w:numFmt w:val="lowerLetter"/>
      <w:lvlText w:val="%5."/>
      <w:lvlJc w:val="left"/>
      <w:pPr>
        <w:ind w:left="4297" w:hanging="360"/>
      </w:pPr>
    </w:lvl>
    <w:lvl w:ilvl="5" w:tplc="0427001B" w:tentative="1">
      <w:start w:val="1"/>
      <w:numFmt w:val="lowerRoman"/>
      <w:lvlText w:val="%6."/>
      <w:lvlJc w:val="right"/>
      <w:pPr>
        <w:ind w:left="5017" w:hanging="180"/>
      </w:pPr>
    </w:lvl>
    <w:lvl w:ilvl="6" w:tplc="0427000F" w:tentative="1">
      <w:start w:val="1"/>
      <w:numFmt w:val="decimal"/>
      <w:lvlText w:val="%7."/>
      <w:lvlJc w:val="left"/>
      <w:pPr>
        <w:ind w:left="5737" w:hanging="360"/>
      </w:pPr>
    </w:lvl>
    <w:lvl w:ilvl="7" w:tplc="04270019" w:tentative="1">
      <w:start w:val="1"/>
      <w:numFmt w:val="lowerLetter"/>
      <w:lvlText w:val="%8."/>
      <w:lvlJc w:val="left"/>
      <w:pPr>
        <w:ind w:left="6457" w:hanging="360"/>
      </w:pPr>
    </w:lvl>
    <w:lvl w:ilvl="8" w:tplc="0427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15BD160D"/>
    <w:multiLevelType w:val="hybridMultilevel"/>
    <w:tmpl w:val="52DC588E"/>
    <w:lvl w:ilvl="0" w:tplc="1584EF8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136827"/>
    <w:multiLevelType w:val="hybridMultilevel"/>
    <w:tmpl w:val="5E64A1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66E"/>
    <w:multiLevelType w:val="hybridMultilevel"/>
    <w:tmpl w:val="635641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104353"/>
    <w:multiLevelType w:val="hybridMultilevel"/>
    <w:tmpl w:val="363045D0"/>
    <w:lvl w:ilvl="0" w:tplc="5E64BA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E72051"/>
    <w:multiLevelType w:val="hybridMultilevel"/>
    <w:tmpl w:val="DE609D8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BC01C5"/>
    <w:multiLevelType w:val="hybridMultilevel"/>
    <w:tmpl w:val="143204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5311"/>
    <w:multiLevelType w:val="multilevel"/>
    <w:tmpl w:val="A3D012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1DD159D"/>
    <w:multiLevelType w:val="hybridMultilevel"/>
    <w:tmpl w:val="B33A4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B363AA"/>
    <w:multiLevelType w:val="multilevel"/>
    <w:tmpl w:val="880842A6"/>
    <w:lvl w:ilvl="0">
      <w:start w:val="1"/>
      <w:numFmt w:val="decimal"/>
      <w:pStyle w:val="HTheading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Theading2"/>
      <w:suff w:val="space"/>
      <w:lvlText w:val="%1.%2."/>
      <w:lvlJc w:val="left"/>
      <w:pPr>
        <w:ind w:left="-267" w:hanging="442"/>
      </w:pPr>
      <w:rPr>
        <w:rFonts w:hint="default"/>
        <w:lang w:val="lt-LT"/>
      </w:rPr>
    </w:lvl>
    <w:lvl w:ilvl="2">
      <w:start w:val="1"/>
      <w:numFmt w:val="decimal"/>
      <w:pStyle w:val="HTheading3"/>
      <w:suff w:val="space"/>
      <w:lvlText w:val="%1.%2.%3."/>
      <w:lvlJc w:val="left"/>
      <w:pPr>
        <w:ind w:left="629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1384" w:hanging="658"/>
      </w:pPr>
      <w:rPr>
        <w:rFonts w:hint="default"/>
      </w:rPr>
    </w:lvl>
    <w:lvl w:ilvl="4">
      <w:start w:val="1"/>
      <w:numFmt w:val="decimal"/>
      <w:pStyle w:val="HTheading4"/>
      <w:suff w:val="space"/>
      <w:lvlText w:val="%1.%2.%3.%4.%5."/>
      <w:lvlJc w:val="left"/>
      <w:pPr>
        <w:ind w:left="-1066" w:hanging="806"/>
      </w:pPr>
      <w:rPr>
        <w:rFonts w:hint="default"/>
      </w:rPr>
    </w:lvl>
    <w:lvl w:ilvl="5">
      <w:start w:val="1"/>
      <w:numFmt w:val="decimal"/>
      <w:pStyle w:val="HTheading5"/>
      <w:suff w:val="space"/>
      <w:lvlText w:val="%1.%2.%3.%4.%5.%6."/>
      <w:lvlJc w:val="left"/>
      <w:pPr>
        <w:ind w:left="-749" w:hanging="952"/>
      </w:pPr>
      <w:rPr>
        <w:rFonts w:hint="default"/>
      </w:rPr>
    </w:lvl>
    <w:lvl w:ilvl="6">
      <w:start w:val="1"/>
      <w:numFmt w:val="decimal"/>
      <w:pStyle w:val="HTheading6"/>
      <w:suff w:val="space"/>
      <w:lvlText w:val="%1.%2.%3.%4.%5.%6.%7."/>
      <w:lvlJc w:val="left"/>
      <w:pPr>
        <w:ind w:left="-426" w:hanging="11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68"/>
        </w:tabs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8"/>
        </w:tabs>
        <w:ind w:left="1768" w:hanging="1440"/>
      </w:pPr>
      <w:rPr>
        <w:rFonts w:hint="default"/>
      </w:rPr>
    </w:lvl>
  </w:abstractNum>
  <w:abstractNum w:abstractNumId="24" w15:restartNumberingAfterBreak="0">
    <w:nsid w:val="3B52078B"/>
    <w:multiLevelType w:val="hybridMultilevel"/>
    <w:tmpl w:val="2CC040A2"/>
    <w:lvl w:ilvl="0" w:tplc="D6F8875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427BF3"/>
    <w:multiLevelType w:val="hybridMultilevel"/>
    <w:tmpl w:val="FBFC90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BF3820"/>
    <w:multiLevelType w:val="hybridMultilevel"/>
    <w:tmpl w:val="D062DE36"/>
    <w:lvl w:ilvl="0" w:tplc="0FAC9A8E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6972CF"/>
    <w:multiLevelType w:val="hybridMultilevel"/>
    <w:tmpl w:val="E17E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56BA3"/>
    <w:multiLevelType w:val="hybridMultilevel"/>
    <w:tmpl w:val="41501C12"/>
    <w:lvl w:ilvl="0" w:tplc="4A925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AA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CF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66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F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EE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06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A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C2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13B30"/>
    <w:multiLevelType w:val="hybridMultilevel"/>
    <w:tmpl w:val="0C84A4E2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270003" w:tentative="1">
      <w:start w:val="1"/>
      <w:numFmt w:val="lowerLetter"/>
      <w:lvlText w:val="%2."/>
      <w:lvlJc w:val="left"/>
      <w:pPr>
        <w:ind w:left="1080" w:hanging="360"/>
      </w:pPr>
    </w:lvl>
    <w:lvl w:ilvl="2" w:tplc="04270005" w:tentative="1">
      <w:start w:val="1"/>
      <w:numFmt w:val="lowerRoman"/>
      <w:lvlText w:val="%3."/>
      <w:lvlJc w:val="right"/>
      <w:pPr>
        <w:ind w:left="1800" w:hanging="180"/>
      </w:pPr>
    </w:lvl>
    <w:lvl w:ilvl="3" w:tplc="04270001" w:tentative="1">
      <w:start w:val="1"/>
      <w:numFmt w:val="decimal"/>
      <w:lvlText w:val="%4."/>
      <w:lvlJc w:val="left"/>
      <w:pPr>
        <w:ind w:left="2520" w:hanging="360"/>
      </w:pPr>
    </w:lvl>
    <w:lvl w:ilvl="4" w:tplc="04270003" w:tentative="1">
      <w:start w:val="1"/>
      <w:numFmt w:val="lowerLetter"/>
      <w:lvlText w:val="%5."/>
      <w:lvlJc w:val="left"/>
      <w:pPr>
        <w:ind w:left="3240" w:hanging="360"/>
      </w:pPr>
    </w:lvl>
    <w:lvl w:ilvl="5" w:tplc="04270005" w:tentative="1">
      <w:start w:val="1"/>
      <w:numFmt w:val="lowerRoman"/>
      <w:lvlText w:val="%6."/>
      <w:lvlJc w:val="right"/>
      <w:pPr>
        <w:ind w:left="3960" w:hanging="180"/>
      </w:pPr>
    </w:lvl>
    <w:lvl w:ilvl="6" w:tplc="04270001" w:tentative="1">
      <w:start w:val="1"/>
      <w:numFmt w:val="decimal"/>
      <w:lvlText w:val="%7."/>
      <w:lvlJc w:val="left"/>
      <w:pPr>
        <w:ind w:left="4680" w:hanging="360"/>
      </w:pPr>
    </w:lvl>
    <w:lvl w:ilvl="7" w:tplc="04270003" w:tentative="1">
      <w:start w:val="1"/>
      <w:numFmt w:val="lowerLetter"/>
      <w:lvlText w:val="%8."/>
      <w:lvlJc w:val="left"/>
      <w:pPr>
        <w:ind w:left="5400" w:hanging="360"/>
      </w:pPr>
    </w:lvl>
    <w:lvl w:ilvl="8" w:tplc="042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AD06E3"/>
    <w:multiLevelType w:val="hybridMultilevel"/>
    <w:tmpl w:val="E2E646A0"/>
    <w:lvl w:ilvl="0" w:tplc="042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5722"/>
    <w:multiLevelType w:val="hybridMultilevel"/>
    <w:tmpl w:val="F87AF244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44458"/>
    <w:multiLevelType w:val="hybridMultilevel"/>
    <w:tmpl w:val="724E9ADC"/>
    <w:lvl w:ilvl="0" w:tplc="0427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4D3637"/>
    <w:multiLevelType w:val="hybridMultilevel"/>
    <w:tmpl w:val="CFF0B962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07E5"/>
    <w:multiLevelType w:val="hybridMultilevel"/>
    <w:tmpl w:val="1E38A34E"/>
    <w:lvl w:ilvl="0" w:tplc="042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240EA"/>
    <w:multiLevelType w:val="multilevel"/>
    <w:tmpl w:val="1F50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322EC1"/>
    <w:multiLevelType w:val="hybridMultilevel"/>
    <w:tmpl w:val="ABDC8936"/>
    <w:lvl w:ilvl="0" w:tplc="91A6FE56">
      <w:start w:val="1"/>
      <w:numFmt w:val="decimal"/>
      <w:lvlText w:val="%1."/>
      <w:lvlJc w:val="left"/>
      <w:pPr>
        <w:ind w:left="360" w:hanging="360"/>
      </w:pPr>
    </w:lvl>
    <w:lvl w:ilvl="1" w:tplc="BC22EE48" w:tentative="1">
      <w:start w:val="1"/>
      <w:numFmt w:val="lowerLetter"/>
      <w:lvlText w:val="%2."/>
      <w:lvlJc w:val="left"/>
      <w:pPr>
        <w:ind w:left="1080" w:hanging="360"/>
      </w:pPr>
    </w:lvl>
    <w:lvl w:ilvl="2" w:tplc="E5EC4508" w:tentative="1">
      <w:start w:val="1"/>
      <w:numFmt w:val="lowerRoman"/>
      <w:lvlText w:val="%3."/>
      <w:lvlJc w:val="right"/>
      <w:pPr>
        <w:ind w:left="1800" w:hanging="180"/>
      </w:pPr>
    </w:lvl>
    <w:lvl w:ilvl="3" w:tplc="D6540B70" w:tentative="1">
      <w:start w:val="1"/>
      <w:numFmt w:val="decimal"/>
      <w:lvlText w:val="%4."/>
      <w:lvlJc w:val="left"/>
      <w:pPr>
        <w:ind w:left="2520" w:hanging="360"/>
      </w:pPr>
    </w:lvl>
    <w:lvl w:ilvl="4" w:tplc="07A23476" w:tentative="1">
      <w:start w:val="1"/>
      <w:numFmt w:val="lowerLetter"/>
      <w:lvlText w:val="%5."/>
      <w:lvlJc w:val="left"/>
      <w:pPr>
        <w:ind w:left="3240" w:hanging="360"/>
      </w:pPr>
    </w:lvl>
    <w:lvl w:ilvl="5" w:tplc="0AC0D85C" w:tentative="1">
      <w:start w:val="1"/>
      <w:numFmt w:val="lowerRoman"/>
      <w:lvlText w:val="%6."/>
      <w:lvlJc w:val="right"/>
      <w:pPr>
        <w:ind w:left="3960" w:hanging="180"/>
      </w:pPr>
    </w:lvl>
    <w:lvl w:ilvl="6" w:tplc="D0FA8960" w:tentative="1">
      <w:start w:val="1"/>
      <w:numFmt w:val="decimal"/>
      <w:lvlText w:val="%7."/>
      <w:lvlJc w:val="left"/>
      <w:pPr>
        <w:ind w:left="4680" w:hanging="360"/>
      </w:pPr>
    </w:lvl>
    <w:lvl w:ilvl="7" w:tplc="9746C6D0" w:tentative="1">
      <w:start w:val="1"/>
      <w:numFmt w:val="lowerLetter"/>
      <w:lvlText w:val="%8."/>
      <w:lvlJc w:val="left"/>
      <w:pPr>
        <w:ind w:left="5400" w:hanging="360"/>
      </w:pPr>
    </w:lvl>
    <w:lvl w:ilvl="8" w:tplc="C46C19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2679D"/>
    <w:multiLevelType w:val="hybridMultilevel"/>
    <w:tmpl w:val="9DAE86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E83E9D"/>
    <w:multiLevelType w:val="hybridMultilevel"/>
    <w:tmpl w:val="26A84A0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A3F42"/>
    <w:multiLevelType w:val="hybridMultilevel"/>
    <w:tmpl w:val="6F64F01A"/>
    <w:lvl w:ilvl="0" w:tplc="0427000F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7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41D3B0B"/>
    <w:multiLevelType w:val="hybridMultilevel"/>
    <w:tmpl w:val="A79809CA"/>
    <w:lvl w:ilvl="0" w:tplc="1E5AD5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7032D5"/>
    <w:multiLevelType w:val="hybridMultilevel"/>
    <w:tmpl w:val="AF329774"/>
    <w:lvl w:ilvl="0" w:tplc="0427000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E0D60"/>
    <w:multiLevelType w:val="hybridMultilevel"/>
    <w:tmpl w:val="BBAE9CB0"/>
    <w:lvl w:ilvl="0" w:tplc="1584E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D1729F"/>
    <w:multiLevelType w:val="hybridMultilevel"/>
    <w:tmpl w:val="17C0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90DB2"/>
    <w:multiLevelType w:val="hybridMultilevel"/>
    <w:tmpl w:val="0A5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D533E"/>
    <w:multiLevelType w:val="hybridMultilevel"/>
    <w:tmpl w:val="5F1E70CE"/>
    <w:lvl w:ilvl="0" w:tplc="04270001">
      <w:start w:val="1"/>
      <w:numFmt w:val="decimal"/>
      <w:lvlText w:val="%1."/>
      <w:lvlJc w:val="left"/>
      <w:pPr>
        <w:ind w:left="720" w:hanging="360"/>
      </w:p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E5999"/>
    <w:multiLevelType w:val="hybridMultilevel"/>
    <w:tmpl w:val="034A8702"/>
    <w:lvl w:ilvl="0" w:tplc="042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635C6"/>
    <w:multiLevelType w:val="hybridMultilevel"/>
    <w:tmpl w:val="5E64A1CE"/>
    <w:lvl w:ilvl="0" w:tplc="04270001">
      <w:start w:val="1"/>
      <w:numFmt w:val="decimal"/>
      <w:lvlText w:val="%1."/>
      <w:lvlJc w:val="left"/>
      <w:pPr>
        <w:ind w:left="720" w:hanging="360"/>
      </w:p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48387">
    <w:abstractNumId w:val="23"/>
  </w:num>
  <w:num w:numId="2" w16cid:durableId="802504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333509">
    <w:abstractNumId w:val="45"/>
  </w:num>
  <w:num w:numId="4" w16cid:durableId="507403264">
    <w:abstractNumId w:val="44"/>
  </w:num>
  <w:num w:numId="5" w16cid:durableId="254635744">
    <w:abstractNumId w:val="27"/>
  </w:num>
  <w:num w:numId="6" w16cid:durableId="1804468542">
    <w:abstractNumId w:val="32"/>
  </w:num>
  <w:num w:numId="7" w16cid:durableId="789200242">
    <w:abstractNumId w:val="22"/>
  </w:num>
  <w:num w:numId="8" w16cid:durableId="113720181">
    <w:abstractNumId w:val="46"/>
  </w:num>
  <w:num w:numId="9" w16cid:durableId="1137836576">
    <w:abstractNumId w:val="42"/>
  </w:num>
  <w:num w:numId="10" w16cid:durableId="1246111669">
    <w:abstractNumId w:val="47"/>
  </w:num>
  <w:num w:numId="11" w16cid:durableId="1653872901">
    <w:abstractNumId w:val="16"/>
  </w:num>
  <w:num w:numId="12" w16cid:durableId="97526017">
    <w:abstractNumId w:val="14"/>
  </w:num>
  <w:num w:numId="13" w16cid:durableId="597569617">
    <w:abstractNumId w:val="25"/>
  </w:num>
  <w:num w:numId="14" w16cid:durableId="2049719291">
    <w:abstractNumId w:val="38"/>
  </w:num>
  <w:num w:numId="15" w16cid:durableId="123355431">
    <w:abstractNumId w:val="41"/>
  </w:num>
  <w:num w:numId="16" w16cid:durableId="220411300">
    <w:abstractNumId w:val="15"/>
  </w:num>
  <w:num w:numId="17" w16cid:durableId="162012086">
    <w:abstractNumId w:val="13"/>
  </w:num>
  <w:num w:numId="18" w16cid:durableId="883106070">
    <w:abstractNumId w:val="18"/>
  </w:num>
  <w:num w:numId="19" w16cid:durableId="1137991385">
    <w:abstractNumId w:val="11"/>
  </w:num>
  <w:num w:numId="20" w16cid:durableId="677191641">
    <w:abstractNumId w:val="36"/>
  </w:num>
  <w:num w:numId="21" w16cid:durableId="1582251681">
    <w:abstractNumId w:val="21"/>
  </w:num>
  <w:num w:numId="22" w16cid:durableId="671445872">
    <w:abstractNumId w:val="24"/>
  </w:num>
  <w:num w:numId="23" w16cid:durableId="295263948">
    <w:abstractNumId w:val="9"/>
  </w:num>
  <w:num w:numId="24" w16cid:durableId="398476788">
    <w:abstractNumId w:val="7"/>
  </w:num>
  <w:num w:numId="25" w16cid:durableId="731974495">
    <w:abstractNumId w:val="6"/>
  </w:num>
  <w:num w:numId="26" w16cid:durableId="440151086">
    <w:abstractNumId w:val="5"/>
  </w:num>
  <w:num w:numId="27" w16cid:durableId="2066827111">
    <w:abstractNumId w:val="4"/>
  </w:num>
  <w:num w:numId="28" w16cid:durableId="200478300">
    <w:abstractNumId w:val="8"/>
  </w:num>
  <w:num w:numId="29" w16cid:durableId="1396588909">
    <w:abstractNumId w:val="3"/>
  </w:num>
  <w:num w:numId="30" w16cid:durableId="1373726548">
    <w:abstractNumId w:val="2"/>
  </w:num>
  <w:num w:numId="31" w16cid:durableId="678964397">
    <w:abstractNumId w:val="1"/>
  </w:num>
  <w:num w:numId="32" w16cid:durableId="545530944">
    <w:abstractNumId w:val="0"/>
  </w:num>
  <w:num w:numId="33" w16cid:durableId="1352608131">
    <w:abstractNumId w:val="33"/>
  </w:num>
  <w:num w:numId="34" w16cid:durableId="106236984">
    <w:abstractNumId w:val="29"/>
  </w:num>
  <w:num w:numId="35" w16cid:durableId="511378792">
    <w:abstractNumId w:val="20"/>
  </w:num>
  <w:num w:numId="36" w16cid:durableId="494958643">
    <w:abstractNumId w:val="35"/>
  </w:num>
  <w:num w:numId="37" w16cid:durableId="1673099648">
    <w:abstractNumId w:val="39"/>
  </w:num>
  <w:num w:numId="38" w16cid:durableId="2108962856">
    <w:abstractNumId w:val="12"/>
  </w:num>
  <w:num w:numId="39" w16cid:durableId="453523706">
    <w:abstractNumId w:val="26"/>
  </w:num>
  <w:num w:numId="40" w16cid:durableId="1050110600">
    <w:abstractNumId w:val="23"/>
  </w:num>
  <w:num w:numId="41" w16cid:durableId="1052775211">
    <w:abstractNumId w:val="37"/>
  </w:num>
  <w:num w:numId="42" w16cid:durableId="88553403">
    <w:abstractNumId w:val="10"/>
  </w:num>
  <w:num w:numId="43" w16cid:durableId="617031029">
    <w:abstractNumId w:val="30"/>
  </w:num>
  <w:num w:numId="44" w16cid:durableId="1461419315">
    <w:abstractNumId w:val="34"/>
  </w:num>
  <w:num w:numId="45" w16cid:durableId="494760092">
    <w:abstractNumId w:val="28"/>
  </w:num>
  <w:num w:numId="46" w16cid:durableId="2147353826">
    <w:abstractNumId w:val="19"/>
  </w:num>
  <w:num w:numId="47" w16cid:durableId="235748384">
    <w:abstractNumId w:val="40"/>
  </w:num>
  <w:num w:numId="48" w16cid:durableId="1516841109">
    <w:abstractNumId w:val="17"/>
  </w:num>
  <w:num w:numId="49" w16cid:durableId="1355957134">
    <w:abstractNumId w:val="31"/>
  </w:num>
  <w:num w:numId="50" w16cid:durableId="193377841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DA3"/>
    <w:rsid w:val="000007D5"/>
    <w:rsid w:val="00000FDF"/>
    <w:rsid w:val="000018E6"/>
    <w:rsid w:val="000023C5"/>
    <w:rsid w:val="00002563"/>
    <w:rsid w:val="000049F0"/>
    <w:rsid w:val="0001046B"/>
    <w:rsid w:val="000105C4"/>
    <w:rsid w:val="000112C5"/>
    <w:rsid w:val="000129CF"/>
    <w:rsid w:val="00013B01"/>
    <w:rsid w:val="00015B05"/>
    <w:rsid w:val="00017C23"/>
    <w:rsid w:val="00017D3B"/>
    <w:rsid w:val="00020639"/>
    <w:rsid w:val="000208C0"/>
    <w:rsid w:val="00023539"/>
    <w:rsid w:val="00024F7B"/>
    <w:rsid w:val="00025217"/>
    <w:rsid w:val="0002574B"/>
    <w:rsid w:val="00027837"/>
    <w:rsid w:val="00027B71"/>
    <w:rsid w:val="00027D1A"/>
    <w:rsid w:val="00027D6F"/>
    <w:rsid w:val="00027FE7"/>
    <w:rsid w:val="0003005E"/>
    <w:rsid w:val="000311FB"/>
    <w:rsid w:val="00032608"/>
    <w:rsid w:val="00034F63"/>
    <w:rsid w:val="00035CF6"/>
    <w:rsid w:val="000370A7"/>
    <w:rsid w:val="000374DF"/>
    <w:rsid w:val="000378AB"/>
    <w:rsid w:val="00037C49"/>
    <w:rsid w:val="00037DC4"/>
    <w:rsid w:val="0004003C"/>
    <w:rsid w:val="00040B9E"/>
    <w:rsid w:val="00040CB7"/>
    <w:rsid w:val="00040D09"/>
    <w:rsid w:val="00041934"/>
    <w:rsid w:val="00041B6F"/>
    <w:rsid w:val="00041DB4"/>
    <w:rsid w:val="00042858"/>
    <w:rsid w:val="00043477"/>
    <w:rsid w:val="00043CC1"/>
    <w:rsid w:val="00043E55"/>
    <w:rsid w:val="00045614"/>
    <w:rsid w:val="00045948"/>
    <w:rsid w:val="00045B47"/>
    <w:rsid w:val="00045EDE"/>
    <w:rsid w:val="00050B88"/>
    <w:rsid w:val="00051619"/>
    <w:rsid w:val="0005190B"/>
    <w:rsid w:val="000526DB"/>
    <w:rsid w:val="00052D5A"/>
    <w:rsid w:val="00053148"/>
    <w:rsid w:val="000538C5"/>
    <w:rsid w:val="00057BF3"/>
    <w:rsid w:val="000606E9"/>
    <w:rsid w:val="000613C4"/>
    <w:rsid w:val="000617BF"/>
    <w:rsid w:val="00063A0F"/>
    <w:rsid w:val="00066AA2"/>
    <w:rsid w:val="00071809"/>
    <w:rsid w:val="00071B2C"/>
    <w:rsid w:val="00073940"/>
    <w:rsid w:val="00074792"/>
    <w:rsid w:val="00075794"/>
    <w:rsid w:val="00076339"/>
    <w:rsid w:val="00076886"/>
    <w:rsid w:val="000771C4"/>
    <w:rsid w:val="000777E7"/>
    <w:rsid w:val="0008054F"/>
    <w:rsid w:val="0008309B"/>
    <w:rsid w:val="0008338F"/>
    <w:rsid w:val="00083FEF"/>
    <w:rsid w:val="00086126"/>
    <w:rsid w:val="000867A7"/>
    <w:rsid w:val="00087DDC"/>
    <w:rsid w:val="000901B5"/>
    <w:rsid w:val="00090252"/>
    <w:rsid w:val="000912FC"/>
    <w:rsid w:val="000917E6"/>
    <w:rsid w:val="00091FF4"/>
    <w:rsid w:val="000935F5"/>
    <w:rsid w:val="00094972"/>
    <w:rsid w:val="00095E92"/>
    <w:rsid w:val="00096D66"/>
    <w:rsid w:val="000A1D22"/>
    <w:rsid w:val="000A233B"/>
    <w:rsid w:val="000A27E3"/>
    <w:rsid w:val="000A28B6"/>
    <w:rsid w:val="000A2A03"/>
    <w:rsid w:val="000A31A3"/>
    <w:rsid w:val="000A3245"/>
    <w:rsid w:val="000A36E8"/>
    <w:rsid w:val="000A5226"/>
    <w:rsid w:val="000A5892"/>
    <w:rsid w:val="000A689F"/>
    <w:rsid w:val="000A74EB"/>
    <w:rsid w:val="000A7756"/>
    <w:rsid w:val="000B022A"/>
    <w:rsid w:val="000B153A"/>
    <w:rsid w:val="000B1571"/>
    <w:rsid w:val="000B2D4B"/>
    <w:rsid w:val="000B372A"/>
    <w:rsid w:val="000B420F"/>
    <w:rsid w:val="000B7A40"/>
    <w:rsid w:val="000C03D4"/>
    <w:rsid w:val="000C05A3"/>
    <w:rsid w:val="000C08DE"/>
    <w:rsid w:val="000C2391"/>
    <w:rsid w:val="000C24A1"/>
    <w:rsid w:val="000C2774"/>
    <w:rsid w:val="000C3175"/>
    <w:rsid w:val="000C6AD0"/>
    <w:rsid w:val="000C742B"/>
    <w:rsid w:val="000D00FE"/>
    <w:rsid w:val="000D0A70"/>
    <w:rsid w:val="000D3548"/>
    <w:rsid w:val="000D37B4"/>
    <w:rsid w:val="000D3AEF"/>
    <w:rsid w:val="000D7696"/>
    <w:rsid w:val="000E0864"/>
    <w:rsid w:val="000E3530"/>
    <w:rsid w:val="000E4E5E"/>
    <w:rsid w:val="000F0218"/>
    <w:rsid w:val="000F02C5"/>
    <w:rsid w:val="000F105A"/>
    <w:rsid w:val="000F12BE"/>
    <w:rsid w:val="000F2203"/>
    <w:rsid w:val="000F3D0B"/>
    <w:rsid w:val="000F5176"/>
    <w:rsid w:val="000F58FC"/>
    <w:rsid w:val="0010032E"/>
    <w:rsid w:val="00100DFC"/>
    <w:rsid w:val="00101903"/>
    <w:rsid w:val="001028EE"/>
    <w:rsid w:val="001029DA"/>
    <w:rsid w:val="00103194"/>
    <w:rsid w:val="0010478F"/>
    <w:rsid w:val="00105656"/>
    <w:rsid w:val="001056EE"/>
    <w:rsid w:val="00105AAE"/>
    <w:rsid w:val="0010686C"/>
    <w:rsid w:val="00106B17"/>
    <w:rsid w:val="001072D7"/>
    <w:rsid w:val="0011092F"/>
    <w:rsid w:val="00110D2A"/>
    <w:rsid w:val="00112BB7"/>
    <w:rsid w:val="00114DD6"/>
    <w:rsid w:val="00115A85"/>
    <w:rsid w:val="00116AEE"/>
    <w:rsid w:val="0011792A"/>
    <w:rsid w:val="001179A8"/>
    <w:rsid w:val="001215BA"/>
    <w:rsid w:val="00123F2F"/>
    <w:rsid w:val="00124C56"/>
    <w:rsid w:val="0013020B"/>
    <w:rsid w:val="00131548"/>
    <w:rsid w:val="00131D26"/>
    <w:rsid w:val="00131E56"/>
    <w:rsid w:val="00131E96"/>
    <w:rsid w:val="00135798"/>
    <w:rsid w:val="00136070"/>
    <w:rsid w:val="001362F9"/>
    <w:rsid w:val="001372A2"/>
    <w:rsid w:val="001377BC"/>
    <w:rsid w:val="00141DFB"/>
    <w:rsid w:val="00142C8B"/>
    <w:rsid w:val="001445DE"/>
    <w:rsid w:val="00145372"/>
    <w:rsid w:val="00146431"/>
    <w:rsid w:val="00146A46"/>
    <w:rsid w:val="001476EB"/>
    <w:rsid w:val="00150045"/>
    <w:rsid w:val="001500A0"/>
    <w:rsid w:val="00150773"/>
    <w:rsid w:val="001531C1"/>
    <w:rsid w:val="00153C86"/>
    <w:rsid w:val="001542FB"/>
    <w:rsid w:val="001546C2"/>
    <w:rsid w:val="00155A59"/>
    <w:rsid w:val="00156447"/>
    <w:rsid w:val="00161B28"/>
    <w:rsid w:val="00164370"/>
    <w:rsid w:val="00166798"/>
    <w:rsid w:val="0017011D"/>
    <w:rsid w:val="00170140"/>
    <w:rsid w:val="001739DE"/>
    <w:rsid w:val="00173DF6"/>
    <w:rsid w:val="00174AEA"/>
    <w:rsid w:val="00175F19"/>
    <w:rsid w:val="00176201"/>
    <w:rsid w:val="001801D6"/>
    <w:rsid w:val="00180F2E"/>
    <w:rsid w:val="001813E4"/>
    <w:rsid w:val="00181A3F"/>
    <w:rsid w:val="00182143"/>
    <w:rsid w:val="00182D6D"/>
    <w:rsid w:val="00184F20"/>
    <w:rsid w:val="00185F8F"/>
    <w:rsid w:val="00186501"/>
    <w:rsid w:val="00186F08"/>
    <w:rsid w:val="0019226C"/>
    <w:rsid w:val="001929A5"/>
    <w:rsid w:val="00192ABC"/>
    <w:rsid w:val="00192FE0"/>
    <w:rsid w:val="00194E85"/>
    <w:rsid w:val="001956D3"/>
    <w:rsid w:val="001A1F68"/>
    <w:rsid w:val="001A330C"/>
    <w:rsid w:val="001A39B7"/>
    <w:rsid w:val="001A3EF6"/>
    <w:rsid w:val="001A40D3"/>
    <w:rsid w:val="001A5743"/>
    <w:rsid w:val="001A5A0E"/>
    <w:rsid w:val="001A6CFF"/>
    <w:rsid w:val="001A753A"/>
    <w:rsid w:val="001A7AAB"/>
    <w:rsid w:val="001B058A"/>
    <w:rsid w:val="001B1578"/>
    <w:rsid w:val="001B17F6"/>
    <w:rsid w:val="001B385A"/>
    <w:rsid w:val="001B4BDB"/>
    <w:rsid w:val="001B5890"/>
    <w:rsid w:val="001B6867"/>
    <w:rsid w:val="001B6EEE"/>
    <w:rsid w:val="001B7392"/>
    <w:rsid w:val="001C0993"/>
    <w:rsid w:val="001C2D39"/>
    <w:rsid w:val="001C36E8"/>
    <w:rsid w:val="001C38D4"/>
    <w:rsid w:val="001C3AFD"/>
    <w:rsid w:val="001C4C8F"/>
    <w:rsid w:val="001C66BC"/>
    <w:rsid w:val="001C7288"/>
    <w:rsid w:val="001D0562"/>
    <w:rsid w:val="001D0C8D"/>
    <w:rsid w:val="001D15FB"/>
    <w:rsid w:val="001D20A2"/>
    <w:rsid w:val="001D2206"/>
    <w:rsid w:val="001D2CFF"/>
    <w:rsid w:val="001D462E"/>
    <w:rsid w:val="001D4FBA"/>
    <w:rsid w:val="001D506D"/>
    <w:rsid w:val="001D520D"/>
    <w:rsid w:val="001D58A5"/>
    <w:rsid w:val="001D5A20"/>
    <w:rsid w:val="001D718D"/>
    <w:rsid w:val="001D7C51"/>
    <w:rsid w:val="001E038F"/>
    <w:rsid w:val="001E0F34"/>
    <w:rsid w:val="001E3047"/>
    <w:rsid w:val="001E613D"/>
    <w:rsid w:val="001E6FEC"/>
    <w:rsid w:val="001F0D8D"/>
    <w:rsid w:val="001F0DBF"/>
    <w:rsid w:val="001F20BA"/>
    <w:rsid w:val="001F210D"/>
    <w:rsid w:val="001F28DC"/>
    <w:rsid w:val="001F3564"/>
    <w:rsid w:val="001F41BC"/>
    <w:rsid w:val="001F452A"/>
    <w:rsid w:val="001F58A3"/>
    <w:rsid w:val="001F744F"/>
    <w:rsid w:val="001F77B0"/>
    <w:rsid w:val="0020031C"/>
    <w:rsid w:val="002009F5"/>
    <w:rsid w:val="00200E7E"/>
    <w:rsid w:val="00200F1F"/>
    <w:rsid w:val="002020D3"/>
    <w:rsid w:val="00202978"/>
    <w:rsid w:val="0020374E"/>
    <w:rsid w:val="00205838"/>
    <w:rsid w:val="00205C60"/>
    <w:rsid w:val="002105B4"/>
    <w:rsid w:val="00210725"/>
    <w:rsid w:val="00210C79"/>
    <w:rsid w:val="00210F86"/>
    <w:rsid w:val="00211489"/>
    <w:rsid w:val="002123D8"/>
    <w:rsid w:val="00214602"/>
    <w:rsid w:val="002166C6"/>
    <w:rsid w:val="00216C88"/>
    <w:rsid w:val="0021725D"/>
    <w:rsid w:val="00217A3A"/>
    <w:rsid w:val="0022103B"/>
    <w:rsid w:val="00221A28"/>
    <w:rsid w:val="00221B46"/>
    <w:rsid w:val="0022287D"/>
    <w:rsid w:val="00222C4C"/>
    <w:rsid w:val="00222C66"/>
    <w:rsid w:val="002234CA"/>
    <w:rsid w:val="002238F7"/>
    <w:rsid w:val="00225C3C"/>
    <w:rsid w:val="0022634E"/>
    <w:rsid w:val="002268A2"/>
    <w:rsid w:val="0022692D"/>
    <w:rsid w:val="0022705B"/>
    <w:rsid w:val="002275FB"/>
    <w:rsid w:val="00227671"/>
    <w:rsid w:val="0022788B"/>
    <w:rsid w:val="00232326"/>
    <w:rsid w:val="00234338"/>
    <w:rsid w:val="00234618"/>
    <w:rsid w:val="00237565"/>
    <w:rsid w:val="002378B0"/>
    <w:rsid w:val="0024119C"/>
    <w:rsid w:val="00242B9D"/>
    <w:rsid w:val="00243C73"/>
    <w:rsid w:val="002446A3"/>
    <w:rsid w:val="002464AF"/>
    <w:rsid w:val="00250916"/>
    <w:rsid w:val="00252785"/>
    <w:rsid w:val="00255C5D"/>
    <w:rsid w:val="00255C85"/>
    <w:rsid w:val="00256C3E"/>
    <w:rsid w:val="0025714E"/>
    <w:rsid w:val="00257393"/>
    <w:rsid w:val="00257F59"/>
    <w:rsid w:val="002605F1"/>
    <w:rsid w:val="002611CC"/>
    <w:rsid w:val="00261B5C"/>
    <w:rsid w:val="00262442"/>
    <w:rsid w:val="002627FE"/>
    <w:rsid w:val="002628D6"/>
    <w:rsid w:val="00262F06"/>
    <w:rsid w:val="002644C9"/>
    <w:rsid w:val="00265B4D"/>
    <w:rsid w:val="0026793F"/>
    <w:rsid w:val="00267DA4"/>
    <w:rsid w:val="00272B11"/>
    <w:rsid w:val="00275FEE"/>
    <w:rsid w:val="00276128"/>
    <w:rsid w:val="00277080"/>
    <w:rsid w:val="002776E6"/>
    <w:rsid w:val="00280E19"/>
    <w:rsid w:val="00281C2A"/>
    <w:rsid w:val="00281FBF"/>
    <w:rsid w:val="00282736"/>
    <w:rsid w:val="00282AC8"/>
    <w:rsid w:val="002832D6"/>
    <w:rsid w:val="00283D62"/>
    <w:rsid w:val="00283E43"/>
    <w:rsid w:val="00284076"/>
    <w:rsid w:val="00285733"/>
    <w:rsid w:val="00285CA5"/>
    <w:rsid w:val="00286CB7"/>
    <w:rsid w:val="00290892"/>
    <w:rsid w:val="0029261A"/>
    <w:rsid w:val="002926E8"/>
    <w:rsid w:val="00292AAF"/>
    <w:rsid w:val="0029514E"/>
    <w:rsid w:val="00295944"/>
    <w:rsid w:val="00297370"/>
    <w:rsid w:val="0029738D"/>
    <w:rsid w:val="00297881"/>
    <w:rsid w:val="002A1093"/>
    <w:rsid w:val="002A17B6"/>
    <w:rsid w:val="002A2500"/>
    <w:rsid w:val="002A2F9B"/>
    <w:rsid w:val="002A5C7C"/>
    <w:rsid w:val="002A69EB"/>
    <w:rsid w:val="002A7003"/>
    <w:rsid w:val="002B1321"/>
    <w:rsid w:val="002B257D"/>
    <w:rsid w:val="002B6023"/>
    <w:rsid w:val="002B6860"/>
    <w:rsid w:val="002B6BD3"/>
    <w:rsid w:val="002B7086"/>
    <w:rsid w:val="002B77DF"/>
    <w:rsid w:val="002B7C3D"/>
    <w:rsid w:val="002B7ED6"/>
    <w:rsid w:val="002C08CB"/>
    <w:rsid w:val="002C0B92"/>
    <w:rsid w:val="002C1131"/>
    <w:rsid w:val="002C1740"/>
    <w:rsid w:val="002C1D09"/>
    <w:rsid w:val="002C361D"/>
    <w:rsid w:val="002C47C7"/>
    <w:rsid w:val="002C73CC"/>
    <w:rsid w:val="002C7D70"/>
    <w:rsid w:val="002D025B"/>
    <w:rsid w:val="002D140D"/>
    <w:rsid w:val="002D161F"/>
    <w:rsid w:val="002D18C5"/>
    <w:rsid w:val="002D2616"/>
    <w:rsid w:val="002D2823"/>
    <w:rsid w:val="002D2BB7"/>
    <w:rsid w:val="002D750B"/>
    <w:rsid w:val="002E097B"/>
    <w:rsid w:val="002E1F5C"/>
    <w:rsid w:val="002E2046"/>
    <w:rsid w:val="002E26B3"/>
    <w:rsid w:val="002E2B53"/>
    <w:rsid w:val="002E32B8"/>
    <w:rsid w:val="002E36F3"/>
    <w:rsid w:val="002E3ACE"/>
    <w:rsid w:val="002E3C09"/>
    <w:rsid w:val="002E3F82"/>
    <w:rsid w:val="002E4AEE"/>
    <w:rsid w:val="002E4BF0"/>
    <w:rsid w:val="002E58C3"/>
    <w:rsid w:val="002E59BB"/>
    <w:rsid w:val="002E6D2F"/>
    <w:rsid w:val="002E6EDE"/>
    <w:rsid w:val="002E7093"/>
    <w:rsid w:val="002F0BBC"/>
    <w:rsid w:val="002F12B9"/>
    <w:rsid w:val="002F1A97"/>
    <w:rsid w:val="002F1E3F"/>
    <w:rsid w:val="002F2738"/>
    <w:rsid w:val="002F4542"/>
    <w:rsid w:val="002F4FBA"/>
    <w:rsid w:val="002F7348"/>
    <w:rsid w:val="00300385"/>
    <w:rsid w:val="003024E0"/>
    <w:rsid w:val="0030291F"/>
    <w:rsid w:val="00302C70"/>
    <w:rsid w:val="003032BC"/>
    <w:rsid w:val="00305B0B"/>
    <w:rsid w:val="0031160F"/>
    <w:rsid w:val="0031174D"/>
    <w:rsid w:val="0031245E"/>
    <w:rsid w:val="00312AD0"/>
    <w:rsid w:val="00312BD3"/>
    <w:rsid w:val="00314225"/>
    <w:rsid w:val="00314BD3"/>
    <w:rsid w:val="00314E16"/>
    <w:rsid w:val="00315E3F"/>
    <w:rsid w:val="00315EA9"/>
    <w:rsid w:val="0031664F"/>
    <w:rsid w:val="003168E0"/>
    <w:rsid w:val="00316C53"/>
    <w:rsid w:val="0031747B"/>
    <w:rsid w:val="003176E6"/>
    <w:rsid w:val="00323CC2"/>
    <w:rsid w:val="00323F85"/>
    <w:rsid w:val="003246B3"/>
    <w:rsid w:val="003264D5"/>
    <w:rsid w:val="00330B8D"/>
    <w:rsid w:val="00331009"/>
    <w:rsid w:val="003317D5"/>
    <w:rsid w:val="0033317A"/>
    <w:rsid w:val="00333501"/>
    <w:rsid w:val="003339CB"/>
    <w:rsid w:val="003352ED"/>
    <w:rsid w:val="00335BF8"/>
    <w:rsid w:val="00337DCD"/>
    <w:rsid w:val="0034294D"/>
    <w:rsid w:val="00344D0C"/>
    <w:rsid w:val="00345FC4"/>
    <w:rsid w:val="00351B03"/>
    <w:rsid w:val="00352049"/>
    <w:rsid w:val="00352C74"/>
    <w:rsid w:val="00354580"/>
    <w:rsid w:val="00356536"/>
    <w:rsid w:val="00357C53"/>
    <w:rsid w:val="00357E61"/>
    <w:rsid w:val="00357EF1"/>
    <w:rsid w:val="00360037"/>
    <w:rsid w:val="00360E75"/>
    <w:rsid w:val="00361AB1"/>
    <w:rsid w:val="00361CD5"/>
    <w:rsid w:val="003626D4"/>
    <w:rsid w:val="00363D6D"/>
    <w:rsid w:val="00365EA4"/>
    <w:rsid w:val="0036601F"/>
    <w:rsid w:val="00367D89"/>
    <w:rsid w:val="00371154"/>
    <w:rsid w:val="0037611E"/>
    <w:rsid w:val="003768B3"/>
    <w:rsid w:val="0038329D"/>
    <w:rsid w:val="0038489A"/>
    <w:rsid w:val="0038519D"/>
    <w:rsid w:val="00385694"/>
    <w:rsid w:val="003872DC"/>
    <w:rsid w:val="0038739A"/>
    <w:rsid w:val="00391746"/>
    <w:rsid w:val="00391ED3"/>
    <w:rsid w:val="00391FEA"/>
    <w:rsid w:val="00392304"/>
    <w:rsid w:val="0039316F"/>
    <w:rsid w:val="003931C7"/>
    <w:rsid w:val="003937E3"/>
    <w:rsid w:val="0039430C"/>
    <w:rsid w:val="003958C2"/>
    <w:rsid w:val="00397353"/>
    <w:rsid w:val="003A2772"/>
    <w:rsid w:val="003A2AD2"/>
    <w:rsid w:val="003A3F87"/>
    <w:rsid w:val="003A55C2"/>
    <w:rsid w:val="003A6B55"/>
    <w:rsid w:val="003A7BE0"/>
    <w:rsid w:val="003A7CD6"/>
    <w:rsid w:val="003B13CB"/>
    <w:rsid w:val="003B3B02"/>
    <w:rsid w:val="003B4BD1"/>
    <w:rsid w:val="003B4BDF"/>
    <w:rsid w:val="003B4DDF"/>
    <w:rsid w:val="003B6193"/>
    <w:rsid w:val="003B6478"/>
    <w:rsid w:val="003B676F"/>
    <w:rsid w:val="003B7C75"/>
    <w:rsid w:val="003C053E"/>
    <w:rsid w:val="003C168E"/>
    <w:rsid w:val="003C1A35"/>
    <w:rsid w:val="003C1C11"/>
    <w:rsid w:val="003C20B0"/>
    <w:rsid w:val="003C2AD0"/>
    <w:rsid w:val="003C3B71"/>
    <w:rsid w:val="003C6689"/>
    <w:rsid w:val="003C6785"/>
    <w:rsid w:val="003C75D3"/>
    <w:rsid w:val="003C77FF"/>
    <w:rsid w:val="003C787C"/>
    <w:rsid w:val="003C7D4C"/>
    <w:rsid w:val="003C7D57"/>
    <w:rsid w:val="003D01F0"/>
    <w:rsid w:val="003D05C9"/>
    <w:rsid w:val="003D3289"/>
    <w:rsid w:val="003D330B"/>
    <w:rsid w:val="003D347F"/>
    <w:rsid w:val="003D448E"/>
    <w:rsid w:val="003D4DC6"/>
    <w:rsid w:val="003D6309"/>
    <w:rsid w:val="003E16A2"/>
    <w:rsid w:val="003E3BA2"/>
    <w:rsid w:val="003E430A"/>
    <w:rsid w:val="003E4C5B"/>
    <w:rsid w:val="003E5312"/>
    <w:rsid w:val="003E5E6F"/>
    <w:rsid w:val="003E6DA7"/>
    <w:rsid w:val="003F1449"/>
    <w:rsid w:val="003F21D1"/>
    <w:rsid w:val="003F3C04"/>
    <w:rsid w:val="003F526C"/>
    <w:rsid w:val="003F5D0C"/>
    <w:rsid w:val="003F7212"/>
    <w:rsid w:val="003F72B5"/>
    <w:rsid w:val="004001CB"/>
    <w:rsid w:val="00400582"/>
    <w:rsid w:val="004011EE"/>
    <w:rsid w:val="0040129C"/>
    <w:rsid w:val="0040186C"/>
    <w:rsid w:val="00401B24"/>
    <w:rsid w:val="004020E2"/>
    <w:rsid w:val="0040236F"/>
    <w:rsid w:val="004023A4"/>
    <w:rsid w:val="004034BD"/>
    <w:rsid w:val="0040362E"/>
    <w:rsid w:val="004037FB"/>
    <w:rsid w:val="00404458"/>
    <w:rsid w:val="004056A6"/>
    <w:rsid w:val="004059D6"/>
    <w:rsid w:val="00406FFC"/>
    <w:rsid w:val="00407AC1"/>
    <w:rsid w:val="004109E7"/>
    <w:rsid w:val="00411474"/>
    <w:rsid w:val="0041174D"/>
    <w:rsid w:val="00411DBA"/>
    <w:rsid w:val="0041222E"/>
    <w:rsid w:val="004122A8"/>
    <w:rsid w:val="00413D8C"/>
    <w:rsid w:val="00414296"/>
    <w:rsid w:val="00414965"/>
    <w:rsid w:val="0041565F"/>
    <w:rsid w:val="00417525"/>
    <w:rsid w:val="004213D3"/>
    <w:rsid w:val="00424904"/>
    <w:rsid w:val="00426FCA"/>
    <w:rsid w:val="00427EF2"/>
    <w:rsid w:val="004325FC"/>
    <w:rsid w:val="00432B37"/>
    <w:rsid w:val="00433B42"/>
    <w:rsid w:val="0043506E"/>
    <w:rsid w:val="00437EE1"/>
    <w:rsid w:val="0044091F"/>
    <w:rsid w:val="00440CC3"/>
    <w:rsid w:val="00440EFF"/>
    <w:rsid w:val="00442AEF"/>
    <w:rsid w:val="00442D61"/>
    <w:rsid w:val="00443E0C"/>
    <w:rsid w:val="00444008"/>
    <w:rsid w:val="00444DE6"/>
    <w:rsid w:val="00447DF0"/>
    <w:rsid w:val="0045257C"/>
    <w:rsid w:val="004528B8"/>
    <w:rsid w:val="00452F72"/>
    <w:rsid w:val="00452FBA"/>
    <w:rsid w:val="0045316F"/>
    <w:rsid w:val="0045351D"/>
    <w:rsid w:val="0045387B"/>
    <w:rsid w:val="00454DC4"/>
    <w:rsid w:val="004553D0"/>
    <w:rsid w:val="00457107"/>
    <w:rsid w:val="00460A6D"/>
    <w:rsid w:val="00462EF5"/>
    <w:rsid w:val="00466023"/>
    <w:rsid w:val="0046655F"/>
    <w:rsid w:val="00467C8C"/>
    <w:rsid w:val="00467E16"/>
    <w:rsid w:val="0047076C"/>
    <w:rsid w:val="00471225"/>
    <w:rsid w:val="0047201A"/>
    <w:rsid w:val="004737DE"/>
    <w:rsid w:val="004739C5"/>
    <w:rsid w:val="00474FFE"/>
    <w:rsid w:val="004751E9"/>
    <w:rsid w:val="00476112"/>
    <w:rsid w:val="004763AA"/>
    <w:rsid w:val="00476560"/>
    <w:rsid w:val="00477E79"/>
    <w:rsid w:val="0048002B"/>
    <w:rsid w:val="0048002F"/>
    <w:rsid w:val="00480073"/>
    <w:rsid w:val="00480F55"/>
    <w:rsid w:val="00481074"/>
    <w:rsid w:val="004814CB"/>
    <w:rsid w:val="0048344D"/>
    <w:rsid w:val="0048398D"/>
    <w:rsid w:val="004840C3"/>
    <w:rsid w:val="004846AD"/>
    <w:rsid w:val="00486664"/>
    <w:rsid w:val="00491B8D"/>
    <w:rsid w:val="00491D30"/>
    <w:rsid w:val="00492773"/>
    <w:rsid w:val="00492CA4"/>
    <w:rsid w:val="004961CC"/>
    <w:rsid w:val="004962F2"/>
    <w:rsid w:val="00497EC7"/>
    <w:rsid w:val="004A03C4"/>
    <w:rsid w:val="004A10C3"/>
    <w:rsid w:val="004A2B2A"/>
    <w:rsid w:val="004A2B45"/>
    <w:rsid w:val="004A35FD"/>
    <w:rsid w:val="004A47E9"/>
    <w:rsid w:val="004A5C0D"/>
    <w:rsid w:val="004A6133"/>
    <w:rsid w:val="004B0201"/>
    <w:rsid w:val="004B0D48"/>
    <w:rsid w:val="004B1025"/>
    <w:rsid w:val="004B146F"/>
    <w:rsid w:val="004B2DCF"/>
    <w:rsid w:val="004B2F65"/>
    <w:rsid w:val="004B33AA"/>
    <w:rsid w:val="004B359A"/>
    <w:rsid w:val="004B47F9"/>
    <w:rsid w:val="004B4800"/>
    <w:rsid w:val="004B58FD"/>
    <w:rsid w:val="004B5D0F"/>
    <w:rsid w:val="004B5ED9"/>
    <w:rsid w:val="004B6261"/>
    <w:rsid w:val="004B7969"/>
    <w:rsid w:val="004B7F70"/>
    <w:rsid w:val="004C2710"/>
    <w:rsid w:val="004C7116"/>
    <w:rsid w:val="004D0953"/>
    <w:rsid w:val="004D1C12"/>
    <w:rsid w:val="004D4808"/>
    <w:rsid w:val="004D4EB6"/>
    <w:rsid w:val="004D6E20"/>
    <w:rsid w:val="004D7CD7"/>
    <w:rsid w:val="004E1419"/>
    <w:rsid w:val="004E1569"/>
    <w:rsid w:val="004E36D2"/>
    <w:rsid w:val="004E41C6"/>
    <w:rsid w:val="004E44F2"/>
    <w:rsid w:val="004E54DD"/>
    <w:rsid w:val="004E6C10"/>
    <w:rsid w:val="004F07BE"/>
    <w:rsid w:val="004F1018"/>
    <w:rsid w:val="004F1524"/>
    <w:rsid w:val="004F328D"/>
    <w:rsid w:val="004F3DA3"/>
    <w:rsid w:val="004F4985"/>
    <w:rsid w:val="004F5CB1"/>
    <w:rsid w:val="004F6727"/>
    <w:rsid w:val="004F6F43"/>
    <w:rsid w:val="004F7275"/>
    <w:rsid w:val="00500CB8"/>
    <w:rsid w:val="00501A80"/>
    <w:rsid w:val="00503631"/>
    <w:rsid w:val="00503919"/>
    <w:rsid w:val="00503BE6"/>
    <w:rsid w:val="0050549B"/>
    <w:rsid w:val="00505A61"/>
    <w:rsid w:val="0050638E"/>
    <w:rsid w:val="005066F0"/>
    <w:rsid w:val="00510759"/>
    <w:rsid w:val="00511358"/>
    <w:rsid w:val="005117BC"/>
    <w:rsid w:val="00511AEF"/>
    <w:rsid w:val="005124C1"/>
    <w:rsid w:val="00514A56"/>
    <w:rsid w:val="005162FC"/>
    <w:rsid w:val="00516A24"/>
    <w:rsid w:val="00516E05"/>
    <w:rsid w:val="005200BF"/>
    <w:rsid w:val="00520AD3"/>
    <w:rsid w:val="00520CC9"/>
    <w:rsid w:val="00520D30"/>
    <w:rsid w:val="005224E8"/>
    <w:rsid w:val="00523289"/>
    <w:rsid w:val="0052396F"/>
    <w:rsid w:val="00525779"/>
    <w:rsid w:val="00525C61"/>
    <w:rsid w:val="00526904"/>
    <w:rsid w:val="00526A77"/>
    <w:rsid w:val="00527050"/>
    <w:rsid w:val="005304C8"/>
    <w:rsid w:val="00531AB3"/>
    <w:rsid w:val="00533C54"/>
    <w:rsid w:val="00534A1B"/>
    <w:rsid w:val="00535687"/>
    <w:rsid w:val="00541515"/>
    <w:rsid w:val="00541C70"/>
    <w:rsid w:val="00542F70"/>
    <w:rsid w:val="00543A22"/>
    <w:rsid w:val="00543F0C"/>
    <w:rsid w:val="00545DFC"/>
    <w:rsid w:val="005460DA"/>
    <w:rsid w:val="00546915"/>
    <w:rsid w:val="005535A4"/>
    <w:rsid w:val="00553C2E"/>
    <w:rsid w:val="00556F41"/>
    <w:rsid w:val="00560857"/>
    <w:rsid w:val="00561297"/>
    <w:rsid w:val="00561491"/>
    <w:rsid w:val="00561F4F"/>
    <w:rsid w:val="0056234D"/>
    <w:rsid w:val="00562B10"/>
    <w:rsid w:val="00562B44"/>
    <w:rsid w:val="00562E94"/>
    <w:rsid w:val="0056371B"/>
    <w:rsid w:val="0056397D"/>
    <w:rsid w:val="005639D0"/>
    <w:rsid w:val="0056468F"/>
    <w:rsid w:val="0056512D"/>
    <w:rsid w:val="00567129"/>
    <w:rsid w:val="00570D4B"/>
    <w:rsid w:val="00572325"/>
    <w:rsid w:val="0057546C"/>
    <w:rsid w:val="00576CA8"/>
    <w:rsid w:val="005828F6"/>
    <w:rsid w:val="00583096"/>
    <w:rsid w:val="0058356A"/>
    <w:rsid w:val="00584693"/>
    <w:rsid w:val="00585EDF"/>
    <w:rsid w:val="00587BC7"/>
    <w:rsid w:val="005906E7"/>
    <w:rsid w:val="00592281"/>
    <w:rsid w:val="005933D0"/>
    <w:rsid w:val="00593E6A"/>
    <w:rsid w:val="005944A0"/>
    <w:rsid w:val="0059513D"/>
    <w:rsid w:val="005962FC"/>
    <w:rsid w:val="00596443"/>
    <w:rsid w:val="00596D17"/>
    <w:rsid w:val="005976B5"/>
    <w:rsid w:val="005978C5"/>
    <w:rsid w:val="00597F8B"/>
    <w:rsid w:val="005A072E"/>
    <w:rsid w:val="005A254F"/>
    <w:rsid w:val="005A2AB9"/>
    <w:rsid w:val="005A4772"/>
    <w:rsid w:val="005A6E2E"/>
    <w:rsid w:val="005B171A"/>
    <w:rsid w:val="005B2E03"/>
    <w:rsid w:val="005B4237"/>
    <w:rsid w:val="005B519C"/>
    <w:rsid w:val="005B57A0"/>
    <w:rsid w:val="005B747D"/>
    <w:rsid w:val="005C1D78"/>
    <w:rsid w:val="005C3AF8"/>
    <w:rsid w:val="005C3D4F"/>
    <w:rsid w:val="005C593D"/>
    <w:rsid w:val="005C6B09"/>
    <w:rsid w:val="005C710B"/>
    <w:rsid w:val="005D1191"/>
    <w:rsid w:val="005D2D8C"/>
    <w:rsid w:val="005D5067"/>
    <w:rsid w:val="005D5BDF"/>
    <w:rsid w:val="005D6262"/>
    <w:rsid w:val="005D6ABA"/>
    <w:rsid w:val="005D7092"/>
    <w:rsid w:val="005E062A"/>
    <w:rsid w:val="005E16A1"/>
    <w:rsid w:val="005E1E18"/>
    <w:rsid w:val="005E3D1B"/>
    <w:rsid w:val="005E4FB2"/>
    <w:rsid w:val="005E5835"/>
    <w:rsid w:val="005E58E7"/>
    <w:rsid w:val="005E7202"/>
    <w:rsid w:val="005F154B"/>
    <w:rsid w:val="005F211C"/>
    <w:rsid w:val="005F2562"/>
    <w:rsid w:val="005F271F"/>
    <w:rsid w:val="005F2D16"/>
    <w:rsid w:val="005F2F23"/>
    <w:rsid w:val="005F3380"/>
    <w:rsid w:val="005F39C4"/>
    <w:rsid w:val="005F5AC6"/>
    <w:rsid w:val="005F6320"/>
    <w:rsid w:val="005F6C26"/>
    <w:rsid w:val="005F6F9D"/>
    <w:rsid w:val="005F7C40"/>
    <w:rsid w:val="005F7D2C"/>
    <w:rsid w:val="00600332"/>
    <w:rsid w:val="006003C3"/>
    <w:rsid w:val="00600C78"/>
    <w:rsid w:val="00601D47"/>
    <w:rsid w:val="00602A1A"/>
    <w:rsid w:val="00602B8E"/>
    <w:rsid w:val="00602E8A"/>
    <w:rsid w:val="00603549"/>
    <w:rsid w:val="00604A8E"/>
    <w:rsid w:val="0060529D"/>
    <w:rsid w:val="0060620B"/>
    <w:rsid w:val="00606A53"/>
    <w:rsid w:val="00611FC0"/>
    <w:rsid w:val="00612084"/>
    <w:rsid w:val="0061285D"/>
    <w:rsid w:val="00612FA7"/>
    <w:rsid w:val="00613C96"/>
    <w:rsid w:val="00614FB6"/>
    <w:rsid w:val="006159BD"/>
    <w:rsid w:val="0061644F"/>
    <w:rsid w:val="00616E3B"/>
    <w:rsid w:val="00617A28"/>
    <w:rsid w:val="00617CFE"/>
    <w:rsid w:val="006206E3"/>
    <w:rsid w:val="006249A9"/>
    <w:rsid w:val="0062539E"/>
    <w:rsid w:val="00625A8B"/>
    <w:rsid w:val="006265F7"/>
    <w:rsid w:val="00626792"/>
    <w:rsid w:val="00626C8B"/>
    <w:rsid w:val="00626DD0"/>
    <w:rsid w:val="00627793"/>
    <w:rsid w:val="0063101F"/>
    <w:rsid w:val="006316B6"/>
    <w:rsid w:val="006331A1"/>
    <w:rsid w:val="00633329"/>
    <w:rsid w:val="0063573D"/>
    <w:rsid w:val="00636347"/>
    <w:rsid w:val="006368C3"/>
    <w:rsid w:val="00636AAC"/>
    <w:rsid w:val="00637567"/>
    <w:rsid w:val="006401C5"/>
    <w:rsid w:val="006415BE"/>
    <w:rsid w:val="006425C1"/>
    <w:rsid w:val="00642A02"/>
    <w:rsid w:val="006432DB"/>
    <w:rsid w:val="0064386B"/>
    <w:rsid w:val="00643E73"/>
    <w:rsid w:val="006447A5"/>
    <w:rsid w:val="00645B4C"/>
    <w:rsid w:val="00650D3D"/>
    <w:rsid w:val="00651591"/>
    <w:rsid w:val="00651C13"/>
    <w:rsid w:val="006522D7"/>
    <w:rsid w:val="006538D6"/>
    <w:rsid w:val="006545F3"/>
    <w:rsid w:val="00654DE8"/>
    <w:rsid w:val="00655BED"/>
    <w:rsid w:val="00657181"/>
    <w:rsid w:val="00660E64"/>
    <w:rsid w:val="0066197A"/>
    <w:rsid w:val="00665616"/>
    <w:rsid w:val="00666902"/>
    <w:rsid w:val="006669BE"/>
    <w:rsid w:val="00666DCB"/>
    <w:rsid w:val="006675D9"/>
    <w:rsid w:val="006751EA"/>
    <w:rsid w:val="00675ED6"/>
    <w:rsid w:val="00677537"/>
    <w:rsid w:val="00677D66"/>
    <w:rsid w:val="00677FFE"/>
    <w:rsid w:val="006815C0"/>
    <w:rsid w:val="00681ADF"/>
    <w:rsid w:val="00684B5A"/>
    <w:rsid w:val="00686AC6"/>
    <w:rsid w:val="006873C6"/>
    <w:rsid w:val="00691414"/>
    <w:rsid w:val="00692602"/>
    <w:rsid w:val="00693095"/>
    <w:rsid w:val="0069376B"/>
    <w:rsid w:val="00693EAD"/>
    <w:rsid w:val="006A2043"/>
    <w:rsid w:val="006A41D9"/>
    <w:rsid w:val="006A50A4"/>
    <w:rsid w:val="006A70FB"/>
    <w:rsid w:val="006B26BA"/>
    <w:rsid w:val="006B2D21"/>
    <w:rsid w:val="006B3C1B"/>
    <w:rsid w:val="006B3C78"/>
    <w:rsid w:val="006B415B"/>
    <w:rsid w:val="006B438F"/>
    <w:rsid w:val="006B63B5"/>
    <w:rsid w:val="006B7009"/>
    <w:rsid w:val="006C0429"/>
    <w:rsid w:val="006C0CE2"/>
    <w:rsid w:val="006C1834"/>
    <w:rsid w:val="006C3256"/>
    <w:rsid w:val="006C3D1E"/>
    <w:rsid w:val="006C543C"/>
    <w:rsid w:val="006C6368"/>
    <w:rsid w:val="006D059E"/>
    <w:rsid w:val="006D0D11"/>
    <w:rsid w:val="006D10E6"/>
    <w:rsid w:val="006D1491"/>
    <w:rsid w:val="006D274B"/>
    <w:rsid w:val="006D41D6"/>
    <w:rsid w:val="006D4D3B"/>
    <w:rsid w:val="006D539F"/>
    <w:rsid w:val="006D5BD9"/>
    <w:rsid w:val="006D664B"/>
    <w:rsid w:val="006D6CF0"/>
    <w:rsid w:val="006D7628"/>
    <w:rsid w:val="006E2B50"/>
    <w:rsid w:val="006E3508"/>
    <w:rsid w:val="006E4645"/>
    <w:rsid w:val="006E4716"/>
    <w:rsid w:val="006E4D71"/>
    <w:rsid w:val="006E55FD"/>
    <w:rsid w:val="006F0987"/>
    <w:rsid w:val="006F1351"/>
    <w:rsid w:val="006F28DC"/>
    <w:rsid w:val="006F2BA2"/>
    <w:rsid w:val="006F3269"/>
    <w:rsid w:val="006F528E"/>
    <w:rsid w:val="006F6B37"/>
    <w:rsid w:val="0070003E"/>
    <w:rsid w:val="007008FE"/>
    <w:rsid w:val="00700A0B"/>
    <w:rsid w:val="00700F6F"/>
    <w:rsid w:val="00700FC3"/>
    <w:rsid w:val="00702031"/>
    <w:rsid w:val="007048D2"/>
    <w:rsid w:val="00704F4F"/>
    <w:rsid w:val="007078D8"/>
    <w:rsid w:val="00707E53"/>
    <w:rsid w:val="007106E7"/>
    <w:rsid w:val="0071105D"/>
    <w:rsid w:val="00712BEC"/>
    <w:rsid w:val="00712BF1"/>
    <w:rsid w:val="00712E16"/>
    <w:rsid w:val="00712FF3"/>
    <w:rsid w:val="007143C8"/>
    <w:rsid w:val="0071446A"/>
    <w:rsid w:val="00714548"/>
    <w:rsid w:val="007150C2"/>
    <w:rsid w:val="007155E0"/>
    <w:rsid w:val="00717E23"/>
    <w:rsid w:val="0072008E"/>
    <w:rsid w:val="007214E8"/>
    <w:rsid w:val="00721561"/>
    <w:rsid w:val="00721793"/>
    <w:rsid w:val="007217ED"/>
    <w:rsid w:val="00721DE0"/>
    <w:rsid w:val="007227AB"/>
    <w:rsid w:val="00722EF7"/>
    <w:rsid w:val="00722FBD"/>
    <w:rsid w:val="007244BD"/>
    <w:rsid w:val="00726692"/>
    <w:rsid w:val="007279FF"/>
    <w:rsid w:val="00727B55"/>
    <w:rsid w:val="00730990"/>
    <w:rsid w:val="00730CC5"/>
    <w:rsid w:val="00730F42"/>
    <w:rsid w:val="00731312"/>
    <w:rsid w:val="00731D15"/>
    <w:rsid w:val="00732489"/>
    <w:rsid w:val="00733DA3"/>
    <w:rsid w:val="00733FC2"/>
    <w:rsid w:val="00741D5E"/>
    <w:rsid w:val="007432E8"/>
    <w:rsid w:val="00743883"/>
    <w:rsid w:val="00744055"/>
    <w:rsid w:val="00747D80"/>
    <w:rsid w:val="007503C6"/>
    <w:rsid w:val="007522C2"/>
    <w:rsid w:val="00752EAA"/>
    <w:rsid w:val="00753DFC"/>
    <w:rsid w:val="007548D9"/>
    <w:rsid w:val="00755E4C"/>
    <w:rsid w:val="00757544"/>
    <w:rsid w:val="00761A2B"/>
    <w:rsid w:val="00761B40"/>
    <w:rsid w:val="00761FF1"/>
    <w:rsid w:val="00762470"/>
    <w:rsid w:val="007626AC"/>
    <w:rsid w:val="00762D24"/>
    <w:rsid w:val="00763910"/>
    <w:rsid w:val="00766B3F"/>
    <w:rsid w:val="007673F6"/>
    <w:rsid w:val="0077137D"/>
    <w:rsid w:val="00777F7E"/>
    <w:rsid w:val="00780B30"/>
    <w:rsid w:val="00781853"/>
    <w:rsid w:val="00782972"/>
    <w:rsid w:val="00783B7D"/>
    <w:rsid w:val="00783F44"/>
    <w:rsid w:val="007844AD"/>
    <w:rsid w:val="0078534D"/>
    <w:rsid w:val="0078626F"/>
    <w:rsid w:val="00786E03"/>
    <w:rsid w:val="0078708F"/>
    <w:rsid w:val="00787A04"/>
    <w:rsid w:val="007902D1"/>
    <w:rsid w:val="00790876"/>
    <w:rsid w:val="007913B0"/>
    <w:rsid w:val="00791B0D"/>
    <w:rsid w:val="00792F54"/>
    <w:rsid w:val="00794B65"/>
    <w:rsid w:val="00794D95"/>
    <w:rsid w:val="00796380"/>
    <w:rsid w:val="007966B0"/>
    <w:rsid w:val="00797249"/>
    <w:rsid w:val="00797B45"/>
    <w:rsid w:val="007A0517"/>
    <w:rsid w:val="007A09AA"/>
    <w:rsid w:val="007A11E0"/>
    <w:rsid w:val="007A130F"/>
    <w:rsid w:val="007A150B"/>
    <w:rsid w:val="007A3801"/>
    <w:rsid w:val="007A700D"/>
    <w:rsid w:val="007A75CB"/>
    <w:rsid w:val="007B1D41"/>
    <w:rsid w:val="007B1DFD"/>
    <w:rsid w:val="007B2927"/>
    <w:rsid w:val="007B2DCE"/>
    <w:rsid w:val="007B3841"/>
    <w:rsid w:val="007B4216"/>
    <w:rsid w:val="007B5196"/>
    <w:rsid w:val="007B573A"/>
    <w:rsid w:val="007B57BE"/>
    <w:rsid w:val="007B65A1"/>
    <w:rsid w:val="007B6649"/>
    <w:rsid w:val="007B7AF9"/>
    <w:rsid w:val="007B7D3D"/>
    <w:rsid w:val="007C0B80"/>
    <w:rsid w:val="007C16FD"/>
    <w:rsid w:val="007C1F1F"/>
    <w:rsid w:val="007C2288"/>
    <w:rsid w:val="007C4245"/>
    <w:rsid w:val="007C6A43"/>
    <w:rsid w:val="007C7015"/>
    <w:rsid w:val="007D0F37"/>
    <w:rsid w:val="007D15A7"/>
    <w:rsid w:val="007D19AD"/>
    <w:rsid w:val="007D2A2B"/>
    <w:rsid w:val="007D2F40"/>
    <w:rsid w:val="007D301B"/>
    <w:rsid w:val="007D34CA"/>
    <w:rsid w:val="007D4400"/>
    <w:rsid w:val="007D54BC"/>
    <w:rsid w:val="007D5AFC"/>
    <w:rsid w:val="007D6A7D"/>
    <w:rsid w:val="007D6CA4"/>
    <w:rsid w:val="007E02D7"/>
    <w:rsid w:val="007E1085"/>
    <w:rsid w:val="007E1472"/>
    <w:rsid w:val="007E1DE7"/>
    <w:rsid w:val="007E2013"/>
    <w:rsid w:val="007E27FB"/>
    <w:rsid w:val="007E28E5"/>
    <w:rsid w:val="007E2C10"/>
    <w:rsid w:val="007E32FB"/>
    <w:rsid w:val="007E3DB6"/>
    <w:rsid w:val="007E4A73"/>
    <w:rsid w:val="007E6210"/>
    <w:rsid w:val="007E6AB4"/>
    <w:rsid w:val="007E6C40"/>
    <w:rsid w:val="007E7EAE"/>
    <w:rsid w:val="007F0B7E"/>
    <w:rsid w:val="007F13A1"/>
    <w:rsid w:val="007F1993"/>
    <w:rsid w:val="007F2B21"/>
    <w:rsid w:val="007F3B26"/>
    <w:rsid w:val="007F56B1"/>
    <w:rsid w:val="007F7810"/>
    <w:rsid w:val="0080005E"/>
    <w:rsid w:val="00800076"/>
    <w:rsid w:val="008007C4"/>
    <w:rsid w:val="00800D58"/>
    <w:rsid w:val="0080274E"/>
    <w:rsid w:val="008071F3"/>
    <w:rsid w:val="00807433"/>
    <w:rsid w:val="00807B50"/>
    <w:rsid w:val="00807C50"/>
    <w:rsid w:val="0081048C"/>
    <w:rsid w:val="00810663"/>
    <w:rsid w:val="00811EEB"/>
    <w:rsid w:val="0081275E"/>
    <w:rsid w:val="008148D2"/>
    <w:rsid w:val="00816D49"/>
    <w:rsid w:val="00817C6F"/>
    <w:rsid w:val="00820896"/>
    <w:rsid w:val="00820B94"/>
    <w:rsid w:val="0082155F"/>
    <w:rsid w:val="0082173E"/>
    <w:rsid w:val="008238B1"/>
    <w:rsid w:val="0082453D"/>
    <w:rsid w:val="0082625D"/>
    <w:rsid w:val="00826E8B"/>
    <w:rsid w:val="00827B8E"/>
    <w:rsid w:val="0083184E"/>
    <w:rsid w:val="008318D7"/>
    <w:rsid w:val="00831E42"/>
    <w:rsid w:val="00831FB4"/>
    <w:rsid w:val="008326C2"/>
    <w:rsid w:val="0083320F"/>
    <w:rsid w:val="00833C38"/>
    <w:rsid w:val="00834BCA"/>
    <w:rsid w:val="00835126"/>
    <w:rsid w:val="00837AC1"/>
    <w:rsid w:val="008418E5"/>
    <w:rsid w:val="00842458"/>
    <w:rsid w:val="00844B47"/>
    <w:rsid w:val="00845384"/>
    <w:rsid w:val="0085011F"/>
    <w:rsid w:val="0085032E"/>
    <w:rsid w:val="008509F4"/>
    <w:rsid w:val="00853A93"/>
    <w:rsid w:val="00853BA2"/>
    <w:rsid w:val="00854BAA"/>
    <w:rsid w:val="00855AA5"/>
    <w:rsid w:val="00855BF4"/>
    <w:rsid w:val="008571BC"/>
    <w:rsid w:val="008578E7"/>
    <w:rsid w:val="00857B36"/>
    <w:rsid w:val="0086140D"/>
    <w:rsid w:val="00864254"/>
    <w:rsid w:val="00864A59"/>
    <w:rsid w:val="00865A17"/>
    <w:rsid w:val="00865CFC"/>
    <w:rsid w:val="0086646D"/>
    <w:rsid w:val="0086680A"/>
    <w:rsid w:val="00866A61"/>
    <w:rsid w:val="0087302E"/>
    <w:rsid w:val="00874858"/>
    <w:rsid w:val="00875AAE"/>
    <w:rsid w:val="0087606D"/>
    <w:rsid w:val="00880743"/>
    <w:rsid w:val="00881757"/>
    <w:rsid w:val="008826DE"/>
    <w:rsid w:val="008846F4"/>
    <w:rsid w:val="00884C82"/>
    <w:rsid w:val="00885ED0"/>
    <w:rsid w:val="008861E0"/>
    <w:rsid w:val="008877ED"/>
    <w:rsid w:val="008878EE"/>
    <w:rsid w:val="008905D2"/>
    <w:rsid w:val="00892804"/>
    <w:rsid w:val="008935B0"/>
    <w:rsid w:val="00893835"/>
    <w:rsid w:val="00894F4D"/>
    <w:rsid w:val="008950FA"/>
    <w:rsid w:val="008952CE"/>
    <w:rsid w:val="0089672F"/>
    <w:rsid w:val="00896CC0"/>
    <w:rsid w:val="00897BAE"/>
    <w:rsid w:val="008A06B3"/>
    <w:rsid w:val="008A144E"/>
    <w:rsid w:val="008A1B7A"/>
    <w:rsid w:val="008A3B51"/>
    <w:rsid w:val="008A6745"/>
    <w:rsid w:val="008A6849"/>
    <w:rsid w:val="008A79B6"/>
    <w:rsid w:val="008A7D48"/>
    <w:rsid w:val="008A7EF0"/>
    <w:rsid w:val="008B0C38"/>
    <w:rsid w:val="008B0F8E"/>
    <w:rsid w:val="008B197A"/>
    <w:rsid w:val="008B1D0C"/>
    <w:rsid w:val="008B2307"/>
    <w:rsid w:val="008B3068"/>
    <w:rsid w:val="008B3865"/>
    <w:rsid w:val="008B3958"/>
    <w:rsid w:val="008B478D"/>
    <w:rsid w:val="008B4C5A"/>
    <w:rsid w:val="008B51D2"/>
    <w:rsid w:val="008B5402"/>
    <w:rsid w:val="008B72BE"/>
    <w:rsid w:val="008B7883"/>
    <w:rsid w:val="008B7923"/>
    <w:rsid w:val="008B7B65"/>
    <w:rsid w:val="008C28B8"/>
    <w:rsid w:val="008C31D7"/>
    <w:rsid w:val="008C3D70"/>
    <w:rsid w:val="008C5967"/>
    <w:rsid w:val="008C5C7E"/>
    <w:rsid w:val="008C6177"/>
    <w:rsid w:val="008D0E19"/>
    <w:rsid w:val="008D281D"/>
    <w:rsid w:val="008D329E"/>
    <w:rsid w:val="008D35F8"/>
    <w:rsid w:val="008D3872"/>
    <w:rsid w:val="008D4224"/>
    <w:rsid w:val="008D47B2"/>
    <w:rsid w:val="008D482B"/>
    <w:rsid w:val="008D4C38"/>
    <w:rsid w:val="008D5542"/>
    <w:rsid w:val="008D571A"/>
    <w:rsid w:val="008D5A88"/>
    <w:rsid w:val="008D63CB"/>
    <w:rsid w:val="008D70B3"/>
    <w:rsid w:val="008E0BD8"/>
    <w:rsid w:val="008E0CA9"/>
    <w:rsid w:val="008E1CF7"/>
    <w:rsid w:val="008E24F3"/>
    <w:rsid w:val="008E3F27"/>
    <w:rsid w:val="008E6578"/>
    <w:rsid w:val="008F05A2"/>
    <w:rsid w:val="008F5B76"/>
    <w:rsid w:val="008F76D2"/>
    <w:rsid w:val="008F7CFC"/>
    <w:rsid w:val="009010F5"/>
    <w:rsid w:val="009015E2"/>
    <w:rsid w:val="0090251B"/>
    <w:rsid w:val="0090281F"/>
    <w:rsid w:val="00903715"/>
    <w:rsid w:val="0090450A"/>
    <w:rsid w:val="0090475D"/>
    <w:rsid w:val="00904F24"/>
    <w:rsid w:val="00906B88"/>
    <w:rsid w:val="00907596"/>
    <w:rsid w:val="009106E5"/>
    <w:rsid w:val="00910EF3"/>
    <w:rsid w:val="00911412"/>
    <w:rsid w:val="0091245B"/>
    <w:rsid w:val="00912F4E"/>
    <w:rsid w:val="0091397D"/>
    <w:rsid w:val="00913FF9"/>
    <w:rsid w:val="009145C3"/>
    <w:rsid w:val="00914912"/>
    <w:rsid w:val="0091512C"/>
    <w:rsid w:val="00917E55"/>
    <w:rsid w:val="00920623"/>
    <w:rsid w:val="009209D2"/>
    <w:rsid w:val="00921A1C"/>
    <w:rsid w:val="00922272"/>
    <w:rsid w:val="00922E0E"/>
    <w:rsid w:val="00923DA7"/>
    <w:rsid w:val="009242C2"/>
    <w:rsid w:val="00924EA2"/>
    <w:rsid w:val="009258A6"/>
    <w:rsid w:val="00925FCE"/>
    <w:rsid w:val="00926383"/>
    <w:rsid w:val="009314F0"/>
    <w:rsid w:val="00931E9D"/>
    <w:rsid w:val="00932309"/>
    <w:rsid w:val="00932A34"/>
    <w:rsid w:val="00932D88"/>
    <w:rsid w:val="009343FE"/>
    <w:rsid w:val="0093571A"/>
    <w:rsid w:val="00935D5C"/>
    <w:rsid w:val="0093654D"/>
    <w:rsid w:val="00936CD5"/>
    <w:rsid w:val="009371A9"/>
    <w:rsid w:val="00937B93"/>
    <w:rsid w:val="00937F6D"/>
    <w:rsid w:val="009400E7"/>
    <w:rsid w:val="00943432"/>
    <w:rsid w:val="00943E4D"/>
    <w:rsid w:val="0094446D"/>
    <w:rsid w:val="00944836"/>
    <w:rsid w:val="00945829"/>
    <w:rsid w:val="00946DE7"/>
    <w:rsid w:val="00946F28"/>
    <w:rsid w:val="00947988"/>
    <w:rsid w:val="00952AAA"/>
    <w:rsid w:val="009538D3"/>
    <w:rsid w:val="009548FC"/>
    <w:rsid w:val="009549A0"/>
    <w:rsid w:val="00954A1B"/>
    <w:rsid w:val="009600A0"/>
    <w:rsid w:val="00961A13"/>
    <w:rsid w:val="00961A50"/>
    <w:rsid w:val="00961BDC"/>
    <w:rsid w:val="00962873"/>
    <w:rsid w:val="00963643"/>
    <w:rsid w:val="00965A7D"/>
    <w:rsid w:val="00965AD2"/>
    <w:rsid w:val="0096751B"/>
    <w:rsid w:val="0097014B"/>
    <w:rsid w:val="00971337"/>
    <w:rsid w:val="00972DB5"/>
    <w:rsid w:val="00973686"/>
    <w:rsid w:val="0097535A"/>
    <w:rsid w:val="00976597"/>
    <w:rsid w:val="00976605"/>
    <w:rsid w:val="009777EB"/>
    <w:rsid w:val="00980816"/>
    <w:rsid w:val="00982D3B"/>
    <w:rsid w:val="00982ED2"/>
    <w:rsid w:val="0098300E"/>
    <w:rsid w:val="00983203"/>
    <w:rsid w:val="00984285"/>
    <w:rsid w:val="009845F6"/>
    <w:rsid w:val="00984827"/>
    <w:rsid w:val="00984B97"/>
    <w:rsid w:val="009852A1"/>
    <w:rsid w:val="0099047E"/>
    <w:rsid w:val="0099205C"/>
    <w:rsid w:val="00993250"/>
    <w:rsid w:val="009943BB"/>
    <w:rsid w:val="0099512B"/>
    <w:rsid w:val="009965E9"/>
    <w:rsid w:val="00996C3E"/>
    <w:rsid w:val="009976F5"/>
    <w:rsid w:val="00997C71"/>
    <w:rsid w:val="009A004A"/>
    <w:rsid w:val="009A17B7"/>
    <w:rsid w:val="009A19E1"/>
    <w:rsid w:val="009A2CA1"/>
    <w:rsid w:val="009A3D1C"/>
    <w:rsid w:val="009A502C"/>
    <w:rsid w:val="009B0B24"/>
    <w:rsid w:val="009B0CE4"/>
    <w:rsid w:val="009B0E3D"/>
    <w:rsid w:val="009B155E"/>
    <w:rsid w:val="009B4ED8"/>
    <w:rsid w:val="009B505A"/>
    <w:rsid w:val="009B5856"/>
    <w:rsid w:val="009B65F8"/>
    <w:rsid w:val="009B6CA4"/>
    <w:rsid w:val="009B6E7F"/>
    <w:rsid w:val="009B7C76"/>
    <w:rsid w:val="009B7F0F"/>
    <w:rsid w:val="009C0690"/>
    <w:rsid w:val="009C08D1"/>
    <w:rsid w:val="009C1512"/>
    <w:rsid w:val="009C198A"/>
    <w:rsid w:val="009C4278"/>
    <w:rsid w:val="009D0F55"/>
    <w:rsid w:val="009D280A"/>
    <w:rsid w:val="009D3681"/>
    <w:rsid w:val="009D3D59"/>
    <w:rsid w:val="009D5707"/>
    <w:rsid w:val="009D5E46"/>
    <w:rsid w:val="009D68FF"/>
    <w:rsid w:val="009D6957"/>
    <w:rsid w:val="009D6D3C"/>
    <w:rsid w:val="009E0A59"/>
    <w:rsid w:val="009E27E9"/>
    <w:rsid w:val="009E2A41"/>
    <w:rsid w:val="009E430C"/>
    <w:rsid w:val="009E432D"/>
    <w:rsid w:val="009E492A"/>
    <w:rsid w:val="009E5E68"/>
    <w:rsid w:val="009E686F"/>
    <w:rsid w:val="009E6B98"/>
    <w:rsid w:val="009E6F84"/>
    <w:rsid w:val="009E78C8"/>
    <w:rsid w:val="009F0802"/>
    <w:rsid w:val="009F0A56"/>
    <w:rsid w:val="009F0A72"/>
    <w:rsid w:val="009F15FA"/>
    <w:rsid w:val="009F2050"/>
    <w:rsid w:val="009F3DE2"/>
    <w:rsid w:val="009F48BD"/>
    <w:rsid w:val="009F51FB"/>
    <w:rsid w:val="00A0107B"/>
    <w:rsid w:val="00A022CA"/>
    <w:rsid w:val="00A03071"/>
    <w:rsid w:val="00A0339D"/>
    <w:rsid w:val="00A0511F"/>
    <w:rsid w:val="00A0542D"/>
    <w:rsid w:val="00A06E33"/>
    <w:rsid w:val="00A074BD"/>
    <w:rsid w:val="00A10CC7"/>
    <w:rsid w:val="00A10F36"/>
    <w:rsid w:val="00A11A00"/>
    <w:rsid w:val="00A124D8"/>
    <w:rsid w:val="00A127EB"/>
    <w:rsid w:val="00A12DFA"/>
    <w:rsid w:val="00A1338E"/>
    <w:rsid w:val="00A148F5"/>
    <w:rsid w:val="00A1618B"/>
    <w:rsid w:val="00A16285"/>
    <w:rsid w:val="00A16F05"/>
    <w:rsid w:val="00A200E1"/>
    <w:rsid w:val="00A20FE3"/>
    <w:rsid w:val="00A21D75"/>
    <w:rsid w:val="00A21F12"/>
    <w:rsid w:val="00A22883"/>
    <w:rsid w:val="00A235B6"/>
    <w:rsid w:val="00A25BFA"/>
    <w:rsid w:val="00A312E3"/>
    <w:rsid w:val="00A319B2"/>
    <w:rsid w:val="00A321A8"/>
    <w:rsid w:val="00A353CC"/>
    <w:rsid w:val="00A3697F"/>
    <w:rsid w:val="00A37CDC"/>
    <w:rsid w:val="00A41D34"/>
    <w:rsid w:val="00A452E0"/>
    <w:rsid w:val="00A45505"/>
    <w:rsid w:val="00A4584F"/>
    <w:rsid w:val="00A4600C"/>
    <w:rsid w:val="00A46539"/>
    <w:rsid w:val="00A4679E"/>
    <w:rsid w:val="00A46E5F"/>
    <w:rsid w:val="00A47FCC"/>
    <w:rsid w:val="00A52DA0"/>
    <w:rsid w:val="00A53700"/>
    <w:rsid w:val="00A554E6"/>
    <w:rsid w:val="00A55FEC"/>
    <w:rsid w:val="00A5612A"/>
    <w:rsid w:val="00A56909"/>
    <w:rsid w:val="00A56FCF"/>
    <w:rsid w:val="00A571C3"/>
    <w:rsid w:val="00A579F1"/>
    <w:rsid w:val="00A60433"/>
    <w:rsid w:val="00A6057C"/>
    <w:rsid w:val="00A60668"/>
    <w:rsid w:val="00A61132"/>
    <w:rsid w:val="00A63F21"/>
    <w:rsid w:val="00A6675E"/>
    <w:rsid w:val="00A6709A"/>
    <w:rsid w:val="00A677FA"/>
    <w:rsid w:val="00A67EFB"/>
    <w:rsid w:val="00A710C3"/>
    <w:rsid w:val="00A71755"/>
    <w:rsid w:val="00A71AA0"/>
    <w:rsid w:val="00A71C27"/>
    <w:rsid w:val="00A72439"/>
    <w:rsid w:val="00A72CFE"/>
    <w:rsid w:val="00A73A50"/>
    <w:rsid w:val="00A745E8"/>
    <w:rsid w:val="00A74BFB"/>
    <w:rsid w:val="00A7508B"/>
    <w:rsid w:val="00A7589B"/>
    <w:rsid w:val="00A777F6"/>
    <w:rsid w:val="00A8166E"/>
    <w:rsid w:val="00A81934"/>
    <w:rsid w:val="00A82864"/>
    <w:rsid w:val="00A83329"/>
    <w:rsid w:val="00A83727"/>
    <w:rsid w:val="00A84BD2"/>
    <w:rsid w:val="00A85393"/>
    <w:rsid w:val="00A9021C"/>
    <w:rsid w:val="00A91427"/>
    <w:rsid w:val="00A91879"/>
    <w:rsid w:val="00A91F37"/>
    <w:rsid w:val="00A91F50"/>
    <w:rsid w:val="00A92736"/>
    <w:rsid w:val="00A928C4"/>
    <w:rsid w:val="00A97D6E"/>
    <w:rsid w:val="00AA196B"/>
    <w:rsid w:val="00AA27B6"/>
    <w:rsid w:val="00AA346F"/>
    <w:rsid w:val="00AA4AE6"/>
    <w:rsid w:val="00AA4B50"/>
    <w:rsid w:val="00AA4CBD"/>
    <w:rsid w:val="00AA66DD"/>
    <w:rsid w:val="00AA6DEE"/>
    <w:rsid w:val="00AA74F9"/>
    <w:rsid w:val="00AA75FD"/>
    <w:rsid w:val="00AA7901"/>
    <w:rsid w:val="00AA7961"/>
    <w:rsid w:val="00AA7D5E"/>
    <w:rsid w:val="00AB051E"/>
    <w:rsid w:val="00AB30BF"/>
    <w:rsid w:val="00AB3505"/>
    <w:rsid w:val="00AB5D97"/>
    <w:rsid w:val="00AB5F16"/>
    <w:rsid w:val="00AB6AD9"/>
    <w:rsid w:val="00AC0CCF"/>
    <w:rsid w:val="00AC1160"/>
    <w:rsid w:val="00AC170F"/>
    <w:rsid w:val="00AC1DA9"/>
    <w:rsid w:val="00AC322D"/>
    <w:rsid w:val="00AC3617"/>
    <w:rsid w:val="00AC3930"/>
    <w:rsid w:val="00AC4666"/>
    <w:rsid w:val="00AC548D"/>
    <w:rsid w:val="00AC720A"/>
    <w:rsid w:val="00AC7423"/>
    <w:rsid w:val="00AC7650"/>
    <w:rsid w:val="00AD1182"/>
    <w:rsid w:val="00AD2C30"/>
    <w:rsid w:val="00AD3AE6"/>
    <w:rsid w:val="00AD6D18"/>
    <w:rsid w:val="00AE0D4C"/>
    <w:rsid w:val="00AE2FD2"/>
    <w:rsid w:val="00AE4713"/>
    <w:rsid w:val="00AE7905"/>
    <w:rsid w:val="00AE7C82"/>
    <w:rsid w:val="00AE7CAE"/>
    <w:rsid w:val="00AF1398"/>
    <w:rsid w:val="00AF1AE4"/>
    <w:rsid w:val="00AF2487"/>
    <w:rsid w:val="00AF269E"/>
    <w:rsid w:val="00AF28D1"/>
    <w:rsid w:val="00AF2B12"/>
    <w:rsid w:val="00AF62E1"/>
    <w:rsid w:val="00B020E8"/>
    <w:rsid w:val="00B0366A"/>
    <w:rsid w:val="00B07721"/>
    <w:rsid w:val="00B1100F"/>
    <w:rsid w:val="00B1108E"/>
    <w:rsid w:val="00B12E12"/>
    <w:rsid w:val="00B13FF1"/>
    <w:rsid w:val="00B141E4"/>
    <w:rsid w:val="00B15669"/>
    <w:rsid w:val="00B15E35"/>
    <w:rsid w:val="00B17BBA"/>
    <w:rsid w:val="00B200EA"/>
    <w:rsid w:val="00B20CED"/>
    <w:rsid w:val="00B21F09"/>
    <w:rsid w:val="00B22536"/>
    <w:rsid w:val="00B22AA9"/>
    <w:rsid w:val="00B22AC7"/>
    <w:rsid w:val="00B23F9F"/>
    <w:rsid w:val="00B25B41"/>
    <w:rsid w:val="00B260C0"/>
    <w:rsid w:val="00B2692D"/>
    <w:rsid w:val="00B309AA"/>
    <w:rsid w:val="00B3563D"/>
    <w:rsid w:val="00B3567C"/>
    <w:rsid w:val="00B37D43"/>
    <w:rsid w:val="00B40A92"/>
    <w:rsid w:val="00B41CCE"/>
    <w:rsid w:val="00B43DDE"/>
    <w:rsid w:val="00B44031"/>
    <w:rsid w:val="00B44B2D"/>
    <w:rsid w:val="00B44EB1"/>
    <w:rsid w:val="00B45759"/>
    <w:rsid w:val="00B461EB"/>
    <w:rsid w:val="00B46F7A"/>
    <w:rsid w:val="00B47391"/>
    <w:rsid w:val="00B51572"/>
    <w:rsid w:val="00B515B4"/>
    <w:rsid w:val="00B52729"/>
    <w:rsid w:val="00B528CE"/>
    <w:rsid w:val="00B53010"/>
    <w:rsid w:val="00B530FD"/>
    <w:rsid w:val="00B55562"/>
    <w:rsid w:val="00B56EDE"/>
    <w:rsid w:val="00B570B9"/>
    <w:rsid w:val="00B57B53"/>
    <w:rsid w:val="00B57CBE"/>
    <w:rsid w:val="00B6173A"/>
    <w:rsid w:val="00B62454"/>
    <w:rsid w:val="00B62A48"/>
    <w:rsid w:val="00B63749"/>
    <w:rsid w:val="00B64010"/>
    <w:rsid w:val="00B677E8"/>
    <w:rsid w:val="00B70CE2"/>
    <w:rsid w:val="00B7161D"/>
    <w:rsid w:val="00B72B1E"/>
    <w:rsid w:val="00B737AB"/>
    <w:rsid w:val="00B74104"/>
    <w:rsid w:val="00B74651"/>
    <w:rsid w:val="00B74921"/>
    <w:rsid w:val="00B760BD"/>
    <w:rsid w:val="00B76815"/>
    <w:rsid w:val="00B809DA"/>
    <w:rsid w:val="00B80ECA"/>
    <w:rsid w:val="00B810A0"/>
    <w:rsid w:val="00B81FAA"/>
    <w:rsid w:val="00B8250A"/>
    <w:rsid w:val="00B82DBA"/>
    <w:rsid w:val="00B832C2"/>
    <w:rsid w:val="00B83AF0"/>
    <w:rsid w:val="00B861A1"/>
    <w:rsid w:val="00B87AD5"/>
    <w:rsid w:val="00B90B55"/>
    <w:rsid w:val="00B9102C"/>
    <w:rsid w:val="00B914BA"/>
    <w:rsid w:val="00B916F0"/>
    <w:rsid w:val="00B92642"/>
    <w:rsid w:val="00B9285F"/>
    <w:rsid w:val="00B93994"/>
    <w:rsid w:val="00B93D79"/>
    <w:rsid w:val="00B94262"/>
    <w:rsid w:val="00B9582B"/>
    <w:rsid w:val="00B95E84"/>
    <w:rsid w:val="00B97153"/>
    <w:rsid w:val="00B97568"/>
    <w:rsid w:val="00B9765E"/>
    <w:rsid w:val="00BA0467"/>
    <w:rsid w:val="00BA1C5D"/>
    <w:rsid w:val="00BA1C97"/>
    <w:rsid w:val="00BA455A"/>
    <w:rsid w:val="00BA6C9B"/>
    <w:rsid w:val="00BB3AB5"/>
    <w:rsid w:val="00BB3CC3"/>
    <w:rsid w:val="00BB3E52"/>
    <w:rsid w:val="00BB5209"/>
    <w:rsid w:val="00BB5684"/>
    <w:rsid w:val="00BB616B"/>
    <w:rsid w:val="00BB6E02"/>
    <w:rsid w:val="00BB779A"/>
    <w:rsid w:val="00BC1501"/>
    <w:rsid w:val="00BD06F5"/>
    <w:rsid w:val="00BD12C7"/>
    <w:rsid w:val="00BD33E0"/>
    <w:rsid w:val="00BD4B8B"/>
    <w:rsid w:val="00BD596A"/>
    <w:rsid w:val="00BD78D9"/>
    <w:rsid w:val="00BE05C5"/>
    <w:rsid w:val="00BE0CB5"/>
    <w:rsid w:val="00BE1DC6"/>
    <w:rsid w:val="00BE3D4C"/>
    <w:rsid w:val="00BE4677"/>
    <w:rsid w:val="00BE4830"/>
    <w:rsid w:val="00BE4916"/>
    <w:rsid w:val="00BE4F89"/>
    <w:rsid w:val="00BE50CE"/>
    <w:rsid w:val="00BE58BE"/>
    <w:rsid w:val="00BE5E1B"/>
    <w:rsid w:val="00BF106B"/>
    <w:rsid w:val="00BF1383"/>
    <w:rsid w:val="00BF1DA1"/>
    <w:rsid w:val="00BF2049"/>
    <w:rsid w:val="00BF3EB9"/>
    <w:rsid w:val="00BF4312"/>
    <w:rsid w:val="00BF67B2"/>
    <w:rsid w:val="00BF6F18"/>
    <w:rsid w:val="00BF7F25"/>
    <w:rsid w:val="00C008C4"/>
    <w:rsid w:val="00C00C21"/>
    <w:rsid w:val="00C01C74"/>
    <w:rsid w:val="00C01CD0"/>
    <w:rsid w:val="00C04328"/>
    <w:rsid w:val="00C04F73"/>
    <w:rsid w:val="00C053CF"/>
    <w:rsid w:val="00C05FBB"/>
    <w:rsid w:val="00C062BB"/>
    <w:rsid w:val="00C123F0"/>
    <w:rsid w:val="00C1267C"/>
    <w:rsid w:val="00C15BEF"/>
    <w:rsid w:val="00C15CC5"/>
    <w:rsid w:val="00C20574"/>
    <w:rsid w:val="00C207B5"/>
    <w:rsid w:val="00C20D11"/>
    <w:rsid w:val="00C21577"/>
    <w:rsid w:val="00C21667"/>
    <w:rsid w:val="00C2253E"/>
    <w:rsid w:val="00C22DB5"/>
    <w:rsid w:val="00C23443"/>
    <w:rsid w:val="00C23AE2"/>
    <w:rsid w:val="00C23F24"/>
    <w:rsid w:val="00C242D3"/>
    <w:rsid w:val="00C24F44"/>
    <w:rsid w:val="00C252B9"/>
    <w:rsid w:val="00C27D87"/>
    <w:rsid w:val="00C30855"/>
    <w:rsid w:val="00C310BE"/>
    <w:rsid w:val="00C313CB"/>
    <w:rsid w:val="00C33ACF"/>
    <w:rsid w:val="00C34348"/>
    <w:rsid w:val="00C35E57"/>
    <w:rsid w:val="00C36F7D"/>
    <w:rsid w:val="00C4206F"/>
    <w:rsid w:val="00C422CC"/>
    <w:rsid w:val="00C42B5F"/>
    <w:rsid w:val="00C432EA"/>
    <w:rsid w:val="00C447CB"/>
    <w:rsid w:val="00C45970"/>
    <w:rsid w:val="00C4740B"/>
    <w:rsid w:val="00C47926"/>
    <w:rsid w:val="00C47A8E"/>
    <w:rsid w:val="00C509ED"/>
    <w:rsid w:val="00C512F5"/>
    <w:rsid w:val="00C51FD7"/>
    <w:rsid w:val="00C55EA1"/>
    <w:rsid w:val="00C56CF8"/>
    <w:rsid w:val="00C572E4"/>
    <w:rsid w:val="00C61038"/>
    <w:rsid w:val="00C62138"/>
    <w:rsid w:val="00C64590"/>
    <w:rsid w:val="00C6561A"/>
    <w:rsid w:val="00C66107"/>
    <w:rsid w:val="00C66C1E"/>
    <w:rsid w:val="00C72FE4"/>
    <w:rsid w:val="00C73695"/>
    <w:rsid w:val="00C73E88"/>
    <w:rsid w:val="00C7408B"/>
    <w:rsid w:val="00C740A9"/>
    <w:rsid w:val="00C74440"/>
    <w:rsid w:val="00C75AF8"/>
    <w:rsid w:val="00C7702B"/>
    <w:rsid w:val="00C77BEC"/>
    <w:rsid w:val="00C80364"/>
    <w:rsid w:val="00C811E2"/>
    <w:rsid w:val="00C82754"/>
    <w:rsid w:val="00C8671D"/>
    <w:rsid w:val="00C869AF"/>
    <w:rsid w:val="00C8715C"/>
    <w:rsid w:val="00C87C15"/>
    <w:rsid w:val="00C91111"/>
    <w:rsid w:val="00C930D0"/>
    <w:rsid w:val="00C93CDD"/>
    <w:rsid w:val="00C9593A"/>
    <w:rsid w:val="00C95BD9"/>
    <w:rsid w:val="00CA0FB0"/>
    <w:rsid w:val="00CA110C"/>
    <w:rsid w:val="00CA4168"/>
    <w:rsid w:val="00CA4C24"/>
    <w:rsid w:val="00CA4C95"/>
    <w:rsid w:val="00CA4D84"/>
    <w:rsid w:val="00CA4E57"/>
    <w:rsid w:val="00CA74F2"/>
    <w:rsid w:val="00CB076B"/>
    <w:rsid w:val="00CB0A81"/>
    <w:rsid w:val="00CB154D"/>
    <w:rsid w:val="00CB639D"/>
    <w:rsid w:val="00CB641A"/>
    <w:rsid w:val="00CB6605"/>
    <w:rsid w:val="00CB70DA"/>
    <w:rsid w:val="00CB7511"/>
    <w:rsid w:val="00CC039A"/>
    <w:rsid w:val="00CC34E4"/>
    <w:rsid w:val="00CC4EC4"/>
    <w:rsid w:val="00CD1485"/>
    <w:rsid w:val="00CD376C"/>
    <w:rsid w:val="00CD5557"/>
    <w:rsid w:val="00CD620C"/>
    <w:rsid w:val="00CD679C"/>
    <w:rsid w:val="00CD71BF"/>
    <w:rsid w:val="00CE00BE"/>
    <w:rsid w:val="00CE01A5"/>
    <w:rsid w:val="00CE0E2E"/>
    <w:rsid w:val="00CE104D"/>
    <w:rsid w:val="00CE1DC8"/>
    <w:rsid w:val="00CE4BE8"/>
    <w:rsid w:val="00CE5042"/>
    <w:rsid w:val="00CE5213"/>
    <w:rsid w:val="00CE6804"/>
    <w:rsid w:val="00CE76FC"/>
    <w:rsid w:val="00CE7B9E"/>
    <w:rsid w:val="00CF105A"/>
    <w:rsid w:val="00CF1722"/>
    <w:rsid w:val="00CF1DB9"/>
    <w:rsid w:val="00CF32AC"/>
    <w:rsid w:val="00CF33A1"/>
    <w:rsid w:val="00CF3ECD"/>
    <w:rsid w:val="00CF5227"/>
    <w:rsid w:val="00CF7CD8"/>
    <w:rsid w:val="00D00F98"/>
    <w:rsid w:val="00D033D2"/>
    <w:rsid w:val="00D03A73"/>
    <w:rsid w:val="00D11294"/>
    <w:rsid w:val="00D1280A"/>
    <w:rsid w:val="00D143F1"/>
    <w:rsid w:val="00D169E7"/>
    <w:rsid w:val="00D16B45"/>
    <w:rsid w:val="00D20DF5"/>
    <w:rsid w:val="00D224DB"/>
    <w:rsid w:val="00D23457"/>
    <w:rsid w:val="00D23F53"/>
    <w:rsid w:val="00D245BD"/>
    <w:rsid w:val="00D24FC3"/>
    <w:rsid w:val="00D2698F"/>
    <w:rsid w:val="00D272E7"/>
    <w:rsid w:val="00D2782A"/>
    <w:rsid w:val="00D30383"/>
    <w:rsid w:val="00D3072E"/>
    <w:rsid w:val="00D3365F"/>
    <w:rsid w:val="00D3493E"/>
    <w:rsid w:val="00D34986"/>
    <w:rsid w:val="00D34AD7"/>
    <w:rsid w:val="00D35B3D"/>
    <w:rsid w:val="00D35C32"/>
    <w:rsid w:val="00D36035"/>
    <w:rsid w:val="00D360A8"/>
    <w:rsid w:val="00D361EC"/>
    <w:rsid w:val="00D378A9"/>
    <w:rsid w:val="00D43828"/>
    <w:rsid w:val="00D445B3"/>
    <w:rsid w:val="00D4496E"/>
    <w:rsid w:val="00D50232"/>
    <w:rsid w:val="00D511D0"/>
    <w:rsid w:val="00D5350F"/>
    <w:rsid w:val="00D53ACB"/>
    <w:rsid w:val="00D55340"/>
    <w:rsid w:val="00D56C8D"/>
    <w:rsid w:val="00D57DBA"/>
    <w:rsid w:val="00D6010A"/>
    <w:rsid w:val="00D60FA5"/>
    <w:rsid w:val="00D61B8E"/>
    <w:rsid w:val="00D62428"/>
    <w:rsid w:val="00D63C42"/>
    <w:rsid w:val="00D64D7A"/>
    <w:rsid w:val="00D655C6"/>
    <w:rsid w:val="00D667D9"/>
    <w:rsid w:val="00D7082E"/>
    <w:rsid w:val="00D70AF1"/>
    <w:rsid w:val="00D71624"/>
    <w:rsid w:val="00D71B1A"/>
    <w:rsid w:val="00D71F56"/>
    <w:rsid w:val="00D73F8C"/>
    <w:rsid w:val="00D75E2E"/>
    <w:rsid w:val="00D76000"/>
    <w:rsid w:val="00D7769C"/>
    <w:rsid w:val="00D77CD3"/>
    <w:rsid w:val="00D8114C"/>
    <w:rsid w:val="00D8116B"/>
    <w:rsid w:val="00D8337D"/>
    <w:rsid w:val="00D83A79"/>
    <w:rsid w:val="00D83C2E"/>
    <w:rsid w:val="00D84C6D"/>
    <w:rsid w:val="00D863AD"/>
    <w:rsid w:val="00D90EAA"/>
    <w:rsid w:val="00D90F16"/>
    <w:rsid w:val="00D9184B"/>
    <w:rsid w:val="00D95375"/>
    <w:rsid w:val="00D96D42"/>
    <w:rsid w:val="00D970C5"/>
    <w:rsid w:val="00DA09A1"/>
    <w:rsid w:val="00DA16D9"/>
    <w:rsid w:val="00DA1D5B"/>
    <w:rsid w:val="00DA2F04"/>
    <w:rsid w:val="00DA32CF"/>
    <w:rsid w:val="00DA34BE"/>
    <w:rsid w:val="00DA37D4"/>
    <w:rsid w:val="00DA4F37"/>
    <w:rsid w:val="00DA5B89"/>
    <w:rsid w:val="00DA61F4"/>
    <w:rsid w:val="00DA61FE"/>
    <w:rsid w:val="00DA62EE"/>
    <w:rsid w:val="00DA64F7"/>
    <w:rsid w:val="00DA6597"/>
    <w:rsid w:val="00DA6893"/>
    <w:rsid w:val="00DA762E"/>
    <w:rsid w:val="00DA7DEA"/>
    <w:rsid w:val="00DB06A8"/>
    <w:rsid w:val="00DB2A01"/>
    <w:rsid w:val="00DB52FC"/>
    <w:rsid w:val="00DB5A5C"/>
    <w:rsid w:val="00DB5BB6"/>
    <w:rsid w:val="00DB7379"/>
    <w:rsid w:val="00DB7F01"/>
    <w:rsid w:val="00DC1CFB"/>
    <w:rsid w:val="00DC2ACC"/>
    <w:rsid w:val="00DC38FD"/>
    <w:rsid w:val="00DC3E7A"/>
    <w:rsid w:val="00DC6288"/>
    <w:rsid w:val="00DC6A0E"/>
    <w:rsid w:val="00DC71E7"/>
    <w:rsid w:val="00DD03C6"/>
    <w:rsid w:val="00DD3A55"/>
    <w:rsid w:val="00DD4E97"/>
    <w:rsid w:val="00DD4EB8"/>
    <w:rsid w:val="00DD659B"/>
    <w:rsid w:val="00DD6A35"/>
    <w:rsid w:val="00DD7EC2"/>
    <w:rsid w:val="00DE02DE"/>
    <w:rsid w:val="00DE0825"/>
    <w:rsid w:val="00DE35D3"/>
    <w:rsid w:val="00DE5214"/>
    <w:rsid w:val="00DE642C"/>
    <w:rsid w:val="00DE7316"/>
    <w:rsid w:val="00DF020C"/>
    <w:rsid w:val="00DF15E6"/>
    <w:rsid w:val="00DF22A3"/>
    <w:rsid w:val="00DF3451"/>
    <w:rsid w:val="00DF3B25"/>
    <w:rsid w:val="00DF5794"/>
    <w:rsid w:val="00DF5D3E"/>
    <w:rsid w:val="00DF726A"/>
    <w:rsid w:val="00DF735F"/>
    <w:rsid w:val="00E00881"/>
    <w:rsid w:val="00E02C58"/>
    <w:rsid w:val="00E0306B"/>
    <w:rsid w:val="00E053F7"/>
    <w:rsid w:val="00E05E46"/>
    <w:rsid w:val="00E101A3"/>
    <w:rsid w:val="00E10449"/>
    <w:rsid w:val="00E1092C"/>
    <w:rsid w:val="00E11091"/>
    <w:rsid w:val="00E11209"/>
    <w:rsid w:val="00E11478"/>
    <w:rsid w:val="00E131DB"/>
    <w:rsid w:val="00E15055"/>
    <w:rsid w:val="00E162F5"/>
    <w:rsid w:val="00E16FFB"/>
    <w:rsid w:val="00E1705C"/>
    <w:rsid w:val="00E178DE"/>
    <w:rsid w:val="00E2105E"/>
    <w:rsid w:val="00E21CD1"/>
    <w:rsid w:val="00E22004"/>
    <w:rsid w:val="00E230C1"/>
    <w:rsid w:val="00E23414"/>
    <w:rsid w:val="00E23610"/>
    <w:rsid w:val="00E25CF6"/>
    <w:rsid w:val="00E272C0"/>
    <w:rsid w:val="00E300A3"/>
    <w:rsid w:val="00E30803"/>
    <w:rsid w:val="00E3153B"/>
    <w:rsid w:val="00E317D3"/>
    <w:rsid w:val="00E31B93"/>
    <w:rsid w:val="00E32AD2"/>
    <w:rsid w:val="00E3330C"/>
    <w:rsid w:val="00E33F8C"/>
    <w:rsid w:val="00E33FA2"/>
    <w:rsid w:val="00E36C0F"/>
    <w:rsid w:val="00E405FF"/>
    <w:rsid w:val="00E4516C"/>
    <w:rsid w:val="00E5266B"/>
    <w:rsid w:val="00E52D9F"/>
    <w:rsid w:val="00E52E7A"/>
    <w:rsid w:val="00E5463B"/>
    <w:rsid w:val="00E554A9"/>
    <w:rsid w:val="00E575ED"/>
    <w:rsid w:val="00E5785B"/>
    <w:rsid w:val="00E57A96"/>
    <w:rsid w:val="00E57D46"/>
    <w:rsid w:val="00E57F50"/>
    <w:rsid w:val="00E62699"/>
    <w:rsid w:val="00E62F05"/>
    <w:rsid w:val="00E65F43"/>
    <w:rsid w:val="00E67F3F"/>
    <w:rsid w:val="00E70944"/>
    <w:rsid w:val="00E7132A"/>
    <w:rsid w:val="00E71EF9"/>
    <w:rsid w:val="00E74A0D"/>
    <w:rsid w:val="00E7633A"/>
    <w:rsid w:val="00E805F6"/>
    <w:rsid w:val="00E819EB"/>
    <w:rsid w:val="00E8230E"/>
    <w:rsid w:val="00E82601"/>
    <w:rsid w:val="00E831D8"/>
    <w:rsid w:val="00E83232"/>
    <w:rsid w:val="00E8463B"/>
    <w:rsid w:val="00E85550"/>
    <w:rsid w:val="00E85A50"/>
    <w:rsid w:val="00E8656A"/>
    <w:rsid w:val="00E86BF2"/>
    <w:rsid w:val="00E86D66"/>
    <w:rsid w:val="00E90BD9"/>
    <w:rsid w:val="00E91066"/>
    <w:rsid w:val="00E912CA"/>
    <w:rsid w:val="00E91857"/>
    <w:rsid w:val="00E9185D"/>
    <w:rsid w:val="00E93F86"/>
    <w:rsid w:val="00E95ACA"/>
    <w:rsid w:val="00E97F1A"/>
    <w:rsid w:val="00EA1D5D"/>
    <w:rsid w:val="00EA1EA8"/>
    <w:rsid w:val="00EA21FF"/>
    <w:rsid w:val="00EA374C"/>
    <w:rsid w:val="00EA5744"/>
    <w:rsid w:val="00EA5772"/>
    <w:rsid w:val="00EB1740"/>
    <w:rsid w:val="00EB1A18"/>
    <w:rsid w:val="00EB2CF1"/>
    <w:rsid w:val="00EB2F44"/>
    <w:rsid w:val="00EB32C2"/>
    <w:rsid w:val="00EB3A98"/>
    <w:rsid w:val="00EB47C0"/>
    <w:rsid w:val="00EB4D37"/>
    <w:rsid w:val="00EB4DE2"/>
    <w:rsid w:val="00EB5C8A"/>
    <w:rsid w:val="00EB5DF9"/>
    <w:rsid w:val="00EB67DC"/>
    <w:rsid w:val="00EB74F9"/>
    <w:rsid w:val="00EC232C"/>
    <w:rsid w:val="00EC2459"/>
    <w:rsid w:val="00EC443E"/>
    <w:rsid w:val="00EC5481"/>
    <w:rsid w:val="00EC571B"/>
    <w:rsid w:val="00EC5B48"/>
    <w:rsid w:val="00ED0955"/>
    <w:rsid w:val="00ED2027"/>
    <w:rsid w:val="00ED6085"/>
    <w:rsid w:val="00ED6BD1"/>
    <w:rsid w:val="00ED6E1D"/>
    <w:rsid w:val="00EE07D8"/>
    <w:rsid w:val="00EE1068"/>
    <w:rsid w:val="00EE1993"/>
    <w:rsid w:val="00EE4756"/>
    <w:rsid w:val="00EE76EF"/>
    <w:rsid w:val="00EF0F55"/>
    <w:rsid w:val="00EF18FA"/>
    <w:rsid w:val="00EF2E31"/>
    <w:rsid w:val="00EF4184"/>
    <w:rsid w:val="00EF46D2"/>
    <w:rsid w:val="00EF49E3"/>
    <w:rsid w:val="00F00135"/>
    <w:rsid w:val="00F004D0"/>
    <w:rsid w:val="00F0079A"/>
    <w:rsid w:val="00F02A3D"/>
    <w:rsid w:val="00F04A03"/>
    <w:rsid w:val="00F0686B"/>
    <w:rsid w:val="00F0796E"/>
    <w:rsid w:val="00F121B2"/>
    <w:rsid w:val="00F12D65"/>
    <w:rsid w:val="00F13720"/>
    <w:rsid w:val="00F13A7F"/>
    <w:rsid w:val="00F13CE7"/>
    <w:rsid w:val="00F13E6D"/>
    <w:rsid w:val="00F14B0B"/>
    <w:rsid w:val="00F14B89"/>
    <w:rsid w:val="00F153F9"/>
    <w:rsid w:val="00F15D78"/>
    <w:rsid w:val="00F1740B"/>
    <w:rsid w:val="00F1785A"/>
    <w:rsid w:val="00F22AC8"/>
    <w:rsid w:val="00F24A5D"/>
    <w:rsid w:val="00F27EB5"/>
    <w:rsid w:val="00F3135F"/>
    <w:rsid w:val="00F32A31"/>
    <w:rsid w:val="00F333DE"/>
    <w:rsid w:val="00F37A0D"/>
    <w:rsid w:val="00F37FBA"/>
    <w:rsid w:val="00F4054A"/>
    <w:rsid w:val="00F43AEF"/>
    <w:rsid w:val="00F4410D"/>
    <w:rsid w:val="00F46CC1"/>
    <w:rsid w:val="00F46EA2"/>
    <w:rsid w:val="00F47618"/>
    <w:rsid w:val="00F50A0B"/>
    <w:rsid w:val="00F51A3E"/>
    <w:rsid w:val="00F5569B"/>
    <w:rsid w:val="00F55C54"/>
    <w:rsid w:val="00F55E70"/>
    <w:rsid w:val="00F570A5"/>
    <w:rsid w:val="00F57A15"/>
    <w:rsid w:val="00F604C7"/>
    <w:rsid w:val="00F62973"/>
    <w:rsid w:val="00F63903"/>
    <w:rsid w:val="00F63C21"/>
    <w:rsid w:val="00F65468"/>
    <w:rsid w:val="00F66792"/>
    <w:rsid w:val="00F676C9"/>
    <w:rsid w:val="00F67F7A"/>
    <w:rsid w:val="00F70A20"/>
    <w:rsid w:val="00F70CB6"/>
    <w:rsid w:val="00F71103"/>
    <w:rsid w:val="00F72667"/>
    <w:rsid w:val="00F72AD9"/>
    <w:rsid w:val="00F74068"/>
    <w:rsid w:val="00F74E98"/>
    <w:rsid w:val="00F7663A"/>
    <w:rsid w:val="00F7683C"/>
    <w:rsid w:val="00F778F8"/>
    <w:rsid w:val="00F77EE1"/>
    <w:rsid w:val="00F807B7"/>
    <w:rsid w:val="00F814F7"/>
    <w:rsid w:val="00F81A7D"/>
    <w:rsid w:val="00F824B3"/>
    <w:rsid w:val="00F82AC8"/>
    <w:rsid w:val="00F8382C"/>
    <w:rsid w:val="00F84394"/>
    <w:rsid w:val="00F84997"/>
    <w:rsid w:val="00F85236"/>
    <w:rsid w:val="00F85408"/>
    <w:rsid w:val="00F85D5C"/>
    <w:rsid w:val="00F85F08"/>
    <w:rsid w:val="00F863D4"/>
    <w:rsid w:val="00F87D54"/>
    <w:rsid w:val="00F9096B"/>
    <w:rsid w:val="00F90A20"/>
    <w:rsid w:val="00F9154B"/>
    <w:rsid w:val="00F91A56"/>
    <w:rsid w:val="00F91E87"/>
    <w:rsid w:val="00F9205D"/>
    <w:rsid w:val="00F92AF1"/>
    <w:rsid w:val="00F92B60"/>
    <w:rsid w:val="00F9307E"/>
    <w:rsid w:val="00F9331D"/>
    <w:rsid w:val="00F9361E"/>
    <w:rsid w:val="00F93F82"/>
    <w:rsid w:val="00F94521"/>
    <w:rsid w:val="00F94904"/>
    <w:rsid w:val="00F95826"/>
    <w:rsid w:val="00F95A32"/>
    <w:rsid w:val="00F96EA1"/>
    <w:rsid w:val="00F97E0F"/>
    <w:rsid w:val="00FA0ACE"/>
    <w:rsid w:val="00FA35C7"/>
    <w:rsid w:val="00FA5A02"/>
    <w:rsid w:val="00FA7D53"/>
    <w:rsid w:val="00FB044B"/>
    <w:rsid w:val="00FB2489"/>
    <w:rsid w:val="00FB3DE3"/>
    <w:rsid w:val="00FB4D76"/>
    <w:rsid w:val="00FB6BF9"/>
    <w:rsid w:val="00FC12E0"/>
    <w:rsid w:val="00FC169A"/>
    <w:rsid w:val="00FC192B"/>
    <w:rsid w:val="00FC19F0"/>
    <w:rsid w:val="00FC2B06"/>
    <w:rsid w:val="00FC33E0"/>
    <w:rsid w:val="00FC4981"/>
    <w:rsid w:val="00FC49EE"/>
    <w:rsid w:val="00FC4E42"/>
    <w:rsid w:val="00FC6778"/>
    <w:rsid w:val="00FC72B6"/>
    <w:rsid w:val="00FC7FC2"/>
    <w:rsid w:val="00FD089E"/>
    <w:rsid w:val="00FD0F18"/>
    <w:rsid w:val="00FD33EA"/>
    <w:rsid w:val="00FD352C"/>
    <w:rsid w:val="00FD3CAF"/>
    <w:rsid w:val="00FD4537"/>
    <w:rsid w:val="00FD51D8"/>
    <w:rsid w:val="00FE0AC6"/>
    <w:rsid w:val="00FE1466"/>
    <w:rsid w:val="00FE155A"/>
    <w:rsid w:val="00FE33B3"/>
    <w:rsid w:val="00FE3B46"/>
    <w:rsid w:val="00FE407F"/>
    <w:rsid w:val="00FE4918"/>
    <w:rsid w:val="00FE49FE"/>
    <w:rsid w:val="00FE4EE1"/>
    <w:rsid w:val="00FE51D9"/>
    <w:rsid w:val="00FE543D"/>
    <w:rsid w:val="00FE6351"/>
    <w:rsid w:val="00FE65DB"/>
    <w:rsid w:val="00FE6871"/>
    <w:rsid w:val="00FE7AEF"/>
    <w:rsid w:val="00FF0BD8"/>
    <w:rsid w:val="00FF1568"/>
    <w:rsid w:val="00FF36BC"/>
    <w:rsid w:val="00FF4472"/>
    <w:rsid w:val="00FF4925"/>
    <w:rsid w:val="00FF4D89"/>
    <w:rsid w:val="00FF4F6B"/>
    <w:rsid w:val="00FF58C8"/>
    <w:rsid w:val="00FF68E8"/>
    <w:rsid w:val="00FF6A7E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A1303"/>
  <w15:docId w15:val="{2E0B9408-7424-40EB-B9AE-694766B6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4C"/>
    <w:pPr>
      <w:spacing w:before="60" w:after="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0B55"/>
    <w:pPr>
      <w:keepNext/>
      <w:spacing w:before="24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325FC"/>
    <w:pPr>
      <w:keepNext/>
      <w:spacing w:before="240" w:after="120" w:line="264" w:lineRule="auto"/>
      <w:ind w:left="1298"/>
      <w:outlineLvl w:val="1"/>
    </w:pPr>
    <w:rPr>
      <w:rFonts w:cs="Times New Roman"/>
      <w:b/>
      <w:iCs/>
      <w:szCs w:val="28"/>
    </w:rPr>
  </w:style>
  <w:style w:type="paragraph" w:styleId="Heading9">
    <w:name w:val="heading 9"/>
    <w:basedOn w:val="Normal"/>
    <w:next w:val="Normal"/>
    <w:link w:val="Heading9Char"/>
    <w:qFormat/>
    <w:rsid w:val="00935D5C"/>
    <w:pPr>
      <w:keepNext/>
      <w:overflowPunct w:val="0"/>
      <w:autoSpaceDE w:val="0"/>
      <w:autoSpaceDN w:val="0"/>
      <w:adjustRightInd w:val="0"/>
      <w:spacing w:before="0" w:after="0"/>
      <w:jc w:val="both"/>
      <w:textAlignment w:val="baseline"/>
      <w:outlineLvl w:val="8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25FC"/>
    <w:rPr>
      <w:rFonts w:ascii="Arial" w:hAnsi="Arial"/>
      <w:b/>
      <w:iCs/>
      <w:sz w:val="22"/>
      <w:szCs w:val="28"/>
      <w:lang w:eastAsia="en-US"/>
    </w:rPr>
  </w:style>
  <w:style w:type="paragraph" w:styleId="Header">
    <w:name w:val="header"/>
    <w:aliases w:val="HEADER_EN,Intestazione.int.intestazione,Intestazione.int"/>
    <w:basedOn w:val="Normal"/>
    <w:link w:val="HeaderChar"/>
    <w:unhideWhenUsed/>
    <w:rsid w:val="004F3DA3"/>
    <w:pPr>
      <w:tabs>
        <w:tab w:val="center" w:pos="4819"/>
        <w:tab w:val="right" w:pos="9638"/>
      </w:tabs>
      <w:spacing w:before="0" w:after="0"/>
    </w:pPr>
  </w:style>
  <w:style w:type="character" w:customStyle="1" w:styleId="HeaderChar">
    <w:name w:val="Header Char"/>
    <w:aliases w:val="HEADER_EN Char,Intestazione.int.intestazione Char,Intestazione.int Char"/>
    <w:basedOn w:val="DefaultParagraphFont"/>
    <w:link w:val="Header"/>
    <w:rsid w:val="004F3DA3"/>
  </w:style>
  <w:style w:type="paragraph" w:styleId="Footer">
    <w:name w:val="footer"/>
    <w:aliases w:val="Štampai, Char"/>
    <w:basedOn w:val="Normal"/>
    <w:link w:val="FooterChar"/>
    <w:uiPriority w:val="99"/>
    <w:unhideWhenUsed/>
    <w:rsid w:val="004F3DA3"/>
    <w:pPr>
      <w:tabs>
        <w:tab w:val="center" w:pos="4819"/>
        <w:tab w:val="right" w:pos="9638"/>
      </w:tabs>
      <w:spacing w:before="0" w:after="0"/>
    </w:pPr>
  </w:style>
  <w:style w:type="character" w:customStyle="1" w:styleId="FooterChar">
    <w:name w:val="Footer Char"/>
    <w:aliases w:val="Štampai Char, Char Char"/>
    <w:basedOn w:val="DefaultParagraphFont"/>
    <w:link w:val="Footer"/>
    <w:uiPriority w:val="99"/>
    <w:rsid w:val="004F3DA3"/>
  </w:style>
  <w:style w:type="character" w:styleId="PageNumber">
    <w:name w:val="page number"/>
    <w:basedOn w:val="DefaultParagraphFont"/>
    <w:rsid w:val="004F3DA3"/>
  </w:style>
  <w:style w:type="paragraph" w:styleId="BalloonText">
    <w:name w:val="Balloon Text"/>
    <w:basedOn w:val="Normal"/>
    <w:link w:val="BalloonTextChar"/>
    <w:uiPriority w:val="99"/>
    <w:semiHidden/>
    <w:unhideWhenUsed/>
    <w:rsid w:val="004F3DA3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DA3"/>
    <w:rPr>
      <w:rFonts w:ascii="Tahoma" w:hAnsi="Tahoma" w:cs="Tahoma"/>
      <w:sz w:val="16"/>
      <w:szCs w:val="16"/>
    </w:rPr>
  </w:style>
  <w:style w:type="paragraph" w:customStyle="1" w:styleId="HTheading1">
    <w:name w:val="HT heading 1"/>
    <w:link w:val="HTheading1Char"/>
    <w:autoRedefine/>
    <w:qFormat/>
    <w:rsid w:val="0038739A"/>
    <w:pPr>
      <w:numPr>
        <w:numId w:val="1"/>
      </w:numPr>
      <w:spacing w:before="440" w:after="440"/>
      <w:outlineLvl w:val="0"/>
    </w:pPr>
    <w:rPr>
      <w:rFonts w:eastAsia="Times New Roman" w:cs="Times New Roman"/>
      <w:b/>
      <w:caps/>
      <w:sz w:val="22"/>
      <w:szCs w:val="22"/>
      <w:lang w:eastAsia="en-US"/>
    </w:rPr>
  </w:style>
  <w:style w:type="paragraph" w:customStyle="1" w:styleId="HTheading2">
    <w:name w:val="HT heading 2"/>
    <w:link w:val="HTheading2Char"/>
    <w:autoRedefine/>
    <w:qFormat/>
    <w:rsid w:val="00BF3EB9"/>
    <w:pPr>
      <w:numPr>
        <w:ilvl w:val="1"/>
        <w:numId w:val="2"/>
      </w:numPr>
      <w:spacing w:before="240" w:after="240"/>
      <w:ind w:left="567" w:firstLine="0"/>
      <w:outlineLvl w:val="1"/>
    </w:pPr>
    <w:rPr>
      <w:rFonts w:eastAsia="Times New Roman" w:cs="Times New Roman"/>
      <w:b/>
      <w:caps/>
      <w:sz w:val="22"/>
      <w:szCs w:val="22"/>
      <w:lang w:eastAsia="en-US"/>
    </w:rPr>
  </w:style>
  <w:style w:type="paragraph" w:customStyle="1" w:styleId="HTheading3">
    <w:name w:val="HT heading 3"/>
    <w:link w:val="HTheading3Char"/>
    <w:autoRedefine/>
    <w:qFormat/>
    <w:rsid w:val="00976597"/>
    <w:pPr>
      <w:numPr>
        <w:ilvl w:val="2"/>
        <w:numId w:val="2"/>
      </w:numPr>
      <w:spacing w:before="120" w:after="120"/>
      <w:ind w:left="8846" w:hanging="8279"/>
      <w:outlineLvl w:val="2"/>
    </w:pPr>
    <w:rPr>
      <w:rFonts w:eastAsia="Times New Roman" w:cs="Times New Roman"/>
      <w:b/>
      <w:sz w:val="22"/>
      <w:lang w:val="en-US" w:eastAsia="en-US"/>
    </w:rPr>
  </w:style>
  <w:style w:type="paragraph" w:customStyle="1" w:styleId="HTheading4">
    <w:name w:val="HT heading 4"/>
    <w:autoRedefine/>
    <w:qFormat/>
    <w:rsid w:val="00E33FA2"/>
    <w:pPr>
      <w:numPr>
        <w:ilvl w:val="4"/>
        <w:numId w:val="1"/>
      </w:numPr>
      <w:spacing w:before="120" w:after="120"/>
      <w:ind w:left="1225" w:hanging="658"/>
      <w:outlineLvl w:val="3"/>
    </w:pPr>
    <w:rPr>
      <w:rFonts w:eastAsia="Times New Roman" w:cs="Times New Roman"/>
      <w:sz w:val="22"/>
      <w:lang w:val="en-US" w:eastAsia="en-US"/>
    </w:rPr>
  </w:style>
  <w:style w:type="paragraph" w:customStyle="1" w:styleId="HTheading5">
    <w:name w:val="HT heading 5"/>
    <w:autoRedefine/>
    <w:qFormat/>
    <w:rsid w:val="00E33FA2"/>
    <w:pPr>
      <w:numPr>
        <w:ilvl w:val="5"/>
        <w:numId w:val="1"/>
      </w:numPr>
      <w:spacing w:before="120" w:after="120"/>
      <w:ind w:left="1134" w:hanging="567"/>
      <w:outlineLvl w:val="4"/>
    </w:pPr>
    <w:rPr>
      <w:rFonts w:eastAsia="Times New Roman" w:cs="Times New Roman"/>
      <w:i/>
      <w:lang w:val="en-US" w:eastAsia="en-US"/>
    </w:rPr>
  </w:style>
  <w:style w:type="paragraph" w:customStyle="1" w:styleId="HTheading6">
    <w:name w:val="HT heading 6"/>
    <w:qFormat/>
    <w:rsid w:val="00E33FA2"/>
    <w:pPr>
      <w:numPr>
        <w:ilvl w:val="6"/>
        <w:numId w:val="1"/>
      </w:numPr>
      <w:spacing w:before="120" w:after="120" w:line="360" w:lineRule="auto"/>
      <w:ind w:left="953" w:hanging="953"/>
      <w:outlineLvl w:val="5"/>
    </w:pPr>
    <w:rPr>
      <w:rFonts w:eastAsia="Times New Roman" w:cs="Times New Roman"/>
      <w:caps/>
      <w:lang w:val="en-US" w:eastAsia="en-US"/>
    </w:rPr>
  </w:style>
  <w:style w:type="paragraph" w:customStyle="1" w:styleId="HTText">
    <w:name w:val="HT Text"/>
    <w:link w:val="HTTextChar"/>
    <w:qFormat/>
    <w:rsid w:val="00A148F5"/>
    <w:pPr>
      <w:spacing w:before="60" w:after="60" w:line="360" w:lineRule="auto"/>
      <w:ind w:firstLine="567"/>
      <w:jc w:val="both"/>
    </w:pPr>
    <w:rPr>
      <w:rFonts w:eastAsia="Times New Roman" w:cs="Times New Roman"/>
      <w:sz w:val="22"/>
      <w:szCs w:val="24"/>
      <w:lang w:eastAsia="en-US"/>
    </w:rPr>
  </w:style>
  <w:style w:type="paragraph" w:styleId="TOC1">
    <w:name w:val="toc 1"/>
    <w:aliases w:val="HT turinys 1"/>
    <w:basedOn w:val="Normal"/>
    <w:next w:val="Normal"/>
    <w:autoRedefine/>
    <w:uiPriority w:val="39"/>
    <w:qFormat/>
    <w:rsid w:val="00FC49EE"/>
    <w:pPr>
      <w:tabs>
        <w:tab w:val="left" w:leader="dot" w:pos="9639"/>
      </w:tabs>
      <w:suppressAutoHyphens/>
      <w:spacing w:before="120" w:after="120"/>
    </w:pPr>
    <w:rPr>
      <w:rFonts w:eastAsia="Times New Roman" w:cs="Times New Roman"/>
      <w:b/>
      <w:bCs/>
      <w:caps/>
      <w:noProof/>
      <w:szCs w:val="20"/>
      <w:lang w:val="en-US" w:eastAsia="ar-SA"/>
    </w:rPr>
  </w:style>
  <w:style w:type="character" w:styleId="Hyperlink">
    <w:name w:val="Hyperlink"/>
    <w:uiPriority w:val="99"/>
    <w:rsid w:val="00E33FA2"/>
    <w:rPr>
      <w:color w:val="0000FF"/>
      <w:u w:val="single"/>
    </w:rPr>
  </w:style>
  <w:style w:type="character" w:customStyle="1" w:styleId="HTTextChar">
    <w:name w:val="HT Text Char"/>
    <w:link w:val="HTText"/>
    <w:rsid w:val="00A148F5"/>
    <w:rPr>
      <w:rFonts w:eastAsia="Times New Roman" w:cs="Times New Roman"/>
      <w:sz w:val="22"/>
      <w:szCs w:val="24"/>
      <w:lang w:eastAsia="en-US"/>
    </w:rPr>
  </w:style>
  <w:style w:type="paragraph" w:customStyle="1" w:styleId="AAHIDROTERRA">
    <w:name w:val="AA_HIDROTERRA"/>
    <w:basedOn w:val="Normal"/>
    <w:link w:val="AAHIDROTERRAChar"/>
    <w:autoRedefine/>
    <w:rsid w:val="00E33FA2"/>
    <w:pPr>
      <w:suppressAutoHyphens/>
      <w:spacing w:before="0" w:after="120"/>
      <w:ind w:firstLine="567"/>
      <w:jc w:val="both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AAHIDROTERRAChar">
    <w:name w:val="AA_HIDROTERRA Char"/>
    <w:link w:val="AAHIDROTERRA"/>
    <w:rsid w:val="00E33FA2"/>
    <w:rPr>
      <w:rFonts w:eastAsia="Times New Roman"/>
      <w:bCs/>
      <w:sz w:val="20"/>
      <w:szCs w:val="20"/>
      <w:lang w:eastAsia="ar-SA"/>
    </w:rPr>
  </w:style>
  <w:style w:type="character" w:customStyle="1" w:styleId="HTheading1Char">
    <w:name w:val="HT heading 1 Char"/>
    <w:link w:val="HTheading1"/>
    <w:rsid w:val="0038739A"/>
    <w:rPr>
      <w:rFonts w:eastAsia="Times New Roman" w:cs="Times New Roman"/>
      <w:b/>
      <w:caps/>
      <w:sz w:val="22"/>
      <w:szCs w:val="22"/>
      <w:lang w:val="lt-LT" w:eastAsia="en-US" w:bidi="ar-SA"/>
    </w:rPr>
  </w:style>
  <w:style w:type="paragraph" w:customStyle="1" w:styleId="HTTable">
    <w:name w:val="HT Table"/>
    <w:basedOn w:val="HTText"/>
    <w:autoRedefine/>
    <w:qFormat/>
    <w:rsid w:val="008D482B"/>
    <w:pPr>
      <w:spacing w:before="0" w:after="0"/>
      <w:jc w:val="left"/>
    </w:pPr>
    <w:rPr>
      <w:sz w:val="20"/>
    </w:rPr>
  </w:style>
  <w:style w:type="character" w:styleId="Strong">
    <w:name w:val="Strong"/>
    <w:uiPriority w:val="22"/>
    <w:qFormat/>
    <w:rsid w:val="008D482B"/>
    <w:rPr>
      <w:b/>
      <w:bCs/>
    </w:rPr>
  </w:style>
  <w:style w:type="character" w:customStyle="1" w:styleId="skypepnhmark">
    <w:name w:val="skype_pnh_mark"/>
    <w:rsid w:val="008D482B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8D482B"/>
  </w:style>
  <w:style w:type="character" w:customStyle="1" w:styleId="HTheading3Char">
    <w:name w:val="HT heading 3 Char"/>
    <w:link w:val="HTheading3"/>
    <w:rsid w:val="00976597"/>
    <w:rPr>
      <w:rFonts w:eastAsia="Times New Roman" w:cs="Times New Roman"/>
      <w:b/>
      <w:sz w:val="22"/>
      <w:lang w:val="en-US" w:eastAsia="en-US" w:bidi="ar-SA"/>
    </w:rPr>
  </w:style>
  <w:style w:type="character" w:customStyle="1" w:styleId="HTheading2Char">
    <w:name w:val="HT heading 2 Char"/>
    <w:link w:val="HTheading2"/>
    <w:rsid w:val="00BF3EB9"/>
    <w:rPr>
      <w:rFonts w:eastAsia="Times New Roman" w:cs="Times New Roman"/>
      <w:b/>
      <w:caps/>
      <w:sz w:val="22"/>
      <w:szCs w:val="22"/>
      <w:lang w:val="lt-LT" w:eastAsia="en-US" w:bidi="ar-SA"/>
    </w:rPr>
  </w:style>
  <w:style w:type="character" w:customStyle="1" w:styleId="Heading1Char">
    <w:name w:val="Heading 1 Char"/>
    <w:link w:val="Heading1"/>
    <w:uiPriority w:val="9"/>
    <w:rsid w:val="00B90B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B90B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90B5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97"/>
    <w:pPr>
      <w:ind w:left="440"/>
    </w:pPr>
  </w:style>
  <w:style w:type="paragraph" w:customStyle="1" w:styleId="Default">
    <w:name w:val="Default"/>
    <w:rsid w:val="00F97E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7070524005msonormal">
    <w:name w:val="yiv7070524005msonormal"/>
    <w:basedOn w:val="Normal"/>
    <w:rsid w:val="00013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rsid w:val="008D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E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8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78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8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8C8"/>
    <w:rPr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5EDE"/>
    <w:rPr>
      <w:b/>
      <w:bCs/>
      <w:sz w:val="20"/>
      <w:szCs w:val="20"/>
    </w:rPr>
  </w:style>
  <w:style w:type="paragraph" w:customStyle="1" w:styleId="p88">
    <w:name w:val="p88"/>
    <w:basedOn w:val="Normal"/>
    <w:rsid w:val="006D6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GKnormaltext">
    <w:name w:val="GK normal text"/>
    <w:basedOn w:val="Normal"/>
    <w:link w:val="GKnormaltextChar"/>
    <w:qFormat/>
    <w:rsid w:val="0070003E"/>
    <w:pPr>
      <w:spacing w:before="0" w:after="120"/>
      <w:ind w:firstLine="567"/>
      <w:jc w:val="both"/>
    </w:pPr>
    <w:rPr>
      <w:rFonts w:eastAsia="Courier New"/>
    </w:rPr>
  </w:style>
  <w:style w:type="character" w:customStyle="1" w:styleId="GKnormaltextChar">
    <w:name w:val="GK normal text Char"/>
    <w:link w:val="GKnormaltext"/>
    <w:rsid w:val="0070003E"/>
    <w:rPr>
      <w:rFonts w:eastAsia="Courier New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D2"/>
    <w:pPr>
      <w:spacing w:before="0" w:after="160" w:line="259" w:lineRule="auto"/>
      <w:ind w:left="720"/>
      <w:contextualSpacing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93571A"/>
    <w:pPr>
      <w:spacing w:before="0" w:after="0"/>
    </w:pPr>
    <w:rPr>
      <w:rFonts w:ascii="Times New Roman" w:eastAsia="Times New Roman" w:hAnsi="Times New Roman" w:cs="Times New Roman"/>
      <w:color w:val="010101"/>
      <w:sz w:val="24"/>
      <w:szCs w:val="32"/>
    </w:rPr>
  </w:style>
  <w:style w:type="character" w:customStyle="1" w:styleId="BodyText3Char">
    <w:name w:val="Body Text 3 Char"/>
    <w:link w:val="BodyText3"/>
    <w:semiHidden/>
    <w:rsid w:val="0093571A"/>
    <w:rPr>
      <w:rFonts w:ascii="Times New Roman" w:eastAsia="Times New Roman" w:hAnsi="Times New Roman" w:cs="Times New Roman"/>
      <w:color w:val="010101"/>
      <w:sz w:val="24"/>
      <w:szCs w:val="32"/>
      <w:lang w:eastAsia="en-US"/>
    </w:rPr>
  </w:style>
  <w:style w:type="character" w:customStyle="1" w:styleId="Heading9Char">
    <w:name w:val="Heading 9 Char"/>
    <w:link w:val="Heading9"/>
    <w:rsid w:val="00935D5C"/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text">
    <w:name w:val="text"/>
    <w:rsid w:val="00EB2CF1"/>
    <w:pPr>
      <w:widowControl w:val="0"/>
      <w:suppressAutoHyphens/>
      <w:spacing w:before="240" w:line="240" w:lineRule="exact"/>
      <w:jc w:val="both"/>
    </w:pPr>
    <w:rPr>
      <w:rFonts w:eastAsia="Arial"/>
      <w:sz w:val="24"/>
      <w:szCs w:val="24"/>
      <w:lang w:val="cs-CZ" w:eastAsia="ar-SA"/>
    </w:rPr>
  </w:style>
  <w:style w:type="paragraph" w:styleId="ListBullet2">
    <w:name w:val="List Bullet 2"/>
    <w:basedOn w:val="Normal"/>
    <w:unhideWhenUsed/>
    <w:rsid w:val="00234618"/>
    <w:pPr>
      <w:tabs>
        <w:tab w:val="num" w:pos="643"/>
      </w:tabs>
      <w:spacing w:before="0" w:after="0" w:line="360" w:lineRule="auto"/>
      <w:ind w:left="643" w:hanging="360"/>
      <w:contextualSpacing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7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6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438092">
                                          <w:marLeft w:val="0"/>
                                          <w:marRight w:val="0"/>
                                          <w:marTop w:val="48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8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63559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96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89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8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1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3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87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1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9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7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43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64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33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61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46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01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3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66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66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2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1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790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90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70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9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43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6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36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8990">
                                          <w:marLeft w:val="0"/>
                                          <w:marRight w:val="0"/>
                                          <w:marTop w:val="48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27129">
                                              <w:marLeft w:val="0"/>
                                              <w:marRight w:val="0"/>
                                              <w:marTop w:val="48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0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8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949311">
                                          <w:marLeft w:val="0"/>
                                          <w:marRight w:val="0"/>
                                          <w:marTop w:val="48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3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6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913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4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4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9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72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445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08267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45353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78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0957">
                      <w:marLeft w:val="0"/>
                      <w:marRight w:val="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164117">
                      <w:marLeft w:val="0"/>
                      <w:marRight w:val="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0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2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9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6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2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0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6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4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0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5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7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7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55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B900"/>
            <w:right w:val="none" w:sz="0" w:space="0" w:color="auto"/>
          </w:divBdr>
          <w:divsChild>
            <w:div w:id="295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DF8B-7BD1-4C57-9513-E1DD1E1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37</Pages>
  <Words>10190</Words>
  <Characters>58083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CHNINĖ SPECIFIKACIJA</vt:lpstr>
      <vt:lpstr>TECHNINĖ SPECIFIKACIJA</vt:lpstr>
    </vt:vector>
  </TitlesOfParts>
  <Company/>
  <LinksUpToDate>false</LinksUpToDate>
  <CharactersWithSpaces>6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creator>dziugas</dc:creator>
  <cp:lastModifiedBy>Vartotojas</cp:lastModifiedBy>
  <cp:revision>1307</cp:revision>
  <cp:lastPrinted>2022-12-21T15:29:00Z</cp:lastPrinted>
  <dcterms:created xsi:type="dcterms:W3CDTF">2017-12-01T11:35:00Z</dcterms:created>
  <dcterms:modified xsi:type="dcterms:W3CDTF">2025-02-15T09:12:00Z</dcterms:modified>
</cp:coreProperties>
</file>